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414" w:rsidRPr="00036414" w:rsidRDefault="00765379" w:rsidP="003035C1">
      <w:pPr>
        <w:pStyle w:val="Balk2"/>
      </w:pPr>
      <w:r w:rsidRPr="003E3342">
        <w:rPr>
          <w:rFonts w:ascii="Calibri" w:eastAsia="Times New Roman" w:hAnsi="Calibri" w:cs="Times New Roman"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4C41F3F5" wp14:editId="1938DD17">
            <wp:simplePos x="0" y="0"/>
            <wp:positionH relativeFrom="column">
              <wp:posOffset>5720486</wp:posOffset>
            </wp:positionH>
            <wp:positionV relativeFrom="page">
              <wp:posOffset>457886</wp:posOffset>
            </wp:positionV>
            <wp:extent cx="921385" cy="1362075"/>
            <wp:effectExtent l="0" t="0" r="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B9A">
        <w:rPr>
          <w:noProof/>
          <w:lang w:eastAsia="tr-TR"/>
        </w:rPr>
        <w:drawing>
          <wp:inline distT="0" distB="0" distL="0" distR="0" wp14:anchorId="4064EB49" wp14:editId="7AA32349">
            <wp:extent cx="1257300" cy="1238250"/>
            <wp:effectExtent l="0" t="0" r="0" b="0"/>
            <wp:docPr id="1" name="Resim 1" descr="dicle üniversitesi rektorluk logosu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cle üniversitesi rektorluk logosu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3342">
        <w:t xml:space="preserve">                                               </w:t>
      </w:r>
    </w:p>
    <w:p w:rsidR="00EE0EAC" w:rsidRDefault="004D2D7B" w:rsidP="00EE0EAC">
      <w:pPr>
        <w:spacing w:after="0" w:line="240" w:lineRule="auto"/>
      </w:pPr>
      <w:r>
        <w:t xml:space="preserve">                                                                                    </w:t>
      </w:r>
      <w:r w:rsidR="0063740E">
        <w:t xml:space="preserve"> </w:t>
      </w:r>
    </w:p>
    <w:p w:rsidR="00036414" w:rsidRPr="008D6432" w:rsidRDefault="00036414" w:rsidP="00EE0EAC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8D6432">
        <w:rPr>
          <w:rFonts w:cstheme="minorHAnsi"/>
          <w:b/>
          <w:color w:val="002060"/>
        </w:rPr>
        <w:t>DİCLE ÜNİVERSİTESİ</w:t>
      </w:r>
      <w:r w:rsidR="00EE0EAC">
        <w:rPr>
          <w:rFonts w:cstheme="minorHAnsi"/>
          <w:b/>
          <w:color w:val="002060"/>
        </w:rPr>
        <w:t xml:space="preserve"> </w:t>
      </w:r>
      <w:r w:rsidRPr="008D6432">
        <w:rPr>
          <w:rFonts w:cstheme="minorHAnsi"/>
          <w:b/>
          <w:color w:val="002060"/>
        </w:rPr>
        <w:t>TIP FAKÜLTESİ</w:t>
      </w:r>
    </w:p>
    <w:p w:rsidR="009B382C" w:rsidRDefault="00036414" w:rsidP="004D2D7B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8D6432">
        <w:rPr>
          <w:rFonts w:cstheme="minorHAnsi"/>
          <w:b/>
          <w:color w:val="002060"/>
        </w:rPr>
        <w:t>202</w:t>
      </w:r>
      <w:r w:rsidR="009B382C">
        <w:rPr>
          <w:rFonts w:cstheme="minorHAnsi"/>
          <w:b/>
          <w:color w:val="002060"/>
        </w:rPr>
        <w:t>3</w:t>
      </w:r>
      <w:r w:rsidRPr="008D6432">
        <w:rPr>
          <w:rFonts w:cstheme="minorHAnsi"/>
          <w:b/>
          <w:color w:val="002060"/>
        </w:rPr>
        <w:t>–202</w:t>
      </w:r>
      <w:r w:rsidR="009B382C">
        <w:rPr>
          <w:rFonts w:cstheme="minorHAnsi"/>
          <w:b/>
          <w:color w:val="002060"/>
        </w:rPr>
        <w:t>4</w:t>
      </w:r>
    </w:p>
    <w:p w:rsidR="00036414" w:rsidRPr="008D6432" w:rsidRDefault="00036414" w:rsidP="004D2D7B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8D6432">
        <w:rPr>
          <w:rFonts w:cstheme="minorHAnsi"/>
          <w:b/>
          <w:color w:val="002060"/>
        </w:rPr>
        <w:t xml:space="preserve"> </w:t>
      </w:r>
      <w:r w:rsidR="0063740E">
        <w:rPr>
          <w:rFonts w:cstheme="minorHAnsi"/>
          <w:b/>
          <w:color w:val="002060"/>
        </w:rPr>
        <w:t>EĞİTİM-ÖĞRETİM</w:t>
      </w:r>
      <w:r w:rsidRPr="008D6432">
        <w:rPr>
          <w:rFonts w:cstheme="minorHAnsi"/>
          <w:b/>
          <w:color w:val="002060"/>
        </w:rPr>
        <w:t xml:space="preserve"> YILI</w:t>
      </w:r>
    </w:p>
    <w:p w:rsidR="00036414" w:rsidRPr="008D6432" w:rsidRDefault="00036414" w:rsidP="004D2D7B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8D6432">
        <w:rPr>
          <w:rFonts w:cstheme="minorHAnsi"/>
          <w:b/>
          <w:color w:val="002060"/>
        </w:rPr>
        <w:t>DÖNEM-I</w:t>
      </w:r>
    </w:p>
    <w:p w:rsidR="00985003" w:rsidRPr="008D6432" w:rsidRDefault="00985003" w:rsidP="004D2D7B">
      <w:pPr>
        <w:spacing w:after="0" w:line="240" w:lineRule="auto"/>
        <w:jc w:val="center"/>
        <w:rPr>
          <w:b/>
          <w:color w:val="002060"/>
        </w:rPr>
      </w:pPr>
      <w:r w:rsidRPr="008D6432">
        <w:rPr>
          <w:b/>
          <w:color w:val="002060"/>
        </w:rPr>
        <w:t>BİYOİSTATİSTİK, HALK SAĞLIĞI ve DAVRANIŞ BİLİMLERİ</w:t>
      </w:r>
    </w:p>
    <w:p w:rsidR="00036414" w:rsidRPr="008D6432" w:rsidRDefault="00BE78D5" w:rsidP="004D2D7B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8D6432">
        <w:rPr>
          <w:rFonts w:cstheme="minorHAnsi"/>
          <w:b/>
          <w:color w:val="002060"/>
        </w:rPr>
        <w:t xml:space="preserve">DERS </w:t>
      </w:r>
      <w:r w:rsidR="00036414" w:rsidRPr="008D6432">
        <w:rPr>
          <w:rFonts w:cstheme="minorHAnsi"/>
          <w:b/>
          <w:color w:val="002060"/>
        </w:rPr>
        <w:t>KURULU</w:t>
      </w:r>
    </w:p>
    <w:p w:rsidR="00985003" w:rsidRPr="008D6432" w:rsidRDefault="00985003" w:rsidP="006457B0">
      <w:pPr>
        <w:tabs>
          <w:tab w:val="left" w:pos="956"/>
        </w:tabs>
        <w:spacing w:after="0" w:line="240" w:lineRule="auto"/>
        <w:jc w:val="center"/>
        <w:rPr>
          <w:rFonts w:cstheme="minorHAnsi"/>
          <w:b/>
          <w:color w:val="FF0000"/>
        </w:rPr>
      </w:pPr>
    </w:p>
    <w:p w:rsidR="006457B0" w:rsidRPr="008D6432" w:rsidRDefault="0097293D" w:rsidP="00985003">
      <w:pPr>
        <w:tabs>
          <w:tab w:val="left" w:pos="956"/>
        </w:tabs>
        <w:spacing w:after="0" w:line="240" w:lineRule="auto"/>
        <w:jc w:val="center"/>
        <w:rPr>
          <w:rFonts w:cstheme="minorHAnsi"/>
          <w:b/>
          <w:color w:val="FF0000"/>
        </w:rPr>
      </w:pPr>
      <w:r w:rsidRPr="008D6432">
        <w:rPr>
          <w:rFonts w:cstheme="minorHAnsi"/>
          <w:b/>
          <w:color w:val="FF0000"/>
        </w:rPr>
        <w:t>13</w:t>
      </w:r>
      <w:r w:rsidR="00036414" w:rsidRPr="008D6432">
        <w:rPr>
          <w:rFonts w:cstheme="minorHAnsi"/>
          <w:b/>
          <w:color w:val="FF0000"/>
        </w:rPr>
        <w:t>.</w:t>
      </w:r>
      <w:r w:rsidR="00985003" w:rsidRPr="008D6432">
        <w:rPr>
          <w:rFonts w:cstheme="minorHAnsi"/>
          <w:b/>
          <w:color w:val="FF0000"/>
        </w:rPr>
        <w:t>12</w:t>
      </w:r>
      <w:r w:rsidR="00036414" w:rsidRPr="008D6432">
        <w:rPr>
          <w:rFonts w:cstheme="minorHAnsi"/>
          <w:b/>
          <w:color w:val="FF0000"/>
        </w:rPr>
        <w:t>.202</w:t>
      </w:r>
      <w:r w:rsidR="00495765">
        <w:rPr>
          <w:rFonts w:cstheme="minorHAnsi"/>
          <w:b/>
          <w:color w:val="FF0000"/>
        </w:rPr>
        <w:t>3</w:t>
      </w:r>
      <w:r w:rsidR="00036414" w:rsidRPr="008D6432">
        <w:rPr>
          <w:rFonts w:cstheme="minorHAnsi"/>
          <w:b/>
          <w:color w:val="FF0000"/>
        </w:rPr>
        <w:t xml:space="preserve"> -</w:t>
      </w:r>
      <w:r w:rsidR="00073D40" w:rsidRPr="008D6432">
        <w:rPr>
          <w:rFonts w:cstheme="minorHAnsi"/>
          <w:b/>
          <w:color w:val="FF0000"/>
        </w:rPr>
        <w:t>0</w:t>
      </w:r>
      <w:r w:rsidRPr="008D6432">
        <w:rPr>
          <w:rFonts w:cstheme="minorHAnsi"/>
          <w:b/>
          <w:color w:val="FF0000"/>
        </w:rPr>
        <w:t>9</w:t>
      </w:r>
      <w:r w:rsidR="00036414" w:rsidRPr="008D6432">
        <w:rPr>
          <w:rFonts w:cstheme="minorHAnsi"/>
          <w:b/>
          <w:color w:val="FF0000"/>
        </w:rPr>
        <w:t>.</w:t>
      </w:r>
      <w:r w:rsidR="00985003" w:rsidRPr="008D6432">
        <w:rPr>
          <w:rFonts w:cstheme="minorHAnsi"/>
          <w:b/>
          <w:color w:val="FF0000"/>
        </w:rPr>
        <w:t>0</w:t>
      </w:r>
      <w:r w:rsidR="006457B0" w:rsidRPr="008D6432">
        <w:rPr>
          <w:rFonts w:cstheme="minorHAnsi"/>
          <w:b/>
          <w:color w:val="FF0000"/>
        </w:rPr>
        <w:t>1</w:t>
      </w:r>
      <w:r w:rsidR="00036414" w:rsidRPr="008D6432">
        <w:rPr>
          <w:rFonts w:cstheme="minorHAnsi"/>
          <w:b/>
          <w:color w:val="FF0000"/>
        </w:rPr>
        <w:t>.202</w:t>
      </w:r>
      <w:r w:rsidR="00495765">
        <w:rPr>
          <w:rFonts w:cstheme="minorHAnsi"/>
          <w:b/>
          <w:color w:val="FF0000"/>
        </w:rPr>
        <w:t>4</w:t>
      </w:r>
    </w:p>
    <w:tbl>
      <w:tblPr>
        <w:tblStyle w:val="TabloKlavuzu"/>
        <w:tblW w:w="0" w:type="auto"/>
        <w:tblInd w:w="67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1746"/>
        <w:gridCol w:w="2932"/>
        <w:gridCol w:w="2339"/>
      </w:tblGrid>
      <w:tr w:rsidR="00036414" w:rsidRPr="00914DC8" w:rsidTr="00EE0EAC">
        <w:tc>
          <w:tcPr>
            <w:tcW w:w="233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036414" w:rsidRPr="00914DC8" w:rsidRDefault="00036414" w:rsidP="00B43494">
            <w:pPr>
              <w:jc w:val="center"/>
              <w:rPr>
                <w:rFonts w:cstheme="minorHAnsi"/>
                <w:b/>
              </w:rPr>
            </w:pPr>
            <w:r w:rsidRPr="00914DC8">
              <w:rPr>
                <w:rFonts w:cstheme="minorHAnsi"/>
                <w:b/>
              </w:rPr>
              <w:t>Dersler</w:t>
            </w:r>
          </w:p>
        </w:tc>
        <w:tc>
          <w:tcPr>
            <w:tcW w:w="174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036414" w:rsidRPr="00914DC8" w:rsidRDefault="00036414" w:rsidP="00B43494">
            <w:pPr>
              <w:jc w:val="center"/>
              <w:rPr>
                <w:rFonts w:cstheme="minorHAnsi"/>
                <w:b/>
              </w:rPr>
            </w:pPr>
            <w:r w:rsidRPr="00914DC8">
              <w:rPr>
                <w:rFonts w:cstheme="minorHAnsi"/>
                <w:b/>
              </w:rPr>
              <w:t>Teorik</w:t>
            </w:r>
          </w:p>
        </w:tc>
        <w:tc>
          <w:tcPr>
            <w:tcW w:w="293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036414" w:rsidRPr="00914DC8" w:rsidRDefault="00036414" w:rsidP="00B43494">
            <w:pPr>
              <w:jc w:val="center"/>
              <w:rPr>
                <w:rFonts w:cstheme="minorHAnsi"/>
                <w:b/>
              </w:rPr>
            </w:pPr>
            <w:r w:rsidRPr="00914DC8">
              <w:rPr>
                <w:rFonts w:cstheme="minorHAnsi"/>
                <w:b/>
              </w:rPr>
              <w:t>Pratik</w:t>
            </w:r>
          </w:p>
        </w:tc>
        <w:tc>
          <w:tcPr>
            <w:tcW w:w="233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036414" w:rsidRPr="00914DC8" w:rsidRDefault="00036414" w:rsidP="00B43494">
            <w:pPr>
              <w:jc w:val="center"/>
              <w:rPr>
                <w:rFonts w:cstheme="minorHAnsi"/>
                <w:b/>
              </w:rPr>
            </w:pPr>
            <w:r w:rsidRPr="00914DC8">
              <w:rPr>
                <w:rFonts w:cstheme="minorHAnsi"/>
                <w:b/>
              </w:rPr>
              <w:t>Toplam</w:t>
            </w:r>
          </w:p>
        </w:tc>
      </w:tr>
      <w:tr w:rsidR="00985003" w:rsidRPr="00914DC8" w:rsidTr="00EE0EAC">
        <w:tc>
          <w:tcPr>
            <w:tcW w:w="2339" w:type="dxa"/>
            <w:tcBorders>
              <w:top w:val="double" w:sz="4" w:space="0" w:color="auto"/>
            </w:tcBorders>
          </w:tcPr>
          <w:p w:rsidR="00985003" w:rsidRPr="00914DC8" w:rsidRDefault="00985003" w:rsidP="00914DC8">
            <w:pPr>
              <w:pStyle w:val="TableParagraph"/>
              <w:spacing w:line="260" w:lineRule="exact"/>
              <w:ind w:left="107"/>
              <w:jc w:val="center"/>
              <w:rPr>
                <w:rFonts w:asciiTheme="minorHAnsi" w:hAnsiTheme="minorHAnsi" w:cstheme="minorHAnsi"/>
              </w:rPr>
            </w:pPr>
            <w:r w:rsidRPr="00914DC8">
              <w:rPr>
                <w:rFonts w:asciiTheme="minorHAnsi" w:hAnsiTheme="minorHAnsi" w:cstheme="minorHAnsi"/>
              </w:rPr>
              <w:t>Biyoistatistik</w:t>
            </w:r>
          </w:p>
        </w:tc>
        <w:tc>
          <w:tcPr>
            <w:tcW w:w="1746" w:type="dxa"/>
            <w:tcBorders>
              <w:top w:val="double" w:sz="4" w:space="0" w:color="auto"/>
            </w:tcBorders>
          </w:tcPr>
          <w:p w:rsidR="00985003" w:rsidRPr="00914DC8" w:rsidRDefault="00985003" w:rsidP="00985003">
            <w:pPr>
              <w:pStyle w:val="TableParagraph"/>
              <w:spacing w:line="292" w:lineRule="exact"/>
              <w:ind w:left="108"/>
              <w:jc w:val="center"/>
              <w:rPr>
                <w:rFonts w:asciiTheme="minorHAnsi" w:hAnsiTheme="minorHAnsi" w:cstheme="minorHAnsi"/>
              </w:rPr>
            </w:pPr>
            <w:r w:rsidRPr="00914DC8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932" w:type="dxa"/>
            <w:tcBorders>
              <w:top w:val="double" w:sz="4" w:space="0" w:color="auto"/>
            </w:tcBorders>
          </w:tcPr>
          <w:p w:rsidR="00985003" w:rsidRPr="00914DC8" w:rsidRDefault="00985003" w:rsidP="00582FDE">
            <w:pPr>
              <w:pStyle w:val="TableParagraph"/>
              <w:spacing w:line="265" w:lineRule="exact"/>
              <w:ind w:left="108"/>
              <w:rPr>
                <w:rFonts w:asciiTheme="minorHAnsi" w:hAnsiTheme="minorHAnsi" w:cstheme="minorHAnsi"/>
              </w:rPr>
            </w:pPr>
            <w:r w:rsidRPr="00914DC8">
              <w:rPr>
                <w:rFonts w:asciiTheme="minorHAnsi" w:hAnsiTheme="minorHAnsi" w:cstheme="minorHAnsi"/>
              </w:rPr>
              <w:t>4 (4 Saat*10</w:t>
            </w:r>
            <w:r w:rsidR="00335AF4">
              <w:rPr>
                <w:rFonts w:asciiTheme="minorHAnsi" w:hAnsiTheme="minorHAnsi" w:cstheme="minorHAnsi"/>
              </w:rPr>
              <w:t xml:space="preserve"> </w:t>
            </w:r>
            <w:r w:rsidRPr="00914DC8">
              <w:rPr>
                <w:rFonts w:asciiTheme="minorHAnsi" w:hAnsiTheme="minorHAnsi" w:cstheme="minorHAnsi"/>
              </w:rPr>
              <w:t>Grup=40 Saat)</w:t>
            </w:r>
          </w:p>
        </w:tc>
        <w:tc>
          <w:tcPr>
            <w:tcW w:w="2339" w:type="dxa"/>
            <w:tcBorders>
              <w:top w:val="double" w:sz="4" w:space="0" w:color="auto"/>
            </w:tcBorders>
          </w:tcPr>
          <w:p w:rsidR="00985003" w:rsidRPr="00914DC8" w:rsidRDefault="00985003" w:rsidP="00985003">
            <w:pPr>
              <w:pStyle w:val="TableParagraph"/>
              <w:spacing w:line="292" w:lineRule="exact"/>
              <w:ind w:left="109"/>
              <w:jc w:val="center"/>
              <w:rPr>
                <w:rFonts w:asciiTheme="minorHAnsi" w:hAnsiTheme="minorHAnsi" w:cstheme="minorHAnsi"/>
              </w:rPr>
            </w:pPr>
            <w:r w:rsidRPr="00914DC8">
              <w:rPr>
                <w:rFonts w:asciiTheme="minorHAnsi" w:hAnsiTheme="minorHAnsi" w:cstheme="minorHAnsi"/>
              </w:rPr>
              <w:t>24</w:t>
            </w:r>
          </w:p>
        </w:tc>
      </w:tr>
      <w:tr w:rsidR="00985003" w:rsidRPr="00914DC8" w:rsidTr="00FB12D2">
        <w:tc>
          <w:tcPr>
            <w:tcW w:w="2339" w:type="dxa"/>
          </w:tcPr>
          <w:p w:rsidR="00985003" w:rsidRPr="00914DC8" w:rsidRDefault="00985003" w:rsidP="00914DC8">
            <w:pPr>
              <w:pStyle w:val="TableParagraph"/>
              <w:spacing w:line="272" w:lineRule="exact"/>
              <w:ind w:left="107"/>
              <w:jc w:val="center"/>
              <w:rPr>
                <w:rFonts w:asciiTheme="minorHAnsi" w:hAnsiTheme="minorHAnsi" w:cstheme="minorHAnsi"/>
              </w:rPr>
            </w:pPr>
            <w:r w:rsidRPr="00914DC8">
              <w:rPr>
                <w:rFonts w:asciiTheme="minorHAnsi" w:hAnsiTheme="minorHAnsi" w:cstheme="minorHAnsi"/>
              </w:rPr>
              <w:t>Davranış Bilimleri</w:t>
            </w:r>
          </w:p>
        </w:tc>
        <w:tc>
          <w:tcPr>
            <w:tcW w:w="1746" w:type="dxa"/>
          </w:tcPr>
          <w:p w:rsidR="00985003" w:rsidRPr="00914DC8" w:rsidRDefault="00985003" w:rsidP="00985003">
            <w:pPr>
              <w:pStyle w:val="TableParagraph"/>
              <w:spacing w:line="260" w:lineRule="exact"/>
              <w:ind w:left="107"/>
              <w:jc w:val="center"/>
              <w:rPr>
                <w:rFonts w:asciiTheme="minorHAnsi" w:hAnsiTheme="minorHAnsi" w:cstheme="minorHAnsi"/>
              </w:rPr>
            </w:pPr>
            <w:r w:rsidRPr="00914DC8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932" w:type="dxa"/>
          </w:tcPr>
          <w:p w:rsidR="00985003" w:rsidRPr="00914DC8" w:rsidRDefault="00985003" w:rsidP="00985003">
            <w:pPr>
              <w:pStyle w:val="TableParagraph"/>
              <w:spacing w:line="223" w:lineRule="exact"/>
              <w:ind w:left="107"/>
              <w:jc w:val="center"/>
              <w:rPr>
                <w:rFonts w:asciiTheme="minorHAnsi" w:hAnsiTheme="minorHAnsi" w:cstheme="minorHAnsi"/>
              </w:rPr>
            </w:pPr>
            <w:r w:rsidRPr="00914DC8">
              <w:rPr>
                <w:rFonts w:asciiTheme="minorHAnsi" w:hAnsiTheme="minorHAnsi" w:cstheme="minorHAnsi"/>
                <w:w w:val="99"/>
              </w:rPr>
              <w:t>-</w:t>
            </w:r>
          </w:p>
        </w:tc>
        <w:tc>
          <w:tcPr>
            <w:tcW w:w="2339" w:type="dxa"/>
          </w:tcPr>
          <w:p w:rsidR="00985003" w:rsidRPr="00914DC8" w:rsidRDefault="00985003" w:rsidP="00985003">
            <w:pPr>
              <w:pStyle w:val="TableParagraph"/>
              <w:spacing w:line="260" w:lineRule="exact"/>
              <w:ind w:left="108"/>
              <w:jc w:val="center"/>
              <w:rPr>
                <w:rFonts w:asciiTheme="minorHAnsi" w:hAnsiTheme="minorHAnsi" w:cstheme="minorHAnsi"/>
              </w:rPr>
            </w:pPr>
            <w:r w:rsidRPr="00914DC8">
              <w:rPr>
                <w:rFonts w:asciiTheme="minorHAnsi" w:hAnsiTheme="minorHAnsi" w:cstheme="minorHAnsi"/>
              </w:rPr>
              <w:t>15</w:t>
            </w:r>
          </w:p>
        </w:tc>
      </w:tr>
      <w:tr w:rsidR="00985003" w:rsidRPr="00914DC8" w:rsidTr="00FB12D2">
        <w:tc>
          <w:tcPr>
            <w:tcW w:w="2339" w:type="dxa"/>
          </w:tcPr>
          <w:p w:rsidR="00985003" w:rsidRPr="00914DC8" w:rsidRDefault="00985003" w:rsidP="00914DC8">
            <w:pPr>
              <w:pStyle w:val="TableParagraph"/>
              <w:spacing w:line="272" w:lineRule="exact"/>
              <w:ind w:left="107"/>
              <w:jc w:val="center"/>
              <w:rPr>
                <w:rFonts w:asciiTheme="minorHAnsi" w:hAnsiTheme="minorHAnsi" w:cstheme="minorHAnsi"/>
              </w:rPr>
            </w:pPr>
            <w:r w:rsidRPr="00914DC8">
              <w:rPr>
                <w:rFonts w:asciiTheme="minorHAnsi" w:hAnsiTheme="minorHAnsi" w:cstheme="minorHAnsi"/>
              </w:rPr>
              <w:t>Halk Sağlığı</w:t>
            </w:r>
          </w:p>
        </w:tc>
        <w:tc>
          <w:tcPr>
            <w:tcW w:w="1746" w:type="dxa"/>
          </w:tcPr>
          <w:p w:rsidR="00985003" w:rsidRPr="00914DC8" w:rsidRDefault="00985003" w:rsidP="00985003">
            <w:pPr>
              <w:pStyle w:val="TableParagraph"/>
              <w:spacing w:line="260" w:lineRule="exact"/>
              <w:ind w:left="107"/>
              <w:jc w:val="center"/>
              <w:rPr>
                <w:rFonts w:asciiTheme="minorHAnsi" w:hAnsiTheme="minorHAnsi" w:cstheme="minorHAnsi"/>
              </w:rPr>
            </w:pPr>
            <w:r w:rsidRPr="00914DC8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932" w:type="dxa"/>
          </w:tcPr>
          <w:p w:rsidR="00985003" w:rsidRPr="00914DC8" w:rsidRDefault="00985003" w:rsidP="00985003">
            <w:pPr>
              <w:pStyle w:val="TableParagraph"/>
              <w:spacing w:line="223" w:lineRule="exact"/>
              <w:ind w:left="10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9" w:type="dxa"/>
          </w:tcPr>
          <w:p w:rsidR="00985003" w:rsidRPr="00914DC8" w:rsidRDefault="00985003" w:rsidP="00985003">
            <w:pPr>
              <w:pStyle w:val="TableParagraph"/>
              <w:spacing w:line="260" w:lineRule="exact"/>
              <w:ind w:left="108"/>
              <w:jc w:val="center"/>
              <w:rPr>
                <w:rFonts w:asciiTheme="minorHAnsi" w:hAnsiTheme="minorHAnsi" w:cstheme="minorHAnsi"/>
              </w:rPr>
            </w:pPr>
            <w:r w:rsidRPr="00914DC8">
              <w:rPr>
                <w:rFonts w:asciiTheme="minorHAnsi" w:hAnsiTheme="minorHAnsi" w:cstheme="minorHAnsi"/>
              </w:rPr>
              <w:t>15</w:t>
            </w:r>
          </w:p>
        </w:tc>
      </w:tr>
      <w:tr w:rsidR="006457B0" w:rsidRPr="00914DC8" w:rsidTr="00FB12D2">
        <w:tc>
          <w:tcPr>
            <w:tcW w:w="2339" w:type="dxa"/>
          </w:tcPr>
          <w:p w:rsidR="006457B0" w:rsidRPr="00914DC8" w:rsidRDefault="006457B0" w:rsidP="00914DC8">
            <w:pPr>
              <w:pStyle w:val="AralkYok"/>
              <w:jc w:val="center"/>
              <w:rPr>
                <w:rFonts w:cstheme="minorHAnsi"/>
              </w:rPr>
            </w:pPr>
            <w:r w:rsidRPr="00914DC8">
              <w:rPr>
                <w:rFonts w:cstheme="minorHAnsi"/>
              </w:rPr>
              <w:t>TOPLAM</w:t>
            </w:r>
          </w:p>
        </w:tc>
        <w:tc>
          <w:tcPr>
            <w:tcW w:w="1746" w:type="dxa"/>
          </w:tcPr>
          <w:p w:rsidR="006457B0" w:rsidRPr="00914DC8" w:rsidRDefault="00985003" w:rsidP="006457B0">
            <w:pPr>
              <w:pStyle w:val="TableParagraph"/>
              <w:spacing w:line="260" w:lineRule="exact"/>
              <w:ind w:left="107"/>
              <w:jc w:val="center"/>
              <w:rPr>
                <w:rFonts w:asciiTheme="minorHAnsi" w:hAnsiTheme="minorHAnsi" w:cstheme="minorHAnsi"/>
                <w:b/>
              </w:rPr>
            </w:pPr>
            <w:r w:rsidRPr="00914DC8">
              <w:rPr>
                <w:rFonts w:asciiTheme="minorHAnsi" w:hAnsiTheme="minorHAnsi" w:cstheme="minorHAnsi"/>
                <w:b/>
              </w:rPr>
              <w:t>50</w:t>
            </w:r>
          </w:p>
        </w:tc>
        <w:tc>
          <w:tcPr>
            <w:tcW w:w="2932" w:type="dxa"/>
          </w:tcPr>
          <w:p w:rsidR="006457B0" w:rsidRPr="00914DC8" w:rsidRDefault="00985003" w:rsidP="006457B0">
            <w:pPr>
              <w:pStyle w:val="TableParagraph"/>
              <w:spacing w:line="260" w:lineRule="exact"/>
              <w:ind w:left="110"/>
              <w:jc w:val="center"/>
              <w:rPr>
                <w:rFonts w:asciiTheme="minorHAnsi" w:hAnsiTheme="minorHAnsi" w:cstheme="minorHAnsi"/>
                <w:b/>
              </w:rPr>
            </w:pPr>
            <w:r w:rsidRPr="00914DC8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2339" w:type="dxa"/>
          </w:tcPr>
          <w:p w:rsidR="006457B0" w:rsidRPr="00914DC8" w:rsidRDefault="00985003" w:rsidP="006457B0">
            <w:pPr>
              <w:pStyle w:val="TableParagraph"/>
              <w:spacing w:line="260" w:lineRule="exact"/>
              <w:ind w:left="192"/>
              <w:jc w:val="center"/>
              <w:rPr>
                <w:rFonts w:asciiTheme="minorHAnsi" w:hAnsiTheme="minorHAnsi" w:cstheme="minorHAnsi"/>
                <w:b/>
              </w:rPr>
            </w:pPr>
            <w:r w:rsidRPr="00914DC8">
              <w:rPr>
                <w:rFonts w:asciiTheme="minorHAnsi" w:hAnsiTheme="minorHAnsi" w:cstheme="minorHAnsi"/>
                <w:b/>
              </w:rPr>
              <w:t>54</w:t>
            </w:r>
          </w:p>
        </w:tc>
      </w:tr>
    </w:tbl>
    <w:p w:rsidR="00E4118B" w:rsidRDefault="00E4118B" w:rsidP="00036414">
      <w:pPr>
        <w:jc w:val="center"/>
      </w:pPr>
    </w:p>
    <w:tbl>
      <w:tblPr>
        <w:tblStyle w:val="TabloKlavuzu"/>
        <w:tblW w:w="0" w:type="auto"/>
        <w:tblInd w:w="67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3828"/>
        <w:gridCol w:w="1559"/>
      </w:tblGrid>
      <w:tr w:rsidR="00914DC8" w:rsidRPr="00914DC8" w:rsidTr="00914DC8">
        <w:tc>
          <w:tcPr>
            <w:tcW w:w="9356" w:type="dxa"/>
            <w:gridSpan w:val="3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036414" w:rsidRPr="00914DC8" w:rsidRDefault="00036414" w:rsidP="00B43494">
            <w:pPr>
              <w:tabs>
                <w:tab w:val="left" w:pos="956"/>
              </w:tabs>
              <w:rPr>
                <w:rFonts w:cstheme="minorHAnsi"/>
                <w:b/>
                <w:color w:val="FFFFFF" w:themeColor="background1"/>
              </w:rPr>
            </w:pPr>
            <w:r w:rsidRPr="00914DC8">
              <w:rPr>
                <w:rFonts w:cstheme="minorHAnsi"/>
                <w:b/>
                <w:color w:val="FFFFFF" w:themeColor="background1"/>
              </w:rPr>
              <w:t xml:space="preserve">Ders Kurulu Başkanı: </w:t>
            </w:r>
            <w:r w:rsidR="00985003" w:rsidRPr="00914DC8">
              <w:rPr>
                <w:b/>
                <w:color w:val="FFFFFF" w:themeColor="background1"/>
              </w:rPr>
              <w:t>Dr.Öğr. Üyesi</w:t>
            </w:r>
            <w:r w:rsidR="00914DC8" w:rsidRPr="00914DC8">
              <w:rPr>
                <w:b/>
                <w:color w:val="FFFFFF" w:themeColor="background1"/>
              </w:rPr>
              <w:t xml:space="preserve"> </w:t>
            </w:r>
            <w:r w:rsidR="00985003" w:rsidRPr="00914DC8">
              <w:rPr>
                <w:b/>
                <w:color w:val="FFFFFF" w:themeColor="background1"/>
              </w:rPr>
              <w:t>İsmail</w:t>
            </w:r>
            <w:r w:rsidR="00914DC8" w:rsidRPr="00914DC8">
              <w:rPr>
                <w:b/>
                <w:color w:val="FFFFFF" w:themeColor="background1"/>
              </w:rPr>
              <w:t xml:space="preserve"> </w:t>
            </w:r>
            <w:r w:rsidR="00985003" w:rsidRPr="00914DC8">
              <w:rPr>
                <w:b/>
                <w:color w:val="FFFFFF" w:themeColor="background1"/>
              </w:rPr>
              <w:t>YILDIZ</w:t>
            </w:r>
          </w:p>
        </w:tc>
      </w:tr>
      <w:tr w:rsidR="00914DC8" w:rsidRPr="00914DC8" w:rsidTr="00335AF4"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036414" w:rsidRPr="00914DC8" w:rsidRDefault="00036414" w:rsidP="00914DC8">
            <w:pPr>
              <w:ind w:left="32"/>
              <w:rPr>
                <w:rFonts w:cstheme="minorHAnsi"/>
                <w:b/>
                <w:color w:val="FFFFFF" w:themeColor="background1"/>
              </w:rPr>
            </w:pPr>
            <w:r w:rsidRPr="00914DC8">
              <w:rPr>
                <w:rFonts w:cstheme="minorHAnsi"/>
                <w:b/>
                <w:color w:val="FFFFFF" w:themeColor="background1"/>
              </w:rPr>
              <w:t>Ders Kurulu Üyeleri</w:t>
            </w:r>
          </w:p>
        </w:tc>
        <w:tc>
          <w:tcPr>
            <w:tcW w:w="3828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036414" w:rsidRPr="00914DC8" w:rsidRDefault="00036414" w:rsidP="00B43494">
            <w:pPr>
              <w:jc w:val="center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036414" w:rsidRPr="00914DC8" w:rsidRDefault="00036414" w:rsidP="00B43494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914DC8">
              <w:rPr>
                <w:rFonts w:cstheme="minorHAnsi"/>
                <w:b/>
                <w:color w:val="FFFFFF" w:themeColor="background1"/>
              </w:rPr>
              <w:t>Ders Saati</w:t>
            </w:r>
          </w:p>
        </w:tc>
      </w:tr>
      <w:tr w:rsidR="00985003" w:rsidRPr="00914DC8" w:rsidTr="00335AF4">
        <w:tc>
          <w:tcPr>
            <w:tcW w:w="3969" w:type="dxa"/>
            <w:tcBorders>
              <w:top w:val="double" w:sz="4" w:space="0" w:color="auto"/>
            </w:tcBorders>
          </w:tcPr>
          <w:p w:rsidR="00985003" w:rsidRPr="00914DC8" w:rsidRDefault="00174FAA" w:rsidP="00914DC8">
            <w:pPr>
              <w:pStyle w:val="TableParagraph"/>
              <w:spacing w:before="1" w:line="273" w:lineRule="exact"/>
              <w:ind w:left="32"/>
              <w:rPr>
                <w:rFonts w:asciiTheme="minorHAnsi" w:hAnsiTheme="minorHAnsi" w:cstheme="minorHAnsi"/>
              </w:rPr>
            </w:pPr>
            <w:r w:rsidRPr="00914DC8">
              <w:rPr>
                <w:rFonts w:asciiTheme="minorHAnsi" w:hAnsiTheme="minorHAnsi" w:cstheme="minorHAnsi"/>
              </w:rPr>
              <w:t>Prof.Dr. Zeki AKKUŞ</w:t>
            </w:r>
          </w:p>
        </w:tc>
        <w:tc>
          <w:tcPr>
            <w:tcW w:w="3828" w:type="dxa"/>
            <w:tcBorders>
              <w:top w:val="double" w:sz="4" w:space="0" w:color="auto"/>
            </w:tcBorders>
          </w:tcPr>
          <w:p w:rsidR="00985003" w:rsidRPr="00914DC8" w:rsidRDefault="00174FAA" w:rsidP="00335AF4">
            <w:pPr>
              <w:pStyle w:val="TableParagraph"/>
              <w:spacing w:line="258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iyoistatistik </w:t>
            </w:r>
            <w:r w:rsidR="00335AF4">
              <w:rPr>
                <w:rFonts w:ascii="Calibri" w:hAnsi="Calibri" w:cs="Calibri"/>
              </w:rPr>
              <w:t>Anabilim Dalı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985003" w:rsidRPr="00914DC8" w:rsidRDefault="00985003" w:rsidP="00174FAA">
            <w:pPr>
              <w:pStyle w:val="TableParagraph"/>
              <w:spacing w:line="258" w:lineRule="exact"/>
              <w:ind w:left="108"/>
              <w:jc w:val="center"/>
              <w:rPr>
                <w:rFonts w:ascii="Calibri" w:hAnsi="Calibri" w:cs="Calibri"/>
              </w:rPr>
            </w:pPr>
            <w:r w:rsidRPr="00914DC8">
              <w:rPr>
                <w:rFonts w:ascii="Calibri" w:hAnsi="Calibri" w:cs="Calibri"/>
              </w:rPr>
              <w:t>10</w:t>
            </w:r>
          </w:p>
        </w:tc>
      </w:tr>
      <w:tr w:rsidR="00985003" w:rsidRPr="00914DC8" w:rsidTr="00335AF4">
        <w:tc>
          <w:tcPr>
            <w:tcW w:w="3969" w:type="dxa"/>
          </w:tcPr>
          <w:p w:rsidR="00985003" w:rsidRPr="00914DC8" w:rsidRDefault="00174FAA" w:rsidP="00914DC8">
            <w:pPr>
              <w:pStyle w:val="TableParagraph"/>
              <w:spacing w:line="272" w:lineRule="exact"/>
              <w:ind w:left="32"/>
              <w:rPr>
                <w:rFonts w:asciiTheme="minorHAnsi" w:hAnsiTheme="minorHAnsi" w:cstheme="minorHAnsi"/>
              </w:rPr>
            </w:pPr>
            <w:r w:rsidRPr="00914DC8">
              <w:rPr>
                <w:rFonts w:asciiTheme="minorHAnsi" w:hAnsiTheme="minorHAnsi" w:cstheme="minorHAnsi"/>
              </w:rPr>
              <w:t>Dr.Öğr.Üyesi İsmail YILDIZ</w:t>
            </w:r>
          </w:p>
        </w:tc>
        <w:tc>
          <w:tcPr>
            <w:tcW w:w="3828" w:type="dxa"/>
          </w:tcPr>
          <w:p w:rsidR="00985003" w:rsidRPr="00914DC8" w:rsidRDefault="00174FAA" w:rsidP="00335AF4">
            <w:pPr>
              <w:pStyle w:val="TableParagraph"/>
              <w:spacing w:line="26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iyoistatistik </w:t>
            </w:r>
            <w:r w:rsidR="00335AF4">
              <w:rPr>
                <w:rFonts w:ascii="Calibri" w:hAnsi="Calibri" w:cs="Calibri"/>
              </w:rPr>
              <w:t>Anabilim Dalı</w:t>
            </w:r>
          </w:p>
        </w:tc>
        <w:tc>
          <w:tcPr>
            <w:tcW w:w="1559" w:type="dxa"/>
          </w:tcPr>
          <w:p w:rsidR="00985003" w:rsidRPr="00914DC8" w:rsidRDefault="00EA5432" w:rsidP="00174FAA">
            <w:pPr>
              <w:pStyle w:val="TableParagraph"/>
              <w:spacing w:line="260" w:lineRule="exact"/>
              <w:ind w:left="108"/>
              <w:jc w:val="center"/>
              <w:rPr>
                <w:rFonts w:ascii="Calibri" w:hAnsi="Calibri" w:cs="Calibri"/>
              </w:rPr>
            </w:pPr>
            <w:r w:rsidRPr="00914DC8">
              <w:rPr>
                <w:rFonts w:ascii="Calibri" w:hAnsi="Calibri" w:cs="Calibri"/>
              </w:rPr>
              <w:t>10</w:t>
            </w:r>
          </w:p>
        </w:tc>
      </w:tr>
      <w:tr w:rsidR="00985003" w:rsidRPr="00914DC8" w:rsidTr="00335AF4">
        <w:tc>
          <w:tcPr>
            <w:tcW w:w="3969" w:type="dxa"/>
          </w:tcPr>
          <w:p w:rsidR="00985003" w:rsidRPr="00914DC8" w:rsidRDefault="00985003" w:rsidP="00914DC8">
            <w:pPr>
              <w:pStyle w:val="TableParagraph"/>
              <w:spacing w:line="272" w:lineRule="exact"/>
              <w:ind w:left="32"/>
              <w:rPr>
                <w:rFonts w:asciiTheme="minorHAnsi" w:hAnsiTheme="minorHAnsi" w:cstheme="minorHAnsi"/>
              </w:rPr>
            </w:pPr>
            <w:r w:rsidRPr="00914DC8">
              <w:rPr>
                <w:rFonts w:asciiTheme="minorHAnsi" w:hAnsiTheme="minorHAnsi" w:cstheme="minorHAnsi"/>
              </w:rPr>
              <w:t>Dr.Öğr.Üyesi İsmail YILDIZ</w:t>
            </w:r>
          </w:p>
        </w:tc>
        <w:tc>
          <w:tcPr>
            <w:tcW w:w="3828" w:type="dxa"/>
          </w:tcPr>
          <w:p w:rsidR="00985003" w:rsidRPr="00914DC8" w:rsidRDefault="00174FAA" w:rsidP="00335AF4">
            <w:pPr>
              <w:pStyle w:val="TableParagraph"/>
              <w:spacing w:line="26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iyoistatistik </w:t>
            </w:r>
            <w:r w:rsidR="00335AF4">
              <w:rPr>
                <w:rFonts w:ascii="Calibri" w:hAnsi="Calibri" w:cs="Calibri"/>
              </w:rPr>
              <w:t>Anabilim Dalı</w:t>
            </w:r>
          </w:p>
        </w:tc>
        <w:tc>
          <w:tcPr>
            <w:tcW w:w="1559" w:type="dxa"/>
          </w:tcPr>
          <w:p w:rsidR="00985003" w:rsidRPr="00914DC8" w:rsidRDefault="00EA5432" w:rsidP="00174FAA">
            <w:pPr>
              <w:pStyle w:val="TableParagraph"/>
              <w:tabs>
                <w:tab w:val="left" w:pos="679"/>
              </w:tabs>
              <w:spacing w:line="260" w:lineRule="exact"/>
              <w:ind w:left="108"/>
              <w:jc w:val="center"/>
              <w:rPr>
                <w:rFonts w:ascii="Calibri" w:hAnsi="Calibri" w:cs="Calibri"/>
              </w:rPr>
            </w:pPr>
            <w:r w:rsidRPr="00914DC8">
              <w:rPr>
                <w:rFonts w:ascii="Calibri" w:hAnsi="Calibri" w:cs="Calibri"/>
              </w:rPr>
              <w:t>40 P</w:t>
            </w:r>
          </w:p>
        </w:tc>
      </w:tr>
      <w:tr w:rsidR="00985003" w:rsidRPr="00914DC8" w:rsidTr="00335AF4">
        <w:tc>
          <w:tcPr>
            <w:tcW w:w="3969" w:type="dxa"/>
          </w:tcPr>
          <w:p w:rsidR="00985003" w:rsidRPr="00914DC8" w:rsidRDefault="00985003" w:rsidP="00914DC8">
            <w:pPr>
              <w:pStyle w:val="TableParagraph"/>
              <w:spacing w:line="275" w:lineRule="exact"/>
              <w:ind w:left="32"/>
              <w:rPr>
                <w:rFonts w:asciiTheme="minorHAnsi" w:hAnsiTheme="minorHAnsi" w:cstheme="minorHAnsi"/>
              </w:rPr>
            </w:pPr>
            <w:r w:rsidRPr="00914DC8">
              <w:rPr>
                <w:rFonts w:asciiTheme="minorHAnsi" w:hAnsiTheme="minorHAnsi" w:cstheme="minorHAnsi"/>
              </w:rPr>
              <w:t>Prof. Dr. Günay SAKA</w:t>
            </w:r>
          </w:p>
        </w:tc>
        <w:tc>
          <w:tcPr>
            <w:tcW w:w="3828" w:type="dxa"/>
          </w:tcPr>
          <w:p w:rsidR="00985003" w:rsidRPr="00914DC8" w:rsidRDefault="00174FAA" w:rsidP="00335AF4">
            <w:pPr>
              <w:pStyle w:val="TableParagraph"/>
              <w:spacing w:line="26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alk Sağlığı </w:t>
            </w:r>
            <w:r w:rsidR="00335AF4">
              <w:rPr>
                <w:rFonts w:ascii="Calibri" w:hAnsi="Calibri" w:cs="Calibri"/>
              </w:rPr>
              <w:t>Anabilim Dalı</w:t>
            </w:r>
          </w:p>
        </w:tc>
        <w:tc>
          <w:tcPr>
            <w:tcW w:w="1559" w:type="dxa"/>
          </w:tcPr>
          <w:p w:rsidR="00985003" w:rsidRPr="00914DC8" w:rsidRDefault="00EA5432" w:rsidP="00174FAA">
            <w:pPr>
              <w:pStyle w:val="TableParagraph"/>
              <w:spacing w:line="260" w:lineRule="exact"/>
              <w:ind w:left="108"/>
              <w:jc w:val="center"/>
              <w:rPr>
                <w:rFonts w:ascii="Calibri" w:hAnsi="Calibri" w:cs="Calibri"/>
              </w:rPr>
            </w:pPr>
            <w:r w:rsidRPr="00914DC8">
              <w:rPr>
                <w:rFonts w:ascii="Calibri" w:hAnsi="Calibri" w:cs="Calibri"/>
                <w:w w:val="97"/>
              </w:rPr>
              <w:t>5</w:t>
            </w:r>
          </w:p>
        </w:tc>
      </w:tr>
      <w:tr w:rsidR="00985003" w:rsidRPr="00914DC8" w:rsidTr="00335AF4">
        <w:tc>
          <w:tcPr>
            <w:tcW w:w="3969" w:type="dxa"/>
          </w:tcPr>
          <w:p w:rsidR="00985003" w:rsidRPr="00914DC8" w:rsidRDefault="00985003" w:rsidP="00914DC8">
            <w:pPr>
              <w:pStyle w:val="TableParagraph"/>
              <w:spacing w:line="272" w:lineRule="exact"/>
              <w:ind w:left="32"/>
              <w:rPr>
                <w:rFonts w:asciiTheme="minorHAnsi" w:hAnsiTheme="minorHAnsi" w:cstheme="minorHAnsi"/>
              </w:rPr>
            </w:pPr>
            <w:r w:rsidRPr="00914DC8">
              <w:rPr>
                <w:rFonts w:asciiTheme="minorHAnsi" w:hAnsiTheme="minorHAnsi" w:cstheme="minorHAnsi"/>
              </w:rPr>
              <w:t>Prof. Dr. Ali CEYLAN</w:t>
            </w:r>
          </w:p>
        </w:tc>
        <w:tc>
          <w:tcPr>
            <w:tcW w:w="3828" w:type="dxa"/>
          </w:tcPr>
          <w:p w:rsidR="00985003" w:rsidRPr="00914DC8" w:rsidRDefault="00174FAA" w:rsidP="00335AF4">
            <w:pPr>
              <w:pStyle w:val="TableParagraph"/>
              <w:spacing w:line="26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alk Sağlığı </w:t>
            </w:r>
            <w:r w:rsidR="00335AF4">
              <w:rPr>
                <w:rFonts w:ascii="Calibri" w:hAnsi="Calibri" w:cs="Calibri"/>
              </w:rPr>
              <w:t>Anabilim Dalı</w:t>
            </w:r>
          </w:p>
        </w:tc>
        <w:tc>
          <w:tcPr>
            <w:tcW w:w="1559" w:type="dxa"/>
          </w:tcPr>
          <w:p w:rsidR="00985003" w:rsidRPr="00914DC8" w:rsidRDefault="00985003" w:rsidP="00174FAA">
            <w:pPr>
              <w:pStyle w:val="TableParagraph"/>
              <w:spacing w:line="260" w:lineRule="exact"/>
              <w:ind w:left="108"/>
              <w:jc w:val="center"/>
              <w:rPr>
                <w:rFonts w:ascii="Calibri" w:hAnsi="Calibri" w:cs="Calibri"/>
              </w:rPr>
            </w:pPr>
            <w:r w:rsidRPr="00914DC8">
              <w:rPr>
                <w:rFonts w:ascii="Calibri" w:hAnsi="Calibri" w:cs="Calibri"/>
                <w:w w:val="97"/>
              </w:rPr>
              <w:t>6</w:t>
            </w:r>
          </w:p>
        </w:tc>
      </w:tr>
      <w:tr w:rsidR="00985003" w:rsidRPr="00914DC8" w:rsidTr="00335AF4">
        <w:tc>
          <w:tcPr>
            <w:tcW w:w="3969" w:type="dxa"/>
          </w:tcPr>
          <w:p w:rsidR="00985003" w:rsidRPr="00914DC8" w:rsidRDefault="00985003" w:rsidP="00914DC8">
            <w:pPr>
              <w:pStyle w:val="TableParagraph"/>
              <w:spacing w:line="272" w:lineRule="exact"/>
              <w:ind w:left="32"/>
              <w:rPr>
                <w:rFonts w:asciiTheme="minorHAnsi" w:hAnsiTheme="minorHAnsi" w:cstheme="minorHAnsi"/>
              </w:rPr>
            </w:pPr>
            <w:r w:rsidRPr="00914DC8">
              <w:rPr>
                <w:rFonts w:asciiTheme="minorHAnsi" w:hAnsiTheme="minorHAnsi" w:cstheme="minorHAnsi"/>
              </w:rPr>
              <w:t>Dr.Öğr.Üyesi Zehra KILINÇ</w:t>
            </w:r>
          </w:p>
        </w:tc>
        <w:tc>
          <w:tcPr>
            <w:tcW w:w="3828" w:type="dxa"/>
          </w:tcPr>
          <w:p w:rsidR="00985003" w:rsidRPr="00914DC8" w:rsidRDefault="00174FAA" w:rsidP="00335AF4">
            <w:pPr>
              <w:pStyle w:val="TableParagraph"/>
              <w:spacing w:line="26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alk Sağlığı </w:t>
            </w:r>
            <w:r w:rsidR="00335AF4">
              <w:rPr>
                <w:rFonts w:ascii="Calibri" w:hAnsi="Calibri" w:cs="Calibri"/>
              </w:rPr>
              <w:t>Anabilim Dalı</w:t>
            </w:r>
          </w:p>
        </w:tc>
        <w:tc>
          <w:tcPr>
            <w:tcW w:w="1559" w:type="dxa"/>
          </w:tcPr>
          <w:p w:rsidR="00985003" w:rsidRPr="00914DC8" w:rsidRDefault="00985003" w:rsidP="00174FAA">
            <w:pPr>
              <w:pStyle w:val="TableParagraph"/>
              <w:spacing w:line="260" w:lineRule="exact"/>
              <w:ind w:left="108"/>
              <w:jc w:val="center"/>
              <w:rPr>
                <w:rFonts w:ascii="Calibri" w:hAnsi="Calibri" w:cs="Calibri"/>
                <w:w w:val="97"/>
              </w:rPr>
            </w:pPr>
            <w:r w:rsidRPr="00914DC8">
              <w:rPr>
                <w:rFonts w:ascii="Calibri" w:hAnsi="Calibri" w:cs="Calibri"/>
                <w:w w:val="97"/>
              </w:rPr>
              <w:t>2</w:t>
            </w:r>
          </w:p>
        </w:tc>
      </w:tr>
      <w:tr w:rsidR="00985003" w:rsidRPr="00914DC8" w:rsidTr="00335AF4">
        <w:tc>
          <w:tcPr>
            <w:tcW w:w="3969" w:type="dxa"/>
          </w:tcPr>
          <w:p w:rsidR="00985003" w:rsidRPr="00174FAA" w:rsidRDefault="00985003" w:rsidP="00914DC8">
            <w:pPr>
              <w:pStyle w:val="TableParagraph"/>
              <w:spacing w:line="272" w:lineRule="exact"/>
              <w:ind w:left="32"/>
              <w:rPr>
                <w:rFonts w:asciiTheme="minorHAnsi" w:hAnsiTheme="minorHAnsi" w:cstheme="minorHAnsi"/>
              </w:rPr>
            </w:pPr>
            <w:r w:rsidRPr="00174FAA">
              <w:rPr>
                <w:rFonts w:asciiTheme="minorHAnsi" w:hAnsiTheme="minorHAnsi" w:cstheme="minorHAnsi"/>
              </w:rPr>
              <w:t>Dr.Öğr.Üyesi Hıdır SARI</w:t>
            </w:r>
          </w:p>
        </w:tc>
        <w:tc>
          <w:tcPr>
            <w:tcW w:w="3828" w:type="dxa"/>
          </w:tcPr>
          <w:p w:rsidR="00985003" w:rsidRPr="00174FAA" w:rsidRDefault="00174FAA" w:rsidP="00335AF4">
            <w:pPr>
              <w:pStyle w:val="TableParagraph"/>
              <w:spacing w:line="260" w:lineRule="exact"/>
              <w:rPr>
                <w:rFonts w:asciiTheme="minorHAnsi" w:hAnsiTheme="minorHAnsi" w:cstheme="minorHAnsi"/>
              </w:rPr>
            </w:pPr>
            <w:r w:rsidRPr="00174FAA">
              <w:rPr>
                <w:rFonts w:asciiTheme="minorHAnsi" w:hAnsiTheme="minorHAnsi" w:cstheme="minorHAnsi"/>
              </w:rPr>
              <w:t xml:space="preserve">Halk Sağlığı </w:t>
            </w:r>
            <w:r w:rsidR="00335AF4">
              <w:rPr>
                <w:rFonts w:ascii="Calibri" w:hAnsi="Calibri" w:cs="Calibri"/>
              </w:rPr>
              <w:t>Anabilim Dalı</w:t>
            </w:r>
          </w:p>
        </w:tc>
        <w:tc>
          <w:tcPr>
            <w:tcW w:w="1559" w:type="dxa"/>
          </w:tcPr>
          <w:p w:rsidR="00985003" w:rsidRPr="00174FAA" w:rsidRDefault="00EA5432" w:rsidP="00174FAA">
            <w:pPr>
              <w:pStyle w:val="TableParagraph"/>
              <w:spacing w:line="260" w:lineRule="exact"/>
              <w:ind w:left="108"/>
              <w:jc w:val="center"/>
              <w:rPr>
                <w:rFonts w:asciiTheme="minorHAnsi" w:hAnsiTheme="minorHAnsi" w:cstheme="minorHAnsi"/>
              </w:rPr>
            </w:pPr>
            <w:r w:rsidRPr="00174FAA">
              <w:rPr>
                <w:rFonts w:asciiTheme="minorHAnsi" w:hAnsiTheme="minorHAnsi" w:cstheme="minorHAnsi"/>
              </w:rPr>
              <w:t>2</w:t>
            </w:r>
          </w:p>
        </w:tc>
      </w:tr>
      <w:tr w:rsidR="00FE1789" w:rsidRPr="00914DC8" w:rsidTr="00335AF4">
        <w:tc>
          <w:tcPr>
            <w:tcW w:w="3969" w:type="dxa"/>
          </w:tcPr>
          <w:p w:rsidR="00FE1789" w:rsidRPr="00174FAA" w:rsidRDefault="00FE1789" w:rsidP="00914DC8">
            <w:pPr>
              <w:pStyle w:val="TableParagraph"/>
              <w:spacing w:line="272" w:lineRule="exact"/>
              <w:ind w:left="32"/>
              <w:rPr>
                <w:rFonts w:asciiTheme="minorHAnsi" w:hAnsiTheme="minorHAnsi" w:cstheme="minorHAnsi"/>
              </w:rPr>
            </w:pPr>
            <w:r w:rsidRPr="00FE1789">
              <w:rPr>
                <w:rFonts w:asciiTheme="minorHAnsi" w:hAnsiTheme="minorHAnsi" w:cstheme="minorHAnsi"/>
              </w:rPr>
              <w:t>Prof. Dr. Abdullah ATLI</w:t>
            </w:r>
          </w:p>
        </w:tc>
        <w:tc>
          <w:tcPr>
            <w:tcW w:w="3828" w:type="dxa"/>
          </w:tcPr>
          <w:p w:rsidR="00FE1789" w:rsidRPr="00174FAA" w:rsidRDefault="00FE1789" w:rsidP="00335AF4">
            <w:pPr>
              <w:pStyle w:val="TableParagraph"/>
              <w:spacing w:line="260" w:lineRule="exact"/>
              <w:rPr>
                <w:rFonts w:asciiTheme="minorHAnsi" w:hAnsiTheme="minorHAnsi" w:cstheme="minorHAnsi"/>
              </w:rPr>
            </w:pPr>
            <w:r w:rsidRPr="00174FAA">
              <w:rPr>
                <w:rFonts w:asciiTheme="minorHAnsi" w:hAnsiTheme="minorHAnsi" w:cstheme="minorHAnsi"/>
              </w:rPr>
              <w:t xml:space="preserve">Ruh Sağlığı ve Hastalıkları </w:t>
            </w:r>
            <w:r>
              <w:rPr>
                <w:rFonts w:ascii="Calibri" w:hAnsi="Calibri" w:cs="Calibri"/>
              </w:rPr>
              <w:t>Anabilim Dalı</w:t>
            </w:r>
          </w:p>
        </w:tc>
        <w:tc>
          <w:tcPr>
            <w:tcW w:w="1559" w:type="dxa"/>
          </w:tcPr>
          <w:p w:rsidR="00FE1789" w:rsidRPr="00174FAA" w:rsidRDefault="006E285B" w:rsidP="00174FAA">
            <w:pPr>
              <w:pStyle w:val="TableParagraph"/>
              <w:spacing w:line="260" w:lineRule="exact"/>
              <w:ind w:left="10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</w:tr>
      <w:tr w:rsidR="00174FAA" w:rsidRPr="00914DC8" w:rsidTr="00335AF4">
        <w:trPr>
          <w:trHeight w:val="280"/>
        </w:trPr>
        <w:tc>
          <w:tcPr>
            <w:tcW w:w="3969" w:type="dxa"/>
            <w:shd w:val="clear" w:color="auto" w:fill="auto"/>
          </w:tcPr>
          <w:p w:rsidR="00174FAA" w:rsidRPr="00174FAA" w:rsidRDefault="00174FAA" w:rsidP="00174FAA">
            <w:pPr>
              <w:pStyle w:val="TableParagraph"/>
              <w:spacing w:line="272" w:lineRule="exact"/>
              <w:ind w:left="32"/>
              <w:rPr>
                <w:rFonts w:asciiTheme="minorHAnsi" w:hAnsiTheme="minorHAnsi" w:cstheme="minorHAnsi"/>
              </w:rPr>
            </w:pPr>
            <w:r w:rsidRPr="00174FAA">
              <w:rPr>
                <w:rFonts w:asciiTheme="minorHAnsi" w:hAnsiTheme="minorHAnsi" w:cstheme="minorHAnsi"/>
              </w:rPr>
              <w:t>Dr.Öğr. Üyesi Elif ATEŞ BUDAK</w:t>
            </w:r>
          </w:p>
        </w:tc>
        <w:tc>
          <w:tcPr>
            <w:tcW w:w="3828" w:type="dxa"/>
            <w:shd w:val="clear" w:color="auto" w:fill="auto"/>
          </w:tcPr>
          <w:p w:rsidR="00174FAA" w:rsidRPr="00174FAA" w:rsidRDefault="00174FAA" w:rsidP="00335AF4">
            <w:pPr>
              <w:pStyle w:val="TableParagraph"/>
              <w:shd w:val="clear" w:color="auto" w:fill="FFFFFF"/>
              <w:rPr>
                <w:rFonts w:asciiTheme="minorHAnsi" w:hAnsiTheme="minorHAnsi" w:cstheme="minorHAnsi"/>
              </w:rPr>
            </w:pPr>
            <w:r w:rsidRPr="00174FAA">
              <w:rPr>
                <w:rFonts w:asciiTheme="minorHAnsi" w:hAnsiTheme="minorHAnsi" w:cstheme="minorHAnsi"/>
              </w:rPr>
              <w:t xml:space="preserve">Ruh Sağlığı ve Hastalıkları </w:t>
            </w:r>
            <w:r w:rsidR="00335AF4">
              <w:rPr>
                <w:rFonts w:ascii="Calibri" w:hAnsi="Calibri" w:cs="Calibri"/>
              </w:rPr>
              <w:t>Anabilim Dalı</w:t>
            </w:r>
          </w:p>
        </w:tc>
        <w:tc>
          <w:tcPr>
            <w:tcW w:w="1559" w:type="dxa"/>
            <w:shd w:val="clear" w:color="auto" w:fill="auto"/>
          </w:tcPr>
          <w:p w:rsidR="00174FAA" w:rsidRPr="00174FAA" w:rsidRDefault="00D33F1C" w:rsidP="00174FAA">
            <w:pPr>
              <w:pStyle w:val="TableParagraph"/>
              <w:shd w:val="clear" w:color="auto" w:fill="FFFFFF"/>
              <w:spacing w:line="272" w:lineRule="exact"/>
              <w:ind w:left="10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</w:tr>
    </w:tbl>
    <w:p w:rsidR="00036414" w:rsidRDefault="00036414" w:rsidP="00036414">
      <w:pPr>
        <w:jc w:val="center"/>
      </w:pPr>
    </w:p>
    <w:p w:rsidR="00036414" w:rsidRDefault="00036414" w:rsidP="00036414">
      <w:pPr>
        <w:jc w:val="center"/>
      </w:pPr>
    </w:p>
    <w:p w:rsidR="00036414" w:rsidRDefault="00036414" w:rsidP="00036414">
      <w:pPr>
        <w:jc w:val="center"/>
      </w:pPr>
    </w:p>
    <w:p w:rsidR="00036414" w:rsidRDefault="00036414" w:rsidP="00036414">
      <w:pPr>
        <w:jc w:val="center"/>
      </w:pPr>
    </w:p>
    <w:p w:rsidR="00144A84" w:rsidRDefault="00144A84" w:rsidP="00036414">
      <w:pPr>
        <w:jc w:val="center"/>
      </w:pPr>
    </w:p>
    <w:p w:rsidR="001A7B9A" w:rsidRDefault="001A7B9A" w:rsidP="00036414">
      <w:pPr>
        <w:jc w:val="center"/>
      </w:pPr>
    </w:p>
    <w:p w:rsidR="003035C1" w:rsidRDefault="003035C1" w:rsidP="00036414">
      <w:pPr>
        <w:jc w:val="center"/>
      </w:pPr>
    </w:p>
    <w:p w:rsidR="003035C1" w:rsidRDefault="003035C1" w:rsidP="00036414">
      <w:pPr>
        <w:jc w:val="center"/>
      </w:pPr>
    </w:p>
    <w:p w:rsidR="003035C1" w:rsidRDefault="003035C1" w:rsidP="00036414">
      <w:pPr>
        <w:jc w:val="center"/>
      </w:pPr>
    </w:p>
    <w:p w:rsidR="003035C1" w:rsidRDefault="003035C1" w:rsidP="00036414">
      <w:pPr>
        <w:jc w:val="center"/>
      </w:pPr>
    </w:p>
    <w:p w:rsidR="00144A84" w:rsidRDefault="00144A84" w:rsidP="00036414">
      <w:pPr>
        <w:jc w:val="center"/>
      </w:pPr>
    </w:p>
    <w:p w:rsidR="00144A84" w:rsidRDefault="00144A84" w:rsidP="00036414">
      <w:pPr>
        <w:jc w:val="center"/>
      </w:pPr>
    </w:p>
    <w:p w:rsidR="003035C1" w:rsidRDefault="003035C1" w:rsidP="00036414">
      <w:pPr>
        <w:jc w:val="center"/>
      </w:pPr>
    </w:p>
    <w:tbl>
      <w:tblPr>
        <w:tblStyle w:val="TabloKlavuzu"/>
        <w:tblW w:w="0" w:type="auto"/>
        <w:tblInd w:w="392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7087"/>
      </w:tblGrid>
      <w:tr w:rsidR="00546EBB" w:rsidTr="00546EBB">
        <w:tc>
          <w:tcPr>
            <w:tcW w:w="9922" w:type="dxa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546EBB" w:rsidRPr="00546EBB" w:rsidRDefault="00546EBB" w:rsidP="00546EBB">
            <w:pPr>
              <w:ind w:left="5" w:right="-102"/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546EBB">
              <w:rPr>
                <w:rFonts w:ascii="Calibri" w:eastAsia="Times New Roman" w:hAnsi="Calibri" w:cs="Calibri"/>
                <w:b/>
                <w:color w:val="FFFFFF" w:themeColor="background1"/>
              </w:rPr>
              <w:t>DÖNEM I</w:t>
            </w:r>
          </w:p>
          <w:p w:rsidR="00546EBB" w:rsidRPr="00546EBB" w:rsidRDefault="00546EBB" w:rsidP="00546EBB">
            <w:pPr>
              <w:ind w:right="-102"/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546EBB">
              <w:rPr>
                <w:rFonts w:ascii="Calibri" w:eastAsia="Calibri" w:hAnsi="Calibri" w:cs="Calibri"/>
                <w:b/>
                <w:color w:val="FFFFFF" w:themeColor="background1"/>
              </w:rPr>
              <w:t>BİYOİSTATİSTİK-HALK SAĞLIĞI-DAVRANIŞ BİLİMLERİ</w:t>
            </w:r>
            <w:r w:rsidRPr="00546EBB">
              <w:rPr>
                <w:rFonts w:ascii="Calibri" w:eastAsia="Times New Roman" w:hAnsi="Calibri" w:cs="Calibri"/>
                <w:b/>
                <w:color w:val="FFFFFF" w:themeColor="background1"/>
              </w:rPr>
              <w:t xml:space="preserve"> DERS KURULU</w:t>
            </w:r>
          </w:p>
          <w:p w:rsidR="00546EBB" w:rsidRPr="00914DC8" w:rsidRDefault="00546EBB" w:rsidP="00546EBB">
            <w:pPr>
              <w:pStyle w:val="AralkYok"/>
              <w:jc w:val="center"/>
              <w:rPr>
                <w:rFonts w:cstheme="minorHAnsi"/>
                <w:b/>
                <w:i/>
                <w:color w:val="002060"/>
              </w:rPr>
            </w:pPr>
            <w:r w:rsidRPr="00546EBB">
              <w:rPr>
                <w:rFonts w:ascii="Calibri" w:eastAsia="Calibri" w:hAnsi="Calibri" w:cs="Calibri"/>
                <w:b/>
                <w:color w:val="FFFFFF" w:themeColor="background1"/>
                <w:lang w:eastAsia="en-US"/>
              </w:rPr>
              <w:t>AMAÇ VE PROGRAM ÇIKTILARI</w:t>
            </w:r>
          </w:p>
        </w:tc>
      </w:tr>
      <w:tr w:rsidR="00985003" w:rsidTr="00546EBB">
        <w:tc>
          <w:tcPr>
            <w:tcW w:w="2835" w:type="dxa"/>
            <w:tcBorders>
              <w:top w:val="double" w:sz="4" w:space="0" w:color="auto"/>
            </w:tcBorders>
          </w:tcPr>
          <w:p w:rsidR="00985003" w:rsidRPr="00914DC8" w:rsidRDefault="00985003" w:rsidP="00985003">
            <w:pPr>
              <w:rPr>
                <w:rFonts w:cstheme="minorHAnsi"/>
                <w:b/>
                <w:color w:val="002060"/>
              </w:rPr>
            </w:pPr>
            <w:r w:rsidRPr="00914DC8">
              <w:rPr>
                <w:rFonts w:cstheme="minorHAnsi"/>
                <w:b/>
                <w:color w:val="002060"/>
              </w:rPr>
              <w:t>Ders Kurulunun Adı</w:t>
            </w:r>
          </w:p>
        </w:tc>
        <w:tc>
          <w:tcPr>
            <w:tcW w:w="7087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985003" w:rsidRPr="00914DC8" w:rsidRDefault="00985003" w:rsidP="00985003">
            <w:pPr>
              <w:pStyle w:val="AralkYok"/>
              <w:rPr>
                <w:rFonts w:cstheme="minorHAnsi"/>
                <w:b/>
                <w:i/>
                <w:color w:val="002060"/>
              </w:rPr>
            </w:pPr>
            <w:r w:rsidRPr="00914DC8">
              <w:rPr>
                <w:rFonts w:cstheme="minorHAnsi"/>
                <w:b/>
                <w:i/>
                <w:color w:val="002060"/>
              </w:rPr>
              <w:t>BİYOİSTATİSTİK-HALK SAĞLIĞI-DAVRANIŞ BİLİMLERİ</w:t>
            </w:r>
          </w:p>
        </w:tc>
      </w:tr>
      <w:tr w:rsidR="00985003" w:rsidTr="00914DC8">
        <w:trPr>
          <w:trHeight w:val="260"/>
        </w:trPr>
        <w:tc>
          <w:tcPr>
            <w:tcW w:w="2835" w:type="dxa"/>
          </w:tcPr>
          <w:p w:rsidR="00985003" w:rsidRPr="00914DC8" w:rsidRDefault="00985003" w:rsidP="00985003">
            <w:pPr>
              <w:rPr>
                <w:rFonts w:cstheme="minorHAnsi"/>
                <w:b/>
                <w:color w:val="002060"/>
              </w:rPr>
            </w:pPr>
            <w:r w:rsidRPr="00914DC8">
              <w:rPr>
                <w:rFonts w:cstheme="minorHAnsi"/>
                <w:b/>
                <w:color w:val="002060"/>
              </w:rPr>
              <w:t>Ders Kurulunun Türü </w:t>
            </w:r>
          </w:p>
        </w:tc>
        <w:tc>
          <w:tcPr>
            <w:tcW w:w="7087" w:type="dxa"/>
          </w:tcPr>
          <w:p w:rsidR="00985003" w:rsidRPr="00914DC8" w:rsidRDefault="00985003" w:rsidP="00985003">
            <w:pPr>
              <w:pStyle w:val="AralkYok"/>
              <w:rPr>
                <w:rFonts w:cstheme="minorHAnsi"/>
                <w:i/>
                <w:color w:val="002060"/>
              </w:rPr>
            </w:pPr>
            <w:r w:rsidRPr="00914DC8">
              <w:rPr>
                <w:rFonts w:cstheme="minorHAnsi"/>
                <w:i/>
                <w:color w:val="002060"/>
              </w:rPr>
              <w:t>Zorunlu</w:t>
            </w:r>
          </w:p>
        </w:tc>
      </w:tr>
      <w:tr w:rsidR="00985003" w:rsidTr="00914DC8">
        <w:tc>
          <w:tcPr>
            <w:tcW w:w="2835" w:type="dxa"/>
          </w:tcPr>
          <w:p w:rsidR="00985003" w:rsidRPr="00914DC8" w:rsidRDefault="00985003" w:rsidP="00985003">
            <w:pPr>
              <w:rPr>
                <w:rFonts w:cstheme="minorHAnsi"/>
                <w:b/>
                <w:color w:val="002060"/>
              </w:rPr>
            </w:pPr>
            <w:r w:rsidRPr="00914DC8">
              <w:rPr>
                <w:rFonts w:cstheme="minorHAnsi"/>
                <w:b/>
                <w:color w:val="002060"/>
              </w:rPr>
              <w:t>Ders Kurulunun Kredisi</w:t>
            </w:r>
          </w:p>
        </w:tc>
        <w:tc>
          <w:tcPr>
            <w:tcW w:w="7087" w:type="dxa"/>
          </w:tcPr>
          <w:p w:rsidR="00985003" w:rsidRPr="00914DC8" w:rsidRDefault="00985003" w:rsidP="00985003">
            <w:pPr>
              <w:pStyle w:val="AralkYok"/>
              <w:rPr>
                <w:rFonts w:cstheme="minorHAnsi"/>
                <w:i/>
                <w:color w:val="002060"/>
                <w:sz w:val="20"/>
              </w:rPr>
            </w:pPr>
          </w:p>
        </w:tc>
      </w:tr>
      <w:tr w:rsidR="00985003" w:rsidTr="00914DC8">
        <w:tc>
          <w:tcPr>
            <w:tcW w:w="2835" w:type="dxa"/>
          </w:tcPr>
          <w:p w:rsidR="00985003" w:rsidRPr="00914DC8" w:rsidRDefault="00985003" w:rsidP="00985003">
            <w:pPr>
              <w:rPr>
                <w:rFonts w:cstheme="minorHAnsi"/>
                <w:b/>
                <w:color w:val="002060"/>
              </w:rPr>
            </w:pPr>
            <w:r w:rsidRPr="00914DC8">
              <w:rPr>
                <w:rFonts w:cstheme="minorHAnsi"/>
                <w:b/>
                <w:color w:val="002060"/>
              </w:rPr>
              <w:t>Eğitim Dili</w:t>
            </w:r>
          </w:p>
        </w:tc>
        <w:tc>
          <w:tcPr>
            <w:tcW w:w="7087" w:type="dxa"/>
          </w:tcPr>
          <w:p w:rsidR="00985003" w:rsidRPr="00914DC8" w:rsidRDefault="00985003" w:rsidP="00985003">
            <w:pPr>
              <w:pStyle w:val="AralkYok"/>
              <w:rPr>
                <w:rFonts w:cstheme="minorHAnsi"/>
                <w:i/>
                <w:color w:val="002060"/>
              </w:rPr>
            </w:pPr>
            <w:r w:rsidRPr="00914DC8">
              <w:rPr>
                <w:rFonts w:cstheme="minorHAnsi"/>
                <w:i/>
                <w:color w:val="002060"/>
              </w:rPr>
              <w:t>Türkçe</w:t>
            </w:r>
          </w:p>
        </w:tc>
      </w:tr>
      <w:tr w:rsidR="00985003" w:rsidTr="00914DC8">
        <w:tc>
          <w:tcPr>
            <w:tcW w:w="2835" w:type="dxa"/>
          </w:tcPr>
          <w:p w:rsidR="00985003" w:rsidRPr="00914DC8" w:rsidRDefault="00985003" w:rsidP="00985003">
            <w:pPr>
              <w:rPr>
                <w:rFonts w:cstheme="minorHAnsi"/>
                <w:b/>
                <w:color w:val="002060"/>
              </w:rPr>
            </w:pPr>
            <w:r w:rsidRPr="00914DC8">
              <w:rPr>
                <w:rFonts w:cstheme="minorHAnsi"/>
                <w:b/>
                <w:color w:val="002060"/>
              </w:rPr>
              <w:t>Ders Kurulunun Sorumlusu</w:t>
            </w:r>
          </w:p>
        </w:tc>
        <w:tc>
          <w:tcPr>
            <w:tcW w:w="7087" w:type="dxa"/>
          </w:tcPr>
          <w:p w:rsidR="00985003" w:rsidRPr="004D2D7B" w:rsidRDefault="00985003" w:rsidP="00985003">
            <w:pPr>
              <w:pStyle w:val="AralkYok"/>
              <w:rPr>
                <w:rFonts w:cstheme="minorHAnsi"/>
                <w:b/>
                <w:i/>
                <w:color w:val="002060"/>
              </w:rPr>
            </w:pPr>
            <w:r w:rsidRPr="004D2D7B">
              <w:rPr>
                <w:rFonts w:cstheme="minorHAnsi"/>
                <w:b/>
                <w:i/>
                <w:color w:val="002060"/>
              </w:rPr>
              <w:t>Dr.</w:t>
            </w:r>
            <w:r w:rsidR="00914DC8" w:rsidRPr="004D2D7B">
              <w:rPr>
                <w:rFonts w:cstheme="minorHAnsi"/>
                <w:b/>
                <w:i/>
                <w:color w:val="002060"/>
              </w:rPr>
              <w:t xml:space="preserve"> </w:t>
            </w:r>
            <w:r w:rsidRPr="004D2D7B">
              <w:rPr>
                <w:rFonts w:cstheme="minorHAnsi"/>
                <w:b/>
                <w:i/>
                <w:color w:val="002060"/>
              </w:rPr>
              <w:t>Öğr.</w:t>
            </w:r>
            <w:r w:rsidR="00914DC8" w:rsidRPr="004D2D7B">
              <w:rPr>
                <w:rFonts w:cstheme="minorHAnsi"/>
                <w:b/>
                <w:i/>
                <w:color w:val="002060"/>
              </w:rPr>
              <w:t xml:space="preserve"> </w:t>
            </w:r>
            <w:r w:rsidRPr="004D2D7B">
              <w:rPr>
                <w:rFonts w:cstheme="minorHAnsi"/>
                <w:b/>
                <w:i/>
                <w:color w:val="002060"/>
              </w:rPr>
              <w:t>Üyesi İsmail YILDIZ</w:t>
            </w:r>
          </w:p>
        </w:tc>
      </w:tr>
      <w:tr w:rsidR="00985003" w:rsidTr="00914DC8">
        <w:tc>
          <w:tcPr>
            <w:tcW w:w="2835" w:type="dxa"/>
          </w:tcPr>
          <w:p w:rsidR="00985003" w:rsidRPr="00914DC8" w:rsidRDefault="00985003" w:rsidP="00985003">
            <w:pPr>
              <w:rPr>
                <w:rFonts w:cstheme="minorHAnsi"/>
                <w:b/>
                <w:color w:val="002060"/>
              </w:rPr>
            </w:pPr>
            <w:r w:rsidRPr="00914DC8">
              <w:rPr>
                <w:rFonts w:cstheme="minorHAnsi"/>
                <w:b/>
                <w:color w:val="002060"/>
              </w:rPr>
              <w:t>Ders Kurulunun Ön Koşulları</w:t>
            </w:r>
          </w:p>
        </w:tc>
        <w:tc>
          <w:tcPr>
            <w:tcW w:w="7087" w:type="dxa"/>
          </w:tcPr>
          <w:p w:rsidR="00985003" w:rsidRPr="00914DC8" w:rsidRDefault="00985003" w:rsidP="00985003">
            <w:pPr>
              <w:pStyle w:val="AralkYok"/>
              <w:rPr>
                <w:rFonts w:cstheme="minorHAnsi"/>
                <w:i/>
                <w:color w:val="002060"/>
              </w:rPr>
            </w:pPr>
            <w:r w:rsidRPr="00914DC8">
              <w:rPr>
                <w:rFonts w:cstheme="minorHAnsi"/>
                <w:i/>
                <w:color w:val="002060"/>
              </w:rPr>
              <w:t>Yok</w:t>
            </w:r>
          </w:p>
        </w:tc>
      </w:tr>
      <w:tr w:rsidR="00985003" w:rsidTr="00914DC8">
        <w:tc>
          <w:tcPr>
            <w:tcW w:w="2835" w:type="dxa"/>
          </w:tcPr>
          <w:p w:rsidR="00985003" w:rsidRPr="00914DC8" w:rsidRDefault="00985003" w:rsidP="00985003">
            <w:pPr>
              <w:rPr>
                <w:rFonts w:cstheme="minorHAnsi"/>
                <w:b/>
                <w:color w:val="002060"/>
              </w:rPr>
            </w:pPr>
            <w:r w:rsidRPr="00914DC8">
              <w:rPr>
                <w:rFonts w:cstheme="minorHAnsi"/>
                <w:b/>
                <w:color w:val="002060"/>
              </w:rPr>
              <w:t>Ders Kurulunun Süresi</w:t>
            </w:r>
          </w:p>
        </w:tc>
        <w:tc>
          <w:tcPr>
            <w:tcW w:w="7087" w:type="dxa"/>
          </w:tcPr>
          <w:p w:rsidR="00985003" w:rsidRPr="00914DC8" w:rsidRDefault="00985003" w:rsidP="00985003">
            <w:pPr>
              <w:pStyle w:val="AralkYok"/>
              <w:rPr>
                <w:rFonts w:cstheme="minorHAnsi"/>
                <w:i/>
                <w:color w:val="002060"/>
              </w:rPr>
            </w:pPr>
            <w:r w:rsidRPr="00914DC8">
              <w:rPr>
                <w:rFonts w:cstheme="minorHAnsi"/>
                <w:i/>
                <w:color w:val="002060"/>
              </w:rPr>
              <w:t>4 Hafta</w:t>
            </w:r>
          </w:p>
        </w:tc>
      </w:tr>
      <w:tr w:rsidR="00985003" w:rsidTr="00914DC8">
        <w:tc>
          <w:tcPr>
            <w:tcW w:w="2835" w:type="dxa"/>
          </w:tcPr>
          <w:p w:rsidR="00985003" w:rsidRPr="00914DC8" w:rsidRDefault="00985003" w:rsidP="00985003">
            <w:pPr>
              <w:rPr>
                <w:rFonts w:cstheme="minorHAnsi"/>
                <w:b/>
                <w:color w:val="002060"/>
              </w:rPr>
            </w:pPr>
            <w:r w:rsidRPr="00914DC8">
              <w:rPr>
                <w:rFonts w:cstheme="minorHAnsi"/>
                <w:b/>
                <w:color w:val="002060"/>
              </w:rPr>
              <w:t>Teorik ders saati</w:t>
            </w:r>
          </w:p>
        </w:tc>
        <w:tc>
          <w:tcPr>
            <w:tcW w:w="7087" w:type="dxa"/>
          </w:tcPr>
          <w:p w:rsidR="00985003" w:rsidRPr="00914DC8" w:rsidRDefault="00985003" w:rsidP="00985003">
            <w:pPr>
              <w:pStyle w:val="AralkYok"/>
              <w:rPr>
                <w:rFonts w:cstheme="minorHAnsi"/>
                <w:i/>
                <w:color w:val="002060"/>
              </w:rPr>
            </w:pPr>
            <w:r w:rsidRPr="00914DC8">
              <w:rPr>
                <w:rFonts w:cstheme="minorHAnsi"/>
                <w:i/>
                <w:color w:val="002060"/>
              </w:rPr>
              <w:t>50</w:t>
            </w:r>
          </w:p>
        </w:tc>
      </w:tr>
      <w:tr w:rsidR="00985003" w:rsidTr="00914DC8">
        <w:tc>
          <w:tcPr>
            <w:tcW w:w="2835" w:type="dxa"/>
          </w:tcPr>
          <w:p w:rsidR="00985003" w:rsidRPr="00914DC8" w:rsidRDefault="00985003" w:rsidP="00985003">
            <w:pPr>
              <w:rPr>
                <w:rFonts w:cstheme="minorHAnsi"/>
                <w:b/>
                <w:color w:val="002060"/>
              </w:rPr>
            </w:pPr>
            <w:r w:rsidRPr="00914DC8">
              <w:rPr>
                <w:rFonts w:cstheme="minorHAnsi"/>
                <w:b/>
                <w:color w:val="002060"/>
              </w:rPr>
              <w:t>Uygulamalı ders saati</w:t>
            </w:r>
          </w:p>
        </w:tc>
        <w:tc>
          <w:tcPr>
            <w:tcW w:w="7087" w:type="dxa"/>
          </w:tcPr>
          <w:p w:rsidR="00985003" w:rsidRPr="00914DC8" w:rsidRDefault="00985003" w:rsidP="00985003">
            <w:pPr>
              <w:pStyle w:val="AralkYok"/>
              <w:rPr>
                <w:rFonts w:cstheme="minorHAnsi"/>
                <w:i/>
                <w:color w:val="002060"/>
              </w:rPr>
            </w:pPr>
            <w:r w:rsidRPr="00914DC8">
              <w:rPr>
                <w:rFonts w:cstheme="minorHAnsi"/>
                <w:i/>
                <w:color w:val="002060"/>
              </w:rPr>
              <w:t>4 (4 Saat*10 Grup=40 Saat)</w:t>
            </w:r>
          </w:p>
        </w:tc>
      </w:tr>
      <w:tr w:rsidR="005B2DFC" w:rsidTr="00306E31">
        <w:trPr>
          <w:trHeight w:val="306"/>
        </w:trPr>
        <w:tc>
          <w:tcPr>
            <w:tcW w:w="2835" w:type="dxa"/>
          </w:tcPr>
          <w:p w:rsidR="005B2DFC" w:rsidRPr="00914DC8" w:rsidRDefault="005B2DFC" w:rsidP="00DF19C3">
            <w:pPr>
              <w:pStyle w:val="AralkYok"/>
              <w:rPr>
                <w:b/>
                <w:color w:val="002060"/>
              </w:rPr>
            </w:pPr>
            <w:r w:rsidRPr="00914DC8">
              <w:rPr>
                <w:b/>
                <w:color w:val="002060"/>
              </w:rPr>
              <w:t>Ders Kurulunun İçeriği</w:t>
            </w:r>
          </w:p>
        </w:tc>
        <w:tc>
          <w:tcPr>
            <w:tcW w:w="7087" w:type="dxa"/>
          </w:tcPr>
          <w:p w:rsidR="005B2DFC" w:rsidRPr="00914DC8" w:rsidRDefault="005B2DFC" w:rsidP="00DF19C3">
            <w:pPr>
              <w:pStyle w:val="AralkYok"/>
              <w:rPr>
                <w:i/>
                <w:color w:val="002060"/>
              </w:rPr>
            </w:pPr>
            <w:r w:rsidRPr="00914DC8">
              <w:rPr>
                <w:i/>
                <w:color w:val="002060"/>
              </w:rPr>
              <w:t>Biyoistatistik, Halk Sağlığı ve Davranış Bilimleri temel konuları</w:t>
            </w:r>
          </w:p>
        </w:tc>
      </w:tr>
      <w:tr w:rsidR="005B2DFC" w:rsidTr="00306E31">
        <w:trPr>
          <w:trHeight w:val="1699"/>
        </w:trPr>
        <w:tc>
          <w:tcPr>
            <w:tcW w:w="2835" w:type="dxa"/>
          </w:tcPr>
          <w:p w:rsidR="005B2DFC" w:rsidRPr="00914DC8" w:rsidRDefault="005B2DFC" w:rsidP="005B2DFC">
            <w:pPr>
              <w:rPr>
                <w:rFonts w:cstheme="minorHAnsi"/>
                <w:b/>
                <w:color w:val="002060"/>
              </w:rPr>
            </w:pPr>
            <w:r w:rsidRPr="00914DC8">
              <w:rPr>
                <w:rFonts w:cstheme="minorHAnsi"/>
                <w:b/>
                <w:color w:val="002060"/>
              </w:rPr>
              <w:t>Ders Kurulunun Amacı</w:t>
            </w:r>
          </w:p>
        </w:tc>
        <w:tc>
          <w:tcPr>
            <w:tcW w:w="7087" w:type="dxa"/>
          </w:tcPr>
          <w:p w:rsidR="00306E31" w:rsidRPr="001A7B9A" w:rsidRDefault="00306E31" w:rsidP="001A7B9A">
            <w:pPr>
              <w:pStyle w:val="AralkYok"/>
              <w:jc w:val="both"/>
              <w:rPr>
                <w:i/>
                <w:color w:val="002060"/>
              </w:rPr>
            </w:pPr>
          </w:p>
          <w:p w:rsidR="005B2DFC" w:rsidRPr="001A7B9A" w:rsidRDefault="001A7B9A" w:rsidP="001A7B9A">
            <w:pPr>
              <w:pStyle w:val="AralkYok"/>
              <w:jc w:val="both"/>
              <w:rPr>
                <w:i/>
                <w:color w:val="002060"/>
              </w:rPr>
            </w:pPr>
            <w:r w:rsidRPr="001A7B9A">
              <w:rPr>
                <w:i/>
                <w:color w:val="002060"/>
              </w:rPr>
              <w:t>Sağlık hizmetlerinin vazgeçilmez bir ögesi ve tıp bilimlerinin teknolojisi olan biyoistatistik, sağlık toplum bilimi,  toplumsal çevre sağlığı ve davranış bilimleri temel kavramlarını öğreterek; sağlık çalışanının görmesine, duymasına, sezmesine ve karar vermesine yardımcı olmaktır.</w:t>
            </w:r>
          </w:p>
        </w:tc>
      </w:tr>
      <w:tr w:rsidR="005B2DFC" w:rsidTr="00914DC8">
        <w:tc>
          <w:tcPr>
            <w:tcW w:w="2835" w:type="dxa"/>
          </w:tcPr>
          <w:p w:rsidR="005B2DFC" w:rsidRPr="00914DC8" w:rsidRDefault="005B2DFC" w:rsidP="005B2DFC">
            <w:pPr>
              <w:rPr>
                <w:rFonts w:cstheme="minorHAnsi"/>
                <w:b/>
                <w:color w:val="002060"/>
              </w:rPr>
            </w:pPr>
          </w:p>
          <w:p w:rsidR="005B2DFC" w:rsidRPr="00914DC8" w:rsidRDefault="005B2DFC" w:rsidP="005B2DFC">
            <w:pPr>
              <w:rPr>
                <w:rFonts w:cstheme="minorHAnsi"/>
                <w:b/>
                <w:color w:val="002060"/>
              </w:rPr>
            </w:pPr>
            <w:r w:rsidRPr="00914DC8">
              <w:rPr>
                <w:rFonts w:cstheme="minorHAnsi"/>
                <w:b/>
                <w:color w:val="002060"/>
              </w:rPr>
              <w:t xml:space="preserve">Öğrenim Çıktıları </w:t>
            </w:r>
          </w:p>
        </w:tc>
        <w:tc>
          <w:tcPr>
            <w:tcW w:w="7087" w:type="dxa"/>
          </w:tcPr>
          <w:p w:rsidR="001A7B9A" w:rsidRPr="001A7B9A" w:rsidRDefault="005B2DFC" w:rsidP="001A7B9A">
            <w:pPr>
              <w:pStyle w:val="TableParagraph"/>
              <w:spacing w:line="265" w:lineRule="exact"/>
              <w:ind w:left="37"/>
              <w:rPr>
                <w:rFonts w:asciiTheme="minorHAnsi" w:hAnsiTheme="minorHAnsi" w:cstheme="minorHAnsi"/>
                <w:b/>
                <w:i/>
                <w:color w:val="002060"/>
              </w:rPr>
            </w:pPr>
            <w:r w:rsidRPr="00914DC8">
              <w:rPr>
                <w:rFonts w:asciiTheme="minorHAnsi" w:hAnsiTheme="minorHAnsi" w:cstheme="minorHAnsi"/>
                <w:i/>
                <w:color w:val="002060"/>
              </w:rPr>
              <w:t xml:space="preserve">Bu </w:t>
            </w:r>
            <w:r w:rsidR="00914DC8" w:rsidRPr="00914DC8">
              <w:rPr>
                <w:rFonts w:asciiTheme="minorHAnsi" w:hAnsiTheme="minorHAnsi" w:cstheme="minorHAnsi"/>
                <w:i/>
                <w:color w:val="002060"/>
              </w:rPr>
              <w:t>D</w:t>
            </w:r>
            <w:r w:rsidRPr="00914DC8">
              <w:rPr>
                <w:rFonts w:asciiTheme="minorHAnsi" w:hAnsiTheme="minorHAnsi" w:cstheme="minorHAnsi"/>
                <w:i/>
                <w:color w:val="002060"/>
              </w:rPr>
              <w:t xml:space="preserve">ers </w:t>
            </w:r>
            <w:r w:rsidR="00914DC8" w:rsidRPr="00914DC8">
              <w:rPr>
                <w:rFonts w:asciiTheme="minorHAnsi" w:hAnsiTheme="minorHAnsi" w:cstheme="minorHAnsi"/>
                <w:i/>
                <w:color w:val="002060"/>
              </w:rPr>
              <w:t>K</w:t>
            </w:r>
            <w:r w:rsidRPr="00914DC8">
              <w:rPr>
                <w:rFonts w:asciiTheme="minorHAnsi" w:hAnsiTheme="minorHAnsi" w:cstheme="minorHAnsi"/>
                <w:i/>
                <w:color w:val="002060"/>
              </w:rPr>
              <w:t>urulunun sonunda öğrenci;</w:t>
            </w:r>
          </w:p>
          <w:p w:rsidR="00174FAA" w:rsidRPr="00174FAA" w:rsidRDefault="00174FAA" w:rsidP="00174FAA">
            <w:pPr>
              <w:pStyle w:val="TableParagraph"/>
              <w:shd w:val="clear" w:color="auto" w:fill="FFFFFF"/>
              <w:tabs>
                <w:tab w:val="left" w:pos="320"/>
              </w:tabs>
              <w:ind w:right="668"/>
              <w:rPr>
                <w:rFonts w:asciiTheme="minorHAnsi" w:hAnsiTheme="minorHAnsi" w:cstheme="minorHAnsi"/>
                <w:i/>
                <w:color w:val="002060"/>
              </w:rPr>
            </w:pPr>
            <w:r w:rsidRPr="00174FAA">
              <w:rPr>
                <w:rFonts w:asciiTheme="minorHAnsi" w:hAnsiTheme="minorHAnsi" w:cstheme="minorHAnsi"/>
                <w:b/>
                <w:i/>
                <w:color w:val="002060"/>
              </w:rPr>
              <w:t>ÖÇ-1)</w:t>
            </w:r>
            <w:r w:rsidR="00E21EF4">
              <w:rPr>
                <w:rFonts w:asciiTheme="minorHAnsi" w:hAnsiTheme="minorHAnsi" w:cstheme="minorHAnsi"/>
                <w:b/>
                <w:i/>
                <w:color w:val="002060"/>
              </w:rPr>
              <w:t xml:space="preserve"> </w:t>
            </w:r>
            <w:r w:rsidRPr="00174FAA">
              <w:rPr>
                <w:rFonts w:asciiTheme="minorHAnsi" w:hAnsiTheme="minorHAnsi" w:cstheme="minorHAnsi"/>
                <w:i/>
                <w:color w:val="002060"/>
              </w:rPr>
              <w:t>Araştırmalardaki kompleks problemleri çözümleyerek basit bir şekilde yorumlama becerisi kazanır.</w:t>
            </w:r>
          </w:p>
          <w:p w:rsidR="00174FAA" w:rsidRPr="00174FAA" w:rsidRDefault="00174FAA" w:rsidP="00174FAA">
            <w:pPr>
              <w:pStyle w:val="TableParagraph"/>
              <w:shd w:val="clear" w:color="auto" w:fill="FFFFFF"/>
              <w:tabs>
                <w:tab w:val="left" w:pos="319"/>
              </w:tabs>
              <w:ind w:right="652"/>
              <w:rPr>
                <w:rFonts w:asciiTheme="minorHAnsi" w:hAnsiTheme="minorHAnsi" w:cstheme="minorHAnsi"/>
                <w:i/>
                <w:color w:val="002060"/>
              </w:rPr>
            </w:pPr>
            <w:r w:rsidRPr="00174FAA">
              <w:rPr>
                <w:rFonts w:asciiTheme="minorHAnsi" w:hAnsiTheme="minorHAnsi" w:cstheme="minorHAnsi"/>
                <w:b/>
                <w:i/>
                <w:color w:val="002060"/>
              </w:rPr>
              <w:t>ÖÇ-</w:t>
            </w:r>
            <w:r>
              <w:rPr>
                <w:rFonts w:asciiTheme="minorHAnsi" w:hAnsiTheme="minorHAnsi" w:cstheme="minorHAnsi"/>
                <w:b/>
                <w:i/>
                <w:color w:val="002060"/>
              </w:rPr>
              <w:t>2</w:t>
            </w:r>
            <w:r w:rsidRPr="00174FAA">
              <w:rPr>
                <w:rFonts w:asciiTheme="minorHAnsi" w:hAnsiTheme="minorHAnsi" w:cstheme="minorHAnsi"/>
                <w:b/>
                <w:i/>
                <w:color w:val="002060"/>
              </w:rPr>
              <w:t>)</w:t>
            </w:r>
            <w:r w:rsidR="00E21EF4">
              <w:rPr>
                <w:rFonts w:asciiTheme="minorHAnsi" w:hAnsiTheme="minorHAnsi" w:cstheme="minorHAnsi"/>
                <w:b/>
                <w:i/>
                <w:color w:val="002060"/>
              </w:rPr>
              <w:t xml:space="preserve"> </w:t>
            </w:r>
            <w:r w:rsidRPr="00174FAA">
              <w:rPr>
                <w:rFonts w:asciiTheme="minorHAnsi" w:hAnsiTheme="minorHAnsi" w:cstheme="minorHAnsi"/>
                <w:i/>
                <w:color w:val="002060"/>
              </w:rPr>
              <w:t>Sağlık alanında yapılan gözlemlerdeki bilgiyi yöntem kullanarak ortaya çıkarma becerisi ve bilgisi kazanır.</w:t>
            </w:r>
          </w:p>
          <w:p w:rsidR="00174FAA" w:rsidRPr="00174FAA" w:rsidRDefault="00174FAA" w:rsidP="00174FAA">
            <w:pPr>
              <w:pStyle w:val="TableParagraph"/>
              <w:shd w:val="clear" w:color="auto" w:fill="FFFFFF"/>
              <w:tabs>
                <w:tab w:val="left" w:pos="320"/>
              </w:tabs>
              <w:spacing w:line="267" w:lineRule="exact"/>
              <w:rPr>
                <w:rFonts w:asciiTheme="minorHAnsi" w:hAnsiTheme="minorHAnsi" w:cstheme="minorHAnsi"/>
                <w:i/>
                <w:color w:val="002060"/>
              </w:rPr>
            </w:pPr>
            <w:r w:rsidRPr="00174FAA">
              <w:rPr>
                <w:rFonts w:asciiTheme="minorHAnsi" w:hAnsiTheme="minorHAnsi" w:cstheme="minorHAnsi"/>
                <w:b/>
                <w:i/>
                <w:color w:val="002060"/>
              </w:rPr>
              <w:t>ÖÇ-</w:t>
            </w:r>
            <w:r>
              <w:rPr>
                <w:rFonts w:asciiTheme="minorHAnsi" w:hAnsiTheme="minorHAnsi" w:cstheme="minorHAnsi"/>
                <w:b/>
                <w:i/>
                <w:color w:val="002060"/>
              </w:rPr>
              <w:t>3</w:t>
            </w:r>
            <w:r w:rsidRPr="00174FAA">
              <w:rPr>
                <w:rFonts w:asciiTheme="minorHAnsi" w:hAnsiTheme="minorHAnsi" w:cstheme="minorHAnsi"/>
                <w:b/>
                <w:i/>
                <w:color w:val="002060"/>
              </w:rPr>
              <w:t>)</w:t>
            </w:r>
            <w:r w:rsidR="00E21EF4">
              <w:rPr>
                <w:rFonts w:asciiTheme="minorHAnsi" w:hAnsiTheme="minorHAnsi" w:cstheme="minorHAnsi"/>
                <w:b/>
                <w:i/>
                <w:color w:val="002060"/>
              </w:rPr>
              <w:t xml:space="preserve"> </w:t>
            </w:r>
            <w:r w:rsidRPr="00174FAA">
              <w:rPr>
                <w:rFonts w:asciiTheme="minorHAnsi" w:hAnsiTheme="minorHAnsi" w:cstheme="minorHAnsi"/>
                <w:i/>
                <w:color w:val="002060"/>
              </w:rPr>
              <w:t>Bilimsel alternatif düşünme tarzı ve sentezleme becerisi kazanır.</w:t>
            </w:r>
          </w:p>
          <w:p w:rsidR="00174FAA" w:rsidRPr="00174FAA" w:rsidRDefault="00174FAA" w:rsidP="00174FAA">
            <w:pPr>
              <w:pStyle w:val="TableParagraph"/>
              <w:shd w:val="clear" w:color="auto" w:fill="FFFFFF"/>
              <w:tabs>
                <w:tab w:val="left" w:pos="319"/>
              </w:tabs>
              <w:spacing w:before="1"/>
              <w:ind w:right="809"/>
              <w:rPr>
                <w:rFonts w:asciiTheme="minorHAnsi" w:hAnsiTheme="minorHAnsi" w:cstheme="minorHAnsi"/>
                <w:i/>
                <w:color w:val="002060"/>
              </w:rPr>
            </w:pPr>
            <w:r w:rsidRPr="00174FAA">
              <w:rPr>
                <w:rFonts w:asciiTheme="minorHAnsi" w:hAnsiTheme="minorHAnsi" w:cstheme="minorHAnsi"/>
                <w:b/>
                <w:i/>
                <w:color w:val="002060"/>
              </w:rPr>
              <w:t>ÖÇ-</w:t>
            </w:r>
            <w:r>
              <w:rPr>
                <w:rFonts w:asciiTheme="minorHAnsi" w:hAnsiTheme="minorHAnsi" w:cstheme="minorHAnsi"/>
                <w:b/>
                <w:i/>
                <w:color w:val="002060"/>
              </w:rPr>
              <w:t>4</w:t>
            </w:r>
            <w:r w:rsidRPr="00174FAA">
              <w:rPr>
                <w:rFonts w:asciiTheme="minorHAnsi" w:hAnsiTheme="minorHAnsi" w:cstheme="minorHAnsi"/>
                <w:b/>
                <w:i/>
                <w:color w:val="002060"/>
              </w:rPr>
              <w:t>)</w:t>
            </w:r>
            <w:r w:rsidR="00E21EF4">
              <w:rPr>
                <w:rFonts w:asciiTheme="minorHAnsi" w:hAnsiTheme="minorHAnsi" w:cstheme="minorHAnsi"/>
                <w:b/>
                <w:i/>
                <w:color w:val="002060"/>
              </w:rPr>
              <w:t xml:space="preserve"> </w:t>
            </w:r>
            <w:r w:rsidRPr="00174FAA">
              <w:rPr>
                <w:rFonts w:asciiTheme="minorHAnsi" w:hAnsiTheme="minorHAnsi" w:cstheme="minorHAnsi"/>
                <w:i/>
                <w:color w:val="002060"/>
              </w:rPr>
              <w:t>Sağlık alanı verileri arasındaki anlamlılığı ortaya çıkarmak için gerekli temel yöntemleri kavrar.</w:t>
            </w:r>
          </w:p>
          <w:p w:rsidR="00174FAA" w:rsidRPr="00174FAA" w:rsidRDefault="00174FAA" w:rsidP="00174FAA">
            <w:pPr>
              <w:pStyle w:val="TableParagraph"/>
              <w:shd w:val="clear" w:color="auto" w:fill="FFFFFF"/>
              <w:tabs>
                <w:tab w:val="left" w:pos="320"/>
              </w:tabs>
              <w:spacing w:before="1"/>
              <w:rPr>
                <w:rFonts w:asciiTheme="minorHAnsi" w:hAnsiTheme="minorHAnsi" w:cstheme="minorHAnsi"/>
                <w:i/>
                <w:color w:val="002060"/>
              </w:rPr>
            </w:pPr>
            <w:r w:rsidRPr="00174FAA">
              <w:rPr>
                <w:rFonts w:asciiTheme="minorHAnsi" w:hAnsiTheme="minorHAnsi" w:cstheme="minorHAnsi"/>
                <w:b/>
                <w:i/>
                <w:color w:val="002060"/>
              </w:rPr>
              <w:t>ÖÇ-</w:t>
            </w:r>
            <w:r>
              <w:rPr>
                <w:rFonts w:asciiTheme="minorHAnsi" w:hAnsiTheme="minorHAnsi" w:cstheme="minorHAnsi"/>
                <w:b/>
                <w:i/>
                <w:color w:val="002060"/>
              </w:rPr>
              <w:t>5</w:t>
            </w:r>
            <w:r w:rsidRPr="00174FAA">
              <w:rPr>
                <w:rFonts w:asciiTheme="minorHAnsi" w:hAnsiTheme="minorHAnsi" w:cstheme="minorHAnsi"/>
                <w:b/>
                <w:i/>
                <w:color w:val="002060"/>
              </w:rPr>
              <w:t>)</w:t>
            </w:r>
            <w:r w:rsidR="00E21EF4">
              <w:rPr>
                <w:rFonts w:asciiTheme="minorHAnsi" w:hAnsiTheme="minorHAnsi" w:cstheme="minorHAnsi"/>
                <w:b/>
                <w:i/>
                <w:color w:val="002060"/>
              </w:rPr>
              <w:t xml:space="preserve"> </w:t>
            </w:r>
            <w:r w:rsidRPr="00174FAA">
              <w:rPr>
                <w:rFonts w:asciiTheme="minorHAnsi" w:hAnsiTheme="minorHAnsi" w:cstheme="minorHAnsi"/>
                <w:i/>
                <w:color w:val="002060"/>
              </w:rPr>
              <w:t>Sağlık alanındaki bilgi teknolojileri hakkında fikir sahibi olur.</w:t>
            </w:r>
          </w:p>
          <w:p w:rsidR="00174FAA" w:rsidRPr="00174FAA" w:rsidRDefault="00174FAA" w:rsidP="00174FAA">
            <w:pPr>
              <w:pStyle w:val="TableParagraph"/>
              <w:shd w:val="clear" w:color="auto" w:fill="FFFFFF"/>
              <w:tabs>
                <w:tab w:val="left" w:pos="320"/>
              </w:tabs>
              <w:spacing w:before="1"/>
              <w:rPr>
                <w:rFonts w:asciiTheme="minorHAnsi" w:hAnsiTheme="minorHAnsi" w:cstheme="minorHAnsi"/>
                <w:i/>
                <w:color w:val="002060"/>
              </w:rPr>
            </w:pPr>
            <w:r w:rsidRPr="00174FAA">
              <w:rPr>
                <w:rFonts w:asciiTheme="minorHAnsi" w:hAnsiTheme="minorHAnsi" w:cstheme="minorHAnsi"/>
                <w:b/>
                <w:i/>
                <w:color w:val="002060"/>
              </w:rPr>
              <w:t>ÖÇ-</w:t>
            </w:r>
            <w:r>
              <w:rPr>
                <w:rFonts w:asciiTheme="minorHAnsi" w:hAnsiTheme="minorHAnsi" w:cstheme="minorHAnsi"/>
                <w:b/>
                <w:i/>
                <w:color w:val="002060"/>
              </w:rPr>
              <w:t>6</w:t>
            </w:r>
            <w:r w:rsidRPr="00174FAA">
              <w:rPr>
                <w:rFonts w:asciiTheme="minorHAnsi" w:hAnsiTheme="minorHAnsi" w:cstheme="minorHAnsi"/>
                <w:b/>
                <w:i/>
                <w:color w:val="002060"/>
              </w:rPr>
              <w:t>)</w:t>
            </w:r>
            <w:r w:rsidR="00E21EF4">
              <w:rPr>
                <w:rFonts w:asciiTheme="minorHAnsi" w:hAnsiTheme="minorHAnsi" w:cstheme="minorHAnsi"/>
                <w:b/>
                <w:i/>
                <w:color w:val="002060"/>
              </w:rPr>
              <w:t xml:space="preserve"> </w:t>
            </w:r>
            <w:r w:rsidRPr="00174FAA">
              <w:rPr>
                <w:rFonts w:asciiTheme="minorHAnsi" w:hAnsiTheme="minorHAnsi" w:cstheme="minorHAnsi"/>
                <w:i/>
                <w:color w:val="002060"/>
              </w:rPr>
              <w:t xml:space="preserve">Halk sağlığı kavramı, sağlığı geliştirme ve </w:t>
            </w:r>
            <w:hyperlink r:id="rId10">
              <w:r w:rsidRPr="00174FAA">
                <w:rPr>
                  <w:rFonts w:asciiTheme="minorHAnsi" w:hAnsiTheme="minorHAnsi" w:cstheme="minorHAnsi"/>
                  <w:i/>
                  <w:color w:val="002060"/>
                </w:rPr>
                <w:t xml:space="preserve">Koruyucu hekimlik </w:t>
              </w:r>
            </w:hyperlink>
            <w:r w:rsidRPr="00174FAA">
              <w:rPr>
                <w:rFonts w:asciiTheme="minorHAnsi" w:hAnsiTheme="minorHAnsi" w:cstheme="minorHAnsi"/>
                <w:i/>
                <w:color w:val="002060"/>
              </w:rPr>
              <w:t xml:space="preserve"> hakkında fikir sahibi olur.</w:t>
            </w:r>
          </w:p>
          <w:p w:rsidR="00174FAA" w:rsidRPr="00174FAA" w:rsidRDefault="00174FAA" w:rsidP="00174FAA">
            <w:pPr>
              <w:pStyle w:val="TableParagraph"/>
              <w:shd w:val="clear" w:color="auto" w:fill="FFFFFF"/>
              <w:tabs>
                <w:tab w:val="left" w:pos="319"/>
              </w:tabs>
              <w:spacing w:before="1"/>
              <w:rPr>
                <w:rFonts w:asciiTheme="minorHAnsi" w:hAnsiTheme="minorHAnsi" w:cstheme="minorHAnsi"/>
                <w:i/>
                <w:color w:val="002060"/>
              </w:rPr>
            </w:pPr>
            <w:r w:rsidRPr="00174FAA">
              <w:rPr>
                <w:rFonts w:asciiTheme="minorHAnsi" w:hAnsiTheme="minorHAnsi" w:cstheme="minorHAnsi"/>
                <w:b/>
                <w:i/>
                <w:color w:val="002060"/>
              </w:rPr>
              <w:t>ÖÇ-</w:t>
            </w:r>
            <w:r>
              <w:rPr>
                <w:rFonts w:asciiTheme="minorHAnsi" w:hAnsiTheme="minorHAnsi" w:cstheme="minorHAnsi"/>
                <w:b/>
                <w:i/>
                <w:color w:val="002060"/>
              </w:rPr>
              <w:t>7</w:t>
            </w:r>
            <w:r w:rsidRPr="00174FAA">
              <w:rPr>
                <w:rFonts w:asciiTheme="minorHAnsi" w:hAnsiTheme="minorHAnsi" w:cstheme="minorHAnsi"/>
                <w:b/>
                <w:i/>
                <w:color w:val="002060"/>
              </w:rPr>
              <w:t>)</w:t>
            </w:r>
            <w:r w:rsidR="00E21EF4">
              <w:rPr>
                <w:rFonts w:asciiTheme="minorHAnsi" w:hAnsiTheme="minorHAnsi" w:cstheme="minorHAnsi"/>
                <w:b/>
                <w:i/>
                <w:color w:val="002060"/>
              </w:rPr>
              <w:t xml:space="preserve"> </w:t>
            </w:r>
            <w:r w:rsidRPr="00174FAA">
              <w:rPr>
                <w:rFonts w:asciiTheme="minorHAnsi" w:hAnsiTheme="minorHAnsi" w:cstheme="minorHAnsi"/>
                <w:i/>
                <w:color w:val="002060"/>
              </w:rPr>
              <w:t>Çevrenin toplum ve birey sağlığı üzerindeki etkilerini kavrar.</w:t>
            </w:r>
          </w:p>
          <w:p w:rsidR="00174FAA" w:rsidRPr="00174FAA" w:rsidRDefault="00174FAA" w:rsidP="00174FAA">
            <w:pPr>
              <w:pStyle w:val="TableParagraph"/>
              <w:shd w:val="clear" w:color="auto" w:fill="FFFFFF"/>
              <w:tabs>
                <w:tab w:val="left" w:pos="320"/>
              </w:tabs>
              <w:spacing w:before="1"/>
              <w:rPr>
                <w:rFonts w:asciiTheme="minorHAnsi" w:hAnsiTheme="minorHAnsi" w:cstheme="minorHAnsi"/>
                <w:i/>
                <w:color w:val="002060"/>
              </w:rPr>
            </w:pPr>
            <w:r w:rsidRPr="00174FAA">
              <w:rPr>
                <w:rFonts w:asciiTheme="minorHAnsi" w:hAnsiTheme="minorHAnsi" w:cstheme="minorHAnsi"/>
                <w:b/>
                <w:i/>
                <w:color w:val="002060"/>
              </w:rPr>
              <w:t>ÖÇ-</w:t>
            </w:r>
            <w:r>
              <w:rPr>
                <w:rFonts w:asciiTheme="minorHAnsi" w:hAnsiTheme="minorHAnsi" w:cstheme="minorHAnsi"/>
                <w:b/>
                <w:i/>
                <w:color w:val="002060"/>
              </w:rPr>
              <w:t>8</w:t>
            </w:r>
            <w:r w:rsidRPr="00174FAA">
              <w:rPr>
                <w:rFonts w:asciiTheme="minorHAnsi" w:hAnsiTheme="minorHAnsi" w:cstheme="minorHAnsi"/>
                <w:b/>
                <w:i/>
                <w:color w:val="002060"/>
              </w:rPr>
              <w:t>)</w:t>
            </w:r>
            <w:r w:rsidR="00E21EF4">
              <w:rPr>
                <w:rFonts w:asciiTheme="minorHAnsi" w:hAnsiTheme="minorHAnsi" w:cstheme="minorHAnsi"/>
                <w:b/>
                <w:i/>
                <w:color w:val="002060"/>
              </w:rPr>
              <w:t xml:space="preserve"> </w:t>
            </w:r>
            <w:r w:rsidRPr="00174FAA">
              <w:rPr>
                <w:rFonts w:asciiTheme="minorHAnsi" w:hAnsiTheme="minorHAnsi" w:cstheme="minorHAnsi"/>
                <w:i/>
                <w:color w:val="002060"/>
              </w:rPr>
              <w:t xml:space="preserve">Hastalıkların ortaya çıkmasındaki; beslenme, </w:t>
            </w:r>
            <w:hyperlink r:id="rId11">
              <w:r w:rsidRPr="00174FAA">
                <w:rPr>
                  <w:rFonts w:asciiTheme="minorHAnsi" w:hAnsiTheme="minorHAnsi" w:cstheme="minorHAnsi"/>
                  <w:i/>
                  <w:color w:val="002060"/>
                </w:rPr>
                <w:t xml:space="preserve">biyolojik çevre, </w:t>
              </w:r>
            </w:hyperlink>
            <w:hyperlink r:id="rId12">
              <w:r w:rsidRPr="00174FAA">
                <w:rPr>
                  <w:rFonts w:asciiTheme="minorHAnsi" w:hAnsiTheme="minorHAnsi" w:cstheme="minorHAnsi"/>
                  <w:i/>
                  <w:color w:val="002060"/>
                </w:rPr>
                <w:t xml:space="preserve">fiziksel </w:t>
              </w:r>
            </w:hyperlink>
            <w:hyperlink r:id="rId13">
              <w:r w:rsidRPr="00174FAA">
                <w:rPr>
                  <w:rFonts w:asciiTheme="minorHAnsi" w:hAnsiTheme="minorHAnsi" w:cstheme="minorHAnsi"/>
                  <w:i/>
                  <w:color w:val="002060"/>
                </w:rPr>
                <w:t xml:space="preserve">çevre </w:t>
              </w:r>
            </w:hyperlink>
            <w:r w:rsidRPr="00174FAA">
              <w:rPr>
                <w:rFonts w:asciiTheme="minorHAnsi" w:hAnsiTheme="minorHAnsi" w:cstheme="minorHAnsi"/>
                <w:i/>
                <w:color w:val="002060"/>
              </w:rPr>
              <w:t>ve</w:t>
            </w:r>
            <w:hyperlink r:id="rId14">
              <w:r w:rsidRPr="00174FAA">
                <w:rPr>
                  <w:rFonts w:asciiTheme="minorHAnsi" w:hAnsiTheme="minorHAnsi" w:cstheme="minorHAnsi"/>
                  <w:i/>
                  <w:color w:val="002060"/>
                </w:rPr>
                <w:t xml:space="preserve"> toplumsal çevre </w:t>
              </w:r>
            </w:hyperlink>
            <w:r w:rsidRPr="00174FAA">
              <w:rPr>
                <w:rFonts w:asciiTheme="minorHAnsi" w:hAnsiTheme="minorHAnsi" w:cstheme="minorHAnsi"/>
                <w:i/>
                <w:color w:val="002060"/>
              </w:rPr>
              <w:t>etkenlerini kavrar.</w:t>
            </w:r>
          </w:p>
          <w:p w:rsidR="00174FAA" w:rsidRPr="00174FAA" w:rsidRDefault="00174FAA" w:rsidP="00174FAA">
            <w:pPr>
              <w:pStyle w:val="TableParagraph"/>
              <w:shd w:val="clear" w:color="auto" w:fill="FFFFFF"/>
              <w:tabs>
                <w:tab w:val="left" w:pos="320"/>
              </w:tabs>
              <w:spacing w:before="1"/>
              <w:rPr>
                <w:rFonts w:asciiTheme="minorHAnsi" w:hAnsiTheme="minorHAnsi" w:cstheme="minorHAnsi"/>
                <w:i/>
                <w:color w:val="002060"/>
              </w:rPr>
            </w:pPr>
            <w:r w:rsidRPr="00174FAA">
              <w:rPr>
                <w:rFonts w:asciiTheme="minorHAnsi" w:hAnsiTheme="minorHAnsi" w:cstheme="minorHAnsi"/>
                <w:b/>
                <w:i/>
                <w:color w:val="002060"/>
              </w:rPr>
              <w:t>ÖÇ-</w:t>
            </w:r>
            <w:r>
              <w:rPr>
                <w:rFonts w:asciiTheme="minorHAnsi" w:hAnsiTheme="minorHAnsi" w:cstheme="minorHAnsi"/>
                <w:b/>
                <w:i/>
                <w:color w:val="002060"/>
              </w:rPr>
              <w:t>9</w:t>
            </w:r>
            <w:r w:rsidRPr="00174FAA">
              <w:rPr>
                <w:rFonts w:asciiTheme="minorHAnsi" w:hAnsiTheme="minorHAnsi" w:cstheme="minorHAnsi"/>
                <w:b/>
                <w:i/>
                <w:color w:val="002060"/>
              </w:rPr>
              <w:t>)</w:t>
            </w:r>
            <w:r w:rsidR="00E21EF4">
              <w:rPr>
                <w:rFonts w:asciiTheme="minorHAnsi" w:hAnsiTheme="minorHAnsi" w:cstheme="minorHAnsi"/>
                <w:b/>
                <w:i/>
                <w:color w:val="002060"/>
              </w:rPr>
              <w:t xml:space="preserve"> </w:t>
            </w:r>
            <w:hyperlink r:id="rId15">
              <w:r w:rsidRPr="00174FAA">
                <w:rPr>
                  <w:rFonts w:asciiTheme="minorHAnsi" w:hAnsiTheme="minorHAnsi" w:cstheme="minorHAnsi"/>
                  <w:i/>
                  <w:color w:val="002060"/>
                </w:rPr>
                <w:t xml:space="preserve">Nüfus </w:t>
              </w:r>
            </w:hyperlink>
            <w:r w:rsidRPr="00174FAA">
              <w:rPr>
                <w:rFonts w:asciiTheme="minorHAnsi" w:hAnsiTheme="minorHAnsi" w:cstheme="minorHAnsi"/>
                <w:i/>
                <w:color w:val="002060"/>
              </w:rPr>
              <w:t>ve</w:t>
            </w:r>
            <w:hyperlink r:id="rId16">
              <w:r w:rsidRPr="00174FAA">
                <w:rPr>
                  <w:rFonts w:asciiTheme="minorHAnsi" w:hAnsiTheme="minorHAnsi" w:cstheme="minorHAnsi"/>
                  <w:i/>
                  <w:color w:val="002060"/>
                </w:rPr>
                <w:t xml:space="preserve"> sağlık, </w:t>
              </w:r>
            </w:hyperlink>
            <w:r w:rsidRPr="00174FAA">
              <w:rPr>
                <w:rFonts w:asciiTheme="minorHAnsi" w:hAnsiTheme="minorHAnsi" w:cstheme="minorHAnsi"/>
                <w:i/>
                <w:color w:val="002060"/>
              </w:rPr>
              <w:t>nüfus değişikliklerini etkileyen toplumsal etkenler, sağlık ve hastalık kavramları, sağlık kuruluşları ve sağlık çalışanları hakkında fikir sahibi olur.</w:t>
            </w:r>
          </w:p>
          <w:p w:rsidR="00174FAA" w:rsidRPr="00174FAA" w:rsidRDefault="00174FAA" w:rsidP="00174FAA">
            <w:pPr>
              <w:pStyle w:val="TableParagraph"/>
              <w:shd w:val="clear" w:color="auto" w:fill="FFFFFF"/>
              <w:tabs>
                <w:tab w:val="left" w:pos="320"/>
              </w:tabs>
              <w:spacing w:before="1"/>
              <w:rPr>
                <w:rFonts w:asciiTheme="minorHAnsi" w:hAnsiTheme="minorHAnsi" w:cstheme="minorHAnsi"/>
                <w:i/>
                <w:color w:val="002060"/>
              </w:rPr>
            </w:pPr>
            <w:r w:rsidRPr="00174FAA">
              <w:rPr>
                <w:rFonts w:asciiTheme="minorHAnsi" w:hAnsiTheme="minorHAnsi" w:cstheme="minorHAnsi"/>
                <w:b/>
                <w:i/>
                <w:color w:val="002060"/>
              </w:rPr>
              <w:t>ÖÇ-</w:t>
            </w:r>
            <w:r>
              <w:rPr>
                <w:rFonts w:asciiTheme="minorHAnsi" w:hAnsiTheme="minorHAnsi" w:cstheme="minorHAnsi"/>
                <w:b/>
                <w:i/>
                <w:color w:val="002060"/>
              </w:rPr>
              <w:t>10</w:t>
            </w:r>
            <w:r w:rsidRPr="00174FAA">
              <w:rPr>
                <w:rFonts w:asciiTheme="minorHAnsi" w:hAnsiTheme="minorHAnsi" w:cstheme="minorHAnsi"/>
                <w:b/>
                <w:i/>
                <w:color w:val="002060"/>
              </w:rPr>
              <w:t>)</w:t>
            </w:r>
            <w:r w:rsidR="00E21EF4">
              <w:rPr>
                <w:rFonts w:asciiTheme="minorHAnsi" w:hAnsiTheme="minorHAnsi" w:cstheme="minorHAnsi"/>
                <w:b/>
                <w:i/>
                <w:color w:val="002060"/>
              </w:rPr>
              <w:t xml:space="preserve"> </w:t>
            </w:r>
            <w:r w:rsidRPr="00174FAA">
              <w:rPr>
                <w:rFonts w:asciiTheme="minorHAnsi" w:hAnsiTheme="minorHAnsi" w:cstheme="minorHAnsi"/>
                <w:i/>
                <w:color w:val="002060"/>
              </w:rPr>
              <w:t>Davranış bilimleri ile ilgili genel kavramları, motivasyon kavramını ve kuramlarını, duyum ile algı kavramlarını ve algının özelliklerini bilir.</w:t>
            </w:r>
          </w:p>
          <w:p w:rsidR="00174FAA" w:rsidRPr="00174FAA" w:rsidRDefault="00174FAA" w:rsidP="00174FAA">
            <w:pPr>
              <w:pStyle w:val="TableParagraph"/>
              <w:shd w:val="clear" w:color="auto" w:fill="FFFFFF"/>
              <w:tabs>
                <w:tab w:val="left" w:pos="320"/>
              </w:tabs>
              <w:spacing w:before="1"/>
              <w:rPr>
                <w:rFonts w:asciiTheme="minorHAnsi" w:hAnsiTheme="minorHAnsi" w:cstheme="minorHAnsi"/>
                <w:i/>
                <w:color w:val="002060"/>
              </w:rPr>
            </w:pPr>
            <w:r w:rsidRPr="00174FAA">
              <w:rPr>
                <w:rFonts w:asciiTheme="minorHAnsi" w:hAnsiTheme="minorHAnsi" w:cstheme="minorHAnsi"/>
                <w:b/>
                <w:i/>
                <w:color w:val="002060"/>
              </w:rPr>
              <w:t>ÖÇ-1</w:t>
            </w:r>
            <w:r>
              <w:rPr>
                <w:rFonts w:asciiTheme="minorHAnsi" w:hAnsiTheme="minorHAnsi" w:cstheme="minorHAnsi"/>
                <w:b/>
                <w:i/>
                <w:color w:val="002060"/>
              </w:rPr>
              <w:t>1</w:t>
            </w:r>
            <w:r w:rsidRPr="00174FAA">
              <w:rPr>
                <w:rFonts w:asciiTheme="minorHAnsi" w:hAnsiTheme="minorHAnsi" w:cstheme="minorHAnsi"/>
                <w:b/>
                <w:i/>
                <w:color w:val="002060"/>
              </w:rPr>
              <w:t>)</w:t>
            </w:r>
            <w:r w:rsidR="00E21EF4">
              <w:rPr>
                <w:rFonts w:asciiTheme="minorHAnsi" w:hAnsiTheme="minorHAnsi" w:cstheme="minorHAnsi"/>
                <w:b/>
                <w:i/>
                <w:color w:val="002060"/>
              </w:rPr>
              <w:t xml:space="preserve"> </w:t>
            </w:r>
            <w:r w:rsidRPr="00174FAA">
              <w:rPr>
                <w:rFonts w:asciiTheme="minorHAnsi" w:hAnsiTheme="minorHAnsi" w:cstheme="minorHAnsi"/>
                <w:i/>
                <w:color w:val="002060"/>
              </w:rPr>
              <w:t>Kişilik kavramını, kişiliğin gelişimini ve ilgili kuramları bilir.</w:t>
            </w:r>
          </w:p>
          <w:p w:rsidR="00174FAA" w:rsidRPr="00174FAA" w:rsidRDefault="00174FAA" w:rsidP="00174FAA">
            <w:pPr>
              <w:pStyle w:val="TableParagraph"/>
              <w:shd w:val="clear" w:color="auto" w:fill="FFFFFF"/>
              <w:tabs>
                <w:tab w:val="left" w:pos="320"/>
              </w:tabs>
              <w:spacing w:before="1"/>
              <w:rPr>
                <w:rFonts w:asciiTheme="minorHAnsi" w:hAnsiTheme="minorHAnsi" w:cstheme="minorHAnsi"/>
                <w:i/>
                <w:color w:val="002060"/>
              </w:rPr>
            </w:pPr>
            <w:r w:rsidRPr="00174FAA">
              <w:rPr>
                <w:rFonts w:asciiTheme="minorHAnsi" w:hAnsiTheme="minorHAnsi" w:cstheme="minorHAnsi"/>
                <w:b/>
                <w:i/>
                <w:color w:val="002060"/>
              </w:rPr>
              <w:t>ÖÇ-1</w:t>
            </w:r>
            <w:r>
              <w:rPr>
                <w:rFonts w:asciiTheme="minorHAnsi" w:hAnsiTheme="minorHAnsi" w:cstheme="minorHAnsi"/>
                <w:b/>
                <w:i/>
                <w:color w:val="002060"/>
              </w:rPr>
              <w:t>2</w:t>
            </w:r>
            <w:r w:rsidRPr="00174FAA">
              <w:rPr>
                <w:rFonts w:asciiTheme="minorHAnsi" w:hAnsiTheme="minorHAnsi" w:cstheme="minorHAnsi"/>
                <w:b/>
                <w:i/>
                <w:color w:val="002060"/>
              </w:rPr>
              <w:t>)</w:t>
            </w:r>
            <w:r w:rsidR="00E21EF4">
              <w:rPr>
                <w:rFonts w:asciiTheme="minorHAnsi" w:hAnsiTheme="minorHAnsi" w:cstheme="minorHAnsi"/>
                <w:b/>
                <w:i/>
                <w:color w:val="002060"/>
              </w:rPr>
              <w:t xml:space="preserve"> </w:t>
            </w:r>
            <w:r w:rsidRPr="00174FAA">
              <w:rPr>
                <w:rFonts w:asciiTheme="minorHAnsi" w:hAnsiTheme="minorHAnsi" w:cstheme="minorHAnsi"/>
                <w:i/>
                <w:color w:val="002060"/>
              </w:rPr>
              <w:t xml:space="preserve">Ruhsal savunma düzeneklerini ve insanın gelişim evrelerini bilir. </w:t>
            </w:r>
          </w:p>
          <w:p w:rsidR="005B2DFC" w:rsidRPr="00914DC8" w:rsidRDefault="00174FAA" w:rsidP="004F3CE7">
            <w:pPr>
              <w:pStyle w:val="TableParagraph"/>
              <w:spacing w:line="265" w:lineRule="exact"/>
              <w:rPr>
                <w:rFonts w:asciiTheme="minorHAnsi" w:hAnsiTheme="minorHAnsi" w:cstheme="minorHAnsi"/>
                <w:i/>
                <w:color w:val="002060"/>
              </w:rPr>
            </w:pPr>
            <w:r>
              <w:rPr>
                <w:rFonts w:asciiTheme="minorHAnsi" w:hAnsiTheme="minorHAnsi" w:cstheme="minorHAnsi"/>
                <w:b/>
                <w:i/>
                <w:color w:val="002060"/>
              </w:rPr>
              <w:t>ÖÇ-13</w:t>
            </w:r>
            <w:r w:rsidRPr="00174FAA">
              <w:rPr>
                <w:rFonts w:asciiTheme="minorHAnsi" w:hAnsiTheme="minorHAnsi" w:cstheme="minorHAnsi"/>
                <w:b/>
                <w:i/>
                <w:color w:val="002060"/>
              </w:rPr>
              <w:t>)</w:t>
            </w:r>
            <w:r w:rsidR="00E21EF4">
              <w:rPr>
                <w:rFonts w:asciiTheme="minorHAnsi" w:hAnsiTheme="minorHAnsi" w:cstheme="minorHAnsi"/>
                <w:b/>
                <w:i/>
                <w:color w:val="002060"/>
              </w:rPr>
              <w:t xml:space="preserve"> </w:t>
            </w:r>
            <w:r w:rsidRPr="00174FAA">
              <w:rPr>
                <w:rFonts w:asciiTheme="minorHAnsi" w:hAnsiTheme="minorHAnsi" w:cstheme="minorHAnsi"/>
                <w:i/>
                <w:color w:val="002060"/>
              </w:rPr>
              <w:t>Ruh sağlığının tanımını ve ruhsal patolojilerin neler olduğunu kavrar.</w:t>
            </w:r>
          </w:p>
        </w:tc>
      </w:tr>
      <w:tr w:rsidR="00D3744B" w:rsidTr="00914DC8">
        <w:tc>
          <w:tcPr>
            <w:tcW w:w="2835" w:type="dxa"/>
          </w:tcPr>
          <w:p w:rsidR="00D3744B" w:rsidRPr="00914DC8" w:rsidRDefault="00D3744B" w:rsidP="00D3744B">
            <w:pPr>
              <w:rPr>
                <w:rFonts w:cstheme="minorHAnsi"/>
                <w:b/>
                <w:color w:val="002060"/>
              </w:rPr>
            </w:pPr>
            <w:r w:rsidRPr="00914DC8">
              <w:rPr>
                <w:rFonts w:cstheme="minorHAnsi"/>
                <w:b/>
                <w:color w:val="002060"/>
              </w:rPr>
              <w:t>Öğretme Yöntem</w:t>
            </w:r>
            <w:r w:rsidR="004F3CE7">
              <w:rPr>
                <w:rFonts w:cstheme="minorHAnsi"/>
                <w:b/>
                <w:color w:val="002060"/>
              </w:rPr>
              <w:t>leri</w:t>
            </w:r>
          </w:p>
        </w:tc>
        <w:tc>
          <w:tcPr>
            <w:tcW w:w="7087" w:type="dxa"/>
          </w:tcPr>
          <w:p w:rsidR="00D3744B" w:rsidRPr="00D3744B" w:rsidRDefault="00D3744B" w:rsidP="00E21EF4">
            <w:pPr>
              <w:pStyle w:val="TableParagraph"/>
              <w:shd w:val="clear" w:color="auto" w:fill="FFFFFF"/>
              <w:tabs>
                <w:tab w:val="left" w:pos="320"/>
              </w:tabs>
              <w:spacing w:before="1"/>
              <w:rPr>
                <w:rFonts w:asciiTheme="minorHAnsi" w:hAnsiTheme="minorHAnsi" w:cstheme="minorHAnsi"/>
                <w:i/>
                <w:color w:val="002060"/>
              </w:rPr>
            </w:pPr>
            <w:r w:rsidRPr="00D3744B">
              <w:rPr>
                <w:rFonts w:asciiTheme="minorHAnsi" w:hAnsiTheme="minorHAnsi" w:cstheme="minorHAnsi"/>
                <w:i/>
                <w:color w:val="002060"/>
              </w:rPr>
              <w:t>Amfi dersi, demonstrasyon, uygulama, deney, ödev,</w:t>
            </w:r>
          </w:p>
        </w:tc>
      </w:tr>
      <w:tr w:rsidR="00D3744B" w:rsidTr="00914DC8">
        <w:tc>
          <w:tcPr>
            <w:tcW w:w="2835" w:type="dxa"/>
          </w:tcPr>
          <w:p w:rsidR="00D3744B" w:rsidRPr="00914DC8" w:rsidRDefault="00D3744B" w:rsidP="00D3744B">
            <w:pPr>
              <w:rPr>
                <w:rFonts w:cstheme="minorHAnsi"/>
                <w:b/>
                <w:color w:val="002060"/>
              </w:rPr>
            </w:pPr>
            <w:r w:rsidRPr="00914DC8">
              <w:rPr>
                <w:rFonts w:cstheme="minorHAnsi"/>
                <w:b/>
                <w:color w:val="002060"/>
              </w:rPr>
              <w:t xml:space="preserve">Değerlendirme Yöntemi </w:t>
            </w:r>
          </w:p>
        </w:tc>
        <w:tc>
          <w:tcPr>
            <w:tcW w:w="7087" w:type="dxa"/>
          </w:tcPr>
          <w:p w:rsidR="00D3744B" w:rsidRPr="00D3744B" w:rsidRDefault="00D3744B" w:rsidP="00E21EF4">
            <w:pPr>
              <w:pStyle w:val="TableParagraph"/>
              <w:shd w:val="clear" w:color="auto" w:fill="FFFFFF"/>
              <w:tabs>
                <w:tab w:val="left" w:pos="320"/>
              </w:tabs>
              <w:spacing w:before="1"/>
              <w:rPr>
                <w:rFonts w:asciiTheme="minorHAnsi" w:hAnsiTheme="minorHAnsi" w:cstheme="minorHAnsi"/>
                <w:i/>
                <w:color w:val="002060"/>
              </w:rPr>
            </w:pPr>
            <w:r w:rsidRPr="00D3744B">
              <w:rPr>
                <w:rFonts w:asciiTheme="minorHAnsi" w:hAnsiTheme="minorHAnsi" w:cstheme="minorHAnsi"/>
                <w:i/>
                <w:color w:val="002060"/>
              </w:rPr>
              <w:t>ÇSS, OYPS, Pratik Değerlendirme, Ödev</w:t>
            </w:r>
          </w:p>
        </w:tc>
      </w:tr>
      <w:tr w:rsidR="00036414" w:rsidTr="00914DC8">
        <w:tc>
          <w:tcPr>
            <w:tcW w:w="2835" w:type="dxa"/>
          </w:tcPr>
          <w:p w:rsidR="00036414" w:rsidRPr="00914DC8" w:rsidRDefault="00036414" w:rsidP="00B43494">
            <w:pPr>
              <w:rPr>
                <w:rFonts w:cstheme="minorHAnsi"/>
                <w:b/>
                <w:color w:val="002060"/>
              </w:rPr>
            </w:pPr>
            <w:r w:rsidRPr="00914DC8">
              <w:rPr>
                <w:rFonts w:cstheme="minorHAnsi"/>
                <w:b/>
                <w:color w:val="002060"/>
              </w:rPr>
              <w:t>Önerilen Kaynaklar</w:t>
            </w:r>
          </w:p>
        </w:tc>
        <w:tc>
          <w:tcPr>
            <w:tcW w:w="7087" w:type="dxa"/>
            <w:vAlign w:val="center"/>
          </w:tcPr>
          <w:p w:rsidR="00D3744B" w:rsidRPr="00D3744B" w:rsidRDefault="00D3744B" w:rsidP="00E21EF4">
            <w:pPr>
              <w:pStyle w:val="TableParagraph"/>
              <w:shd w:val="clear" w:color="auto" w:fill="FFFFFF"/>
              <w:tabs>
                <w:tab w:val="left" w:pos="320"/>
              </w:tabs>
              <w:spacing w:before="1"/>
              <w:rPr>
                <w:rFonts w:asciiTheme="minorHAnsi" w:hAnsiTheme="minorHAnsi" w:cstheme="minorHAnsi"/>
                <w:i/>
                <w:color w:val="002060"/>
              </w:rPr>
            </w:pPr>
            <w:r w:rsidRPr="00D3744B">
              <w:rPr>
                <w:rFonts w:asciiTheme="minorHAnsi" w:hAnsiTheme="minorHAnsi" w:cstheme="minorHAnsi"/>
                <w:i/>
                <w:color w:val="002060"/>
              </w:rPr>
              <w:t>Prof.Dr.M.Yusuf ÇELİK, «Biyoistatistik; Bilimsel Araştırma ve SPSS Uygulamaları», Dicle Üniversitesi, 2011</w:t>
            </w:r>
          </w:p>
          <w:p w:rsidR="00D3744B" w:rsidRPr="00D3744B" w:rsidRDefault="00D3744B" w:rsidP="00E21EF4">
            <w:pPr>
              <w:pStyle w:val="TableParagraph"/>
              <w:shd w:val="clear" w:color="auto" w:fill="FFFFFF"/>
              <w:tabs>
                <w:tab w:val="left" w:pos="320"/>
              </w:tabs>
              <w:spacing w:before="1"/>
              <w:rPr>
                <w:rFonts w:asciiTheme="minorHAnsi" w:hAnsiTheme="minorHAnsi" w:cstheme="minorHAnsi"/>
                <w:i/>
                <w:color w:val="002060"/>
              </w:rPr>
            </w:pPr>
            <w:r w:rsidRPr="00D3744B">
              <w:rPr>
                <w:rFonts w:asciiTheme="minorHAnsi" w:hAnsiTheme="minorHAnsi" w:cstheme="minorHAnsi"/>
                <w:i/>
                <w:color w:val="002060"/>
              </w:rPr>
              <w:t>Prof.Dr.Çağatay GÜLER, Prof.Dr.Levent AKIN, «Halk Sağlığı Temel Kavramları 1.2.3.cilt», Hacettepe Üniversitesi, 2012</w:t>
            </w:r>
          </w:p>
          <w:p w:rsidR="00D3744B" w:rsidRPr="00D3744B" w:rsidRDefault="00F724EC" w:rsidP="00E21EF4">
            <w:pPr>
              <w:pStyle w:val="TableParagraph"/>
              <w:shd w:val="clear" w:color="auto" w:fill="FFFFFF"/>
              <w:tabs>
                <w:tab w:val="left" w:pos="320"/>
              </w:tabs>
              <w:spacing w:before="1"/>
              <w:rPr>
                <w:rFonts w:asciiTheme="minorHAnsi" w:hAnsiTheme="minorHAnsi" w:cstheme="minorHAnsi"/>
                <w:i/>
                <w:color w:val="002060"/>
              </w:rPr>
            </w:pPr>
            <w:hyperlink r:id="rId17" w:history="1">
              <w:r w:rsidR="00D3744B" w:rsidRPr="00D3744B">
                <w:rPr>
                  <w:rFonts w:asciiTheme="minorHAnsi" w:hAnsiTheme="minorHAnsi" w:cstheme="minorHAnsi"/>
                  <w:i/>
                  <w:color w:val="002060"/>
                </w:rPr>
                <w:t>Prof. Dr. M. Orhan Öztürk</w:t>
              </w:r>
            </w:hyperlink>
            <w:r w:rsidR="00D3744B" w:rsidRPr="00D3744B">
              <w:rPr>
                <w:rFonts w:asciiTheme="minorHAnsi" w:hAnsiTheme="minorHAnsi" w:cstheme="minorHAnsi"/>
                <w:i/>
                <w:color w:val="002060"/>
              </w:rPr>
              <w:t> </w:t>
            </w:r>
            <w:hyperlink r:id="rId18" w:history="1">
              <w:r w:rsidR="00D3744B" w:rsidRPr="00D3744B">
                <w:rPr>
                  <w:rFonts w:asciiTheme="minorHAnsi" w:hAnsiTheme="minorHAnsi" w:cstheme="minorHAnsi"/>
                  <w:i/>
                  <w:color w:val="002060"/>
                </w:rPr>
                <w:t>, Prof. Dr. N. Aylin Uluşahin</w:t>
              </w:r>
            </w:hyperlink>
            <w:r w:rsidR="00D3744B" w:rsidRPr="00D3744B">
              <w:rPr>
                <w:rFonts w:asciiTheme="minorHAnsi" w:hAnsiTheme="minorHAnsi" w:cstheme="minorHAnsi"/>
                <w:i/>
                <w:color w:val="002060"/>
              </w:rPr>
              <w:t>, Ruh Sağlığı ve Bozuklukları, Hacettepe Üniversitesi; 2018.</w:t>
            </w:r>
          </w:p>
          <w:p w:rsidR="00036414" w:rsidRPr="00D3744B" w:rsidRDefault="00D3744B" w:rsidP="00E21EF4">
            <w:pPr>
              <w:pStyle w:val="TableParagraph"/>
              <w:shd w:val="clear" w:color="auto" w:fill="FFFFFF"/>
              <w:tabs>
                <w:tab w:val="left" w:pos="320"/>
              </w:tabs>
              <w:spacing w:before="1"/>
            </w:pPr>
            <w:r w:rsidRPr="00D3744B">
              <w:rPr>
                <w:rFonts w:asciiTheme="minorHAnsi" w:hAnsiTheme="minorHAnsi" w:cstheme="minorHAnsi"/>
                <w:i/>
                <w:color w:val="002060"/>
              </w:rPr>
              <w:t>Öğretim Üyeleri Ders Notları, 2020</w:t>
            </w:r>
          </w:p>
        </w:tc>
      </w:tr>
    </w:tbl>
    <w:p w:rsidR="00CD6AF5" w:rsidRDefault="00CD6AF5" w:rsidP="00926E19">
      <w:pPr>
        <w:spacing w:after="0" w:line="240" w:lineRule="auto"/>
        <w:rPr>
          <w:rFonts w:cstheme="minorHAnsi"/>
          <w:sz w:val="18"/>
          <w:szCs w:val="18"/>
        </w:rPr>
      </w:pPr>
    </w:p>
    <w:p w:rsidR="00CD6AF5" w:rsidRDefault="00CD6AF5" w:rsidP="00926E19">
      <w:pPr>
        <w:spacing w:after="0" w:line="240" w:lineRule="auto"/>
        <w:rPr>
          <w:rFonts w:cstheme="minorHAnsi"/>
          <w:sz w:val="18"/>
          <w:szCs w:val="18"/>
        </w:rPr>
      </w:pPr>
    </w:p>
    <w:p w:rsidR="001A7B9A" w:rsidRDefault="001A7B9A" w:rsidP="00926E19">
      <w:pPr>
        <w:spacing w:after="0" w:line="240" w:lineRule="auto"/>
        <w:rPr>
          <w:rFonts w:cstheme="minorHAnsi"/>
          <w:sz w:val="18"/>
          <w:szCs w:val="18"/>
        </w:rPr>
      </w:pPr>
    </w:p>
    <w:p w:rsidR="001A7B9A" w:rsidRPr="008D6432" w:rsidRDefault="001A7B9A" w:rsidP="00926E19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426"/>
        <w:gridCol w:w="1540"/>
        <w:gridCol w:w="3827"/>
        <w:gridCol w:w="283"/>
        <w:gridCol w:w="1788"/>
      </w:tblGrid>
      <w:tr w:rsidR="00036414" w:rsidRPr="008D6432" w:rsidTr="008D6432">
        <w:trPr>
          <w:trHeight w:val="226"/>
        </w:trPr>
        <w:tc>
          <w:tcPr>
            <w:tcW w:w="10240" w:type="dxa"/>
            <w:gridSpan w:val="7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002060"/>
          </w:tcPr>
          <w:p w:rsidR="00036414" w:rsidRPr="008D6432" w:rsidRDefault="00036414" w:rsidP="00926E19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8D6432">
              <w:rPr>
                <w:rFonts w:cstheme="minorHAnsi"/>
                <w:b/>
                <w:sz w:val="18"/>
                <w:szCs w:val="18"/>
              </w:rPr>
              <w:t>DÖNEM</w:t>
            </w:r>
            <w:r w:rsidR="00064925" w:rsidRPr="008D6432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080116" w:rsidRPr="008D6432">
              <w:rPr>
                <w:rFonts w:cstheme="minorHAnsi"/>
                <w:b/>
                <w:sz w:val="18"/>
                <w:szCs w:val="18"/>
              </w:rPr>
              <w:t>1</w:t>
            </w:r>
          </w:p>
        </w:tc>
      </w:tr>
      <w:tr w:rsidR="00036414" w:rsidRPr="008D6432" w:rsidTr="008D6432">
        <w:trPr>
          <w:trHeight w:val="328"/>
        </w:trPr>
        <w:tc>
          <w:tcPr>
            <w:tcW w:w="10240" w:type="dxa"/>
            <w:gridSpan w:val="7"/>
            <w:tcBorders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</w:tcPr>
          <w:p w:rsidR="00036414" w:rsidRPr="008D6432" w:rsidRDefault="00036414" w:rsidP="0049576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D6432">
              <w:rPr>
                <w:rFonts w:cstheme="minorHAnsi"/>
                <w:b/>
                <w:bCs/>
                <w:sz w:val="18"/>
                <w:szCs w:val="18"/>
              </w:rPr>
              <w:t>KOMİTE</w:t>
            </w:r>
            <w:r w:rsidR="00064925" w:rsidRPr="008D6432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4D2D7B">
              <w:rPr>
                <w:rFonts w:cstheme="minorHAnsi"/>
                <w:b/>
                <w:bCs/>
                <w:sz w:val="18"/>
                <w:szCs w:val="18"/>
              </w:rPr>
              <w:t>3</w:t>
            </w:r>
            <w:r w:rsidRPr="008D6432">
              <w:rPr>
                <w:rFonts w:cstheme="minorHAnsi"/>
                <w:b/>
                <w:bCs/>
                <w:sz w:val="18"/>
                <w:szCs w:val="18"/>
              </w:rPr>
              <w:t xml:space="preserve">: </w:t>
            </w:r>
            <w:r w:rsidR="005B2DFC" w:rsidRPr="008D6432">
              <w:rPr>
                <w:rFonts w:cstheme="minorHAnsi"/>
                <w:b/>
                <w:sz w:val="18"/>
                <w:szCs w:val="18"/>
              </w:rPr>
              <w:t xml:space="preserve">BİYOİSTATİSTİK, HALK SAĞLIĞI ve DAVRANIŞ BİLİMLERİ                                          </w:t>
            </w:r>
            <w:r w:rsidR="008D6432">
              <w:rPr>
                <w:rFonts w:cstheme="minorHAnsi"/>
                <w:b/>
                <w:sz w:val="18"/>
                <w:szCs w:val="18"/>
              </w:rPr>
              <w:t xml:space="preserve">                                   </w:t>
            </w:r>
            <w:r w:rsidR="005B2DFC" w:rsidRPr="008D6432">
              <w:rPr>
                <w:rFonts w:cstheme="minorHAnsi"/>
                <w:b/>
                <w:sz w:val="18"/>
                <w:szCs w:val="18"/>
              </w:rPr>
              <w:t xml:space="preserve"> 1</w:t>
            </w:r>
            <w:r w:rsidR="00495765">
              <w:rPr>
                <w:rFonts w:cstheme="minorHAnsi"/>
                <w:b/>
                <w:sz w:val="18"/>
                <w:szCs w:val="18"/>
              </w:rPr>
              <w:t>3</w:t>
            </w:r>
            <w:r w:rsidR="005B2DFC" w:rsidRPr="008D6432">
              <w:rPr>
                <w:rFonts w:cstheme="minorHAnsi"/>
                <w:b/>
                <w:sz w:val="18"/>
                <w:szCs w:val="18"/>
              </w:rPr>
              <w:t>.12.202</w:t>
            </w:r>
            <w:r w:rsidR="00335959">
              <w:rPr>
                <w:rFonts w:cstheme="minorHAnsi"/>
                <w:b/>
                <w:sz w:val="18"/>
                <w:szCs w:val="18"/>
              </w:rPr>
              <w:t>3</w:t>
            </w:r>
            <w:r w:rsidR="004D2D7B">
              <w:rPr>
                <w:rFonts w:cstheme="minorHAnsi"/>
                <w:b/>
                <w:sz w:val="18"/>
                <w:szCs w:val="18"/>
              </w:rPr>
              <w:t xml:space="preserve"> - 09</w:t>
            </w:r>
            <w:r w:rsidR="005B2DFC" w:rsidRPr="008D6432">
              <w:rPr>
                <w:rFonts w:cstheme="minorHAnsi"/>
                <w:b/>
                <w:sz w:val="18"/>
                <w:szCs w:val="18"/>
              </w:rPr>
              <w:t>.01.202</w:t>
            </w:r>
            <w:r w:rsidR="00495765">
              <w:rPr>
                <w:rFonts w:cstheme="minorHAnsi"/>
                <w:b/>
                <w:sz w:val="18"/>
                <w:szCs w:val="18"/>
              </w:rPr>
              <w:t>4</w:t>
            </w:r>
          </w:p>
        </w:tc>
      </w:tr>
      <w:tr w:rsidR="00914DC8" w:rsidRPr="008D6432" w:rsidTr="008D6432">
        <w:trPr>
          <w:trHeight w:val="328"/>
        </w:trPr>
        <w:tc>
          <w:tcPr>
            <w:tcW w:w="1242" w:type="dxa"/>
            <w:tcBorders>
              <w:left w:val="thinThickLarge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914DC8" w:rsidRPr="008D6432" w:rsidRDefault="00914DC8" w:rsidP="00926E1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D6432">
              <w:rPr>
                <w:rFonts w:cstheme="minorHAnsi"/>
                <w:b/>
                <w:bCs/>
                <w:sz w:val="18"/>
                <w:szCs w:val="18"/>
              </w:rPr>
              <w:t>TARİH</w:t>
            </w:r>
          </w:p>
        </w:tc>
        <w:tc>
          <w:tcPr>
            <w:tcW w:w="1560" w:type="dxa"/>
            <w:gridSpan w:val="2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002060"/>
            <w:vAlign w:val="center"/>
          </w:tcPr>
          <w:p w:rsidR="00914DC8" w:rsidRPr="008D6432" w:rsidRDefault="00914DC8" w:rsidP="00926E1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D6432">
              <w:rPr>
                <w:rFonts w:cstheme="minorHAnsi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540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914DC8" w:rsidRPr="008D6432" w:rsidRDefault="00914DC8" w:rsidP="00926E1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D6432">
              <w:rPr>
                <w:rFonts w:cstheme="minorHAnsi"/>
                <w:b/>
                <w:bCs/>
                <w:sz w:val="18"/>
                <w:szCs w:val="18"/>
              </w:rPr>
              <w:t>DERS</w:t>
            </w:r>
          </w:p>
        </w:tc>
        <w:tc>
          <w:tcPr>
            <w:tcW w:w="382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914DC8" w:rsidRPr="008D6432" w:rsidRDefault="00914DC8" w:rsidP="00926E1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D6432">
              <w:rPr>
                <w:rFonts w:cstheme="minorHAnsi"/>
                <w:b/>
                <w:bCs/>
                <w:sz w:val="18"/>
                <w:szCs w:val="18"/>
              </w:rPr>
              <w:t>KONU</w:t>
            </w:r>
          </w:p>
        </w:tc>
        <w:tc>
          <w:tcPr>
            <w:tcW w:w="28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914DC8" w:rsidRPr="008D6432" w:rsidRDefault="00914DC8" w:rsidP="00926E19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88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</w:tcPr>
          <w:p w:rsidR="00914DC8" w:rsidRPr="008D6432" w:rsidRDefault="00914DC8" w:rsidP="00926E1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D6432">
              <w:rPr>
                <w:rFonts w:cstheme="minorHAnsi"/>
                <w:b/>
                <w:bCs/>
                <w:sz w:val="18"/>
                <w:szCs w:val="18"/>
              </w:rPr>
              <w:t>ÖĞRETİM ÜYESİ</w:t>
            </w:r>
          </w:p>
        </w:tc>
      </w:tr>
      <w:tr w:rsidR="00F276A4" w:rsidRPr="008D6432" w:rsidTr="008D6432">
        <w:trPr>
          <w:trHeight w:val="226"/>
        </w:trPr>
        <w:tc>
          <w:tcPr>
            <w:tcW w:w="1242" w:type="dxa"/>
            <w:vMerge w:val="restart"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F276A4" w:rsidRPr="008D6432" w:rsidRDefault="00F276A4" w:rsidP="008D6432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8D6432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1</w:t>
            </w:r>
            <w:r w:rsidR="00335959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2</w:t>
            </w:r>
            <w:r w:rsidRPr="008D6432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2.202</w:t>
            </w:r>
            <w:r w:rsidR="00335959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3</w:t>
            </w:r>
          </w:p>
          <w:p w:rsidR="00F276A4" w:rsidRPr="008D6432" w:rsidRDefault="00F276A4" w:rsidP="008D6432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SAL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F276A4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F276A4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40" w:type="dxa"/>
            <w:tcBorders>
              <w:right w:val="double" w:sz="4" w:space="0" w:color="auto"/>
            </w:tcBorders>
          </w:tcPr>
          <w:p w:rsidR="00F276A4" w:rsidRPr="008D6432" w:rsidRDefault="00F276A4" w:rsidP="00F276A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Ders Kurulu</w:t>
            </w:r>
          </w:p>
        </w:tc>
        <w:tc>
          <w:tcPr>
            <w:tcW w:w="3827" w:type="dxa"/>
            <w:tcBorders>
              <w:left w:val="double" w:sz="4" w:space="0" w:color="auto"/>
            </w:tcBorders>
          </w:tcPr>
          <w:p w:rsidR="00F276A4" w:rsidRPr="008D6432" w:rsidRDefault="00F276A4" w:rsidP="00F276A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Ders Kurulu Amaç ve Öğrenim</w:t>
            </w:r>
            <w:r w:rsidR="001A7B9A">
              <w:rPr>
                <w:rFonts w:cstheme="minorHAnsi"/>
                <w:sz w:val="18"/>
                <w:szCs w:val="18"/>
              </w:rPr>
              <w:t xml:space="preserve"> </w:t>
            </w:r>
            <w:r w:rsidRPr="008D6432">
              <w:rPr>
                <w:rFonts w:cstheme="minorHAnsi"/>
                <w:sz w:val="18"/>
                <w:szCs w:val="18"/>
              </w:rPr>
              <w:t>Hedefleri</w:t>
            </w:r>
          </w:p>
        </w:tc>
        <w:tc>
          <w:tcPr>
            <w:tcW w:w="28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F276A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  <w:tcBorders>
              <w:right w:val="thickThinLargeGap" w:sz="24" w:space="0" w:color="auto"/>
            </w:tcBorders>
          </w:tcPr>
          <w:p w:rsidR="00F276A4" w:rsidRPr="008D6432" w:rsidRDefault="00F276A4" w:rsidP="00F276A4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8D6432">
              <w:rPr>
                <w:rFonts w:cstheme="minorHAnsi"/>
                <w:sz w:val="16"/>
                <w:szCs w:val="18"/>
              </w:rPr>
              <w:t>Ders Kurulu Başkanı</w:t>
            </w:r>
          </w:p>
          <w:p w:rsidR="00F276A4" w:rsidRPr="008D6432" w:rsidRDefault="00F276A4" w:rsidP="00F276A4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8D6432">
              <w:rPr>
                <w:rFonts w:cstheme="minorHAnsi"/>
                <w:sz w:val="16"/>
                <w:szCs w:val="18"/>
              </w:rPr>
              <w:t>Dr.Öğr.Üyesi. İ. YILDIZ</w:t>
            </w:r>
          </w:p>
        </w:tc>
      </w:tr>
      <w:tr w:rsidR="00D3744B" w:rsidRPr="008D6432" w:rsidTr="001A7B9A">
        <w:trPr>
          <w:trHeight w:val="269"/>
        </w:trPr>
        <w:tc>
          <w:tcPr>
            <w:tcW w:w="1242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D3744B" w:rsidRPr="008D6432" w:rsidRDefault="00D3744B" w:rsidP="00D3744B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D3744B" w:rsidRPr="008D6432" w:rsidRDefault="00D3744B" w:rsidP="00D3744B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D3744B" w:rsidRPr="008D6432" w:rsidRDefault="00D3744B" w:rsidP="00D3744B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540" w:type="dxa"/>
            <w:tcBorders>
              <w:right w:val="double" w:sz="4" w:space="0" w:color="auto"/>
            </w:tcBorders>
          </w:tcPr>
          <w:p w:rsidR="00D3744B" w:rsidRPr="008D6432" w:rsidRDefault="00D3744B" w:rsidP="00D3744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Biyoistatistik</w:t>
            </w:r>
          </w:p>
        </w:tc>
        <w:tc>
          <w:tcPr>
            <w:tcW w:w="3827" w:type="dxa"/>
            <w:tcBorders>
              <w:left w:val="double" w:sz="4" w:space="0" w:color="auto"/>
            </w:tcBorders>
          </w:tcPr>
          <w:p w:rsidR="00D3744B" w:rsidRPr="008D6432" w:rsidRDefault="001A7B9A" w:rsidP="00D3744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A7B9A">
              <w:rPr>
                <w:rFonts w:cstheme="minorHAnsi"/>
                <w:sz w:val="18"/>
                <w:szCs w:val="18"/>
              </w:rPr>
              <w:t>Biyoistatistiğe giriş, tanım ve kavramlar, Verilerin toplanması</w:t>
            </w:r>
          </w:p>
        </w:tc>
        <w:tc>
          <w:tcPr>
            <w:tcW w:w="28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3744B" w:rsidRPr="008D6432" w:rsidRDefault="00D3744B" w:rsidP="00D3744B">
            <w:pPr>
              <w:pStyle w:val="AralkYok"/>
              <w:rPr>
                <w:rFonts w:cstheme="minorHAnsi"/>
                <w:sz w:val="18"/>
                <w:szCs w:val="18"/>
                <w:highlight w:val="green"/>
              </w:rPr>
            </w:pPr>
          </w:p>
        </w:tc>
        <w:tc>
          <w:tcPr>
            <w:tcW w:w="1788" w:type="dxa"/>
            <w:tcBorders>
              <w:right w:val="thickThinLargeGap" w:sz="24" w:space="0" w:color="auto"/>
            </w:tcBorders>
          </w:tcPr>
          <w:p w:rsidR="00D3744B" w:rsidRDefault="00D3744B" w:rsidP="00D3744B">
            <w:r w:rsidRPr="003E36F0">
              <w:rPr>
                <w:rFonts w:cstheme="minorHAnsi"/>
                <w:sz w:val="16"/>
                <w:szCs w:val="18"/>
              </w:rPr>
              <w:t>Dr.Öğr.Üyesi. İ. YILDIZ</w:t>
            </w:r>
          </w:p>
        </w:tc>
      </w:tr>
      <w:tr w:rsidR="00D3744B" w:rsidRPr="008D6432" w:rsidTr="008D6432">
        <w:trPr>
          <w:trHeight w:val="60"/>
        </w:trPr>
        <w:tc>
          <w:tcPr>
            <w:tcW w:w="1242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D3744B" w:rsidRPr="008D6432" w:rsidRDefault="00D3744B" w:rsidP="00D3744B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D3744B" w:rsidRPr="008D6432" w:rsidRDefault="00D3744B" w:rsidP="00D3744B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D3744B" w:rsidRPr="008D6432" w:rsidRDefault="00D3744B" w:rsidP="00D3744B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540" w:type="dxa"/>
            <w:tcBorders>
              <w:bottom w:val="double" w:sz="4" w:space="0" w:color="auto"/>
              <w:right w:val="double" w:sz="4" w:space="0" w:color="auto"/>
            </w:tcBorders>
          </w:tcPr>
          <w:p w:rsidR="00D3744B" w:rsidRPr="008D6432" w:rsidRDefault="00D3744B" w:rsidP="00D3744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Biyoistatistik</w:t>
            </w:r>
          </w:p>
        </w:tc>
        <w:tc>
          <w:tcPr>
            <w:tcW w:w="3827" w:type="dxa"/>
            <w:tcBorders>
              <w:left w:val="double" w:sz="4" w:space="0" w:color="auto"/>
            </w:tcBorders>
          </w:tcPr>
          <w:p w:rsidR="00D3744B" w:rsidRPr="008D6432" w:rsidRDefault="001A7B9A" w:rsidP="00D3744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A7B9A">
              <w:rPr>
                <w:rFonts w:cstheme="minorHAnsi"/>
                <w:sz w:val="18"/>
                <w:szCs w:val="18"/>
              </w:rPr>
              <w:t>Biyoistatistiğe giriş, tanım ve kavramlar, Verilerin toplanması</w:t>
            </w:r>
          </w:p>
        </w:tc>
        <w:tc>
          <w:tcPr>
            <w:tcW w:w="28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3744B" w:rsidRPr="008D6432" w:rsidRDefault="00D3744B" w:rsidP="00D3744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  <w:tcBorders>
              <w:right w:val="thickThinLargeGap" w:sz="24" w:space="0" w:color="auto"/>
            </w:tcBorders>
          </w:tcPr>
          <w:p w:rsidR="00D3744B" w:rsidRPr="00D3744B" w:rsidRDefault="00D3744B" w:rsidP="00D3744B">
            <w:pPr>
              <w:rPr>
                <w:rFonts w:cstheme="minorHAnsi"/>
                <w:sz w:val="16"/>
                <w:szCs w:val="18"/>
              </w:rPr>
            </w:pPr>
            <w:r w:rsidRPr="003E36F0">
              <w:rPr>
                <w:rFonts w:cstheme="minorHAnsi"/>
                <w:sz w:val="16"/>
                <w:szCs w:val="18"/>
              </w:rPr>
              <w:t>Dr.Öğr.Üyesi. İ. YILDIZ</w:t>
            </w:r>
          </w:p>
        </w:tc>
      </w:tr>
      <w:tr w:rsidR="00F276A4" w:rsidRPr="008D6432" w:rsidTr="008D6432">
        <w:trPr>
          <w:trHeight w:val="60"/>
        </w:trPr>
        <w:tc>
          <w:tcPr>
            <w:tcW w:w="1242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F276A4" w:rsidRPr="008D6432" w:rsidRDefault="00F276A4" w:rsidP="00F276A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F276A4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F276A4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540" w:type="dxa"/>
            <w:tcBorders>
              <w:bottom w:val="triple" w:sz="4" w:space="0" w:color="auto"/>
              <w:right w:val="double" w:sz="4" w:space="0" w:color="auto"/>
            </w:tcBorders>
          </w:tcPr>
          <w:p w:rsidR="00F276A4" w:rsidRPr="008D6432" w:rsidRDefault="00F276A4" w:rsidP="00F276A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Davranış Bilimleri</w:t>
            </w:r>
          </w:p>
        </w:tc>
        <w:tc>
          <w:tcPr>
            <w:tcW w:w="3827" w:type="dxa"/>
            <w:tcBorders>
              <w:left w:val="double" w:sz="4" w:space="0" w:color="auto"/>
            </w:tcBorders>
          </w:tcPr>
          <w:p w:rsidR="00F276A4" w:rsidRPr="008D6432" w:rsidRDefault="00F276A4" w:rsidP="00F276A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Davranış Bilimlerine Giriş, Tanım ve Kavramlar</w:t>
            </w:r>
          </w:p>
        </w:tc>
        <w:tc>
          <w:tcPr>
            <w:tcW w:w="283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F276A4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triple" w:sz="4" w:space="0" w:color="auto"/>
              <w:right w:val="thickThinLargeGap" w:sz="24" w:space="0" w:color="auto"/>
            </w:tcBorders>
          </w:tcPr>
          <w:p w:rsidR="00F276A4" w:rsidRPr="00D3744B" w:rsidRDefault="00CC142F" w:rsidP="00D3744B">
            <w:pPr>
              <w:rPr>
                <w:rFonts w:cstheme="minorHAnsi"/>
                <w:sz w:val="16"/>
                <w:szCs w:val="18"/>
              </w:rPr>
            </w:pPr>
            <w:r w:rsidRPr="00CC142F">
              <w:rPr>
                <w:rFonts w:cstheme="minorHAnsi"/>
                <w:sz w:val="16"/>
                <w:szCs w:val="18"/>
              </w:rPr>
              <w:t>Prof. Dr. Abdullah ATLI</w:t>
            </w:r>
          </w:p>
        </w:tc>
      </w:tr>
      <w:tr w:rsidR="00F276A4" w:rsidRPr="008D6432" w:rsidTr="008D6432">
        <w:tc>
          <w:tcPr>
            <w:tcW w:w="1242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F276A4" w:rsidRPr="008D6432" w:rsidRDefault="00F276A4" w:rsidP="00F276A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F276A4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F276A4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540" w:type="dxa"/>
            <w:tcBorders>
              <w:top w:val="triple" w:sz="4" w:space="0" w:color="auto"/>
            </w:tcBorders>
          </w:tcPr>
          <w:p w:rsidR="00F276A4" w:rsidRPr="008D6432" w:rsidRDefault="00F276A4" w:rsidP="00F276A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Halk Sağlığı</w:t>
            </w:r>
          </w:p>
        </w:tc>
        <w:tc>
          <w:tcPr>
            <w:tcW w:w="3827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F276A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Halk Sağlığı Kavramı</w:t>
            </w:r>
          </w:p>
        </w:tc>
        <w:tc>
          <w:tcPr>
            <w:tcW w:w="283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F276A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triple" w:sz="4" w:space="0" w:color="auto"/>
              <w:left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F276A4" w:rsidRPr="008D6432" w:rsidRDefault="00F276A4" w:rsidP="00F276A4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8D6432">
              <w:rPr>
                <w:rFonts w:cstheme="minorHAnsi"/>
                <w:sz w:val="16"/>
                <w:szCs w:val="18"/>
              </w:rPr>
              <w:t>Prof. Dr. A.CEYLAN</w:t>
            </w:r>
          </w:p>
        </w:tc>
      </w:tr>
      <w:tr w:rsidR="00F276A4" w:rsidRPr="008D6432" w:rsidTr="008D6432">
        <w:tc>
          <w:tcPr>
            <w:tcW w:w="1242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F276A4" w:rsidRPr="008D6432" w:rsidRDefault="00F276A4" w:rsidP="00F276A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F276A4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F276A4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540" w:type="dxa"/>
          </w:tcPr>
          <w:p w:rsidR="00F276A4" w:rsidRPr="008D6432" w:rsidRDefault="00F276A4" w:rsidP="00F276A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İngilizce</w:t>
            </w:r>
          </w:p>
        </w:tc>
        <w:tc>
          <w:tcPr>
            <w:tcW w:w="382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F276A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F276A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F276A4" w:rsidRPr="008D6432" w:rsidRDefault="00F276A4" w:rsidP="00F276A4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F276A4" w:rsidRPr="008D6432" w:rsidTr="008D6432">
        <w:tc>
          <w:tcPr>
            <w:tcW w:w="1242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F276A4" w:rsidRPr="008D6432" w:rsidRDefault="00F276A4" w:rsidP="00F276A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F276A4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F276A4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540" w:type="dxa"/>
          </w:tcPr>
          <w:p w:rsidR="00F276A4" w:rsidRPr="008D6432" w:rsidRDefault="00F276A4" w:rsidP="00F276A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İngilizce</w:t>
            </w:r>
          </w:p>
        </w:tc>
        <w:tc>
          <w:tcPr>
            <w:tcW w:w="382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F276A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F276A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F276A4" w:rsidRPr="008D6432" w:rsidRDefault="00F276A4" w:rsidP="00F276A4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F276A4" w:rsidRPr="008D6432" w:rsidTr="008D6432">
        <w:tc>
          <w:tcPr>
            <w:tcW w:w="1242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F276A4" w:rsidRPr="008D6432" w:rsidRDefault="00F276A4" w:rsidP="00F276A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F276A4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F276A4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540" w:type="dxa"/>
            <w:tcBorders>
              <w:bottom w:val="thickThinLargeGap" w:sz="24" w:space="0" w:color="auto"/>
              <w:right w:val="double" w:sz="4" w:space="0" w:color="auto"/>
            </w:tcBorders>
          </w:tcPr>
          <w:p w:rsidR="00F276A4" w:rsidRPr="008D6432" w:rsidRDefault="00F276A4" w:rsidP="00F276A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Halk Sağlığı</w:t>
            </w:r>
          </w:p>
        </w:tc>
        <w:tc>
          <w:tcPr>
            <w:tcW w:w="3827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</w:tcPr>
          <w:p w:rsidR="00F276A4" w:rsidRPr="008D6432" w:rsidRDefault="00F276A4" w:rsidP="00F276A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Beslenme ve sağlık</w:t>
            </w:r>
          </w:p>
        </w:tc>
        <w:tc>
          <w:tcPr>
            <w:tcW w:w="283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</w:tcPr>
          <w:p w:rsidR="00F276A4" w:rsidRPr="008D6432" w:rsidRDefault="00F276A4" w:rsidP="00F276A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  <w:tcBorders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F276A4" w:rsidRPr="008D6432" w:rsidRDefault="00F276A4" w:rsidP="00F276A4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8D6432">
              <w:rPr>
                <w:rFonts w:cstheme="minorHAnsi"/>
                <w:sz w:val="16"/>
                <w:szCs w:val="18"/>
              </w:rPr>
              <w:t>Prof.Dr. G.SAKA</w:t>
            </w:r>
          </w:p>
        </w:tc>
      </w:tr>
    </w:tbl>
    <w:p w:rsidR="00CD6AF5" w:rsidRDefault="00CD6AF5" w:rsidP="00926E19">
      <w:pPr>
        <w:pStyle w:val="AralkYok"/>
        <w:rPr>
          <w:rFonts w:cstheme="minorHAnsi"/>
          <w:sz w:val="18"/>
          <w:szCs w:val="18"/>
        </w:rPr>
      </w:pPr>
    </w:p>
    <w:p w:rsidR="001A7B9A" w:rsidRDefault="001A7B9A" w:rsidP="00926E19">
      <w:pPr>
        <w:pStyle w:val="AralkYok"/>
        <w:rPr>
          <w:rFonts w:cstheme="minorHAnsi"/>
          <w:sz w:val="18"/>
          <w:szCs w:val="18"/>
        </w:rPr>
      </w:pPr>
    </w:p>
    <w:p w:rsidR="001A7B9A" w:rsidRPr="008D6432" w:rsidRDefault="001A7B9A" w:rsidP="00926E19">
      <w:pPr>
        <w:pStyle w:val="AralkYok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5"/>
        <w:gridCol w:w="1133"/>
        <w:gridCol w:w="424"/>
        <w:gridCol w:w="1559"/>
        <w:gridCol w:w="3544"/>
        <w:gridCol w:w="567"/>
        <w:gridCol w:w="1768"/>
      </w:tblGrid>
      <w:tr w:rsidR="00CC142F" w:rsidRPr="008D6432" w:rsidTr="001A7B9A">
        <w:trPr>
          <w:trHeight w:val="226"/>
        </w:trPr>
        <w:tc>
          <w:tcPr>
            <w:tcW w:w="1245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CC142F" w:rsidRPr="008D6432" w:rsidRDefault="00CC142F" w:rsidP="00CC142F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8D6432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1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3</w:t>
            </w:r>
            <w:r w:rsidRPr="008D6432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2.20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3</w:t>
            </w:r>
          </w:p>
          <w:p w:rsidR="00CC142F" w:rsidRPr="008D6432" w:rsidRDefault="00CC142F" w:rsidP="00CC142F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8D6432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113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CC142F" w:rsidRPr="008D6432" w:rsidRDefault="00CC142F" w:rsidP="00CC142F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2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C142F" w:rsidRPr="008D6432" w:rsidRDefault="00CC142F" w:rsidP="00CC142F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CC142F" w:rsidRPr="001A7B9A" w:rsidRDefault="00CC142F" w:rsidP="00CC142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A7B9A">
              <w:rPr>
                <w:rFonts w:cstheme="minorHAnsi"/>
                <w:sz w:val="18"/>
                <w:szCs w:val="18"/>
              </w:rPr>
              <w:t>Davranış Bilimleri</w:t>
            </w:r>
          </w:p>
        </w:tc>
        <w:tc>
          <w:tcPr>
            <w:tcW w:w="3544" w:type="dxa"/>
            <w:shd w:val="clear" w:color="auto" w:fill="FFFFFF"/>
          </w:tcPr>
          <w:p w:rsidR="00CC142F" w:rsidRPr="001A7B9A" w:rsidRDefault="00CC142F" w:rsidP="00CC142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A7B9A">
              <w:rPr>
                <w:rFonts w:cstheme="minorHAnsi"/>
                <w:sz w:val="18"/>
                <w:szCs w:val="18"/>
              </w:rPr>
              <w:t>Güdülenme (Motivasyon)</w:t>
            </w:r>
          </w:p>
        </w:tc>
        <w:tc>
          <w:tcPr>
            <w:tcW w:w="56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CC142F" w:rsidRPr="001A7B9A" w:rsidRDefault="00CC142F" w:rsidP="00CC142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FFFFFF"/>
          </w:tcPr>
          <w:p w:rsidR="00CC142F" w:rsidRDefault="00CC142F" w:rsidP="00CC142F">
            <w:r w:rsidRPr="00AA5A19">
              <w:rPr>
                <w:rFonts w:cstheme="minorHAnsi"/>
                <w:sz w:val="16"/>
                <w:szCs w:val="18"/>
              </w:rPr>
              <w:t>Prof. Dr. Abdullah ATLI</w:t>
            </w:r>
          </w:p>
        </w:tc>
      </w:tr>
      <w:tr w:rsidR="00CC142F" w:rsidRPr="008D6432" w:rsidTr="001A7B9A">
        <w:tc>
          <w:tcPr>
            <w:tcW w:w="1245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CC142F" w:rsidRPr="008D6432" w:rsidRDefault="00CC142F" w:rsidP="00CC142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CC142F" w:rsidRPr="008D6432" w:rsidRDefault="00CC142F" w:rsidP="00CC142F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C142F" w:rsidRPr="008D6432" w:rsidRDefault="00CC142F" w:rsidP="00CC142F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CC142F" w:rsidRPr="001A7B9A" w:rsidRDefault="00CC142F" w:rsidP="00CC142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A7B9A">
              <w:rPr>
                <w:rFonts w:cstheme="minorHAnsi"/>
                <w:sz w:val="18"/>
                <w:szCs w:val="18"/>
              </w:rPr>
              <w:t>Davranış Bilimleri</w:t>
            </w:r>
          </w:p>
        </w:tc>
        <w:tc>
          <w:tcPr>
            <w:tcW w:w="3544" w:type="dxa"/>
            <w:shd w:val="clear" w:color="auto" w:fill="FFFFFF"/>
          </w:tcPr>
          <w:p w:rsidR="00CC142F" w:rsidRPr="001A7B9A" w:rsidRDefault="00CC142F" w:rsidP="00CC142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A7B9A">
              <w:rPr>
                <w:rFonts w:cstheme="minorHAnsi"/>
                <w:sz w:val="18"/>
                <w:szCs w:val="18"/>
              </w:rPr>
              <w:t>Güdülenme (Motivasyon)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CC142F" w:rsidRPr="001A7B9A" w:rsidRDefault="00CC142F" w:rsidP="00CC142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FFFFFF"/>
          </w:tcPr>
          <w:p w:rsidR="00CC142F" w:rsidRDefault="00CC142F" w:rsidP="00CC142F">
            <w:r w:rsidRPr="00AA5A19">
              <w:rPr>
                <w:rFonts w:cstheme="minorHAnsi"/>
                <w:sz w:val="16"/>
                <w:szCs w:val="18"/>
              </w:rPr>
              <w:t>Prof. Dr. Abdullah ATLI</w:t>
            </w:r>
          </w:p>
        </w:tc>
      </w:tr>
      <w:tr w:rsidR="001A7B9A" w:rsidRPr="008D6432" w:rsidTr="001A7B9A">
        <w:trPr>
          <w:trHeight w:val="60"/>
        </w:trPr>
        <w:tc>
          <w:tcPr>
            <w:tcW w:w="1245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1A7B9A" w:rsidRPr="008D6432" w:rsidRDefault="001A7B9A" w:rsidP="001A7B9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1A7B9A" w:rsidRPr="008D6432" w:rsidRDefault="001A7B9A" w:rsidP="001A7B9A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1A7B9A" w:rsidRPr="008D6432" w:rsidRDefault="001A7B9A" w:rsidP="001A7B9A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FFFFF"/>
          </w:tcPr>
          <w:p w:rsidR="001A7B9A" w:rsidRPr="001A7B9A" w:rsidRDefault="001A7B9A" w:rsidP="001A7B9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A7B9A">
              <w:rPr>
                <w:rFonts w:cstheme="minorHAnsi"/>
                <w:sz w:val="18"/>
                <w:szCs w:val="18"/>
              </w:rPr>
              <w:t>Biyoistatistik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shd w:val="clear" w:color="auto" w:fill="FFFFFF"/>
          </w:tcPr>
          <w:p w:rsidR="001A7B9A" w:rsidRPr="001A7B9A" w:rsidRDefault="001A7B9A" w:rsidP="001A7B9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A7B9A">
              <w:rPr>
                <w:rFonts w:cstheme="minorHAnsi"/>
                <w:sz w:val="18"/>
                <w:szCs w:val="18"/>
              </w:rPr>
              <w:t>Verilerin sınıflandırılması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1A7B9A" w:rsidRPr="001A7B9A" w:rsidRDefault="001A7B9A" w:rsidP="001A7B9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bottom w:val="double" w:sz="4" w:space="0" w:color="auto"/>
            </w:tcBorders>
            <w:shd w:val="clear" w:color="auto" w:fill="FFFFFF"/>
          </w:tcPr>
          <w:p w:rsidR="001A7B9A" w:rsidRPr="00335AF4" w:rsidRDefault="001A7B9A" w:rsidP="001A7B9A">
            <w:pPr>
              <w:rPr>
                <w:rFonts w:cstheme="minorHAnsi"/>
                <w:sz w:val="16"/>
                <w:szCs w:val="18"/>
              </w:rPr>
            </w:pPr>
            <w:r w:rsidRPr="000B33DD">
              <w:rPr>
                <w:rFonts w:cstheme="minorHAnsi"/>
                <w:sz w:val="16"/>
                <w:szCs w:val="18"/>
              </w:rPr>
              <w:t>Dr.Öğr.Üyesi.İ. YILDIZ</w:t>
            </w:r>
          </w:p>
        </w:tc>
      </w:tr>
      <w:tr w:rsidR="001A7B9A" w:rsidRPr="008D6432" w:rsidTr="001A7B9A">
        <w:trPr>
          <w:trHeight w:val="60"/>
        </w:trPr>
        <w:tc>
          <w:tcPr>
            <w:tcW w:w="1245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1A7B9A" w:rsidRPr="008D6432" w:rsidRDefault="001A7B9A" w:rsidP="001A7B9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:rsidR="001A7B9A" w:rsidRPr="008D6432" w:rsidRDefault="001A7B9A" w:rsidP="001A7B9A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1A7B9A" w:rsidRPr="008D6432" w:rsidRDefault="001A7B9A" w:rsidP="001A7B9A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double" w:sz="4" w:space="0" w:color="auto"/>
              <w:bottom w:val="triple" w:sz="4" w:space="0" w:color="auto"/>
            </w:tcBorders>
          </w:tcPr>
          <w:p w:rsidR="001A7B9A" w:rsidRPr="001A7B9A" w:rsidRDefault="001A7B9A" w:rsidP="001A7B9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A7B9A">
              <w:rPr>
                <w:rFonts w:cstheme="minorHAnsi"/>
                <w:sz w:val="18"/>
                <w:szCs w:val="18"/>
              </w:rPr>
              <w:t>Biyoistatistik</w:t>
            </w:r>
          </w:p>
        </w:tc>
        <w:tc>
          <w:tcPr>
            <w:tcW w:w="3544" w:type="dxa"/>
            <w:tcBorders>
              <w:top w:val="double" w:sz="4" w:space="0" w:color="auto"/>
              <w:bottom w:val="triple" w:sz="4" w:space="0" w:color="auto"/>
            </w:tcBorders>
          </w:tcPr>
          <w:p w:rsidR="001A7B9A" w:rsidRPr="00C33AA8" w:rsidRDefault="001A7B9A" w:rsidP="00C33AA8">
            <w:pPr>
              <w:rPr>
                <w:rFonts w:cstheme="minorHAnsi"/>
                <w:sz w:val="16"/>
                <w:szCs w:val="18"/>
              </w:rPr>
            </w:pPr>
            <w:r w:rsidRPr="00C33AA8">
              <w:rPr>
                <w:rFonts w:cstheme="minorHAnsi"/>
                <w:sz w:val="16"/>
                <w:szCs w:val="18"/>
              </w:rPr>
              <w:t>Verilerin sınıflandırılması</w:t>
            </w:r>
          </w:p>
        </w:tc>
        <w:tc>
          <w:tcPr>
            <w:tcW w:w="567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1A7B9A" w:rsidRPr="00C33AA8" w:rsidRDefault="001A7B9A" w:rsidP="00C33AA8">
            <w:pPr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triple" w:sz="4" w:space="0" w:color="auto"/>
            </w:tcBorders>
          </w:tcPr>
          <w:p w:rsidR="001A7B9A" w:rsidRPr="00C33AA8" w:rsidRDefault="001A7B9A" w:rsidP="00C33AA8">
            <w:pPr>
              <w:rPr>
                <w:rFonts w:cstheme="minorHAnsi"/>
                <w:sz w:val="16"/>
                <w:szCs w:val="18"/>
              </w:rPr>
            </w:pPr>
            <w:r w:rsidRPr="000B33DD">
              <w:rPr>
                <w:rFonts w:cstheme="minorHAnsi"/>
                <w:sz w:val="16"/>
                <w:szCs w:val="18"/>
              </w:rPr>
              <w:t>Dr.Öğr.Üyesi.İ. YILDIZ</w:t>
            </w:r>
          </w:p>
        </w:tc>
      </w:tr>
      <w:tr w:rsidR="001A7B9A" w:rsidRPr="008D6432" w:rsidTr="001A7B9A">
        <w:tc>
          <w:tcPr>
            <w:tcW w:w="1245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1A7B9A" w:rsidRPr="008D6432" w:rsidRDefault="001A7B9A" w:rsidP="001A7B9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1A7B9A" w:rsidRPr="008D6432" w:rsidRDefault="001A7B9A" w:rsidP="001A7B9A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2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1A7B9A" w:rsidRPr="008D6432" w:rsidRDefault="001A7B9A" w:rsidP="001A7B9A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A7B9A" w:rsidRPr="001A7B9A" w:rsidRDefault="001A7B9A" w:rsidP="001A7B9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A7B9A">
              <w:rPr>
                <w:rFonts w:cstheme="minorHAnsi"/>
                <w:sz w:val="18"/>
                <w:szCs w:val="18"/>
              </w:rPr>
              <w:t>Halk Sağlığı</w:t>
            </w:r>
          </w:p>
        </w:tc>
        <w:tc>
          <w:tcPr>
            <w:tcW w:w="3544" w:type="dxa"/>
            <w:tcBorders>
              <w:top w:val="triple" w:sz="4" w:space="0" w:color="auto"/>
              <w:bottom w:val="double" w:sz="4" w:space="0" w:color="auto"/>
            </w:tcBorders>
          </w:tcPr>
          <w:p w:rsidR="001A7B9A" w:rsidRPr="00C33AA8" w:rsidRDefault="001A7B9A" w:rsidP="00C33AA8">
            <w:pPr>
              <w:rPr>
                <w:rFonts w:cstheme="minorHAnsi"/>
                <w:sz w:val="16"/>
                <w:szCs w:val="18"/>
              </w:rPr>
            </w:pPr>
            <w:r w:rsidRPr="00C33AA8">
              <w:rPr>
                <w:rFonts w:cstheme="minorHAnsi"/>
                <w:sz w:val="16"/>
                <w:szCs w:val="18"/>
              </w:rPr>
              <w:t>Türkiye de Sağlık Hizmeti veren Kurumlar</w:t>
            </w:r>
          </w:p>
        </w:tc>
        <w:tc>
          <w:tcPr>
            <w:tcW w:w="56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A7B9A" w:rsidRPr="00C33AA8" w:rsidRDefault="001A7B9A" w:rsidP="00C33AA8">
            <w:pPr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768" w:type="dxa"/>
            <w:tcBorders>
              <w:top w:val="triple" w:sz="4" w:space="0" w:color="auto"/>
              <w:bottom w:val="double" w:sz="4" w:space="0" w:color="auto"/>
            </w:tcBorders>
          </w:tcPr>
          <w:p w:rsidR="001A7B9A" w:rsidRPr="00C33AA8" w:rsidRDefault="001A7B9A" w:rsidP="00C33AA8">
            <w:pPr>
              <w:rPr>
                <w:rFonts w:cstheme="minorHAnsi"/>
                <w:sz w:val="16"/>
                <w:szCs w:val="18"/>
              </w:rPr>
            </w:pPr>
            <w:r w:rsidRPr="00C33AA8">
              <w:rPr>
                <w:rFonts w:cstheme="minorHAnsi"/>
                <w:sz w:val="16"/>
                <w:szCs w:val="18"/>
              </w:rPr>
              <w:t>Dr.Öğr.Üyesi.H.SARI</w:t>
            </w:r>
          </w:p>
        </w:tc>
      </w:tr>
      <w:tr w:rsidR="001A7B9A" w:rsidRPr="008D6432" w:rsidTr="001A7B9A">
        <w:tc>
          <w:tcPr>
            <w:tcW w:w="1245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1A7B9A" w:rsidRPr="008D6432" w:rsidRDefault="001A7B9A" w:rsidP="001A7B9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1A7B9A" w:rsidRPr="008D6432" w:rsidRDefault="001A7B9A" w:rsidP="001A7B9A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1A7B9A" w:rsidRPr="008D6432" w:rsidRDefault="001A7B9A" w:rsidP="001A7B9A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A7B9A" w:rsidRPr="001A7B9A" w:rsidRDefault="001A7B9A" w:rsidP="001A7B9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A7B9A">
              <w:rPr>
                <w:rFonts w:cstheme="minorHAnsi"/>
                <w:sz w:val="18"/>
                <w:szCs w:val="18"/>
              </w:rPr>
              <w:t>Halk Sağlığı</w:t>
            </w: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</w:tcPr>
          <w:p w:rsidR="001A7B9A" w:rsidRPr="00C33AA8" w:rsidRDefault="001A7B9A" w:rsidP="00C33AA8">
            <w:pPr>
              <w:rPr>
                <w:rFonts w:cstheme="minorHAnsi"/>
                <w:sz w:val="16"/>
                <w:szCs w:val="18"/>
              </w:rPr>
            </w:pPr>
            <w:r w:rsidRPr="00C33AA8">
              <w:rPr>
                <w:rFonts w:cstheme="minorHAnsi"/>
                <w:sz w:val="16"/>
                <w:szCs w:val="18"/>
              </w:rPr>
              <w:t>Sağlık, hastalık kavramları ve Sağlığın Belirleyicileri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A7B9A" w:rsidRPr="00C33AA8" w:rsidRDefault="001A7B9A" w:rsidP="00C33AA8">
            <w:pPr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double" w:sz="4" w:space="0" w:color="auto"/>
            </w:tcBorders>
          </w:tcPr>
          <w:p w:rsidR="001A7B9A" w:rsidRPr="00C33AA8" w:rsidRDefault="001A7B9A" w:rsidP="00C33AA8">
            <w:pPr>
              <w:rPr>
                <w:rFonts w:cstheme="minorHAnsi"/>
                <w:sz w:val="16"/>
                <w:szCs w:val="18"/>
              </w:rPr>
            </w:pPr>
            <w:r w:rsidRPr="00C33AA8">
              <w:rPr>
                <w:rFonts w:cstheme="minorHAnsi"/>
                <w:sz w:val="16"/>
                <w:szCs w:val="18"/>
              </w:rPr>
              <w:t>Prof.Dr. G.SAKA</w:t>
            </w:r>
          </w:p>
        </w:tc>
      </w:tr>
      <w:tr w:rsidR="001A7B9A" w:rsidRPr="008D6432" w:rsidTr="001A7B9A">
        <w:tc>
          <w:tcPr>
            <w:tcW w:w="1245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F276A4" w:rsidRPr="008D6432" w:rsidRDefault="00F276A4" w:rsidP="00F276A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BB0BF3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BB0BF3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F276A4" w:rsidRPr="008D6432" w:rsidRDefault="00F276A4" w:rsidP="00BB0BF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F276A4" w:rsidRPr="008D6432" w:rsidRDefault="00F276A4" w:rsidP="00BB0BF3">
            <w:pPr>
              <w:pStyle w:val="TableParagraph"/>
              <w:ind w:right="-103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Biyoistatistik Pratik 1- Bilgisayar Laboratuvarı</w:t>
            </w:r>
            <w:r w:rsidR="00BB0BF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(1. Grup)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F276A4" w:rsidRPr="008D6432" w:rsidRDefault="00F276A4" w:rsidP="00BB0BF3">
            <w:pPr>
              <w:pStyle w:val="TableParagraph"/>
              <w:ind w:left="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1768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F276A4" w:rsidRPr="008D6432" w:rsidRDefault="00F276A4" w:rsidP="00335AF4">
            <w:pPr>
              <w:rPr>
                <w:rFonts w:cstheme="minorHAnsi"/>
                <w:sz w:val="16"/>
                <w:szCs w:val="18"/>
              </w:rPr>
            </w:pPr>
            <w:r w:rsidRPr="008D6432">
              <w:rPr>
                <w:rFonts w:cstheme="minorHAnsi"/>
                <w:sz w:val="16"/>
                <w:szCs w:val="18"/>
              </w:rPr>
              <w:t>Dr.Öğr.Üyesi.İ. YILDIZ</w:t>
            </w:r>
          </w:p>
        </w:tc>
      </w:tr>
      <w:tr w:rsidR="001A7B9A" w:rsidRPr="008D6432" w:rsidTr="001A7B9A">
        <w:tc>
          <w:tcPr>
            <w:tcW w:w="1245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F276A4" w:rsidRPr="008D6432" w:rsidRDefault="00F276A4" w:rsidP="00F276A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BB0BF3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BB0BF3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F276A4" w:rsidRPr="008D6432" w:rsidRDefault="00F276A4" w:rsidP="00BB0BF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</w:p>
        </w:tc>
        <w:tc>
          <w:tcPr>
            <w:tcW w:w="354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F276A4" w:rsidRPr="008D6432" w:rsidRDefault="00F276A4" w:rsidP="00BB0BF3">
            <w:pPr>
              <w:pStyle w:val="TableParagraph"/>
              <w:ind w:right="-103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Biyo</w:t>
            </w:r>
            <w:r w:rsidR="008D6432">
              <w:rPr>
                <w:rFonts w:asciiTheme="minorHAnsi" w:hAnsiTheme="minorHAnsi" w:cstheme="minorHAnsi"/>
                <w:sz w:val="18"/>
                <w:szCs w:val="18"/>
              </w:rPr>
              <w:t>istatistik Pratik 1- Bilgisayar L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aboratuvarı</w:t>
            </w:r>
            <w:r w:rsidR="00BB0BF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(2. Grup)</w:t>
            </w:r>
          </w:p>
        </w:tc>
        <w:tc>
          <w:tcPr>
            <w:tcW w:w="56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F276A4" w:rsidRPr="008D6432" w:rsidRDefault="00F276A4" w:rsidP="00BB0BF3">
            <w:pPr>
              <w:pStyle w:val="TableParagraph"/>
              <w:ind w:left="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176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F276A4" w:rsidRPr="008D6432" w:rsidRDefault="00F276A4" w:rsidP="00335AF4">
            <w:pPr>
              <w:rPr>
                <w:rFonts w:cstheme="minorHAnsi"/>
                <w:sz w:val="16"/>
                <w:szCs w:val="18"/>
              </w:rPr>
            </w:pPr>
            <w:r w:rsidRPr="008D6432">
              <w:rPr>
                <w:rFonts w:cstheme="minorHAnsi"/>
                <w:sz w:val="16"/>
                <w:szCs w:val="18"/>
              </w:rPr>
              <w:t>Dr.Öğr.Üyesi.İ. YILDIZ</w:t>
            </w:r>
          </w:p>
        </w:tc>
      </w:tr>
    </w:tbl>
    <w:p w:rsidR="00CD6AF5" w:rsidRDefault="00CD6AF5" w:rsidP="00926E19">
      <w:pPr>
        <w:pStyle w:val="AralkYok"/>
        <w:rPr>
          <w:rFonts w:cstheme="minorHAnsi"/>
          <w:sz w:val="18"/>
          <w:szCs w:val="18"/>
        </w:rPr>
      </w:pPr>
    </w:p>
    <w:p w:rsidR="001A7B9A" w:rsidRDefault="001A7B9A" w:rsidP="00926E19">
      <w:pPr>
        <w:pStyle w:val="AralkYok"/>
        <w:rPr>
          <w:rFonts w:cstheme="minorHAnsi"/>
          <w:sz w:val="18"/>
          <w:szCs w:val="18"/>
        </w:rPr>
      </w:pPr>
    </w:p>
    <w:p w:rsidR="001A7B9A" w:rsidRPr="008D6432" w:rsidRDefault="001A7B9A" w:rsidP="00926E19">
      <w:pPr>
        <w:pStyle w:val="AralkYok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134"/>
        <w:gridCol w:w="426"/>
        <w:gridCol w:w="1559"/>
        <w:gridCol w:w="3558"/>
        <w:gridCol w:w="564"/>
        <w:gridCol w:w="1757"/>
      </w:tblGrid>
      <w:tr w:rsidR="00F276A4" w:rsidRPr="008D6432" w:rsidTr="001A7B9A">
        <w:trPr>
          <w:trHeight w:val="226"/>
        </w:trPr>
        <w:tc>
          <w:tcPr>
            <w:tcW w:w="1242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F276A4" w:rsidRPr="002D57EA" w:rsidRDefault="00F276A4" w:rsidP="002D57EA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2D57E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1</w:t>
            </w:r>
            <w:r w:rsidR="00335959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4</w:t>
            </w:r>
            <w:r w:rsidRPr="002D57E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2.202</w:t>
            </w:r>
            <w:r w:rsidR="00335959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3</w:t>
            </w:r>
          </w:p>
          <w:p w:rsidR="00F276A4" w:rsidRPr="002D57EA" w:rsidRDefault="00F276A4" w:rsidP="002D57EA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2D57E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PERŞEMBE</w:t>
            </w:r>
          </w:p>
        </w:tc>
        <w:tc>
          <w:tcPr>
            <w:tcW w:w="113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2D57EA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2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2D57EA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F276A4" w:rsidRPr="008D6432" w:rsidRDefault="00F276A4" w:rsidP="002D57E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276A4" w:rsidRPr="008D6432" w:rsidRDefault="00F276A4" w:rsidP="002D57E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</w:p>
        </w:tc>
        <w:tc>
          <w:tcPr>
            <w:tcW w:w="355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F276A4" w:rsidRPr="008D6432" w:rsidRDefault="00F276A4" w:rsidP="002D57EA">
            <w:pPr>
              <w:pStyle w:val="TableParagraph"/>
              <w:ind w:right="-104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Biyoistatistik Pratik 1- Bilgisayar Laboratuvarı</w:t>
            </w:r>
            <w:r w:rsidR="001A7B9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(3. Grup)</w:t>
            </w:r>
          </w:p>
        </w:tc>
        <w:tc>
          <w:tcPr>
            <w:tcW w:w="56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F276A4" w:rsidRPr="008D6432" w:rsidRDefault="00F276A4" w:rsidP="002D57E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276A4" w:rsidRPr="008D6432" w:rsidRDefault="00F276A4" w:rsidP="002D57EA">
            <w:pPr>
              <w:pStyle w:val="TableParagraph"/>
              <w:ind w:left="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175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F276A4" w:rsidRPr="008D6432" w:rsidRDefault="00F276A4" w:rsidP="002D57EA">
            <w:pPr>
              <w:pStyle w:val="TableParagraph"/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  <w:p w:rsidR="00F276A4" w:rsidRPr="008D6432" w:rsidRDefault="00F276A4" w:rsidP="002D57EA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 w:rsidRPr="008D6432">
              <w:rPr>
                <w:rFonts w:asciiTheme="minorHAnsi" w:hAnsiTheme="minorHAnsi" w:cstheme="minorHAnsi"/>
                <w:sz w:val="16"/>
                <w:szCs w:val="18"/>
              </w:rPr>
              <w:t>Dr.Öğr.Üyesi.İ. YILDIZ</w:t>
            </w:r>
          </w:p>
        </w:tc>
      </w:tr>
      <w:tr w:rsidR="00F276A4" w:rsidRPr="008D6432" w:rsidTr="001A7B9A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F276A4" w:rsidRPr="008D6432" w:rsidRDefault="00F276A4" w:rsidP="00F276A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2D57EA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2D57EA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F276A4" w:rsidRPr="008D6432" w:rsidRDefault="00F276A4" w:rsidP="002D57E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276A4" w:rsidRPr="008D6432" w:rsidRDefault="00F276A4" w:rsidP="002D57E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</w:p>
        </w:tc>
        <w:tc>
          <w:tcPr>
            <w:tcW w:w="3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F276A4" w:rsidRPr="008D6432" w:rsidRDefault="00F276A4" w:rsidP="002D57EA">
            <w:pPr>
              <w:pStyle w:val="TableParagraph"/>
              <w:ind w:right="-104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Biyoistatistik Pratik 1- Bilgisayar Laboratuvarı</w:t>
            </w:r>
            <w:r w:rsidR="001A7B9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(4. Grup)</w:t>
            </w:r>
          </w:p>
        </w:tc>
        <w:tc>
          <w:tcPr>
            <w:tcW w:w="56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F276A4" w:rsidRPr="008D6432" w:rsidRDefault="00F276A4" w:rsidP="002D57E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276A4" w:rsidRPr="008D6432" w:rsidRDefault="00F276A4" w:rsidP="002D57EA">
            <w:pPr>
              <w:pStyle w:val="TableParagraph"/>
              <w:ind w:left="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1757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F276A4" w:rsidRPr="008D6432" w:rsidRDefault="00F276A4" w:rsidP="002D57EA">
            <w:pPr>
              <w:pStyle w:val="TableParagraph"/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  <w:p w:rsidR="00F276A4" w:rsidRPr="008D6432" w:rsidRDefault="00F276A4" w:rsidP="002D57EA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 w:rsidRPr="008D6432">
              <w:rPr>
                <w:rFonts w:asciiTheme="minorHAnsi" w:hAnsiTheme="minorHAnsi" w:cstheme="minorHAnsi"/>
                <w:sz w:val="16"/>
                <w:szCs w:val="18"/>
              </w:rPr>
              <w:t>Dr.Öğr.Üyesi. İ. YILDIZ</w:t>
            </w:r>
          </w:p>
        </w:tc>
      </w:tr>
      <w:tr w:rsidR="00F276A4" w:rsidRPr="008D6432" w:rsidTr="001A7B9A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F276A4" w:rsidRPr="008D6432" w:rsidRDefault="00F276A4" w:rsidP="00F276A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2D57EA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2D57EA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2D57E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Seçmeli Ders</w:t>
            </w:r>
          </w:p>
        </w:tc>
        <w:tc>
          <w:tcPr>
            <w:tcW w:w="3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2D57E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2D57E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2D57EA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276A4" w:rsidRPr="008D6432" w:rsidTr="001A7B9A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F276A4" w:rsidRPr="008D6432" w:rsidRDefault="00F276A4" w:rsidP="00F276A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2D57EA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2D57EA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F276A4" w:rsidRPr="008D6432" w:rsidRDefault="00F276A4" w:rsidP="002D57E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Seçmeli Ders</w:t>
            </w:r>
          </w:p>
        </w:tc>
        <w:tc>
          <w:tcPr>
            <w:tcW w:w="355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F276A4" w:rsidRPr="008D6432" w:rsidRDefault="00F276A4" w:rsidP="002D57E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F276A4" w:rsidRPr="008D6432" w:rsidRDefault="00F276A4" w:rsidP="002D57E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F276A4" w:rsidRPr="008D6432" w:rsidRDefault="00F276A4" w:rsidP="002D57EA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276A4" w:rsidRPr="008D6432" w:rsidTr="001A7B9A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F276A4" w:rsidRPr="008D6432" w:rsidRDefault="00F276A4" w:rsidP="00F276A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2D57EA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2D57EA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</w:tcPr>
          <w:p w:rsidR="00F276A4" w:rsidRPr="008D6432" w:rsidRDefault="00F276A4" w:rsidP="002D57E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</w:p>
        </w:tc>
        <w:tc>
          <w:tcPr>
            <w:tcW w:w="3558" w:type="dxa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</w:tcPr>
          <w:p w:rsidR="00F276A4" w:rsidRPr="008D6432" w:rsidRDefault="00F276A4" w:rsidP="002D57E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Biyoistatistik Pratik 1- Bilgisayar Laboratuvarı (5. Grup)</w:t>
            </w:r>
          </w:p>
        </w:tc>
        <w:tc>
          <w:tcPr>
            <w:tcW w:w="564" w:type="dxa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</w:tcPr>
          <w:p w:rsidR="00F276A4" w:rsidRPr="008D6432" w:rsidRDefault="00F276A4" w:rsidP="002D57EA">
            <w:pPr>
              <w:pStyle w:val="TableParagraph"/>
              <w:ind w:left="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1757" w:type="dxa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</w:tcPr>
          <w:p w:rsidR="00F276A4" w:rsidRPr="008D6432" w:rsidRDefault="00F276A4" w:rsidP="002D57EA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 w:rsidRPr="008D6432">
              <w:rPr>
                <w:rFonts w:asciiTheme="minorHAnsi" w:hAnsiTheme="minorHAnsi" w:cstheme="minorHAnsi"/>
                <w:sz w:val="16"/>
                <w:szCs w:val="18"/>
              </w:rPr>
              <w:t>Dr.Öğr.Üyesi İ. YILDIZ</w:t>
            </w:r>
          </w:p>
        </w:tc>
      </w:tr>
      <w:tr w:rsidR="00F276A4" w:rsidRPr="008D6432" w:rsidTr="001A7B9A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F276A4" w:rsidRPr="008D6432" w:rsidRDefault="00F276A4" w:rsidP="00F276A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2D57EA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2D57EA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F276A4" w:rsidRPr="008D6432" w:rsidRDefault="00F276A4" w:rsidP="002D57E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</w:p>
        </w:tc>
        <w:tc>
          <w:tcPr>
            <w:tcW w:w="3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F276A4" w:rsidRPr="008D6432" w:rsidRDefault="00F276A4" w:rsidP="002D57E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Biyoistatistik Pratik 1- Bilgisayar Laboratuvarı (6. Grup)</w:t>
            </w:r>
          </w:p>
        </w:tc>
        <w:tc>
          <w:tcPr>
            <w:tcW w:w="56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F276A4" w:rsidRPr="008D6432" w:rsidRDefault="00F276A4" w:rsidP="002D57EA">
            <w:pPr>
              <w:pStyle w:val="TableParagraph"/>
              <w:ind w:left="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1757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F276A4" w:rsidRPr="008D6432" w:rsidRDefault="00F276A4" w:rsidP="002D57EA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 w:rsidRPr="008D6432">
              <w:rPr>
                <w:rFonts w:asciiTheme="minorHAnsi" w:hAnsiTheme="minorHAnsi" w:cstheme="minorHAnsi"/>
                <w:sz w:val="16"/>
                <w:szCs w:val="18"/>
              </w:rPr>
              <w:t>Dr.Öğr.Üyesi İ. YILDIZ</w:t>
            </w:r>
          </w:p>
        </w:tc>
      </w:tr>
      <w:tr w:rsidR="00F276A4" w:rsidRPr="008D6432" w:rsidTr="001A7B9A">
        <w:trPr>
          <w:trHeight w:val="123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F276A4" w:rsidRPr="008D6432" w:rsidRDefault="00F276A4" w:rsidP="00F276A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2D57EA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2D57EA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2D57EA">
            <w:pPr>
              <w:pStyle w:val="TableParagraph"/>
              <w:ind w:right="-109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Seçmeli Ders (Spor)</w:t>
            </w:r>
          </w:p>
        </w:tc>
        <w:tc>
          <w:tcPr>
            <w:tcW w:w="3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2D57E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2D57E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2D57EA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1A7B9A" w:rsidRPr="008D6432" w:rsidTr="001A7B9A">
        <w:trPr>
          <w:trHeight w:val="326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1A7B9A" w:rsidRPr="008D6432" w:rsidRDefault="001A7B9A" w:rsidP="001A7B9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:rsidR="001A7B9A" w:rsidRPr="008D6432" w:rsidRDefault="001A7B9A" w:rsidP="001A7B9A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1A7B9A" w:rsidRPr="008D6432" w:rsidRDefault="001A7B9A" w:rsidP="001A7B9A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1A7B9A" w:rsidRPr="008D6432" w:rsidRDefault="001A7B9A" w:rsidP="001A7B9A">
            <w:pPr>
              <w:pStyle w:val="TableParagraph"/>
              <w:ind w:right="-109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Seçmeli Ders (Spor)</w:t>
            </w:r>
          </w:p>
        </w:tc>
        <w:tc>
          <w:tcPr>
            <w:tcW w:w="355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1A7B9A" w:rsidRPr="008D6432" w:rsidRDefault="001A7B9A" w:rsidP="001A7B9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1A7B9A" w:rsidRPr="008D6432" w:rsidRDefault="001A7B9A" w:rsidP="001A7B9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1A7B9A" w:rsidRPr="008D6432" w:rsidRDefault="001A7B9A" w:rsidP="001A7B9A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</w:tbl>
    <w:p w:rsidR="007B01F9" w:rsidRDefault="007B01F9" w:rsidP="00926E19">
      <w:pPr>
        <w:pStyle w:val="AralkYok"/>
        <w:rPr>
          <w:rFonts w:cstheme="minorHAnsi"/>
          <w:sz w:val="18"/>
          <w:szCs w:val="18"/>
        </w:rPr>
      </w:pPr>
    </w:p>
    <w:p w:rsidR="00CD6AF5" w:rsidRDefault="00CD6AF5" w:rsidP="00926E19">
      <w:pPr>
        <w:pStyle w:val="AralkYok"/>
        <w:rPr>
          <w:rFonts w:cstheme="minorHAnsi"/>
          <w:sz w:val="18"/>
          <w:szCs w:val="18"/>
        </w:rPr>
      </w:pPr>
    </w:p>
    <w:p w:rsidR="00CD6AF5" w:rsidRDefault="00CD6AF5" w:rsidP="00926E19">
      <w:pPr>
        <w:pStyle w:val="AralkYok"/>
        <w:rPr>
          <w:rFonts w:cstheme="minorHAnsi"/>
          <w:sz w:val="18"/>
          <w:szCs w:val="18"/>
        </w:rPr>
      </w:pPr>
    </w:p>
    <w:p w:rsidR="00CD6AF5" w:rsidRDefault="00CD6AF5" w:rsidP="00926E19">
      <w:pPr>
        <w:pStyle w:val="AralkYok"/>
        <w:rPr>
          <w:rFonts w:cstheme="minorHAnsi"/>
          <w:sz w:val="18"/>
          <w:szCs w:val="18"/>
        </w:rPr>
      </w:pPr>
    </w:p>
    <w:p w:rsidR="00CD6AF5" w:rsidRDefault="00CD6AF5" w:rsidP="00926E19">
      <w:pPr>
        <w:pStyle w:val="AralkYok"/>
        <w:rPr>
          <w:rFonts w:cstheme="minorHAnsi"/>
          <w:sz w:val="18"/>
          <w:szCs w:val="18"/>
        </w:rPr>
      </w:pPr>
    </w:p>
    <w:p w:rsidR="00CD6AF5" w:rsidRDefault="00CD6AF5" w:rsidP="00926E19">
      <w:pPr>
        <w:pStyle w:val="AralkYok"/>
        <w:rPr>
          <w:rFonts w:cstheme="minorHAnsi"/>
          <w:sz w:val="18"/>
          <w:szCs w:val="18"/>
        </w:rPr>
      </w:pPr>
    </w:p>
    <w:p w:rsidR="001A7B9A" w:rsidRDefault="001A7B9A" w:rsidP="00926E19">
      <w:pPr>
        <w:pStyle w:val="AralkYok"/>
        <w:rPr>
          <w:rFonts w:cstheme="minorHAnsi"/>
          <w:sz w:val="18"/>
          <w:szCs w:val="18"/>
        </w:rPr>
      </w:pPr>
    </w:p>
    <w:p w:rsidR="00CD6AF5" w:rsidRDefault="00CD6AF5" w:rsidP="00926E19">
      <w:pPr>
        <w:pStyle w:val="AralkYok"/>
        <w:rPr>
          <w:rFonts w:cstheme="minorHAnsi"/>
          <w:sz w:val="18"/>
          <w:szCs w:val="18"/>
        </w:rPr>
      </w:pPr>
    </w:p>
    <w:p w:rsidR="00CD6AF5" w:rsidRDefault="00CD6AF5" w:rsidP="00926E19">
      <w:pPr>
        <w:pStyle w:val="AralkYok"/>
        <w:rPr>
          <w:rFonts w:cstheme="minorHAnsi"/>
          <w:sz w:val="18"/>
          <w:szCs w:val="18"/>
        </w:rPr>
      </w:pPr>
    </w:p>
    <w:p w:rsidR="00CD6AF5" w:rsidRPr="008D6432" w:rsidRDefault="00CD6AF5" w:rsidP="00926E19">
      <w:pPr>
        <w:pStyle w:val="AralkYok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9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1188"/>
        <w:gridCol w:w="426"/>
        <w:gridCol w:w="1544"/>
        <w:gridCol w:w="3544"/>
        <w:gridCol w:w="567"/>
        <w:gridCol w:w="1823"/>
      </w:tblGrid>
      <w:tr w:rsidR="00F276A4" w:rsidRPr="008D6432" w:rsidTr="008D3D89">
        <w:trPr>
          <w:trHeight w:val="226"/>
        </w:trPr>
        <w:tc>
          <w:tcPr>
            <w:tcW w:w="1203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2D57EA" w:rsidRPr="002D57EA" w:rsidRDefault="002D57EA" w:rsidP="002D57EA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2D57E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1</w:t>
            </w:r>
            <w:r w:rsidR="00335959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  <w:r w:rsidRPr="002D57E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2.202</w:t>
            </w:r>
            <w:r w:rsidR="00335959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3</w:t>
            </w:r>
          </w:p>
          <w:p w:rsidR="00F276A4" w:rsidRPr="002D57EA" w:rsidRDefault="00F276A4" w:rsidP="002D57EA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2D57E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CUMA</w:t>
            </w:r>
          </w:p>
          <w:p w:rsidR="002D57EA" w:rsidRPr="008D6432" w:rsidRDefault="002D57EA" w:rsidP="00F276A4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F276A4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2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F276A4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44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ECFF"/>
          </w:tcPr>
          <w:p w:rsidR="00F276A4" w:rsidRPr="008D6432" w:rsidRDefault="00F276A4" w:rsidP="00F276A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Biyoistatistik</w:t>
            </w:r>
          </w:p>
        </w:tc>
        <w:tc>
          <w:tcPr>
            <w:tcW w:w="354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F276A4" w:rsidRPr="008D6432" w:rsidRDefault="008D3D89" w:rsidP="00F276A4">
            <w:pPr>
              <w:pStyle w:val="TableParagraph"/>
              <w:spacing w:line="230" w:lineRule="auto"/>
              <w:ind w:left="6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iyoistatistik Pratik 1</w:t>
            </w:r>
            <w:r w:rsidR="00F276A4" w:rsidRPr="008D6432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</w:p>
          <w:p w:rsidR="00F276A4" w:rsidRPr="008D6432" w:rsidRDefault="00F276A4" w:rsidP="00F276A4">
            <w:pPr>
              <w:pStyle w:val="TableParagraph"/>
              <w:spacing w:line="230" w:lineRule="auto"/>
              <w:ind w:left="68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Bilgisayar Laboratuvarı (7. Grup)</w:t>
            </w:r>
          </w:p>
        </w:tc>
        <w:tc>
          <w:tcPr>
            <w:tcW w:w="567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ECFF"/>
          </w:tcPr>
          <w:p w:rsidR="00F276A4" w:rsidRPr="008D6432" w:rsidRDefault="00F276A4" w:rsidP="00F276A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</w:tcBorders>
            <w:shd w:val="clear" w:color="auto" w:fill="CCECFF"/>
          </w:tcPr>
          <w:p w:rsidR="00F276A4" w:rsidRPr="008D6432" w:rsidRDefault="00F276A4" w:rsidP="00F276A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8D6432">
              <w:rPr>
                <w:rFonts w:asciiTheme="minorHAnsi" w:hAnsiTheme="minorHAnsi" w:cstheme="minorHAnsi"/>
                <w:sz w:val="16"/>
                <w:szCs w:val="18"/>
              </w:rPr>
              <w:t>Dr.Öğr.Üyesi. İ. YILDIZ</w:t>
            </w:r>
          </w:p>
        </w:tc>
      </w:tr>
      <w:tr w:rsidR="00F276A4" w:rsidRPr="008D6432" w:rsidTr="008D3D89">
        <w:tc>
          <w:tcPr>
            <w:tcW w:w="1203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F276A4" w:rsidRPr="008D6432" w:rsidRDefault="00F276A4" w:rsidP="00F276A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F276A4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F276A4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544" w:type="dxa"/>
            <w:tcBorders>
              <w:top w:val="double" w:sz="4" w:space="0" w:color="auto"/>
              <w:left w:val="triple" w:sz="4" w:space="0" w:color="auto"/>
              <w:right w:val="double" w:sz="4" w:space="0" w:color="auto"/>
            </w:tcBorders>
            <w:shd w:val="clear" w:color="auto" w:fill="CCECFF"/>
          </w:tcPr>
          <w:p w:rsidR="00F276A4" w:rsidRPr="008D6432" w:rsidRDefault="00F276A4" w:rsidP="00F276A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Biyoistatistik</w:t>
            </w: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F276A4" w:rsidRPr="008D6432" w:rsidRDefault="00F276A4" w:rsidP="00F276A4">
            <w:pPr>
              <w:pStyle w:val="TableParagraph"/>
              <w:spacing w:line="228" w:lineRule="auto"/>
              <w:ind w:left="68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Biyoistatistik Pratik 1 –</w:t>
            </w:r>
          </w:p>
          <w:p w:rsidR="00F276A4" w:rsidRPr="008D6432" w:rsidRDefault="00F276A4" w:rsidP="00F276A4">
            <w:pPr>
              <w:pStyle w:val="TableParagraph"/>
              <w:spacing w:line="228" w:lineRule="auto"/>
              <w:ind w:left="68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Bilgisayar Laboratuvarı (8. Grup)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ECFF"/>
          </w:tcPr>
          <w:p w:rsidR="00F276A4" w:rsidRPr="008D6432" w:rsidRDefault="00F276A4" w:rsidP="00F276A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double" w:sz="4" w:space="0" w:color="auto"/>
              <w:left w:val="double" w:sz="4" w:space="0" w:color="auto"/>
            </w:tcBorders>
            <w:shd w:val="clear" w:color="auto" w:fill="CCECFF"/>
          </w:tcPr>
          <w:p w:rsidR="00F276A4" w:rsidRPr="008D6432" w:rsidRDefault="00F276A4" w:rsidP="00F276A4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8D6432">
              <w:rPr>
                <w:rFonts w:cstheme="minorHAnsi"/>
                <w:sz w:val="16"/>
                <w:szCs w:val="18"/>
              </w:rPr>
              <w:t>Dr.Öğr.Üyesi. İ. YILDIZ</w:t>
            </w:r>
          </w:p>
        </w:tc>
      </w:tr>
      <w:tr w:rsidR="00F276A4" w:rsidRPr="008D6432" w:rsidTr="008D3D89">
        <w:trPr>
          <w:trHeight w:val="60"/>
        </w:trPr>
        <w:tc>
          <w:tcPr>
            <w:tcW w:w="1203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F276A4" w:rsidRPr="008D6432" w:rsidRDefault="00F276A4" w:rsidP="00F276A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F276A4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F276A4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544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ECFF"/>
          </w:tcPr>
          <w:p w:rsidR="00F276A4" w:rsidRPr="008D6432" w:rsidRDefault="00F276A4" w:rsidP="00F276A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Biyoistatistik</w:t>
            </w:r>
          </w:p>
        </w:tc>
        <w:tc>
          <w:tcPr>
            <w:tcW w:w="3544" w:type="dxa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</w:tcPr>
          <w:p w:rsidR="00F276A4" w:rsidRPr="008D6432" w:rsidRDefault="00F276A4" w:rsidP="00F276A4">
            <w:pPr>
              <w:pStyle w:val="TableParagraph"/>
              <w:spacing w:line="230" w:lineRule="auto"/>
              <w:ind w:left="68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Biyoistatistik Pratik 1 –</w:t>
            </w:r>
          </w:p>
          <w:p w:rsidR="00F276A4" w:rsidRPr="008D6432" w:rsidRDefault="00F276A4" w:rsidP="00F276A4">
            <w:pPr>
              <w:pStyle w:val="TableParagraph"/>
              <w:spacing w:line="230" w:lineRule="auto"/>
              <w:ind w:left="68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Bilgisayar Laboratuvarı (9. Grup)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ECFF"/>
          </w:tcPr>
          <w:p w:rsidR="00F276A4" w:rsidRPr="008D6432" w:rsidRDefault="00F276A4" w:rsidP="00F276A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3" w:type="dxa"/>
            <w:tcBorders>
              <w:left w:val="double" w:sz="4" w:space="0" w:color="auto"/>
              <w:bottom w:val="double" w:sz="4" w:space="0" w:color="auto"/>
            </w:tcBorders>
            <w:shd w:val="clear" w:color="auto" w:fill="CCECFF"/>
          </w:tcPr>
          <w:p w:rsidR="00F276A4" w:rsidRPr="008D6432" w:rsidRDefault="00F276A4" w:rsidP="00F276A4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8D6432">
              <w:rPr>
                <w:rFonts w:cstheme="minorHAnsi"/>
                <w:sz w:val="16"/>
                <w:szCs w:val="18"/>
              </w:rPr>
              <w:t>Dr.Öğr.Üyesi. İ. YILDIZ</w:t>
            </w:r>
          </w:p>
        </w:tc>
      </w:tr>
      <w:tr w:rsidR="00F276A4" w:rsidRPr="008D6432" w:rsidTr="008D3D89">
        <w:trPr>
          <w:trHeight w:val="448"/>
        </w:trPr>
        <w:tc>
          <w:tcPr>
            <w:tcW w:w="1203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F276A4" w:rsidRPr="008D6432" w:rsidRDefault="00F276A4" w:rsidP="00F276A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F276A4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F276A4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54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CCECFF"/>
          </w:tcPr>
          <w:p w:rsidR="00F276A4" w:rsidRPr="008D6432" w:rsidRDefault="00F276A4" w:rsidP="00F276A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Biyoistatistik</w:t>
            </w:r>
          </w:p>
        </w:tc>
        <w:tc>
          <w:tcPr>
            <w:tcW w:w="3544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F276A4" w:rsidRPr="008D6432" w:rsidRDefault="00F276A4" w:rsidP="00F276A4">
            <w:pPr>
              <w:pStyle w:val="TableParagraph"/>
              <w:spacing w:line="228" w:lineRule="auto"/>
              <w:ind w:left="68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Biyoistatistik Pratik 1 –</w:t>
            </w:r>
          </w:p>
          <w:p w:rsidR="00F276A4" w:rsidRPr="008D6432" w:rsidRDefault="00F276A4" w:rsidP="00F276A4">
            <w:pPr>
              <w:pStyle w:val="TableParagraph"/>
              <w:spacing w:line="228" w:lineRule="auto"/>
              <w:ind w:left="68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Bilgisayar Laboratuvarı (10. Grup)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CCECFF"/>
          </w:tcPr>
          <w:p w:rsidR="00F276A4" w:rsidRPr="008D6432" w:rsidRDefault="00F276A4" w:rsidP="00F276A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  <w:shd w:val="clear" w:color="auto" w:fill="CCECFF"/>
          </w:tcPr>
          <w:p w:rsidR="00F276A4" w:rsidRPr="008D6432" w:rsidRDefault="00F276A4" w:rsidP="00F276A4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8D6432">
              <w:rPr>
                <w:rFonts w:cstheme="minorHAnsi"/>
                <w:sz w:val="16"/>
                <w:szCs w:val="18"/>
              </w:rPr>
              <w:t>Dr.Öğr.Üyesi. İ. YILDIZ</w:t>
            </w:r>
          </w:p>
        </w:tc>
      </w:tr>
      <w:tr w:rsidR="00F276A4" w:rsidRPr="008D6432" w:rsidTr="008D3D89">
        <w:trPr>
          <w:trHeight w:val="144"/>
        </w:trPr>
        <w:tc>
          <w:tcPr>
            <w:tcW w:w="1203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F276A4" w:rsidRPr="008D6432" w:rsidRDefault="00F276A4" w:rsidP="00F276A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F276A4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F276A4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544" w:type="dxa"/>
            <w:tcBorders>
              <w:top w:val="triple" w:sz="4" w:space="0" w:color="auto"/>
            </w:tcBorders>
          </w:tcPr>
          <w:p w:rsidR="00F276A4" w:rsidRPr="008D6432" w:rsidRDefault="00F276A4" w:rsidP="00F276A4">
            <w:pPr>
              <w:pStyle w:val="TableParagraph"/>
              <w:spacing w:before="38" w:line="239" w:lineRule="exact"/>
              <w:ind w:left="-36" w:right="-90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Türk Dili</w:t>
            </w:r>
          </w:p>
        </w:tc>
        <w:tc>
          <w:tcPr>
            <w:tcW w:w="354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F276A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F276A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F276A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</w:tr>
      <w:tr w:rsidR="00F276A4" w:rsidRPr="008D6432" w:rsidTr="008D3D89">
        <w:trPr>
          <w:trHeight w:val="99"/>
        </w:trPr>
        <w:tc>
          <w:tcPr>
            <w:tcW w:w="1203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F276A4" w:rsidRPr="008D6432" w:rsidRDefault="00F276A4" w:rsidP="00F276A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F276A4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F276A4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544" w:type="dxa"/>
            <w:tcBorders>
              <w:bottom w:val="double" w:sz="4" w:space="0" w:color="auto"/>
            </w:tcBorders>
          </w:tcPr>
          <w:p w:rsidR="00F276A4" w:rsidRPr="008D6432" w:rsidRDefault="00F276A4" w:rsidP="00F276A4">
            <w:pPr>
              <w:pStyle w:val="TableParagraph"/>
              <w:spacing w:line="205" w:lineRule="exact"/>
              <w:ind w:left="-36" w:right="-90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Türk Dili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F276A4">
            <w:pPr>
              <w:pStyle w:val="TableParagraph"/>
              <w:ind w:left="73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F276A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F276A4">
            <w:pPr>
              <w:pStyle w:val="TableParagraph"/>
              <w:ind w:left="73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F276A4" w:rsidRPr="008D6432" w:rsidTr="008D3D89">
        <w:tc>
          <w:tcPr>
            <w:tcW w:w="1203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F276A4" w:rsidRPr="008D6432" w:rsidRDefault="00F276A4" w:rsidP="00F276A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F276A4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F276A4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544" w:type="dxa"/>
            <w:tcBorders>
              <w:top w:val="double" w:sz="4" w:space="0" w:color="auto"/>
              <w:bottom w:val="double" w:sz="4" w:space="0" w:color="auto"/>
            </w:tcBorders>
          </w:tcPr>
          <w:p w:rsidR="00F276A4" w:rsidRPr="008D6432" w:rsidRDefault="00F276A4" w:rsidP="00F276A4">
            <w:pPr>
              <w:pStyle w:val="TableParagraph"/>
              <w:spacing w:line="224" w:lineRule="exact"/>
              <w:ind w:left="-36" w:right="-90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Atatürk İlk. ve İnkılap Tarihi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F276A4">
            <w:pPr>
              <w:pStyle w:val="TableParagraph"/>
              <w:ind w:left="73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F276A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F276A4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F276A4" w:rsidRPr="008D6432" w:rsidTr="008D3D89">
        <w:tc>
          <w:tcPr>
            <w:tcW w:w="1203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F276A4" w:rsidRPr="008D6432" w:rsidRDefault="00F276A4" w:rsidP="00F276A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F276A4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F276A4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544" w:type="dxa"/>
            <w:tcBorders>
              <w:top w:val="double" w:sz="4" w:space="0" w:color="auto"/>
              <w:bottom w:val="thickThinLargeGap" w:sz="24" w:space="0" w:color="auto"/>
            </w:tcBorders>
          </w:tcPr>
          <w:p w:rsidR="00F276A4" w:rsidRPr="008D6432" w:rsidRDefault="00F276A4" w:rsidP="00F276A4">
            <w:pPr>
              <w:pStyle w:val="TableParagraph"/>
              <w:spacing w:line="230" w:lineRule="auto"/>
              <w:ind w:left="-36" w:right="-90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 xml:space="preserve">Atatürk </w:t>
            </w:r>
            <w:r w:rsidRPr="008D6432">
              <w:rPr>
                <w:rFonts w:asciiTheme="minorHAnsi" w:hAnsiTheme="minorHAnsi" w:cstheme="minorHAnsi"/>
                <w:w w:val="95"/>
                <w:sz w:val="18"/>
                <w:szCs w:val="18"/>
              </w:rPr>
              <w:t xml:space="preserve">İlk. ve İnkılap 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Tarihi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F276A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F276A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F276A4" w:rsidRPr="008D6432" w:rsidRDefault="00F276A4" w:rsidP="00F276A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47368E" w:rsidRDefault="0047368E" w:rsidP="00926E19">
      <w:pPr>
        <w:pStyle w:val="AralkYok"/>
        <w:rPr>
          <w:rFonts w:cstheme="minorHAnsi"/>
          <w:sz w:val="18"/>
          <w:szCs w:val="18"/>
        </w:rPr>
      </w:pPr>
    </w:p>
    <w:p w:rsidR="00CD6AF5" w:rsidRDefault="00CD6AF5" w:rsidP="00926E19">
      <w:pPr>
        <w:pStyle w:val="AralkYok"/>
        <w:rPr>
          <w:rFonts w:cstheme="minorHAnsi"/>
          <w:sz w:val="18"/>
          <w:szCs w:val="18"/>
        </w:rPr>
      </w:pPr>
    </w:p>
    <w:p w:rsidR="00CD6AF5" w:rsidRPr="008D6432" w:rsidRDefault="00CD6AF5" w:rsidP="00926E19">
      <w:pPr>
        <w:pStyle w:val="AralkYok"/>
        <w:rPr>
          <w:rFonts w:cstheme="minorHAnsi"/>
          <w:sz w:val="18"/>
          <w:szCs w:val="18"/>
        </w:rPr>
      </w:pPr>
    </w:p>
    <w:p w:rsidR="00073D40" w:rsidRPr="008D6432" w:rsidRDefault="00073D40" w:rsidP="00926E19">
      <w:pPr>
        <w:pStyle w:val="AralkYok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134"/>
        <w:gridCol w:w="426"/>
        <w:gridCol w:w="1701"/>
        <w:gridCol w:w="3402"/>
        <w:gridCol w:w="283"/>
        <w:gridCol w:w="2052"/>
      </w:tblGrid>
      <w:tr w:rsidR="00D3744B" w:rsidRPr="008D6432" w:rsidTr="002D57EA">
        <w:trPr>
          <w:trHeight w:val="226"/>
        </w:trPr>
        <w:tc>
          <w:tcPr>
            <w:tcW w:w="1242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D3744B" w:rsidRPr="002D57EA" w:rsidRDefault="00D3744B" w:rsidP="00D3744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2D57E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1</w:t>
            </w:r>
            <w:r w:rsidR="00335959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8</w:t>
            </w:r>
            <w:r w:rsidRPr="002D57E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2.202</w:t>
            </w:r>
            <w:r w:rsidR="00335959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3</w:t>
            </w:r>
          </w:p>
          <w:p w:rsidR="00D3744B" w:rsidRPr="008D6432" w:rsidRDefault="00D3744B" w:rsidP="00D3744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2D57E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113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D3744B" w:rsidRPr="008D6432" w:rsidRDefault="00D3744B" w:rsidP="00D3744B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2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D3744B" w:rsidRPr="008D6432" w:rsidRDefault="00D3744B" w:rsidP="00D3744B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D3744B" w:rsidRPr="00D3744B" w:rsidRDefault="00D3744B" w:rsidP="00D3744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D3744B">
              <w:rPr>
                <w:rFonts w:asciiTheme="minorHAnsi" w:hAnsiTheme="minorHAnsi" w:cstheme="minorHAnsi"/>
                <w:sz w:val="18"/>
                <w:szCs w:val="18"/>
              </w:rPr>
              <w:t>Davranış Bilimleri</w:t>
            </w:r>
          </w:p>
        </w:tc>
        <w:tc>
          <w:tcPr>
            <w:tcW w:w="3402" w:type="dxa"/>
          </w:tcPr>
          <w:p w:rsidR="00D3744B" w:rsidRPr="00D3744B" w:rsidRDefault="00D3744B" w:rsidP="00D3744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D3744B">
              <w:rPr>
                <w:rFonts w:asciiTheme="minorHAnsi" w:hAnsiTheme="minorHAnsi" w:cstheme="minorHAnsi"/>
                <w:sz w:val="18"/>
                <w:szCs w:val="18"/>
              </w:rPr>
              <w:t>Duyum ve Algı</w:t>
            </w:r>
          </w:p>
        </w:tc>
        <w:tc>
          <w:tcPr>
            <w:tcW w:w="283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D3744B" w:rsidRPr="00D3744B" w:rsidRDefault="00D3744B" w:rsidP="00D3744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52" w:type="dxa"/>
          </w:tcPr>
          <w:p w:rsidR="00D3744B" w:rsidRPr="00D3744B" w:rsidRDefault="00D33F1C" w:rsidP="00D3744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D33F1C">
              <w:rPr>
                <w:rFonts w:asciiTheme="minorHAnsi" w:hAnsiTheme="minorHAnsi" w:cstheme="minorHAnsi"/>
                <w:sz w:val="18"/>
              </w:rPr>
              <w:t>Dr.Öğr. Üyesi Elif ATEŞ BUDAK</w:t>
            </w:r>
          </w:p>
        </w:tc>
      </w:tr>
      <w:tr w:rsidR="00D3744B" w:rsidRPr="008D6432" w:rsidTr="002D57EA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D3744B" w:rsidRPr="008D6432" w:rsidRDefault="00D3744B" w:rsidP="00D3744B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D3744B" w:rsidRPr="008D6432" w:rsidRDefault="00D3744B" w:rsidP="00D3744B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D3744B" w:rsidRPr="008D6432" w:rsidRDefault="00D3744B" w:rsidP="00D3744B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D3744B" w:rsidRPr="00D3744B" w:rsidRDefault="00D3744B" w:rsidP="00D3744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D3744B">
              <w:rPr>
                <w:rFonts w:asciiTheme="minorHAnsi" w:hAnsiTheme="minorHAnsi" w:cstheme="minorHAnsi"/>
                <w:sz w:val="18"/>
                <w:szCs w:val="18"/>
              </w:rPr>
              <w:t>Davranış Bilimleri</w:t>
            </w:r>
          </w:p>
        </w:tc>
        <w:tc>
          <w:tcPr>
            <w:tcW w:w="3402" w:type="dxa"/>
          </w:tcPr>
          <w:p w:rsidR="00D3744B" w:rsidRPr="00D3744B" w:rsidRDefault="00D3744B" w:rsidP="00D3744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D3744B">
              <w:rPr>
                <w:rFonts w:asciiTheme="minorHAnsi" w:hAnsiTheme="minorHAnsi" w:cstheme="minorHAnsi"/>
                <w:sz w:val="18"/>
                <w:szCs w:val="18"/>
              </w:rPr>
              <w:t>Bilişsel Gelişim</w:t>
            </w:r>
          </w:p>
        </w:tc>
        <w:tc>
          <w:tcPr>
            <w:tcW w:w="283" w:type="dxa"/>
            <w:shd w:val="clear" w:color="auto" w:fill="FFFFFF" w:themeFill="background1"/>
          </w:tcPr>
          <w:p w:rsidR="00D3744B" w:rsidRPr="00D3744B" w:rsidRDefault="00D3744B" w:rsidP="00D3744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52" w:type="dxa"/>
          </w:tcPr>
          <w:p w:rsidR="00D3744B" w:rsidRPr="00D3744B" w:rsidRDefault="00CC142F" w:rsidP="00D3744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CC142F">
              <w:rPr>
                <w:rFonts w:asciiTheme="minorHAnsi" w:hAnsiTheme="minorHAnsi" w:cstheme="minorHAnsi"/>
                <w:sz w:val="18"/>
                <w:szCs w:val="18"/>
              </w:rPr>
              <w:t>Prof. Dr. Abdullah ATLI</w:t>
            </w:r>
          </w:p>
        </w:tc>
      </w:tr>
      <w:tr w:rsidR="00D3744B" w:rsidRPr="008D6432" w:rsidTr="002D57EA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D3744B" w:rsidRPr="008D6432" w:rsidRDefault="00D3744B" w:rsidP="00D3744B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D3744B" w:rsidRPr="008D6432" w:rsidRDefault="00D3744B" w:rsidP="00D3744B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D3744B" w:rsidRPr="008D6432" w:rsidRDefault="00D3744B" w:rsidP="00D3744B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D3744B" w:rsidRPr="00D3744B" w:rsidRDefault="00D3744B" w:rsidP="00D3744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D3744B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:rsidR="00D3744B" w:rsidRPr="00D3744B" w:rsidRDefault="00D3744B" w:rsidP="00D3744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D3744B">
              <w:rPr>
                <w:rFonts w:asciiTheme="minorHAnsi" w:hAnsiTheme="minorHAnsi" w:cstheme="minorHAnsi"/>
                <w:sz w:val="18"/>
                <w:szCs w:val="18"/>
              </w:rPr>
              <w:t>Frekans tablosu ve Grafik yöntemleri</w:t>
            </w: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D3744B" w:rsidRPr="00D3744B" w:rsidRDefault="00D3744B" w:rsidP="00D3744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bottom w:val="double" w:sz="4" w:space="0" w:color="auto"/>
            </w:tcBorders>
          </w:tcPr>
          <w:p w:rsidR="00D3744B" w:rsidRPr="00D3744B" w:rsidRDefault="00D3744B" w:rsidP="00D3744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D3744B">
              <w:rPr>
                <w:rFonts w:asciiTheme="minorHAnsi" w:hAnsiTheme="minorHAnsi" w:cstheme="minorHAnsi"/>
                <w:sz w:val="18"/>
                <w:szCs w:val="18"/>
              </w:rPr>
              <w:t>Dr.Öğr.Üyesi. İ. YILDIZ</w:t>
            </w:r>
          </w:p>
        </w:tc>
      </w:tr>
      <w:tr w:rsidR="00D3744B" w:rsidRPr="008D6432" w:rsidTr="002D57EA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D3744B" w:rsidRPr="008D6432" w:rsidRDefault="00D3744B" w:rsidP="00D3744B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:rsidR="00D3744B" w:rsidRPr="008D6432" w:rsidRDefault="00D3744B" w:rsidP="00D3744B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D3744B" w:rsidRPr="008D6432" w:rsidRDefault="00D3744B" w:rsidP="00D3744B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double" w:sz="4" w:space="0" w:color="auto"/>
              <w:bottom w:val="triple" w:sz="4" w:space="0" w:color="auto"/>
            </w:tcBorders>
          </w:tcPr>
          <w:p w:rsidR="00D3744B" w:rsidRPr="00D3744B" w:rsidRDefault="00D3744B" w:rsidP="00D3744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D3744B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</w:p>
        </w:tc>
        <w:tc>
          <w:tcPr>
            <w:tcW w:w="3402" w:type="dxa"/>
            <w:tcBorders>
              <w:top w:val="double" w:sz="4" w:space="0" w:color="auto"/>
              <w:bottom w:val="triple" w:sz="4" w:space="0" w:color="auto"/>
            </w:tcBorders>
          </w:tcPr>
          <w:p w:rsidR="00D3744B" w:rsidRPr="00D3744B" w:rsidRDefault="00D3744B" w:rsidP="00D3744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D3744B">
              <w:rPr>
                <w:rFonts w:asciiTheme="minorHAnsi" w:hAnsiTheme="minorHAnsi" w:cstheme="minorHAnsi"/>
                <w:sz w:val="18"/>
                <w:szCs w:val="18"/>
              </w:rPr>
              <w:t>Frekans tablosu ve Grafik yöntemleri</w:t>
            </w: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D3744B" w:rsidRPr="00D3744B" w:rsidRDefault="00D3744B" w:rsidP="00D3744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triple" w:sz="4" w:space="0" w:color="auto"/>
            </w:tcBorders>
          </w:tcPr>
          <w:p w:rsidR="00D3744B" w:rsidRPr="00D3744B" w:rsidRDefault="00D3744B" w:rsidP="00D3744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D3744B">
              <w:rPr>
                <w:rFonts w:asciiTheme="minorHAnsi" w:hAnsiTheme="minorHAnsi" w:cstheme="minorHAnsi"/>
                <w:sz w:val="18"/>
                <w:szCs w:val="18"/>
              </w:rPr>
              <w:t>Dr.Öğr.Üyesi. İ. YILDIZ</w:t>
            </w:r>
          </w:p>
        </w:tc>
      </w:tr>
      <w:tr w:rsidR="00D3744B" w:rsidRPr="008D6432" w:rsidTr="002D57EA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D3744B" w:rsidRPr="008D6432" w:rsidRDefault="00D3744B" w:rsidP="00D3744B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D3744B" w:rsidRPr="008D6432" w:rsidRDefault="00D3744B" w:rsidP="00D3744B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D3744B" w:rsidRPr="008D6432" w:rsidRDefault="00D3744B" w:rsidP="00D3744B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:rsidR="00D3744B" w:rsidRPr="00D3744B" w:rsidRDefault="00D3744B" w:rsidP="00D3744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D3744B">
              <w:rPr>
                <w:rFonts w:asciiTheme="minorHAnsi" w:hAnsiTheme="minorHAnsi" w:cstheme="minorHAnsi"/>
                <w:sz w:val="18"/>
                <w:szCs w:val="18"/>
              </w:rPr>
              <w:t>Halk Sağlığı</w:t>
            </w:r>
          </w:p>
        </w:tc>
        <w:tc>
          <w:tcPr>
            <w:tcW w:w="340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:rsidR="00D3744B" w:rsidRPr="00D3744B" w:rsidRDefault="00D3744B" w:rsidP="00C33AA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D3744B">
              <w:rPr>
                <w:rFonts w:asciiTheme="minorHAnsi" w:hAnsiTheme="minorHAnsi" w:cstheme="minorHAnsi"/>
                <w:sz w:val="18"/>
                <w:szCs w:val="18"/>
              </w:rPr>
              <w:t>Çocuk ve sağlık</w:t>
            </w: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3744B" w:rsidRPr="00D3744B" w:rsidRDefault="00D3744B" w:rsidP="00C33AA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:rsidR="00D3744B" w:rsidRPr="00D3744B" w:rsidRDefault="00D3744B" w:rsidP="00C33AA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D3744B">
              <w:rPr>
                <w:rFonts w:asciiTheme="minorHAnsi" w:hAnsiTheme="minorHAnsi" w:cstheme="minorHAnsi"/>
                <w:sz w:val="18"/>
                <w:szCs w:val="18"/>
              </w:rPr>
              <w:t>Prof. Dr. G. SAKA</w:t>
            </w:r>
          </w:p>
        </w:tc>
      </w:tr>
      <w:tr w:rsidR="00D3744B" w:rsidRPr="008D6432" w:rsidTr="002D57EA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D3744B" w:rsidRPr="008D6432" w:rsidRDefault="00D3744B" w:rsidP="00D3744B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D3744B" w:rsidRPr="008D6432" w:rsidRDefault="00D3744B" w:rsidP="00D3744B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D3744B" w:rsidRPr="008D6432" w:rsidRDefault="00D3744B" w:rsidP="00D3744B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D3744B" w:rsidRPr="00D3744B" w:rsidRDefault="00D3744B" w:rsidP="00D3744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D3744B">
              <w:rPr>
                <w:rFonts w:asciiTheme="minorHAnsi" w:hAnsiTheme="minorHAnsi" w:cstheme="minorHAnsi"/>
                <w:sz w:val="18"/>
                <w:szCs w:val="18"/>
              </w:rPr>
              <w:t>İngilizce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:rsidR="00D3744B" w:rsidRPr="00D3744B" w:rsidRDefault="00D3744B" w:rsidP="00D3744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D3744B" w:rsidRPr="00D3744B" w:rsidRDefault="00D3744B" w:rsidP="00D3744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</w:tcBorders>
          </w:tcPr>
          <w:p w:rsidR="00D3744B" w:rsidRPr="00D3744B" w:rsidRDefault="00D3744B" w:rsidP="00D3744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744B" w:rsidRPr="008D6432" w:rsidTr="002D57EA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D3744B" w:rsidRPr="008D6432" w:rsidRDefault="00D3744B" w:rsidP="00D3744B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D3744B" w:rsidRPr="008D6432" w:rsidRDefault="00D3744B" w:rsidP="00D3744B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D3744B" w:rsidRPr="008D6432" w:rsidRDefault="00D3744B" w:rsidP="00D3744B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D3744B" w:rsidRPr="00D3744B" w:rsidRDefault="00D3744B" w:rsidP="00D3744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D3744B">
              <w:rPr>
                <w:rFonts w:asciiTheme="minorHAnsi" w:hAnsiTheme="minorHAnsi" w:cstheme="minorHAnsi"/>
                <w:sz w:val="18"/>
                <w:szCs w:val="18"/>
              </w:rPr>
              <w:t>İngilizce</w:t>
            </w:r>
          </w:p>
        </w:tc>
        <w:tc>
          <w:tcPr>
            <w:tcW w:w="3402" w:type="dxa"/>
          </w:tcPr>
          <w:p w:rsidR="00D3744B" w:rsidRPr="00D3744B" w:rsidRDefault="00D3744B" w:rsidP="00D3744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D3744B" w:rsidRPr="00D3744B" w:rsidRDefault="00D3744B" w:rsidP="00D3744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52" w:type="dxa"/>
          </w:tcPr>
          <w:p w:rsidR="00D3744B" w:rsidRPr="00D3744B" w:rsidRDefault="00D3744B" w:rsidP="00D3744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744B" w:rsidRPr="008D6432" w:rsidTr="00BB0BF3">
        <w:trPr>
          <w:trHeight w:val="163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D3744B" w:rsidRPr="008D6432" w:rsidRDefault="00D3744B" w:rsidP="00D3744B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:rsidR="00D3744B" w:rsidRPr="008D6432" w:rsidRDefault="00D3744B" w:rsidP="00D3744B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D3744B" w:rsidRPr="008D6432" w:rsidRDefault="00D3744B" w:rsidP="00D3744B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D3744B" w:rsidRPr="00D3744B" w:rsidRDefault="00D3744B" w:rsidP="00D3744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D3744B">
              <w:rPr>
                <w:rFonts w:asciiTheme="minorHAnsi" w:hAnsiTheme="minorHAnsi" w:cstheme="minorHAnsi"/>
                <w:sz w:val="18"/>
                <w:szCs w:val="18"/>
              </w:rPr>
              <w:t>Halk Sağlığı</w:t>
            </w:r>
          </w:p>
        </w:tc>
        <w:tc>
          <w:tcPr>
            <w:tcW w:w="3402" w:type="dxa"/>
          </w:tcPr>
          <w:p w:rsidR="00D3744B" w:rsidRPr="00D3744B" w:rsidRDefault="00D3744B" w:rsidP="00D3744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D3744B">
              <w:rPr>
                <w:rFonts w:asciiTheme="minorHAnsi" w:hAnsiTheme="minorHAnsi" w:cstheme="minorHAnsi"/>
                <w:sz w:val="18"/>
                <w:szCs w:val="18"/>
              </w:rPr>
              <w:t>Kadın ve sağlık</w:t>
            </w:r>
          </w:p>
        </w:tc>
        <w:tc>
          <w:tcPr>
            <w:tcW w:w="283" w:type="dxa"/>
            <w:tcBorders>
              <w:bottom w:val="thickThinLargeGap" w:sz="24" w:space="0" w:color="auto"/>
            </w:tcBorders>
            <w:shd w:val="clear" w:color="auto" w:fill="FFFFFF" w:themeFill="background1"/>
          </w:tcPr>
          <w:p w:rsidR="00D3744B" w:rsidRPr="00D3744B" w:rsidRDefault="00D3744B" w:rsidP="00D3744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52" w:type="dxa"/>
          </w:tcPr>
          <w:p w:rsidR="00D3744B" w:rsidRPr="00D3744B" w:rsidRDefault="00D3744B" w:rsidP="00D3744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D3744B">
              <w:rPr>
                <w:rFonts w:asciiTheme="minorHAnsi" w:hAnsiTheme="minorHAnsi" w:cstheme="minorHAnsi"/>
                <w:sz w:val="18"/>
                <w:szCs w:val="18"/>
              </w:rPr>
              <w:t>Dr.Öğr.Üyesi Z. KILINÇ</w:t>
            </w:r>
          </w:p>
        </w:tc>
      </w:tr>
    </w:tbl>
    <w:p w:rsidR="00E06CE5" w:rsidRPr="008D6432" w:rsidRDefault="00E06CE5" w:rsidP="00926E19">
      <w:pPr>
        <w:spacing w:after="0" w:line="240" w:lineRule="auto"/>
        <w:rPr>
          <w:rFonts w:cstheme="minorHAnsi"/>
          <w:sz w:val="18"/>
          <w:szCs w:val="18"/>
        </w:rPr>
      </w:pPr>
    </w:p>
    <w:p w:rsidR="0047368E" w:rsidRDefault="0047368E" w:rsidP="00926E19">
      <w:pPr>
        <w:spacing w:after="0" w:line="240" w:lineRule="auto"/>
        <w:rPr>
          <w:rFonts w:cstheme="minorHAnsi"/>
          <w:sz w:val="18"/>
          <w:szCs w:val="18"/>
        </w:rPr>
      </w:pPr>
    </w:p>
    <w:p w:rsidR="00CD6AF5" w:rsidRDefault="00CD6AF5" w:rsidP="00926E19">
      <w:pPr>
        <w:spacing w:after="0" w:line="240" w:lineRule="auto"/>
        <w:rPr>
          <w:rFonts w:cstheme="minorHAnsi"/>
          <w:sz w:val="18"/>
          <w:szCs w:val="18"/>
        </w:rPr>
      </w:pPr>
    </w:p>
    <w:p w:rsidR="00CD6AF5" w:rsidRPr="008D6432" w:rsidRDefault="00CD6AF5" w:rsidP="00926E19">
      <w:pPr>
        <w:spacing w:after="0" w:line="240" w:lineRule="auto"/>
        <w:rPr>
          <w:rFonts w:cstheme="minorHAnsi"/>
          <w:sz w:val="18"/>
          <w:szCs w:val="18"/>
        </w:rPr>
      </w:pPr>
      <w:bookmarkStart w:id="0" w:name="_GoBack"/>
      <w:bookmarkEnd w:id="0"/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12"/>
        <w:gridCol w:w="308"/>
        <w:gridCol w:w="1276"/>
        <w:gridCol w:w="2522"/>
        <w:gridCol w:w="901"/>
        <w:gridCol w:w="413"/>
        <w:gridCol w:w="1132"/>
        <w:gridCol w:w="1442"/>
      </w:tblGrid>
      <w:tr w:rsidR="00F276A4" w:rsidRPr="008D6432" w:rsidTr="00D3744B">
        <w:trPr>
          <w:trHeight w:val="226"/>
        </w:trPr>
        <w:tc>
          <w:tcPr>
            <w:tcW w:w="1134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F276A4" w:rsidRPr="00BB0BF3" w:rsidRDefault="00335959" w:rsidP="00BB0BF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19</w:t>
            </w:r>
            <w:r w:rsidR="00F276A4" w:rsidRPr="00BB0BF3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2.20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3</w:t>
            </w:r>
          </w:p>
          <w:p w:rsidR="00F276A4" w:rsidRPr="008D6432" w:rsidRDefault="00F276A4" w:rsidP="00BB0BF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BB0BF3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SALI</w:t>
            </w:r>
          </w:p>
        </w:tc>
        <w:tc>
          <w:tcPr>
            <w:tcW w:w="1112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F276A4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F276A4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F276A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Biyoistatistik/</w:t>
            </w:r>
          </w:p>
          <w:p w:rsidR="00F276A4" w:rsidRPr="008D6432" w:rsidRDefault="00F276A4" w:rsidP="00F276A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52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F276A4" w:rsidRPr="00BB0BF3" w:rsidRDefault="00F276A4" w:rsidP="00BB0BF3">
            <w:pPr>
              <w:pStyle w:val="TableParagraph"/>
              <w:spacing w:line="230" w:lineRule="auto"/>
              <w:ind w:right="-103"/>
              <w:rPr>
                <w:rFonts w:asciiTheme="minorHAnsi" w:hAnsiTheme="minorHAnsi" w:cstheme="minorHAnsi"/>
                <w:sz w:val="18"/>
                <w:szCs w:val="18"/>
              </w:rPr>
            </w:pPr>
            <w:r w:rsidRPr="00BB0BF3">
              <w:rPr>
                <w:rFonts w:asciiTheme="minorHAnsi" w:hAnsiTheme="minorHAnsi" w:cstheme="minorHAnsi"/>
                <w:sz w:val="18"/>
                <w:szCs w:val="18"/>
              </w:rPr>
              <w:t>Biyoistatistik Pratik 2- Bilgisayar Laboratuvarı</w:t>
            </w:r>
            <w:r w:rsidR="00BB0BF3" w:rsidRPr="00BB0BF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B0BF3">
              <w:rPr>
                <w:rFonts w:asciiTheme="minorHAnsi" w:hAnsiTheme="minorHAnsi" w:cstheme="minorHAnsi"/>
                <w:sz w:val="18"/>
                <w:szCs w:val="18"/>
              </w:rPr>
              <w:t>(1. Grup)</w:t>
            </w:r>
          </w:p>
        </w:tc>
        <w:tc>
          <w:tcPr>
            <w:tcW w:w="90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66FFFF"/>
          </w:tcPr>
          <w:p w:rsidR="00F276A4" w:rsidRPr="008D6432" w:rsidRDefault="00F276A4" w:rsidP="00BB0BF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Öğrenci Paneli 3</w:t>
            </w:r>
          </w:p>
        </w:tc>
        <w:tc>
          <w:tcPr>
            <w:tcW w:w="41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F276A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F276A4" w:rsidRPr="008D6432" w:rsidRDefault="00F276A4" w:rsidP="00F276A4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8D6432">
              <w:rPr>
                <w:rFonts w:cstheme="minorHAnsi"/>
                <w:sz w:val="16"/>
                <w:szCs w:val="18"/>
              </w:rPr>
              <w:t>Dr.Öğr.Üyesi. İ. YILDIZ</w:t>
            </w:r>
          </w:p>
        </w:tc>
        <w:tc>
          <w:tcPr>
            <w:tcW w:w="144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66FFFF"/>
          </w:tcPr>
          <w:p w:rsidR="00F276A4" w:rsidRPr="00BB0BF3" w:rsidRDefault="00C33AA8" w:rsidP="00BB0BF3">
            <w:pPr>
              <w:pStyle w:val="AralkYok"/>
              <w:rPr>
                <w:rFonts w:cstheme="minorHAnsi"/>
                <w:sz w:val="14"/>
                <w:szCs w:val="18"/>
              </w:rPr>
            </w:pPr>
            <w:r>
              <w:rPr>
                <w:rFonts w:cstheme="minorHAnsi"/>
                <w:sz w:val="14"/>
                <w:szCs w:val="18"/>
              </w:rPr>
              <w:t>Prof. Dr. M. BALKAN Prof</w:t>
            </w:r>
            <w:r w:rsidR="00F276A4" w:rsidRPr="00BB0BF3">
              <w:rPr>
                <w:rFonts w:cstheme="minorHAnsi"/>
                <w:sz w:val="14"/>
                <w:szCs w:val="18"/>
              </w:rPr>
              <w:t>. Dr. İ. KELLE</w:t>
            </w:r>
          </w:p>
        </w:tc>
      </w:tr>
      <w:tr w:rsidR="00F276A4" w:rsidRPr="008D6432" w:rsidTr="00D3744B">
        <w:trPr>
          <w:trHeight w:val="511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F276A4" w:rsidRPr="008D6432" w:rsidRDefault="00F276A4" w:rsidP="00F276A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F276A4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F276A4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F276A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Biyoistatistik/</w:t>
            </w:r>
          </w:p>
          <w:p w:rsidR="00F276A4" w:rsidRPr="008D6432" w:rsidRDefault="00F276A4" w:rsidP="00F276A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522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F276A4" w:rsidRPr="00BB0BF3" w:rsidRDefault="00F276A4" w:rsidP="00BB0BF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BB0BF3">
              <w:rPr>
                <w:rFonts w:asciiTheme="minorHAnsi" w:hAnsiTheme="minorHAnsi" w:cstheme="minorHAnsi"/>
                <w:sz w:val="18"/>
                <w:szCs w:val="18"/>
              </w:rPr>
              <w:t>Biyoistatistik Pratik 2-Bilgisayar Laboratuvarı</w:t>
            </w:r>
            <w:r w:rsidR="00BB0BF3" w:rsidRPr="00BB0BF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B0BF3">
              <w:rPr>
                <w:rFonts w:asciiTheme="minorHAnsi" w:hAnsiTheme="minorHAnsi" w:cstheme="minorHAnsi"/>
                <w:sz w:val="18"/>
                <w:szCs w:val="18"/>
              </w:rPr>
              <w:t>(2. Grup)</w:t>
            </w:r>
          </w:p>
        </w:tc>
        <w:tc>
          <w:tcPr>
            <w:tcW w:w="901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F276A4" w:rsidRPr="008D6432" w:rsidRDefault="00F276A4" w:rsidP="00BB0BF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Öğrenci Paneli 3</w:t>
            </w:r>
          </w:p>
        </w:tc>
        <w:tc>
          <w:tcPr>
            <w:tcW w:w="41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F276A4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F276A4" w:rsidRPr="008D6432" w:rsidRDefault="00F276A4" w:rsidP="00F276A4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8D6432">
              <w:rPr>
                <w:rFonts w:cstheme="minorHAnsi"/>
                <w:sz w:val="16"/>
                <w:szCs w:val="18"/>
              </w:rPr>
              <w:t>Dr.Öğr.Üyesi. İ. YILDIZ</w:t>
            </w:r>
          </w:p>
        </w:tc>
        <w:tc>
          <w:tcPr>
            <w:tcW w:w="1442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F276A4" w:rsidRPr="00BB0BF3" w:rsidRDefault="00F276A4" w:rsidP="00C33AA8">
            <w:pPr>
              <w:pStyle w:val="AralkYok"/>
              <w:rPr>
                <w:rFonts w:cstheme="minorHAnsi"/>
                <w:sz w:val="14"/>
                <w:szCs w:val="18"/>
              </w:rPr>
            </w:pPr>
            <w:r w:rsidRPr="00BB0BF3">
              <w:rPr>
                <w:rFonts w:cstheme="minorHAnsi"/>
                <w:sz w:val="14"/>
                <w:szCs w:val="18"/>
              </w:rPr>
              <w:t xml:space="preserve">Prof. Dr. M. BALKAN </w:t>
            </w:r>
            <w:r w:rsidR="00C33AA8">
              <w:rPr>
                <w:rFonts w:cstheme="minorHAnsi"/>
                <w:sz w:val="14"/>
                <w:szCs w:val="18"/>
              </w:rPr>
              <w:t>Prof</w:t>
            </w:r>
            <w:r w:rsidRPr="00BB0BF3">
              <w:rPr>
                <w:rFonts w:cstheme="minorHAnsi"/>
                <w:sz w:val="14"/>
                <w:szCs w:val="18"/>
              </w:rPr>
              <w:t>. Dr.</w:t>
            </w:r>
            <w:r w:rsidR="00BB0BF3">
              <w:rPr>
                <w:rFonts w:cstheme="minorHAnsi"/>
                <w:sz w:val="14"/>
                <w:szCs w:val="18"/>
              </w:rPr>
              <w:t xml:space="preserve"> </w:t>
            </w:r>
            <w:r w:rsidRPr="00BB0BF3">
              <w:rPr>
                <w:rFonts w:cstheme="minorHAnsi"/>
                <w:sz w:val="14"/>
                <w:szCs w:val="18"/>
              </w:rPr>
              <w:t>İ. KELLE</w:t>
            </w:r>
          </w:p>
        </w:tc>
      </w:tr>
      <w:tr w:rsidR="00F276A4" w:rsidRPr="008D6432" w:rsidTr="00D3744B">
        <w:trPr>
          <w:trHeight w:val="379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F276A4" w:rsidRPr="008D6432" w:rsidRDefault="00F276A4" w:rsidP="00F276A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F276A4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F276A4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F276A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Biyoistatistik/</w:t>
            </w:r>
          </w:p>
          <w:p w:rsidR="00F276A4" w:rsidRPr="008D6432" w:rsidRDefault="00F276A4" w:rsidP="00F276A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522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F276A4" w:rsidRPr="00BB0BF3" w:rsidRDefault="00F276A4" w:rsidP="00BB0BF3">
            <w:pPr>
              <w:pStyle w:val="TableParagraph"/>
              <w:spacing w:line="230" w:lineRule="auto"/>
              <w:ind w:right="-103"/>
              <w:rPr>
                <w:rFonts w:asciiTheme="minorHAnsi" w:hAnsiTheme="minorHAnsi" w:cstheme="minorHAnsi"/>
                <w:sz w:val="18"/>
                <w:szCs w:val="18"/>
              </w:rPr>
            </w:pPr>
            <w:r w:rsidRPr="00BB0BF3">
              <w:rPr>
                <w:rFonts w:asciiTheme="minorHAnsi" w:hAnsiTheme="minorHAnsi" w:cstheme="minorHAnsi"/>
                <w:sz w:val="18"/>
                <w:szCs w:val="18"/>
              </w:rPr>
              <w:t>Biyoistatistik Pratik 2- Bilgisayar Laboratuvarı</w:t>
            </w:r>
            <w:r w:rsidR="00BB0BF3" w:rsidRPr="00BB0BF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B0BF3">
              <w:rPr>
                <w:rFonts w:asciiTheme="minorHAnsi" w:hAnsiTheme="minorHAnsi" w:cstheme="minorHAnsi"/>
                <w:sz w:val="18"/>
                <w:szCs w:val="18"/>
              </w:rPr>
              <w:t>(3.Grup)</w:t>
            </w:r>
          </w:p>
        </w:tc>
        <w:tc>
          <w:tcPr>
            <w:tcW w:w="901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F276A4" w:rsidRPr="008D6432" w:rsidRDefault="00F276A4" w:rsidP="00BB0BF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Öğrenci Paneli 3</w:t>
            </w:r>
          </w:p>
        </w:tc>
        <w:tc>
          <w:tcPr>
            <w:tcW w:w="41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F276A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F276A4" w:rsidRPr="008D6432" w:rsidRDefault="00F276A4" w:rsidP="00F276A4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8D6432">
              <w:rPr>
                <w:rFonts w:cstheme="minorHAnsi"/>
                <w:sz w:val="16"/>
                <w:szCs w:val="18"/>
              </w:rPr>
              <w:t>Dr.Öğr.Üyesi. İ. YILDIZ</w:t>
            </w:r>
          </w:p>
        </w:tc>
        <w:tc>
          <w:tcPr>
            <w:tcW w:w="1442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  <w:vAlign w:val="center"/>
          </w:tcPr>
          <w:p w:rsidR="00F276A4" w:rsidRPr="00BB0BF3" w:rsidRDefault="00C33AA8" w:rsidP="00BB0BF3">
            <w:pPr>
              <w:pStyle w:val="AralkYok"/>
              <w:rPr>
                <w:rFonts w:cstheme="minorHAnsi"/>
                <w:sz w:val="14"/>
                <w:szCs w:val="18"/>
              </w:rPr>
            </w:pPr>
            <w:r>
              <w:rPr>
                <w:rFonts w:cstheme="minorHAnsi"/>
                <w:sz w:val="14"/>
                <w:szCs w:val="18"/>
              </w:rPr>
              <w:t>Prof. Dr. M. BALKAN Prof</w:t>
            </w:r>
            <w:r w:rsidR="00F276A4" w:rsidRPr="00BB0BF3">
              <w:rPr>
                <w:rFonts w:cstheme="minorHAnsi"/>
                <w:sz w:val="14"/>
                <w:szCs w:val="18"/>
              </w:rPr>
              <w:t>. Dr. İ. KELLE</w:t>
            </w:r>
          </w:p>
        </w:tc>
      </w:tr>
      <w:tr w:rsidR="00F276A4" w:rsidRPr="008D6432" w:rsidTr="00D3744B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F276A4" w:rsidRPr="008D6432" w:rsidRDefault="00F276A4" w:rsidP="00F276A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F276A4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F276A4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F276A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Biyoistatistik/</w:t>
            </w:r>
          </w:p>
          <w:p w:rsidR="00F276A4" w:rsidRPr="008D6432" w:rsidRDefault="00F276A4" w:rsidP="00F276A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522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F276A4" w:rsidRPr="00BB0BF3" w:rsidRDefault="00F276A4" w:rsidP="00BB0BF3">
            <w:pPr>
              <w:pStyle w:val="TableParagraph"/>
              <w:spacing w:line="230" w:lineRule="auto"/>
              <w:ind w:right="-103"/>
              <w:rPr>
                <w:rFonts w:asciiTheme="minorHAnsi" w:hAnsiTheme="minorHAnsi" w:cstheme="minorHAnsi"/>
                <w:sz w:val="18"/>
                <w:szCs w:val="18"/>
              </w:rPr>
            </w:pPr>
            <w:r w:rsidRPr="00BB0BF3">
              <w:rPr>
                <w:rFonts w:asciiTheme="minorHAnsi" w:hAnsiTheme="minorHAnsi" w:cstheme="minorHAnsi"/>
                <w:sz w:val="18"/>
                <w:szCs w:val="18"/>
              </w:rPr>
              <w:t>Biyoistatistik Pratik 2- Bilgisayar Laboratuvarı</w:t>
            </w:r>
            <w:r w:rsidR="00BB0BF3" w:rsidRPr="00BB0BF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B0BF3">
              <w:rPr>
                <w:rFonts w:asciiTheme="minorHAnsi" w:hAnsiTheme="minorHAnsi" w:cstheme="minorHAnsi"/>
                <w:sz w:val="18"/>
                <w:szCs w:val="18"/>
              </w:rPr>
              <w:t>(4. Grup)</w:t>
            </w:r>
          </w:p>
        </w:tc>
        <w:tc>
          <w:tcPr>
            <w:tcW w:w="901" w:type="dxa"/>
            <w:tcBorders>
              <w:top w:val="double" w:sz="4" w:space="0" w:color="auto"/>
              <w:bottom w:val="triple" w:sz="4" w:space="0" w:color="auto"/>
            </w:tcBorders>
            <w:shd w:val="clear" w:color="auto" w:fill="66FFFF"/>
          </w:tcPr>
          <w:p w:rsidR="00F276A4" w:rsidRPr="008D6432" w:rsidRDefault="00F276A4" w:rsidP="00BB0BF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Öğrenci Paneli 3</w:t>
            </w:r>
          </w:p>
        </w:tc>
        <w:tc>
          <w:tcPr>
            <w:tcW w:w="41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F276A4" w:rsidRPr="008D6432" w:rsidRDefault="00F276A4" w:rsidP="00F276A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F276A4" w:rsidRPr="008D6432" w:rsidRDefault="00F276A4" w:rsidP="00F276A4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8D6432">
              <w:rPr>
                <w:rFonts w:cstheme="minorHAnsi"/>
                <w:sz w:val="16"/>
                <w:szCs w:val="18"/>
              </w:rPr>
              <w:t>Dr.Öğr.Üyesi. İ. YILDIZ</w:t>
            </w:r>
          </w:p>
        </w:tc>
        <w:tc>
          <w:tcPr>
            <w:tcW w:w="1442" w:type="dxa"/>
            <w:tcBorders>
              <w:top w:val="double" w:sz="4" w:space="0" w:color="auto"/>
              <w:bottom w:val="triple" w:sz="4" w:space="0" w:color="auto"/>
            </w:tcBorders>
            <w:shd w:val="clear" w:color="auto" w:fill="66FFFF"/>
            <w:vAlign w:val="center"/>
          </w:tcPr>
          <w:p w:rsidR="00F276A4" w:rsidRPr="00BB0BF3" w:rsidRDefault="00C33AA8" w:rsidP="00BB0BF3">
            <w:pPr>
              <w:pStyle w:val="AralkYok"/>
              <w:rPr>
                <w:rFonts w:cstheme="minorHAnsi"/>
                <w:sz w:val="14"/>
                <w:szCs w:val="18"/>
              </w:rPr>
            </w:pPr>
            <w:r>
              <w:rPr>
                <w:rFonts w:cstheme="minorHAnsi"/>
                <w:sz w:val="14"/>
                <w:szCs w:val="18"/>
              </w:rPr>
              <w:t>Prof. Dr. M. BALKAN Prof</w:t>
            </w:r>
            <w:r w:rsidR="00F276A4" w:rsidRPr="00BB0BF3">
              <w:rPr>
                <w:rFonts w:cstheme="minorHAnsi"/>
                <w:sz w:val="14"/>
                <w:szCs w:val="18"/>
              </w:rPr>
              <w:t>. Dr. İ. KELLE</w:t>
            </w:r>
          </w:p>
        </w:tc>
      </w:tr>
      <w:tr w:rsidR="00F276A4" w:rsidRPr="008D6432" w:rsidTr="00D3744B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F276A4" w:rsidRPr="008D6432" w:rsidRDefault="00F276A4" w:rsidP="00F276A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F276A4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F276A4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</w:tcPr>
          <w:p w:rsidR="00F276A4" w:rsidRPr="008D6432" w:rsidRDefault="00F276A4" w:rsidP="00F276A4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</w:p>
        </w:tc>
        <w:tc>
          <w:tcPr>
            <w:tcW w:w="3423" w:type="dxa"/>
            <w:gridSpan w:val="2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</w:tcPr>
          <w:p w:rsidR="00BB0BF3" w:rsidRDefault="00F276A4" w:rsidP="00F276A4">
            <w:pPr>
              <w:pStyle w:val="TableParagraph"/>
              <w:spacing w:line="230" w:lineRule="auto"/>
              <w:ind w:right="-103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 xml:space="preserve">Biyoistatistik Pratik 2- Bilgisayar Lab. </w:t>
            </w:r>
          </w:p>
          <w:p w:rsidR="00F276A4" w:rsidRPr="008D6432" w:rsidRDefault="00F276A4" w:rsidP="00F276A4">
            <w:pPr>
              <w:pStyle w:val="TableParagraph"/>
              <w:spacing w:line="230" w:lineRule="auto"/>
              <w:ind w:right="-103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(5. Grup)</w:t>
            </w:r>
          </w:p>
        </w:tc>
        <w:tc>
          <w:tcPr>
            <w:tcW w:w="413" w:type="dxa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</w:tcPr>
          <w:p w:rsidR="00F276A4" w:rsidRPr="008D6432" w:rsidRDefault="00F276A4" w:rsidP="00F276A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4" w:type="dxa"/>
            <w:gridSpan w:val="2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F276A4" w:rsidRPr="008D6432" w:rsidRDefault="00F276A4" w:rsidP="00F276A4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8D6432">
              <w:rPr>
                <w:rFonts w:cstheme="minorHAnsi"/>
                <w:sz w:val="16"/>
                <w:szCs w:val="18"/>
              </w:rPr>
              <w:t>Dr.Öğr.Üyesi. İ. YILDIZ</w:t>
            </w:r>
          </w:p>
        </w:tc>
      </w:tr>
      <w:tr w:rsidR="00F276A4" w:rsidRPr="008D6432" w:rsidTr="00D3744B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F276A4" w:rsidRPr="008D6432" w:rsidRDefault="00F276A4" w:rsidP="00F276A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F276A4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F276A4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F276A4">
            <w:pPr>
              <w:pStyle w:val="TableParagraph"/>
              <w:spacing w:line="205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İngilizce</w:t>
            </w:r>
          </w:p>
        </w:tc>
        <w:tc>
          <w:tcPr>
            <w:tcW w:w="342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F276A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F276A4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74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F276A4" w:rsidRPr="008D6432" w:rsidRDefault="00F276A4" w:rsidP="00F276A4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F276A4" w:rsidRPr="008D6432" w:rsidTr="00D3744B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F276A4" w:rsidRPr="008D6432" w:rsidRDefault="00F276A4" w:rsidP="00F276A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F276A4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F276A4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F276A4">
            <w:pPr>
              <w:pStyle w:val="TableParagraph"/>
              <w:spacing w:line="205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İngilizce</w:t>
            </w:r>
          </w:p>
        </w:tc>
        <w:tc>
          <w:tcPr>
            <w:tcW w:w="342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F276A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F276A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4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276A4" w:rsidRPr="008D6432" w:rsidRDefault="00F276A4" w:rsidP="00F276A4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32213D" w:rsidRPr="008D6432" w:rsidTr="00EF59FE">
        <w:trPr>
          <w:trHeight w:val="91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32213D" w:rsidRPr="008D6432" w:rsidRDefault="0032213D" w:rsidP="0032213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:rsidR="0032213D" w:rsidRPr="008D6432" w:rsidRDefault="0032213D" w:rsidP="0032213D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32213D" w:rsidRPr="008D6432" w:rsidRDefault="0032213D" w:rsidP="0032213D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32213D" w:rsidRPr="008D6432" w:rsidRDefault="0032213D" w:rsidP="0032213D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</w:p>
        </w:tc>
        <w:tc>
          <w:tcPr>
            <w:tcW w:w="3423" w:type="dxa"/>
            <w:gridSpan w:val="2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32213D" w:rsidRDefault="0032213D" w:rsidP="0032213D">
            <w:pPr>
              <w:pStyle w:val="TableParagraph"/>
              <w:spacing w:line="230" w:lineRule="auto"/>
              <w:ind w:right="-103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 xml:space="preserve">Biyoistatistik Pratik 2- Bilgisayar Lab. </w:t>
            </w:r>
          </w:p>
          <w:p w:rsidR="0032213D" w:rsidRPr="008D6432" w:rsidRDefault="0032213D" w:rsidP="0032213D">
            <w:pPr>
              <w:pStyle w:val="TableParagraph"/>
              <w:spacing w:line="230" w:lineRule="auto"/>
              <w:ind w:right="-10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6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. Grup)</w:t>
            </w:r>
          </w:p>
        </w:tc>
        <w:tc>
          <w:tcPr>
            <w:tcW w:w="41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32213D" w:rsidRPr="008D6432" w:rsidRDefault="0032213D" w:rsidP="003221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4" w:type="dxa"/>
            <w:gridSpan w:val="2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  <w:vAlign w:val="center"/>
          </w:tcPr>
          <w:p w:rsidR="0032213D" w:rsidRPr="008D6432" w:rsidRDefault="0032213D" w:rsidP="0032213D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8D6432">
              <w:rPr>
                <w:rFonts w:cstheme="minorHAnsi"/>
                <w:sz w:val="16"/>
                <w:szCs w:val="18"/>
              </w:rPr>
              <w:t>Dr.Öğr.Üyesi. İ. YILDIZ</w:t>
            </w:r>
          </w:p>
        </w:tc>
      </w:tr>
    </w:tbl>
    <w:p w:rsidR="00223A3A" w:rsidRPr="008D6432" w:rsidRDefault="00223A3A" w:rsidP="00926E19">
      <w:pPr>
        <w:spacing w:after="0" w:line="240" w:lineRule="auto"/>
        <w:rPr>
          <w:rFonts w:cstheme="minorHAnsi"/>
          <w:sz w:val="18"/>
          <w:szCs w:val="18"/>
        </w:rPr>
      </w:pPr>
    </w:p>
    <w:p w:rsidR="00F276A4" w:rsidRDefault="00F276A4" w:rsidP="00926E19">
      <w:pPr>
        <w:spacing w:after="0" w:line="240" w:lineRule="auto"/>
        <w:rPr>
          <w:rFonts w:cstheme="minorHAnsi"/>
          <w:sz w:val="18"/>
          <w:szCs w:val="18"/>
        </w:rPr>
      </w:pPr>
    </w:p>
    <w:p w:rsidR="002D57EA" w:rsidRDefault="002D57EA" w:rsidP="00926E19">
      <w:pPr>
        <w:spacing w:after="0" w:line="240" w:lineRule="auto"/>
        <w:rPr>
          <w:rFonts w:cstheme="minorHAnsi"/>
          <w:sz w:val="18"/>
          <w:szCs w:val="18"/>
        </w:rPr>
      </w:pPr>
    </w:p>
    <w:p w:rsidR="002D57EA" w:rsidRDefault="002D57EA" w:rsidP="00926E19">
      <w:pPr>
        <w:spacing w:after="0" w:line="240" w:lineRule="auto"/>
        <w:rPr>
          <w:rFonts w:cstheme="minorHAnsi"/>
          <w:sz w:val="18"/>
          <w:szCs w:val="18"/>
        </w:rPr>
      </w:pPr>
    </w:p>
    <w:p w:rsidR="002D57EA" w:rsidRDefault="002D57EA" w:rsidP="00926E19">
      <w:pPr>
        <w:spacing w:after="0" w:line="240" w:lineRule="auto"/>
        <w:rPr>
          <w:rFonts w:cstheme="minorHAnsi"/>
          <w:sz w:val="18"/>
          <w:szCs w:val="18"/>
        </w:rPr>
      </w:pPr>
    </w:p>
    <w:p w:rsidR="002D57EA" w:rsidRDefault="002D57EA" w:rsidP="00926E19">
      <w:pPr>
        <w:spacing w:after="0" w:line="240" w:lineRule="auto"/>
        <w:rPr>
          <w:rFonts w:cstheme="minorHAnsi"/>
          <w:sz w:val="18"/>
          <w:szCs w:val="18"/>
        </w:rPr>
      </w:pPr>
    </w:p>
    <w:p w:rsidR="002D57EA" w:rsidRDefault="002D57EA" w:rsidP="00926E19">
      <w:pPr>
        <w:spacing w:after="0" w:line="240" w:lineRule="auto"/>
        <w:rPr>
          <w:rFonts w:cstheme="minorHAnsi"/>
          <w:sz w:val="18"/>
          <w:szCs w:val="18"/>
        </w:rPr>
      </w:pPr>
    </w:p>
    <w:p w:rsidR="00BB0BF3" w:rsidRDefault="00BB0BF3" w:rsidP="00926E19">
      <w:pPr>
        <w:spacing w:after="0" w:line="240" w:lineRule="auto"/>
        <w:rPr>
          <w:rFonts w:cstheme="minorHAnsi"/>
          <w:sz w:val="18"/>
          <w:szCs w:val="18"/>
        </w:rPr>
      </w:pPr>
    </w:p>
    <w:p w:rsidR="00BB0BF3" w:rsidRDefault="00BB0BF3" w:rsidP="00926E19">
      <w:pPr>
        <w:spacing w:after="0" w:line="240" w:lineRule="auto"/>
        <w:rPr>
          <w:rFonts w:cstheme="minorHAnsi"/>
          <w:sz w:val="18"/>
          <w:szCs w:val="18"/>
        </w:rPr>
      </w:pPr>
    </w:p>
    <w:p w:rsidR="00BB0BF3" w:rsidRDefault="00BB0BF3" w:rsidP="00926E19">
      <w:pPr>
        <w:spacing w:after="0" w:line="240" w:lineRule="auto"/>
        <w:rPr>
          <w:rFonts w:cstheme="minorHAnsi"/>
          <w:sz w:val="18"/>
          <w:szCs w:val="18"/>
        </w:rPr>
      </w:pPr>
    </w:p>
    <w:p w:rsidR="00BB0BF3" w:rsidRDefault="00BB0BF3" w:rsidP="00926E19">
      <w:pPr>
        <w:spacing w:after="0" w:line="240" w:lineRule="auto"/>
        <w:rPr>
          <w:rFonts w:cstheme="minorHAnsi"/>
          <w:sz w:val="18"/>
          <w:szCs w:val="18"/>
        </w:rPr>
      </w:pPr>
    </w:p>
    <w:p w:rsidR="002D57EA" w:rsidRPr="008D6432" w:rsidRDefault="002D57EA" w:rsidP="00926E19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98"/>
        <w:gridCol w:w="1189"/>
        <w:gridCol w:w="308"/>
        <w:gridCol w:w="1543"/>
        <w:gridCol w:w="2080"/>
        <w:gridCol w:w="907"/>
        <w:gridCol w:w="494"/>
        <w:gridCol w:w="1122"/>
        <w:gridCol w:w="1299"/>
      </w:tblGrid>
      <w:tr w:rsidR="007619A2" w:rsidRPr="008D6432" w:rsidTr="0032213D">
        <w:trPr>
          <w:trHeight w:val="226"/>
        </w:trPr>
        <w:tc>
          <w:tcPr>
            <w:tcW w:w="1298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7619A2" w:rsidRPr="007619A2" w:rsidRDefault="007619A2" w:rsidP="00CD6AF5">
            <w:pPr>
              <w:pStyle w:val="TableParagraph"/>
              <w:contextualSpacing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7619A2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2</w:t>
            </w:r>
            <w:r w:rsidR="00335959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0</w:t>
            </w:r>
            <w:r w:rsidRPr="007619A2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2.202</w:t>
            </w:r>
            <w:r w:rsidR="00335959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3</w:t>
            </w:r>
          </w:p>
          <w:p w:rsidR="007619A2" w:rsidRPr="008D6432" w:rsidRDefault="007619A2" w:rsidP="00CD6AF5">
            <w:pPr>
              <w:pStyle w:val="TableParagraph"/>
              <w:contextualSpacing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7619A2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1189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7619A2" w:rsidRPr="008D6432" w:rsidRDefault="007619A2" w:rsidP="00CD6AF5">
            <w:pPr>
              <w:contextualSpacing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619A2" w:rsidRPr="008D6432" w:rsidRDefault="007619A2" w:rsidP="00CD6AF5">
            <w:pPr>
              <w:contextualSpacing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43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619A2" w:rsidRPr="008D6432" w:rsidRDefault="007619A2" w:rsidP="00CD6AF5">
            <w:pPr>
              <w:pStyle w:val="AralkYok"/>
              <w:contextualSpacing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Biyoistatistik/</w:t>
            </w:r>
          </w:p>
          <w:p w:rsidR="007619A2" w:rsidRPr="008D6432" w:rsidRDefault="007619A2" w:rsidP="00CD6AF5">
            <w:pPr>
              <w:pStyle w:val="AralkYok"/>
              <w:contextualSpacing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08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BB0BF3" w:rsidRDefault="007619A2" w:rsidP="00CD6AF5">
            <w:pPr>
              <w:pStyle w:val="TableParagraph"/>
              <w:ind w:right="-103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Biyoistatistik Pratik 2- Bilgisayar Laboratuvarı</w:t>
            </w:r>
          </w:p>
          <w:p w:rsidR="007619A2" w:rsidRPr="008D6432" w:rsidRDefault="007619A2" w:rsidP="00CD6AF5">
            <w:pPr>
              <w:pStyle w:val="TableParagraph"/>
              <w:ind w:right="-103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(7.Grup)</w:t>
            </w:r>
          </w:p>
        </w:tc>
        <w:tc>
          <w:tcPr>
            <w:tcW w:w="90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66FFFF"/>
          </w:tcPr>
          <w:p w:rsidR="007619A2" w:rsidRPr="008D6432" w:rsidRDefault="007619A2" w:rsidP="00CD6AF5">
            <w:pPr>
              <w:pStyle w:val="TableParagraph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Öğrenci Paneli 4</w:t>
            </w:r>
          </w:p>
        </w:tc>
        <w:tc>
          <w:tcPr>
            <w:tcW w:w="49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7619A2" w:rsidRPr="008D6432" w:rsidRDefault="007619A2" w:rsidP="00CD6AF5">
            <w:pPr>
              <w:pStyle w:val="AralkYok"/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7619A2" w:rsidRPr="008D6432" w:rsidRDefault="007619A2" w:rsidP="00CD6AF5">
            <w:pPr>
              <w:pStyle w:val="AralkYok"/>
              <w:contextualSpacing/>
              <w:rPr>
                <w:rFonts w:cstheme="minorHAnsi"/>
                <w:sz w:val="16"/>
                <w:szCs w:val="18"/>
              </w:rPr>
            </w:pPr>
            <w:r w:rsidRPr="008D6432">
              <w:rPr>
                <w:rFonts w:cstheme="minorHAnsi"/>
                <w:sz w:val="16"/>
                <w:szCs w:val="18"/>
              </w:rPr>
              <w:t>Dr.Öğr.Üyesi. İ. YILDIZ</w:t>
            </w:r>
          </w:p>
        </w:tc>
        <w:tc>
          <w:tcPr>
            <w:tcW w:w="129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66FFFF"/>
          </w:tcPr>
          <w:p w:rsidR="007619A2" w:rsidRPr="000D6EB8" w:rsidRDefault="007619A2" w:rsidP="00CD6AF5">
            <w:pPr>
              <w:pStyle w:val="AralkYok"/>
              <w:ind w:right="-38"/>
              <w:contextualSpacing/>
              <w:rPr>
                <w:rFonts w:cstheme="minorHAnsi"/>
                <w:sz w:val="14"/>
                <w:szCs w:val="18"/>
              </w:rPr>
            </w:pPr>
            <w:r w:rsidRPr="000D6EB8">
              <w:rPr>
                <w:rFonts w:cstheme="minorHAnsi"/>
                <w:sz w:val="14"/>
                <w:szCs w:val="18"/>
              </w:rPr>
              <w:t xml:space="preserve">Prof. Dr. M. BALKAN </w:t>
            </w:r>
          </w:p>
          <w:p w:rsidR="007619A2" w:rsidRPr="000D6EB8" w:rsidRDefault="00C33AA8" w:rsidP="00CD6AF5">
            <w:pPr>
              <w:pStyle w:val="AralkYok"/>
              <w:ind w:right="-38"/>
              <w:contextualSpacing/>
              <w:rPr>
                <w:rFonts w:cstheme="minorHAnsi"/>
                <w:sz w:val="14"/>
                <w:szCs w:val="18"/>
              </w:rPr>
            </w:pPr>
            <w:r>
              <w:rPr>
                <w:rFonts w:cstheme="minorHAnsi"/>
                <w:sz w:val="14"/>
                <w:szCs w:val="18"/>
              </w:rPr>
              <w:t>Prof</w:t>
            </w:r>
            <w:r w:rsidR="007619A2" w:rsidRPr="000D6EB8">
              <w:rPr>
                <w:rFonts w:cstheme="minorHAnsi"/>
                <w:sz w:val="14"/>
                <w:szCs w:val="18"/>
              </w:rPr>
              <w:t>. Dr. İ. KELLE</w:t>
            </w:r>
          </w:p>
        </w:tc>
      </w:tr>
      <w:tr w:rsidR="007619A2" w:rsidRPr="008D6432" w:rsidTr="0032213D">
        <w:tc>
          <w:tcPr>
            <w:tcW w:w="1298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7619A2" w:rsidRPr="008D6432" w:rsidRDefault="007619A2" w:rsidP="00CD6AF5">
            <w:pPr>
              <w:pStyle w:val="TableParagraph"/>
              <w:contextualSpacing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7619A2" w:rsidRPr="008D6432" w:rsidRDefault="007619A2" w:rsidP="00CD6AF5">
            <w:pPr>
              <w:contextualSpacing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619A2" w:rsidRPr="008D6432" w:rsidRDefault="007619A2" w:rsidP="00CD6AF5">
            <w:pPr>
              <w:contextualSpacing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5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619A2" w:rsidRPr="008D6432" w:rsidRDefault="007619A2" w:rsidP="00CD6AF5">
            <w:pPr>
              <w:pStyle w:val="AralkYok"/>
              <w:contextualSpacing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Biyoistatistik/</w:t>
            </w:r>
          </w:p>
          <w:p w:rsidR="007619A2" w:rsidRPr="008D6432" w:rsidRDefault="007619A2" w:rsidP="00CD6AF5">
            <w:pPr>
              <w:pStyle w:val="AralkYok"/>
              <w:contextualSpacing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BB0BF3" w:rsidRDefault="007619A2" w:rsidP="00CD6AF5">
            <w:pPr>
              <w:pStyle w:val="TableParagraph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Biyoistatistik Pratik 2- Bilgisayar Laboratuvarı</w:t>
            </w:r>
          </w:p>
          <w:p w:rsidR="007619A2" w:rsidRPr="008D6432" w:rsidRDefault="007619A2" w:rsidP="00CD6AF5">
            <w:pPr>
              <w:pStyle w:val="TableParagraph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(8. Grup)</w:t>
            </w:r>
          </w:p>
        </w:tc>
        <w:tc>
          <w:tcPr>
            <w:tcW w:w="907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7619A2" w:rsidRPr="008D6432" w:rsidRDefault="007619A2" w:rsidP="00CD6AF5">
            <w:pPr>
              <w:pStyle w:val="TableParagraph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Öğrenci Paneli 4</w:t>
            </w:r>
          </w:p>
        </w:tc>
        <w:tc>
          <w:tcPr>
            <w:tcW w:w="4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619A2" w:rsidRPr="008D6432" w:rsidRDefault="007619A2" w:rsidP="00CD6AF5">
            <w:pPr>
              <w:pStyle w:val="AralkYok"/>
              <w:contextualSpacing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7619A2" w:rsidRPr="008D6432" w:rsidRDefault="007619A2" w:rsidP="00CD6AF5">
            <w:pPr>
              <w:pStyle w:val="AralkYok"/>
              <w:contextualSpacing/>
              <w:rPr>
                <w:rFonts w:cstheme="minorHAnsi"/>
                <w:sz w:val="16"/>
                <w:szCs w:val="18"/>
              </w:rPr>
            </w:pPr>
            <w:r w:rsidRPr="008D6432">
              <w:rPr>
                <w:rFonts w:cstheme="minorHAnsi"/>
                <w:sz w:val="16"/>
                <w:szCs w:val="18"/>
              </w:rPr>
              <w:t>Dr.Öğr.Üyesi. İ. YILDIZ</w:t>
            </w:r>
          </w:p>
        </w:tc>
        <w:tc>
          <w:tcPr>
            <w:tcW w:w="1299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7619A2" w:rsidRPr="000D6EB8" w:rsidRDefault="007619A2" w:rsidP="00CD6AF5">
            <w:pPr>
              <w:pStyle w:val="AralkYok"/>
              <w:ind w:right="-38"/>
              <w:contextualSpacing/>
              <w:rPr>
                <w:rFonts w:cstheme="minorHAnsi"/>
                <w:sz w:val="14"/>
                <w:szCs w:val="18"/>
              </w:rPr>
            </w:pPr>
            <w:r w:rsidRPr="000D6EB8">
              <w:rPr>
                <w:rFonts w:cstheme="minorHAnsi"/>
                <w:sz w:val="14"/>
                <w:szCs w:val="18"/>
              </w:rPr>
              <w:t xml:space="preserve">Prof. Dr. M. BALKAN </w:t>
            </w:r>
          </w:p>
          <w:p w:rsidR="007619A2" w:rsidRPr="000D6EB8" w:rsidRDefault="00C33AA8" w:rsidP="00CD6AF5">
            <w:pPr>
              <w:pStyle w:val="AralkYok"/>
              <w:ind w:right="-38"/>
              <w:contextualSpacing/>
              <w:rPr>
                <w:rFonts w:cstheme="minorHAnsi"/>
                <w:sz w:val="14"/>
                <w:szCs w:val="18"/>
              </w:rPr>
            </w:pPr>
            <w:r>
              <w:rPr>
                <w:rFonts w:cstheme="minorHAnsi"/>
                <w:sz w:val="14"/>
                <w:szCs w:val="18"/>
              </w:rPr>
              <w:t>Prof</w:t>
            </w:r>
            <w:r w:rsidR="007619A2" w:rsidRPr="000D6EB8">
              <w:rPr>
                <w:rFonts w:cstheme="minorHAnsi"/>
                <w:sz w:val="14"/>
                <w:szCs w:val="18"/>
              </w:rPr>
              <w:t>. Dr. İ. KELLE</w:t>
            </w:r>
          </w:p>
        </w:tc>
      </w:tr>
      <w:tr w:rsidR="007619A2" w:rsidRPr="008D6432" w:rsidTr="0032213D">
        <w:trPr>
          <w:trHeight w:val="60"/>
        </w:trPr>
        <w:tc>
          <w:tcPr>
            <w:tcW w:w="1298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7619A2" w:rsidRPr="008D6432" w:rsidRDefault="007619A2" w:rsidP="00CD6AF5">
            <w:pPr>
              <w:pStyle w:val="TableParagraph"/>
              <w:contextualSpacing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7619A2" w:rsidRPr="008D6432" w:rsidRDefault="007619A2" w:rsidP="00CD6AF5">
            <w:pPr>
              <w:contextualSpacing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619A2" w:rsidRPr="008D6432" w:rsidRDefault="007619A2" w:rsidP="00CD6AF5">
            <w:pPr>
              <w:contextualSpacing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5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619A2" w:rsidRPr="008D6432" w:rsidRDefault="007619A2" w:rsidP="00CD6AF5">
            <w:pPr>
              <w:pStyle w:val="AralkYok"/>
              <w:contextualSpacing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Biyoistatistik/</w:t>
            </w:r>
          </w:p>
          <w:p w:rsidR="007619A2" w:rsidRPr="008D6432" w:rsidRDefault="007619A2" w:rsidP="00CD6AF5">
            <w:pPr>
              <w:pStyle w:val="AralkYok"/>
              <w:contextualSpacing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7619A2" w:rsidRPr="008D6432" w:rsidRDefault="007619A2" w:rsidP="00CD6AF5">
            <w:pPr>
              <w:pStyle w:val="TableParagraph"/>
              <w:ind w:right="-103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Biyoistatistik Pratik 2- Bilgisayar Laboratuvarı</w:t>
            </w:r>
          </w:p>
          <w:p w:rsidR="007619A2" w:rsidRPr="008D6432" w:rsidRDefault="007619A2" w:rsidP="00CD6AF5">
            <w:pPr>
              <w:pStyle w:val="AralkYok"/>
              <w:contextualSpacing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(9.Grup)</w:t>
            </w:r>
          </w:p>
        </w:tc>
        <w:tc>
          <w:tcPr>
            <w:tcW w:w="907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7619A2" w:rsidRPr="008D6432" w:rsidRDefault="007619A2" w:rsidP="00CD6AF5">
            <w:pPr>
              <w:pStyle w:val="AralkYok"/>
              <w:contextualSpacing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Öğrenci Paneli 4</w:t>
            </w:r>
          </w:p>
        </w:tc>
        <w:tc>
          <w:tcPr>
            <w:tcW w:w="4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619A2" w:rsidRPr="008D6432" w:rsidRDefault="007619A2" w:rsidP="00CD6AF5">
            <w:pPr>
              <w:pStyle w:val="AralkYok"/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7619A2" w:rsidRPr="008D6432" w:rsidRDefault="007619A2" w:rsidP="00CD6AF5">
            <w:pPr>
              <w:pStyle w:val="AralkYok"/>
              <w:contextualSpacing/>
              <w:rPr>
                <w:rFonts w:cstheme="minorHAnsi"/>
                <w:sz w:val="16"/>
                <w:szCs w:val="18"/>
              </w:rPr>
            </w:pPr>
            <w:r w:rsidRPr="008D6432">
              <w:rPr>
                <w:rFonts w:cstheme="minorHAnsi"/>
                <w:sz w:val="16"/>
                <w:szCs w:val="18"/>
              </w:rPr>
              <w:t>Dr.Öğr.Üyesi. İ. YILDIZ</w:t>
            </w:r>
          </w:p>
        </w:tc>
        <w:tc>
          <w:tcPr>
            <w:tcW w:w="1299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  <w:vAlign w:val="center"/>
          </w:tcPr>
          <w:p w:rsidR="007619A2" w:rsidRPr="000D6EB8" w:rsidRDefault="007619A2" w:rsidP="00CD6AF5">
            <w:pPr>
              <w:pStyle w:val="AralkYok"/>
              <w:ind w:right="-38"/>
              <w:contextualSpacing/>
              <w:rPr>
                <w:rFonts w:cstheme="minorHAnsi"/>
                <w:sz w:val="14"/>
                <w:szCs w:val="18"/>
              </w:rPr>
            </w:pPr>
            <w:r w:rsidRPr="000D6EB8">
              <w:rPr>
                <w:rFonts w:cstheme="minorHAnsi"/>
                <w:sz w:val="14"/>
                <w:szCs w:val="18"/>
              </w:rPr>
              <w:t xml:space="preserve">Prof. Dr. M. BALKAN </w:t>
            </w:r>
          </w:p>
          <w:p w:rsidR="007619A2" w:rsidRPr="000D6EB8" w:rsidRDefault="00C33AA8" w:rsidP="00CD6AF5">
            <w:pPr>
              <w:pStyle w:val="AralkYok"/>
              <w:ind w:right="-38"/>
              <w:contextualSpacing/>
              <w:rPr>
                <w:rFonts w:cstheme="minorHAnsi"/>
                <w:sz w:val="14"/>
                <w:szCs w:val="18"/>
              </w:rPr>
            </w:pPr>
            <w:r>
              <w:rPr>
                <w:rFonts w:cstheme="minorHAnsi"/>
                <w:sz w:val="14"/>
                <w:szCs w:val="18"/>
              </w:rPr>
              <w:t>Prof</w:t>
            </w:r>
            <w:r w:rsidR="007619A2" w:rsidRPr="000D6EB8">
              <w:rPr>
                <w:rFonts w:cstheme="minorHAnsi"/>
                <w:sz w:val="14"/>
                <w:szCs w:val="18"/>
              </w:rPr>
              <w:t>. Dr. İ. KELLE</w:t>
            </w:r>
          </w:p>
        </w:tc>
      </w:tr>
      <w:tr w:rsidR="007619A2" w:rsidRPr="008D6432" w:rsidTr="003E3B78">
        <w:trPr>
          <w:trHeight w:val="578"/>
        </w:trPr>
        <w:tc>
          <w:tcPr>
            <w:tcW w:w="1298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7619A2" w:rsidRPr="008D6432" w:rsidRDefault="007619A2" w:rsidP="00CD6AF5">
            <w:pPr>
              <w:pStyle w:val="TableParagraph"/>
              <w:contextualSpacing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:rsidR="007619A2" w:rsidRPr="008D6432" w:rsidRDefault="007619A2" w:rsidP="00CD6AF5">
            <w:pPr>
              <w:contextualSpacing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619A2" w:rsidRPr="008D6432" w:rsidRDefault="007619A2" w:rsidP="00CD6AF5">
            <w:pPr>
              <w:contextualSpacing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54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619A2" w:rsidRPr="008D6432" w:rsidRDefault="007619A2" w:rsidP="00CD6AF5">
            <w:pPr>
              <w:pStyle w:val="AralkYok"/>
              <w:contextualSpacing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Biyoistatistik/</w:t>
            </w:r>
          </w:p>
          <w:p w:rsidR="007619A2" w:rsidRPr="008D6432" w:rsidRDefault="007619A2" w:rsidP="00CD6AF5">
            <w:pPr>
              <w:pStyle w:val="AralkYok"/>
              <w:contextualSpacing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080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7619A2" w:rsidRPr="008D6432" w:rsidRDefault="007619A2" w:rsidP="00CD6AF5">
            <w:pPr>
              <w:pStyle w:val="TableParagraph"/>
              <w:ind w:right="-103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Biyoistatistik Pratik 2- Bilgisayar Laboratuvarı</w:t>
            </w:r>
          </w:p>
          <w:p w:rsidR="007619A2" w:rsidRPr="008D6432" w:rsidRDefault="007619A2" w:rsidP="00CD6AF5">
            <w:pPr>
              <w:pStyle w:val="AralkYok"/>
              <w:contextualSpacing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(10. Grup)</w:t>
            </w:r>
          </w:p>
        </w:tc>
        <w:tc>
          <w:tcPr>
            <w:tcW w:w="907" w:type="dxa"/>
            <w:tcBorders>
              <w:top w:val="double" w:sz="4" w:space="0" w:color="auto"/>
              <w:bottom w:val="triple" w:sz="4" w:space="0" w:color="auto"/>
            </w:tcBorders>
            <w:shd w:val="clear" w:color="auto" w:fill="66FFFF"/>
          </w:tcPr>
          <w:p w:rsidR="007619A2" w:rsidRPr="008D6432" w:rsidRDefault="007619A2" w:rsidP="00CD6AF5">
            <w:pPr>
              <w:pStyle w:val="AralkYok"/>
              <w:contextualSpacing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Öğrenci Paneli 4</w:t>
            </w:r>
          </w:p>
        </w:tc>
        <w:tc>
          <w:tcPr>
            <w:tcW w:w="49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7619A2" w:rsidRPr="008D6432" w:rsidRDefault="007619A2" w:rsidP="00CD6AF5">
            <w:pPr>
              <w:pStyle w:val="AralkYok"/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7619A2" w:rsidRPr="008D6432" w:rsidRDefault="007619A2" w:rsidP="00CD6AF5">
            <w:pPr>
              <w:pStyle w:val="AralkYok"/>
              <w:contextualSpacing/>
              <w:rPr>
                <w:rFonts w:cstheme="minorHAnsi"/>
                <w:sz w:val="16"/>
                <w:szCs w:val="18"/>
              </w:rPr>
            </w:pPr>
            <w:r w:rsidRPr="008D6432">
              <w:rPr>
                <w:rFonts w:cstheme="minorHAnsi"/>
                <w:sz w:val="16"/>
                <w:szCs w:val="18"/>
              </w:rPr>
              <w:t>Dr.Öğr.Üyesi. İ. YILDIZ</w:t>
            </w:r>
          </w:p>
        </w:tc>
        <w:tc>
          <w:tcPr>
            <w:tcW w:w="1299" w:type="dxa"/>
            <w:tcBorders>
              <w:top w:val="double" w:sz="4" w:space="0" w:color="auto"/>
              <w:bottom w:val="triple" w:sz="4" w:space="0" w:color="auto"/>
            </w:tcBorders>
            <w:shd w:val="clear" w:color="auto" w:fill="66FFFF"/>
            <w:vAlign w:val="center"/>
          </w:tcPr>
          <w:p w:rsidR="007619A2" w:rsidRPr="000D6EB8" w:rsidRDefault="007619A2" w:rsidP="00CD6AF5">
            <w:pPr>
              <w:pStyle w:val="AralkYok"/>
              <w:ind w:right="-38"/>
              <w:contextualSpacing/>
              <w:rPr>
                <w:rFonts w:cstheme="minorHAnsi"/>
                <w:sz w:val="14"/>
                <w:szCs w:val="18"/>
              </w:rPr>
            </w:pPr>
            <w:r w:rsidRPr="000D6EB8">
              <w:rPr>
                <w:rFonts w:cstheme="minorHAnsi"/>
                <w:sz w:val="14"/>
                <w:szCs w:val="18"/>
              </w:rPr>
              <w:t xml:space="preserve">Prof. Dr. M. BALKAN </w:t>
            </w:r>
          </w:p>
          <w:p w:rsidR="007619A2" w:rsidRPr="000D6EB8" w:rsidRDefault="00C33AA8" w:rsidP="00CD6AF5">
            <w:pPr>
              <w:pStyle w:val="AralkYok"/>
              <w:ind w:right="-38"/>
              <w:contextualSpacing/>
              <w:rPr>
                <w:rFonts w:cstheme="minorHAnsi"/>
                <w:sz w:val="14"/>
                <w:szCs w:val="18"/>
              </w:rPr>
            </w:pPr>
            <w:r>
              <w:rPr>
                <w:rFonts w:cstheme="minorHAnsi"/>
                <w:sz w:val="14"/>
                <w:szCs w:val="18"/>
              </w:rPr>
              <w:t>Prof</w:t>
            </w:r>
            <w:r w:rsidR="007619A2" w:rsidRPr="000D6EB8">
              <w:rPr>
                <w:rFonts w:cstheme="minorHAnsi"/>
                <w:sz w:val="14"/>
                <w:szCs w:val="18"/>
              </w:rPr>
              <w:t>. Dr. İ. KELLE</w:t>
            </w:r>
          </w:p>
        </w:tc>
      </w:tr>
      <w:tr w:rsidR="00CC142F" w:rsidRPr="008D6432" w:rsidTr="0032213D">
        <w:tc>
          <w:tcPr>
            <w:tcW w:w="1298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CC142F" w:rsidRPr="008D6432" w:rsidRDefault="00CC142F" w:rsidP="00CC142F">
            <w:pPr>
              <w:pStyle w:val="TableParagraph"/>
              <w:contextualSpacing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CC142F" w:rsidRPr="008D6432" w:rsidRDefault="00CC142F" w:rsidP="00CC142F">
            <w:pPr>
              <w:contextualSpacing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C142F" w:rsidRPr="008D6432" w:rsidRDefault="00CC142F" w:rsidP="00CC142F">
            <w:pPr>
              <w:contextualSpacing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543" w:type="dxa"/>
          </w:tcPr>
          <w:p w:rsidR="00CC142F" w:rsidRPr="00D3744B" w:rsidRDefault="00CC142F" w:rsidP="00CC142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D3744B">
              <w:rPr>
                <w:rFonts w:asciiTheme="minorHAnsi" w:hAnsiTheme="minorHAnsi" w:cstheme="minorHAnsi"/>
                <w:sz w:val="18"/>
                <w:szCs w:val="18"/>
              </w:rPr>
              <w:t>Davranış Bilimleri</w:t>
            </w:r>
          </w:p>
        </w:tc>
        <w:tc>
          <w:tcPr>
            <w:tcW w:w="2987" w:type="dxa"/>
            <w:gridSpan w:val="2"/>
          </w:tcPr>
          <w:p w:rsidR="00CC142F" w:rsidRPr="00D3744B" w:rsidRDefault="00CC142F" w:rsidP="00CC142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D3744B">
              <w:rPr>
                <w:rFonts w:asciiTheme="minorHAnsi" w:hAnsiTheme="minorHAnsi" w:cstheme="minorHAnsi"/>
                <w:sz w:val="18"/>
                <w:szCs w:val="18"/>
              </w:rPr>
              <w:t>Kişilik Gelişimi ve Kuramları</w:t>
            </w:r>
          </w:p>
        </w:tc>
        <w:tc>
          <w:tcPr>
            <w:tcW w:w="494" w:type="dxa"/>
          </w:tcPr>
          <w:p w:rsidR="00CC142F" w:rsidRPr="00D3744B" w:rsidRDefault="00CC142F" w:rsidP="00CC142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21" w:type="dxa"/>
            <w:gridSpan w:val="2"/>
          </w:tcPr>
          <w:p w:rsidR="00CC142F" w:rsidRPr="00CC142F" w:rsidRDefault="00CC142F" w:rsidP="00CC142F">
            <w:pPr>
              <w:pStyle w:val="TableParagraph"/>
              <w:ind w:left="-4" w:right="-38"/>
              <w:rPr>
                <w:rFonts w:asciiTheme="minorHAnsi" w:hAnsiTheme="minorHAnsi" w:cstheme="minorHAnsi"/>
                <w:sz w:val="16"/>
                <w:szCs w:val="18"/>
              </w:rPr>
            </w:pPr>
            <w:r w:rsidRPr="00FE1789"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  <w:t>Prof. Dr. Abdullah ATLI</w:t>
            </w:r>
          </w:p>
        </w:tc>
      </w:tr>
      <w:tr w:rsidR="00CC142F" w:rsidRPr="008D6432" w:rsidTr="0032213D">
        <w:tc>
          <w:tcPr>
            <w:tcW w:w="1298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CC142F" w:rsidRPr="008D6432" w:rsidRDefault="00CC142F" w:rsidP="00CC142F">
            <w:pPr>
              <w:pStyle w:val="TableParagraph"/>
              <w:contextualSpacing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CC142F" w:rsidRPr="008D6432" w:rsidRDefault="00CC142F" w:rsidP="00CC142F">
            <w:pPr>
              <w:contextualSpacing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C142F" w:rsidRPr="008D6432" w:rsidRDefault="00CC142F" w:rsidP="00CC142F">
            <w:pPr>
              <w:contextualSpacing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543" w:type="dxa"/>
          </w:tcPr>
          <w:p w:rsidR="00CC142F" w:rsidRPr="00D3744B" w:rsidRDefault="00CC142F" w:rsidP="00CC142F">
            <w:pPr>
              <w:pStyle w:val="AralkYok"/>
              <w:contextualSpacing/>
              <w:rPr>
                <w:rFonts w:cstheme="minorHAnsi"/>
                <w:sz w:val="18"/>
                <w:szCs w:val="18"/>
              </w:rPr>
            </w:pPr>
            <w:r w:rsidRPr="00D3744B">
              <w:rPr>
                <w:rFonts w:cstheme="minorHAnsi"/>
                <w:sz w:val="18"/>
                <w:szCs w:val="18"/>
              </w:rPr>
              <w:t>Biyoistatistik</w:t>
            </w:r>
          </w:p>
        </w:tc>
        <w:tc>
          <w:tcPr>
            <w:tcW w:w="2987" w:type="dxa"/>
            <w:gridSpan w:val="2"/>
          </w:tcPr>
          <w:p w:rsidR="00CC142F" w:rsidRPr="00D3744B" w:rsidRDefault="00CC142F" w:rsidP="00CC142F">
            <w:pPr>
              <w:pStyle w:val="AralkYok"/>
              <w:contextualSpacing/>
              <w:rPr>
                <w:rFonts w:cstheme="minorHAnsi"/>
                <w:sz w:val="18"/>
                <w:szCs w:val="18"/>
              </w:rPr>
            </w:pPr>
            <w:r w:rsidRPr="00D3744B">
              <w:rPr>
                <w:rFonts w:cstheme="minorHAnsi"/>
                <w:sz w:val="18"/>
                <w:szCs w:val="18"/>
              </w:rPr>
              <w:t>Tanımlayıcı istatistikler</w:t>
            </w:r>
          </w:p>
        </w:tc>
        <w:tc>
          <w:tcPr>
            <w:tcW w:w="494" w:type="dxa"/>
          </w:tcPr>
          <w:p w:rsidR="00CC142F" w:rsidRPr="00D3744B" w:rsidRDefault="00CC142F" w:rsidP="00CC142F">
            <w:pPr>
              <w:pStyle w:val="AralkYok"/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21" w:type="dxa"/>
            <w:gridSpan w:val="2"/>
          </w:tcPr>
          <w:p w:rsidR="00CC142F" w:rsidRPr="00D3744B" w:rsidRDefault="00CC142F" w:rsidP="00CC142F">
            <w:pPr>
              <w:pStyle w:val="AralkYok"/>
              <w:contextualSpacing/>
              <w:rPr>
                <w:rFonts w:cstheme="minorHAnsi"/>
                <w:sz w:val="18"/>
                <w:szCs w:val="18"/>
              </w:rPr>
            </w:pPr>
            <w:r w:rsidRPr="00D3744B">
              <w:rPr>
                <w:rFonts w:cstheme="minorHAnsi"/>
                <w:sz w:val="18"/>
                <w:szCs w:val="18"/>
              </w:rPr>
              <w:t>Dr.Öğr.Üyesi. İ. YILDIZ</w:t>
            </w:r>
          </w:p>
        </w:tc>
      </w:tr>
      <w:tr w:rsidR="00CC142F" w:rsidRPr="008D6432" w:rsidTr="0032213D">
        <w:tc>
          <w:tcPr>
            <w:tcW w:w="1298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CC142F" w:rsidRPr="008D6432" w:rsidRDefault="00CC142F" w:rsidP="00CC142F">
            <w:pPr>
              <w:pStyle w:val="TableParagraph"/>
              <w:contextualSpacing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CC142F" w:rsidRPr="008D6432" w:rsidRDefault="00CC142F" w:rsidP="00CC142F">
            <w:pPr>
              <w:contextualSpacing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C142F" w:rsidRPr="008D6432" w:rsidRDefault="00CC142F" w:rsidP="00CC142F">
            <w:pPr>
              <w:contextualSpacing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543" w:type="dxa"/>
            <w:tcBorders>
              <w:bottom w:val="double" w:sz="4" w:space="0" w:color="auto"/>
            </w:tcBorders>
          </w:tcPr>
          <w:p w:rsidR="00CC142F" w:rsidRPr="00D3744B" w:rsidRDefault="00CC142F" w:rsidP="00CC142F">
            <w:pPr>
              <w:pStyle w:val="AralkYok"/>
              <w:contextualSpacing/>
              <w:rPr>
                <w:rFonts w:cstheme="minorHAnsi"/>
                <w:sz w:val="18"/>
                <w:szCs w:val="18"/>
              </w:rPr>
            </w:pPr>
            <w:r w:rsidRPr="00D3744B">
              <w:rPr>
                <w:rFonts w:cstheme="minorHAnsi"/>
                <w:sz w:val="18"/>
                <w:szCs w:val="18"/>
              </w:rPr>
              <w:t>Biyoistatistik</w:t>
            </w:r>
          </w:p>
        </w:tc>
        <w:tc>
          <w:tcPr>
            <w:tcW w:w="2987" w:type="dxa"/>
            <w:gridSpan w:val="2"/>
            <w:tcBorders>
              <w:bottom w:val="double" w:sz="4" w:space="0" w:color="auto"/>
            </w:tcBorders>
          </w:tcPr>
          <w:p w:rsidR="00CC142F" w:rsidRPr="00D3744B" w:rsidRDefault="00CC142F" w:rsidP="00CC142F">
            <w:pPr>
              <w:pStyle w:val="AralkYok"/>
              <w:contextualSpacing/>
              <w:rPr>
                <w:rFonts w:cstheme="minorHAnsi"/>
                <w:sz w:val="18"/>
                <w:szCs w:val="18"/>
              </w:rPr>
            </w:pPr>
            <w:r w:rsidRPr="00D3744B">
              <w:rPr>
                <w:rFonts w:cstheme="minorHAnsi"/>
                <w:sz w:val="18"/>
                <w:szCs w:val="18"/>
              </w:rPr>
              <w:t>Tanımlayıcı istatistikler</w:t>
            </w:r>
          </w:p>
        </w:tc>
        <w:tc>
          <w:tcPr>
            <w:tcW w:w="494" w:type="dxa"/>
            <w:tcBorders>
              <w:bottom w:val="double" w:sz="4" w:space="0" w:color="auto"/>
            </w:tcBorders>
          </w:tcPr>
          <w:p w:rsidR="00CC142F" w:rsidRPr="00D3744B" w:rsidRDefault="00CC142F" w:rsidP="00CC142F">
            <w:pPr>
              <w:pStyle w:val="AralkYok"/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21" w:type="dxa"/>
            <w:gridSpan w:val="2"/>
            <w:tcBorders>
              <w:bottom w:val="double" w:sz="4" w:space="0" w:color="auto"/>
            </w:tcBorders>
          </w:tcPr>
          <w:p w:rsidR="00CC142F" w:rsidRPr="00D3744B" w:rsidRDefault="00CC142F" w:rsidP="00CC142F">
            <w:pPr>
              <w:pStyle w:val="AralkYok"/>
              <w:contextualSpacing/>
              <w:rPr>
                <w:rFonts w:cstheme="minorHAnsi"/>
                <w:sz w:val="18"/>
                <w:szCs w:val="18"/>
              </w:rPr>
            </w:pPr>
            <w:r w:rsidRPr="00D3744B">
              <w:rPr>
                <w:rFonts w:cstheme="minorHAnsi"/>
                <w:sz w:val="18"/>
                <w:szCs w:val="18"/>
              </w:rPr>
              <w:t>Dr.Öğr.Üyesi. İ. YILDIZ</w:t>
            </w:r>
          </w:p>
        </w:tc>
      </w:tr>
      <w:tr w:rsidR="00CC142F" w:rsidRPr="008D6432" w:rsidTr="008A033C">
        <w:trPr>
          <w:trHeight w:val="91"/>
        </w:trPr>
        <w:tc>
          <w:tcPr>
            <w:tcW w:w="1298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CC142F" w:rsidRPr="008D6432" w:rsidRDefault="00CC142F" w:rsidP="00CC142F">
            <w:pPr>
              <w:pStyle w:val="TableParagraph"/>
              <w:contextualSpacing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:rsidR="00CC142F" w:rsidRPr="008D6432" w:rsidRDefault="00CC142F" w:rsidP="00CC142F">
            <w:pPr>
              <w:contextualSpacing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CC142F" w:rsidRPr="008D6432" w:rsidRDefault="00CC142F" w:rsidP="00CC142F">
            <w:pPr>
              <w:contextualSpacing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54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F59D" w:themeFill="background2" w:themeFillShade="E6"/>
          </w:tcPr>
          <w:p w:rsidR="00CC142F" w:rsidRPr="00D3744B" w:rsidRDefault="00CC142F" w:rsidP="00CC142F">
            <w:pPr>
              <w:pStyle w:val="AralkYok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987" w:type="dxa"/>
            <w:gridSpan w:val="2"/>
            <w:tcBorders>
              <w:top w:val="double" w:sz="4" w:space="0" w:color="auto"/>
              <w:bottom w:val="thickThinLargeGap" w:sz="24" w:space="0" w:color="auto"/>
            </w:tcBorders>
            <w:shd w:val="clear" w:color="auto" w:fill="FDF59D" w:themeFill="background2" w:themeFillShade="E6"/>
          </w:tcPr>
          <w:p w:rsidR="00CC142F" w:rsidRPr="00D3744B" w:rsidRDefault="00CC142F" w:rsidP="00CC142F">
            <w:pPr>
              <w:pStyle w:val="AralkYok"/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F59D" w:themeFill="background2" w:themeFillShade="E6"/>
          </w:tcPr>
          <w:p w:rsidR="00CC142F" w:rsidRPr="00D3744B" w:rsidRDefault="00CC142F" w:rsidP="00CC142F">
            <w:pPr>
              <w:pStyle w:val="AralkYok"/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21" w:type="dxa"/>
            <w:gridSpan w:val="2"/>
            <w:tcBorders>
              <w:top w:val="double" w:sz="4" w:space="0" w:color="auto"/>
              <w:bottom w:val="thickThinLargeGap" w:sz="24" w:space="0" w:color="auto"/>
            </w:tcBorders>
            <w:shd w:val="clear" w:color="auto" w:fill="FDF59D" w:themeFill="background2" w:themeFillShade="E6"/>
          </w:tcPr>
          <w:p w:rsidR="00CC142F" w:rsidRPr="00D3744B" w:rsidRDefault="00CC142F" w:rsidP="00CC142F">
            <w:pPr>
              <w:pStyle w:val="AralkYok"/>
              <w:contextualSpacing/>
              <w:rPr>
                <w:rFonts w:cstheme="minorHAnsi"/>
                <w:sz w:val="18"/>
                <w:szCs w:val="18"/>
              </w:rPr>
            </w:pPr>
          </w:p>
        </w:tc>
      </w:tr>
    </w:tbl>
    <w:p w:rsidR="00DB73D5" w:rsidRDefault="00DB73D5" w:rsidP="00926E19">
      <w:pPr>
        <w:spacing w:after="0" w:line="240" w:lineRule="auto"/>
        <w:rPr>
          <w:rFonts w:cstheme="minorHAnsi"/>
          <w:sz w:val="18"/>
          <w:szCs w:val="18"/>
        </w:rPr>
      </w:pPr>
    </w:p>
    <w:p w:rsidR="008D3D89" w:rsidRPr="008D6432" w:rsidRDefault="008D3D89" w:rsidP="00926E19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81"/>
        <w:gridCol w:w="1237"/>
        <w:gridCol w:w="308"/>
        <w:gridCol w:w="1535"/>
        <w:gridCol w:w="2977"/>
        <w:gridCol w:w="425"/>
        <w:gridCol w:w="2477"/>
      </w:tblGrid>
      <w:tr w:rsidR="00D3744B" w:rsidRPr="008D6432" w:rsidTr="00D3744B">
        <w:trPr>
          <w:trHeight w:val="226"/>
        </w:trPr>
        <w:tc>
          <w:tcPr>
            <w:tcW w:w="1281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D3744B" w:rsidRPr="007619A2" w:rsidRDefault="00D3744B" w:rsidP="00D3744B">
            <w:pPr>
              <w:pStyle w:val="TableParagraph"/>
              <w:spacing w:line="276" w:lineRule="auto"/>
              <w:ind w:left="51" w:right="96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7619A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2</w:t>
            </w:r>
            <w:r w:rsidR="0033595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1</w:t>
            </w:r>
            <w:r w:rsidRPr="007619A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12.202</w:t>
            </w:r>
            <w:r w:rsidR="0033595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3</w:t>
            </w:r>
          </w:p>
          <w:p w:rsidR="00D3744B" w:rsidRPr="008D6432" w:rsidRDefault="00D3744B" w:rsidP="00D3744B">
            <w:pPr>
              <w:pStyle w:val="TableParagraph"/>
              <w:spacing w:line="276" w:lineRule="auto"/>
              <w:ind w:left="51" w:right="96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7619A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ERŞEMBE</w:t>
            </w:r>
          </w:p>
        </w:tc>
        <w:tc>
          <w:tcPr>
            <w:tcW w:w="1237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D3744B" w:rsidRPr="008D6432" w:rsidRDefault="00D3744B" w:rsidP="00D374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D3744B" w:rsidRPr="008D6432" w:rsidRDefault="00D3744B" w:rsidP="00D374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35" w:type="dxa"/>
          </w:tcPr>
          <w:p w:rsidR="00D3744B" w:rsidRPr="008D6432" w:rsidRDefault="00D3744B" w:rsidP="00D3744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</w:p>
        </w:tc>
        <w:tc>
          <w:tcPr>
            <w:tcW w:w="2977" w:type="dxa"/>
          </w:tcPr>
          <w:p w:rsidR="00D3744B" w:rsidRPr="00D3744B" w:rsidRDefault="00D3744B" w:rsidP="00D3744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D3744B">
              <w:rPr>
                <w:rFonts w:asciiTheme="minorHAnsi" w:hAnsiTheme="minorHAnsi" w:cstheme="minorHAnsi"/>
                <w:sz w:val="18"/>
                <w:szCs w:val="18"/>
              </w:rPr>
              <w:t>Teorik dağılımlar (Binom-Poisson-Normal)</w:t>
            </w:r>
          </w:p>
        </w:tc>
        <w:tc>
          <w:tcPr>
            <w:tcW w:w="425" w:type="dxa"/>
          </w:tcPr>
          <w:p w:rsidR="00D3744B" w:rsidRPr="008D6432" w:rsidRDefault="00D3744B" w:rsidP="00D3744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77" w:type="dxa"/>
          </w:tcPr>
          <w:p w:rsidR="00D3744B" w:rsidRPr="00D3744B" w:rsidRDefault="00D3744B" w:rsidP="00D3744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D3744B">
              <w:rPr>
                <w:rFonts w:asciiTheme="minorHAnsi" w:hAnsiTheme="minorHAnsi" w:cstheme="minorHAnsi"/>
                <w:sz w:val="18"/>
                <w:szCs w:val="18"/>
              </w:rPr>
              <w:t>Dr.Öğr.Üyesi. İ. YILDIZ</w:t>
            </w:r>
          </w:p>
        </w:tc>
      </w:tr>
      <w:tr w:rsidR="00D3744B" w:rsidRPr="008D6432" w:rsidTr="00D3744B"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D3744B" w:rsidRPr="008D6432" w:rsidRDefault="00D3744B" w:rsidP="00D3744B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D3744B" w:rsidRPr="008D6432" w:rsidRDefault="00D3744B" w:rsidP="00D374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D3744B" w:rsidRPr="008D6432" w:rsidRDefault="00D3744B" w:rsidP="00D374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535" w:type="dxa"/>
          </w:tcPr>
          <w:p w:rsidR="00D3744B" w:rsidRPr="008D6432" w:rsidRDefault="00D3744B" w:rsidP="00D3744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</w:p>
        </w:tc>
        <w:tc>
          <w:tcPr>
            <w:tcW w:w="2977" w:type="dxa"/>
          </w:tcPr>
          <w:p w:rsidR="00D3744B" w:rsidRPr="00D3744B" w:rsidRDefault="00D3744B" w:rsidP="00D3744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D3744B">
              <w:rPr>
                <w:rFonts w:asciiTheme="minorHAnsi" w:hAnsiTheme="minorHAnsi" w:cstheme="minorHAnsi"/>
                <w:sz w:val="18"/>
                <w:szCs w:val="18"/>
              </w:rPr>
              <w:t>Teorik dağılımlar (Binom-Poisson-Normal)</w:t>
            </w:r>
          </w:p>
        </w:tc>
        <w:tc>
          <w:tcPr>
            <w:tcW w:w="425" w:type="dxa"/>
          </w:tcPr>
          <w:p w:rsidR="00D3744B" w:rsidRPr="008D6432" w:rsidRDefault="00D3744B" w:rsidP="00D3744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77" w:type="dxa"/>
          </w:tcPr>
          <w:p w:rsidR="00D3744B" w:rsidRPr="00D3744B" w:rsidRDefault="00D3744B" w:rsidP="00D3744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D3744B">
              <w:rPr>
                <w:rFonts w:asciiTheme="minorHAnsi" w:hAnsiTheme="minorHAnsi" w:cstheme="minorHAnsi"/>
                <w:sz w:val="18"/>
                <w:szCs w:val="18"/>
              </w:rPr>
              <w:t>Dr.Öğr.Üyesi. İ. YILDIZ</w:t>
            </w:r>
          </w:p>
        </w:tc>
      </w:tr>
      <w:tr w:rsidR="00F276A4" w:rsidRPr="008D6432" w:rsidTr="00D3744B">
        <w:trPr>
          <w:trHeight w:val="60"/>
        </w:trPr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F276A4" w:rsidRPr="008D6432" w:rsidRDefault="00F276A4" w:rsidP="00F276A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7619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7619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535" w:type="dxa"/>
            <w:tcBorders>
              <w:bottom w:val="double" w:sz="4" w:space="0" w:color="auto"/>
            </w:tcBorders>
          </w:tcPr>
          <w:p w:rsidR="00F276A4" w:rsidRPr="008D6432" w:rsidRDefault="00F276A4" w:rsidP="007619A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Seçmeli Ders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:rsidR="00F276A4" w:rsidRPr="008D6432" w:rsidRDefault="00F276A4" w:rsidP="007619A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F276A4" w:rsidRPr="008D6432" w:rsidRDefault="00F276A4" w:rsidP="007619A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77" w:type="dxa"/>
            <w:tcBorders>
              <w:bottom w:val="double" w:sz="4" w:space="0" w:color="auto"/>
            </w:tcBorders>
          </w:tcPr>
          <w:p w:rsidR="00F276A4" w:rsidRPr="008D6432" w:rsidRDefault="00F276A4" w:rsidP="007619A2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276A4" w:rsidRPr="008D6432" w:rsidTr="00D3744B">
        <w:trPr>
          <w:trHeight w:val="60"/>
        </w:trPr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F276A4" w:rsidRPr="008D6432" w:rsidRDefault="00F276A4" w:rsidP="00F276A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7619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7619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535" w:type="dxa"/>
            <w:tcBorders>
              <w:top w:val="double" w:sz="4" w:space="0" w:color="auto"/>
              <w:bottom w:val="triple" w:sz="4" w:space="0" w:color="auto"/>
            </w:tcBorders>
          </w:tcPr>
          <w:p w:rsidR="00F276A4" w:rsidRPr="008D6432" w:rsidRDefault="00F276A4" w:rsidP="007619A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Seçmeli Ders</w:t>
            </w:r>
          </w:p>
        </w:tc>
        <w:tc>
          <w:tcPr>
            <w:tcW w:w="2977" w:type="dxa"/>
            <w:tcBorders>
              <w:top w:val="double" w:sz="4" w:space="0" w:color="auto"/>
              <w:bottom w:val="triple" w:sz="4" w:space="0" w:color="auto"/>
            </w:tcBorders>
          </w:tcPr>
          <w:p w:rsidR="00F276A4" w:rsidRPr="008D6432" w:rsidRDefault="00F276A4" w:rsidP="007619A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</w:tcPr>
          <w:p w:rsidR="00F276A4" w:rsidRPr="008D6432" w:rsidRDefault="00F276A4" w:rsidP="007619A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double" w:sz="4" w:space="0" w:color="auto"/>
              <w:bottom w:val="triple" w:sz="4" w:space="0" w:color="auto"/>
            </w:tcBorders>
          </w:tcPr>
          <w:p w:rsidR="00F276A4" w:rsidRPr="008D6432" w:rsidRDefault="00F276A4" w:rsidP="007619A2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276A4" w:rsidRPr="008D6432" w:rsidTr="00D3744B"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F276A4" w:rsidRPr="008D6432" w:rsidRDefault="00F276A4" w:rsidP="00F276A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7619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7619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535" w:type="dxa"/>
            <w:tcBorders>
              <w:top w:val="triple" w:sz="4" w:space="0" w:color="auto"/>
              <w:bottom w:val="double" w:sz="4" w:space="0" w:color="auto"/>
            </w:tcBorders>
          </w:tcPr>
          <w:p w:rsidR="00F276A4" w:rsidRPr="008D6432" w:rsidRDefault="00F276A4" w:rsidP="007619A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</w:p>
        </w:tc>
        <w:tc>
          <w:tcPr>
            <w:tcW w:w="2977" w:type="dxa"/>
            <w:tcBorders>
              <w:top w:val="triple" w:sz="4" w:space="0" w:color="auto"/>
              <w:bottom w:val="double" w:sz="4" w:space="0" w:color="auto"/>
            </w:tcBorders>
          </w:tcPr>
          <w:p w:rsidR="00F276A4" w:rsidRPr="008D6432" w:rsidRDefault="00F276A4" w:rsidP="007619A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Örnekleme Yöntemleri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</w:tcPr>
          <w:p w:rsidR="00F276A4" w:rsidRPr="008D6432" w:rsidRDefault="00F276A4" w:rsidP="007619A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triple" w:sz="4" w:space="0" w:color="auto"/>
              <w:bottom w:val="double" w:sz="4" w:space="0" w:color="auto"/>
            </w:tcBorders>
          </w:tcPr>
          <w:p w:rsidR="00F276A4" w:rsidRPr="00D3744B" w:rsidRDefault="00F276A4" w:rsidP="00D3744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D3744B">
              <w:rPr>
                <w:rFonts w:asciiTheme="minorHAnsi" w:hAnsiTheme="minorHAnsi" w:cstheme="minorHAnsi"/>
                <w:sz w:val="18"/>
                <w:szCs w:val="18"/>
              </w:rPr>
              <w:t>Prof. Dr. Z. AKKUŞ</w:t>
            </w:r>
          </w:p>
        </w:tc>
      </w:tr>
      <w:tr w:rsidR="00F276A4" w:rsidRPr="008D6432" w:rsidTr="00D3744B"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F276A4" w:rsidRPr="008D6432" w:rsidRDefault="00F276A4" w:rsidP="00F276A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7619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7619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535" w:type="dxa"/>
            <w:tcBorders>
              <w:top w:val="double" w:sz="4" w:space="0" w:color="auto"/>
            </w:tcBorders>
          </w:tcPr>
          <w:p w:rsidR="00F276A4" w:rsidRPr="008D6432" w:rsidRDefault="00F276A4" w:rsidP="007619A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F276A4" w:rsidRPr="008D6432" w:rsidRDefault="00F276A4" w:rsidP="007619A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Örnekleme Yöntemleri</w:t>
            </w: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F276A4" w:rsidRPr="008D6432" w:rsidRDefault="00F276A4" w:rsidP="007619A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double" w:sz="4" w:space="0" w:color="auto"/>
            </w:tcBorders>
          </w:tcPr>
          <w:p w:rsidR="00F276A4" w:rsidRPr="00D3744B" w:rsidRDefault="00F276A4" w:rsidP="00D3744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D3744B">
              <w:rPr>
                <w:rFonts w:asciiTheme="minorHAnsi" w:hAnsiTheme="minorHAnsi" w:cstheme="minorHAnsi"/>
                <w:sz w:val="18"/>
                <w:szCs w:val="18"/>
              </w:rPr>
              <w:t>Prof. Dr. Z. AKKUŞ</w:t>
            </w:r>
          </w:p>
        </w:tc>
      </w:tr>
      <w:tr w:rsidR="00F276A4" w:rsidRPr="008D6432" w:rsidTr="00D3744B"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F276A4" w:rsidRPr="008D6432" w:rsidRDefault="00F276A4" w:rsidP="00F276A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7619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7619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535" w:type="dxa"/>
          </w:tcPr>
          <w:p w:rsidR="00F276A4" w:rsidRPr="008D6432" w:rsidRDefault="00F276A4" w:rsidP="007619A2">
            <w:pPr>
              <w:pStyle w:val="TableParagraph"/>
              <w:ind w:right="216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Seçmeli Ders (Spor)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7619A2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7619A2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7619A2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</w:tr>
      <w:tr w:rsidR="00F276A4" w:rsidRPr="008D6432" w:rsidTr="00D3744B">
        <w:trPr>
          <w:trHeight w:val="91"/>
        </w:trPr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F276A4" w:rsidRPr="008D6432" w:rsidRDefault="00F276A4" w:rsidP="00F276A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7619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7619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535" w:type="dxa"/>
          </w:tcPr>
          <w:p w:rsidR="00F276A4" w:rsidRPr="008D6432" w:rsidRDefault="00F276A4" w:rsidP="007619A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Seçmeli Ders</w:t>
            </w:r>
            <w:r w:rsidR="00CD6AF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(Spor)</w:t>
            </w:r>
          </w:p>
        </w:tc>
        <w:tc>
          <w:tcPr>
            <w:tcW w:w="297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F276A4" w:rsidRPr="008D6432" w:rsidRDefault="00F276A4" w:rsidP="007619A2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F276A4" w:rsidRPr="008D6432" w:rsidRDefault="00F276A4" w:rsidP="007619A2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F276A4" w:rsidRPr="008D6432" w:rsidRDefault="00F276A4" w:rsidP="007619A2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66314B" w:rsidRPr="008D6432" w:rsidRDefault="0066314B" w:rsidP="00926E19">
      <w:pPr>
        <w:spacing w:after="0" w:line="240" w:lineRule="auto"/>
        <w:rPr>
          <w:rFonts w:cstheme="minorHAnsi"/>
          <w:sz w:val="18"/>
          <w:szCs w:val="18"/>
        </w:rPr>
      </w:pPr>
    </w:p>
    <w:p w:rsidR="008D3D89" w:rsidRPr="008D6432" w:rsidRDefault="008D3D89" w:rsidP="00926E19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1253"/>
        <w:gridCol w:w="308"/>
        <w:gridCol w:w="2229"/>
        <w:gridCol w:w="2835"/>
        <w:gridCol w:w="283"/>
        <w:gridCol w:w="2052"/>
      </w:tblGrid>
      <w:tr w:rsidR="00D3744B" w:rsidRPr="008D6432" w:rsidTr="00F2538C">
        <w:trPr>
          <w:trHeight w:val="226"/>
        </w:trPr>
        <w:tc>
          <w:tcPr>
            <w:tcW w:w="1280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D3744B" w:rsidRPr="007619A2" w:rsidRDefault="00D3744B" w:rsidP="00D3744B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7619A2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2</w:t>
            </w:r>
            <w:r w:rsidR="00F2538C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2</w:t>
            </w:r>
            <w:r w:rsidRPr="007619A2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2.202</w:t>
            </w:r>
            <w:r w:rsidR="00F2538C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3</w:t>
            </w:r>
          </w:p>
          <w:p w:rsidR="00D3744B" w:rsidRPr="007619A2" w:rsidRDefault="00D3744B" w:rsidP="00D3744B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7619A2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CUMA</w:t>
            </w:r>
          </w:p>
        </w:tc>
        <w:tc>
          <w:tcPr>
            <w:tcW w:w="125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D3744B" w:rsidRPr="008D6432" w:rsidRDefault="00D3744B" w:rsidP="00D374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D3744B" w:rsidRPr="008D6432" w:rsidRDefault="00D3744B" w:rsidP="00D374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229" w:type="dxa"/>
            <w:tcBorders>
              <w:top w:val="thinThickLargeGap" w:sz="24" w:space="0" w:color="000000"/>
              <w:left w:val="single" w:sz="6" w:space="0" w:color="000000"/>
              <w:bottom w:val="double" w:sz="4" w:space="0" w:color="auto"/>
              <w:right w:val="double" w:sz="4" w:space="0" w:color="000000"/>
            </w:tcBorders>
          </w:tcPr>
          <w:p w:rsidR="00D3744B" w:rsidRPr="00D3744B" w:rsidRDefault="00D3744B" w:rsidP="00D3744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D3744B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</w:p>
        </w:tc>
        <w:tc>
          <w:tcPr>
            <w:tcW w:w="2835" w:type="dxa"/>
            <w:tcBorders>
              <w:top w:val="thinThickLargeGap" w:sz="2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D3744B" w:rsidRPr="00D3744B" w:rsidRDefault="00D3744B" w:rsidP="00D3744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D3744B">
              <w:rPr>
                <w:rFonts w:asciiTheme="minorHAnsi" w:hAnsiTheme="minorHAnsi" w:cstheme="minorHAnsi"/>
                <w:sz w:val="18"/>
                <w:szCs w:val="18"/>
              </w:rPr>
              <w:t>Hipotez testlerine giriş</w:t>
            </w:r>
          </w:p>
        </w:tc>
        <w:tc>
          <w:tcPr>
            <w:tcW w:w="283" w:type="dxa"/>
            <w:tcBorders>
              <w:top w:val="thinThickLargeGap" w:sz="2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D3744B" w:rsidRPr="00D3744B" w:rsidRDefault="00D3744B" w:rsidP="00D3744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thinThickLargeGap" w:sz="24" w:space="0" w:color="000000"/>
              <w:left w:val="double" w:sz="4" w:space="0" w:color="000000"/>
              <w:bottom w:val="double" w:sz="4" w:space="0" w:color="auto"/>
              <w:right w:val="thickThinLargeGap" w:sz="24" w:space="0" w:color="000000"/>
            </w:tcBorders>
          </w:tcPr>
          <w:p w:rsidR="00D3744B" w:rsidRPr="00D3744B" w:rsidRDefault="00D3744B" w:rsidP="00D3744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D3744B">
              <w:rPr>
                <w:rFonts w:asciiTheme="minorHAnsi" w:hAnsiTheme="minorHAnsi" w:cstheme="minorHAnsi"/>
                <w:sz w:val="18"/>
                <w:szCs w:val="18"/>
              </w:rPr>
              <w:t>Prof. Dr. Z. AKKUŞ</w:t>
            </w:r>
          </w:p>
        </w:tc>
      </w:tr>
      <w:tr w:rsidR="00D3744B" w:rsidRPr="008D6432" w:rsidTr="00F2538C"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D3744B" w:rsidRPr="008D6432" w:rsidRDefault="00D3744B" w:rsidP="00D3744B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D3744B" w:rsidRPr="008D6432" w:rsidRDefault="00D3744B" w:rsidP="00D374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D3744B" w:rsidRPr="008D6432" w:rsidRDefault="00D3744B" w:rsidP="00D374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229" w:type="dxa"/>
            <w:tcBorders>
              <w:top w:val="double" w:sz="4" w:space="0" w:color="auto"/>
            </w:tcBorders>
          </w:tcPr>
          <w:p w:rsidR="00D3744B" w:rsidRPr="00D3744B" w:rsidRDefault="00D3744B" w:rsidP="00D3744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D3744B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D3744B" w:rsidRPr="00D3744B" w:rsidRDefault="00D3744B" w:rsidP="00D3744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D3744B">
              <w:rPr>
                <w:rFonts w:asciiTheme="minorHAnsi" w:hAnsiTheme="minorHAnsi" w:cstheme="minorHAnsi"/>
                <w:sz w:val="18"/>
                <w:szCs w:val="18"/>
              </w:rPr>
              <w:t>Hipotez testlerine giriş</w:t>
            </w:r>
          </w:p>
        </w:tc>
        <w:tc>
          <w:tcPr>
            <w:tcW w:w="283" w:type="dxa"/>
            <w:tcBorders>
              <w:top w:val="double" w:sz="4" w:space="0" w:color="auto"/>
            </w:tcBorders>
          </w:tcPr>
          <w:p w:rsidR="00D3744B" w:rsidRPr="00D3744B" w:rsidRDefault="00D3744B" w:rsidP="00D3744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</w:tcBorders>
          </w:tcPr>
          <w:p w:rsidR="00D3744B" w:rsidRPr="00D3744B" w:rsidRDefault="00D3744B" w:rsidP="00D3744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D3744B">
              <w:rPr>
                <w:rFonts w:asciiTheme="minorHAnsi" w:hAnsiTheme="minorHAnsi" w:cstheme="minorHAnsi"/>
                <w:sz w:val="18"/>
                <w:szCs w:val="18"/>
              </w:rPr>
              <w:t>Prof. Dr. Z. AKKUŞ</w:t>
            </w:r>
          </w:p>
        </w:tc>
      </w:tr>
      <w:tr w:rsidR="00D3744B" w:rsidRPr="008D6432" w:rsidTr="00F2538C">
        <w:trPr>
          <w:trHeight w:val="60"/>
        </w:trPr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D3744B" w:rsidRPr="008D6432" w:rsidRDefault="00D3744B" w:rsidP="00D3744B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D3744B" w:rsidRPr="008D6432" w:rsidRDefault="00D3744B" w:rsidP="00D374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D3744B" w:rsidRPr="008D6432" w:rsidRDefault="00D3744B" w:rsidP="00D374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229" w:type="dxa"/>
          </w:tcPr>
          <w:p w:rsidR="00D3744B" w:rsidRPr="00D3744B" w:rsidRDefault="00D3744B" w:rsidP="00D3744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D3744B">
              <w:rPr>
                <w:rFonts w:asciiTheme="minorHAnsi" w:hAnsiTheme="minorHAnsi" w:cstheme="minorHAnsi"/>
                <w:sz w:val="18"/>
                <w:szCs w:val="18"/>
              </w:rPr>
              <w:t>Halk Sağlığı</w:t>
            </w:r>
          </w:p>
        </w:tc>
        <w:tc>
          <w:tcPr>
            <w:tcW w:w="2835" w:type="dxa"/>
          </w:tcPr>
          <w:p w:rsidR="00D3744B" w:rsidRPr="00D3744B" w:rsidRDefault="00D3744B" w:rsidP="00D3744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D3744B">
              <w:rPr>
                <w:rFonts w:asciiTheme="minorHAnsi" w:hAnsiTheme="minorHAnsi" w:cstheme="minorHAnsi"/>
                <w:sz w:val="18"/>
                <w:szCs w:val="18"/>
              </w:rPr>
              <w:t>Sağlığı Geliştirme</w:t>
            </w:r>
          </w:p>
        </w:tc>
        <w:tc>
          <w:tcPr>
            <w:tcW w:w="283" w:type="dxa"/>
          </w:tcPr>
          <w:p w:rsidR="00D3744B" w:rsidRPr="00D3744B" w:rsidRDefault="00D3744B" w:rsidP="00D3744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52" w:type="dxa"/>
          </w:tcPr>
          <w:p w:rsidR="00D3744B" w:rsidRPr="00D3744B" w:rsidRDefault="00D3744B" w:rsidP="00D3744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D3744B">
              <w:rPr>
                <w:rFonts w:asciiTheme="minorHAnsi" w:hAnsiTheme="minorHAnsi" w:cstheme="minorHAnsi"/>
                <w:sz w:val="18"/>
                <w:szCs w:val="18"/>
              </w:rPr>
              <w:t>Dr.Öğr.Üyesi Z. KILINÇ</w:t>
            </w:r>
          </w:p>
        </w:tc>
      </w:tr>
      <w:tr w:rsidR="00D3744B" w:rsidRPr="008D6432" w:rsidTr="00F2538C">
        <w:trPr>
          <w:trHeight w:val="60"/>
        </w:trPr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D3744B" w:rsidRPr="008D6432" w:rsidRDefault="00D3744B" w:rsidP="00D3744B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:rsidR="00D3744B" w:rsidRPr="008D6432" w:rsidRDefault="00D3744B" w:rsidP="00D374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D3744B" w:rsidRPr="008D6432" w:rsidRDefault="00D3744B" w:rsidP="00D374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229" w:type="dxa"/>
          </w:tcPr>
          <w:p w:rsidR="00D3744B" w:rsidRPr="00D3744B" w:rsidRDefault="00D3744B" w:rsidP="00D3744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D3744B">
              <w:rPr>
                <w:rFonts w:asciiTheme="minorHAnsi" w:hAnsiTheme="minorHAnsi" w:cstheme="minorHAnsi"/>
                <w:sz w:val="18"/>
                <w:szCs w:val="18"/>
              </w:rPr>
              <w:t>Halk Sağlığı</w:t>
            </w:r>
          </w:p>
        </w:tc>
        <w:tc>
          <w:tcPr>
            <w:tcW w:w="2835" w:type="dxa"/>
          </w:tcPr>
          <w:p w:rsidR="00D3744B" w:rsidRPr="00D3744B" w:rsidRDefault="00D3744B" w:rsidP="00D3744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D3744B">
              <w:rPr>
                <w:rFonts w:asciiTheme="minorHAnsi" w:hAnsiTheme="minorHAnsi" w:cstheme="minorHAnsi"/>
                <w:sz w:val="18"/>
                <w:szCs w:val="18"/>
              </w:rPr>
              <w:t>Türkiye'nin önemli sağlık sorunları</w:t>
            </w:r>
          </w:p>
        </w:tc>
        <w:tc>
          <w:tcPr>
            <w:tcW w:w="283" w:type="dxa"/>
          </w:tcPr>
          <w:p w:rsidR="00D3744B" w:rsidRPr="00D3744B" w:rsidRDefault="00D3744B" w:rsidP="00D3744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52" w:type="dxa"/>
          </w:tcPr>
          <w:p w:rsidR="00D3744B" w:rsidRPr="00D3744B" w:rsidRDefault="00D3744B" w:rsidP="00D3744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D3744B">
              <w:rPr>
                <w:rFonts w:asciiTheme="minorHAnsi" w:hAnsiTheme="minorHAnsi" w:cstheme="minorHAnsi"/>
                <w:sz w:val="18"/>
                <w:szCs w:val="18"/>
              </w:rPr>
              <w:t>Prof. Dr. G.SAKA</w:t>
            </w:r>
          </w:p>
        </w:tc>
      </w:tr>
      <w:tr w:rsidR="00F276A4" w:rsidRPr="008D6432" w:rsidTr="00F2538C"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F276A4" w:rsidRPr="008D6432" w:rsidRDefault="00F276A4" w:rsidP="00F276A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7619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7619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229" w:type="dxa"/>
            <w:tcBorders>
              <w:top w:val="triple" w:sz="4" w:space="0" w:color="auto"/>
            </w:tcBorders>
          </w:tcPr>
          <w:p w:rsidR="00F276A4" w:rsidRPr="008D6432" w:rsidRDefault="00F276A4" w:rsidP="00CD6AF5">
            <w:pPr>
              <w:pStyle w:val="TableParagraph"/>
              <w:ind w:right="-90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Türk Dili</w:t>
            </w:r>
          </w:p>
        </w:tc>
        <w:tc>
          <w:tcPr>
            <w:tcW w:w="2835" w:type="dxa"/>
            <w:tcBorders>
              <w:top w:val="triple" w:sz="4" w:space="0" w:color="auto"/>
              <w:bottom w:val="double" w:sz="4" w:space="0" w:color="auto"/>
            </w:tcBorders>
          </w:tcPr>
          <w:p w:rsidR="00F276A4" w:rsidRPr="008D6432" w:rsidRDefault="00F276A4" w:rsidP="007619A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</w:tcPr>
          <w:p w:rsidR="00F276A4" w:rsidRPr="008D6432" w:rsidRDefault="00F276A4" w:rsidP="007619A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triple" w:sz="4" w:space="0" w:color="auto"/>
              <w:bottom w:val="double" w:sz="4" w:space="0" w:color="auto"/>
            </w:tcBorders>
          </w:tcPr>
          <w:p w:rsidR="00F276A4" w:rsidRPr="008D6432" w:rsidRDefault="00F276A4" w:rsidP="007619A2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F276A4" w:rsidRPr="008D6432" w:rsidTr="00F2538C">
        <w:trPr>
          <w:trHeight w:val="67"/>
        </w:trPr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F276A4" w:rsidRPr="008D6432" w:rsidRDefault="00F276A4" w:rsidP="00F276A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7619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7619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229" w:type="dxa"/>
            <w:tcBorders>
              <w:bottom w:val="double" w:sz="4" w:space="0" w:color="auto"/>
            </w:tcBorders>
          </w:tcPr>
          <w:p w:rsidR="00F276A4" w:rsidRPr="008D6432" w:rsidRDefault="00F276A4" w:rsidP="00CD6AF5">
            <w:pPr>
              <w:pStyle w:val="TableParagraph"/>
              <w:ind w:right="-90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Türk Dili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</w:tcPr>
          <w:p w:rsidR="00F276A4" w:rsidRPr="008D6432" w:rsidRDefault="00F276A4" w:rsidP="007619A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</w:tcPr>
          <w:p w:rsidR="00F276A4" w:rsidRPr="008D6432" w:rsidRDefault="00F276A4" w:rsidP="007619A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double" w:sz="4" w:space="0" w:color="auto"/>
            </w:tcBorders>
          </w:tcPr>
          <w:p w:rsidR="00F276A4" w:rsidRPr="008D6432" w:rsidRDefault="00F276A4" w:rsidP="007619A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F276A4" w:rsidRPr="008D6432" w:rsidTr="00F2538C">
        <w:trPr>
          <w:trHeight w:val="157"/>
        </w:trPr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F276A4" w:rsidRPr="008D6432" w:rsidRDefault="00F276A4" w:rsidP="00F276A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7619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7619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229" w:type="dxa"/>
            <w:tcBorders>
              <w:top w:val="double" w:sz="4" w:space="0" w:color="auto"/>
              <w:bottom w:val="double" w:sz="4" w:space="0" w:color="auto"/>
            </w:tcBorders>
          </w:tcPr>
          <w:p w:rsidR="00F276A4" w:rsidRPr="008D6432" w:rsidRDefault="00F276A4" w:rsidP="00CD6AF5">
            <w:pPr>
              <w:pStyle w:val="TableParagraph"/>
              <w:ind w:right="-90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Atatürk</w:t>
            </w:r>
            <w:r w:rsidR="007619A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 xml:space="preserve">İlk. </w:t>
            </w:r>
            <w:r w:rsidR="008C0A31">
              <w:rPr>
                <w:rFonts w:asciiTheme="minorHAnsi" w:hAnsiTheme="minorHAnsi" w:cstheme="minorHAnsi"/>
                <w:sz w:val="18"/>
                <w:szCs w:val="18"/>
              </w:rPr>
              <w:t>v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8C0A3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İnkılapTarihi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7619A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7619A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7619A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F276A4" w:rsidRPr="008D6432" w:rsidTr="00F2538C">
        <w:trPr>
          <w:trHeight w:val="91"/>
        </w:trPr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F276A4" w:rsidRPr="008D6432" w:rsidRDefault="00F276A4" w:rsidP="00F276A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7619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7619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229" w:type="dxa"/>
            <w:tcBorders>
              <w:top w:val="double" w:sz="4" w:space="0" w:color="auto"/>
              <w:bottom w:val="thickThinLargeGap" w:sz="24" w:space="0" w:color="auto"/>
            </w:tcBorders>
          </w:tcPr>
          <w:p w:rsidR="00F276A4" w:rsidRPr="008D6432" w:rsidRDefault="00F276A4" w:rsidP="00CD6AF5">
            <w:pPr>
              <w:pStyle w:val="TableParagraph"/>
              <w:ind w:right="-90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 xml:space="preserve">Atatürk </w:t>
            </w:r>
            <w:r w:rsidRPr="008D6432">
              <w:rPr>
                <w:rFonts w:asciiTheme="minorHAnsi" w:hAnsiTheme="minorHAnsi" w:cstheme="minorHAnsi"/>
                <w:w w:val="95"/>
                <w:sz w:val="18"/>
                <w:szCs w:val="18"/>
              </w:rPr>
              <w:t>İlk. ve</w:t>
            </w:r>
            <w:r w:rsidR="008C0A31">
              <w:rPr>
                <w:rFonts w:asciiTheme="minorHAnsi" w:hAnsiTheme="minorHAnsi" w:cstheme="minorHAnsi"/>
                <w:w w:val="95"/>
                <w:sz w:val="18"/>
                <w:szCs w:val="18"/>
              </w:rPr>
              <w:t xml:space="preserve"> </w:t>
            </w:r>
            <w:r w:rsidRPr="008D6432">
              <w:rPr>
                <w:rFonts w:asciiTheme="minorHAnsi" w:hAnsiTheme="minorHAnsi" w:cstheme="minorHAnsi"/>
                <w:w w:val="95"/>
                <w:sz w:val="18"/>
                <w:szCs w:val="18"/>
              </w:rPr>
              <w:t>İnkılap</w:t>
            </w:r>
            <w:r w:rsidR="007619A2">
              <w:rPr>
                <w:rFonts w:asciiTheme="minorHAnsi" w:hAnsiTheme="minorHAnsi" w:cstheme="minorHAnsi"/>
                <w:w w:val="95"/>
                <w:sz w:val="18"/>
                <w:szCs w:val="18"/>
              </w:rPr>
              <w:t xml:space="preserve"> 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Tarihi</w:t>
            </w:r>
          </w:p>
        </w:tc>
        <w:tc>
          <w:tcPr>
            <w:tcW w:w="283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F276A4" w:rsidRPr="008D6432" w:rsidRDefault="00F276A4" w:rsidP="007619A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F276A4" w:rsidRPr="008D6432" w:rsidRDefault="00F276A4" w:rsidP="007619A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F276A4" w:rsidRPr="008D6432" w:rsidRDefault="00F276A4" w:rsidP="007619A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8D3D89" w:rsidRDefault="008D3D89" w:rsidP="00926E19">
      <w:pPr>
        <w:spacing w:after="0" w:line="240" w:lineRule="auto"/>
        <w:rPr>
          <w:rFonts w:cstheme="minorHAnsi"/>
          <w:sz w:val="18"/>
          <w:szCs w:val="18"/>
        </w:rPr>
      </w:pPr>
    </w:p>
    <w:p w:rsidR="008D3D89" w:rsidRPr="008D6432" w:rsidRDefault="008D3D89" w:rsidP="00926E19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07"/>
        <w:gridCol w:w="1211"/>
        <w:gridCol w:w="425"/>
        <w:gridCol w:w="1701"/>
        <w:gridCol w:w="3544"/>
        <w:gridCol w:w="284"/>
        <w:gridCol w:w="1768"/>
      </w:tblGrid>
      <w:tr w:rsidR="00F276A4" w:rsidRPr="008D6432" w:rsidTr="007619A2">
        <w:trPr>
          <w:trHeight w:val="226"/>
        </w:trPr>
        <w:tc>
          <w:tcPr>
            <w:tcW w:w="1307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F276A4" w:rsidRPr="007619A2" w:rsidRDefault="00F276A4" w:rsidP="007619A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7619A2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2</w:t>
            </w:r>
            <w:r w:rsidR="003E3B78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  <w:r w:rsidRPr="007619A2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2.202</w:t>
            </w:r>
            <w:r w:rsidR="003E3B78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3</w:t>
            </w:r>
          </w:p>
          <w:p w:rsidR="00F276A4" w:rsidRPr="008D6432" w:rsidRDefault="00F276A4" w:rsidP="007619A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7619A2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1211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7619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7619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F276A4" w:rsidRPr="008D6432" w:rsidRDefault="00F276A4" w:rsidP="007619A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</w:p>
        </w:tc>
        <w:tc>
          <w:tcPr>
            <w:tcW w:w="3544" w:type="dxa"/>
          </w:tcPr>
          <w:p w:rsidR="00F276A4" w:rsidRPr="008D6432" w:rsidRDefault="00F276A4" w:rsidP="007619A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Tek örneklem, Bağımsız iki örneklem ve</w:t>
            </w:r>
          </w:p>
          <w:p w:rsidR="00F276A4" w:rsidRPr="008D6432" w:rsidRDefault="00F276A4" w:rsidP="007619A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Bağımlı örneklem testleri</w:t>
            </w:r>
          </w:p>
        </w:tc>
        <w:tc>
          <w:tcPr>
            <w:tcW w:w="284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F276A4" w:rsidRPr="008D6432" w:rsidRDefault="00F276A4" w:rsidP="007619A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</w:tcPr>
          <w:p w:rsidR="00F276A4" w:rsidRPr="008D6432" w:rsidRDefault="00F276A4" w:rsidP="007619A2">
            <w:pPr>
              <w:pStyle w:val="TableParagraph"/>
              <w:ind w:left="-4" w:right="-38"/>
              <w:rPr>
                <w:rFonts w:asciiTheme="minorHAnsi" w:hAnsiTheme="minorHAnsi" w:cstheme="minorHAnsi"/>
                <w:sz w:val="16"/>
                <w:szCs w:val="18"/>
              </w:rPr>
            </w:pPr>
            <w:r w:rsidRPr="008D6432">
              <w:rPr>
                <w:rFonts w:asciiTheme="minorHAnsi" w:hAnsiTheme="minorHAnsi" w:cstheme="minorHAnsi"/>
                <w:sz w:val="16"/>
                <w:szCs w:val="18"/>
              </w:rPr>
              <w:t>Prof. Dr. Z. AKKUŞ</w:t>
            </w:r>
          </w:p>
        </w:tc>
      </w:tr>
      <w:tr w:rsidR="00F276A4" w:rsidRPr="008D6432" w:rsidTr="007619A2">
        <w:tc>
          <w:tcPr>
            <w:tcW w:w="1307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F276A4" w:rsidRPr="008D6432" w:rsidRDefault="00F276A4" w:rsidP="00F276A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7619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7619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F276A4" w:rsidRPr="008D6432" w:rsidRDefault="00F276A4" w:rsidP="007619A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</w:p>
        </w:tc>
        <w:tc>
          <w:tcPr>
            <w:tcW w:w="3544" w:type="dxa"/>
          </w:tcPr>
          <w:p w:rsidR="00F276A4" w:rsidRPr="008D6432" w:rsidRDefault="00F276A4" w:rsidP="007619A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Tek örneklem, Bağımsız iki örneklem ve</w:t>
            </w:r>
          </w:p>
          <w:p w:rsidR="00F276A4" w:rsidRPr="008D6432" w:rsidRDefault="00F276A4" w:rsidP="007619A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Bağımlı örneklem testleri</w:t>
            </w:r>
          </w:p>
        </w:tc>
        <w:tc>
          <w:tcPr>
            <w:tcW w:w="284" w:type="dxa"/>
            <w:shd w:val="clear" w:color="auto" w:fill="FFFFFF" w:themeFill="background1"/>
          </w:tcPr>
          <w:p w:rsidR="00F276A4" w:rsidRPr="008D6432" w:rsidRDefault="00F276A4" w:rsidP="007619A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</w:tcPr>
          <w:p w:rsidR="00F276A4" w:rsidRPr="008D6432" w:rsidRDefault="00F276A4" w:rsidP="007619A2">
            <w:pPr>
              <w:pStyle w:val="TableParagraph"/>
              <w:ind w:left="-4" w:right="-38"/>
              <w:rPr>
                <w:rFonts w:asciiTheme="minorHAnsi" w:hAnsiTheme="minorHAnsi" w:cstheme="minorHAnsi"/>
                <w:sz w:val="16"/>
                <w:szCs w:val="18"/>
              </w:rPr>
            </w:pPr>
            <w:r w:rsidRPr="008D6432">
              <w:rPr>
                <w:rFonts w:asciiTheme="minorHAnsi" w:hAnsiTheme="minorHAnsi" w:cstheme="minorHAnsi"/>
                <w:sz w:val="16"/>
                <w:szCs w:val="18"/>
              </w:rPr>
              <w:t>Prof. Dr. Z. AKKUŞ</w:t>
            </w:r>
          </w:p>
        </w:tc>
      </w:tr>
      <w:tr w:rsidR="00CC142F" w:rsidRPr="008D6432" w:rsidTr="007619A2">
        <w:trPr>
          <w:trHeight w:val="60"/>
        </w:trPr>
        <w:tc>
          <w:tcPr>
            <w:tcW w:w="1307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CC142F" w:rsidRPr="008D6432" w:rsidRDefault="00CC142F" w:rsidP="00CC142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CC142F" w:rsidRPr="008D6432" w:rsidRDefault="00CC142F" w:rsidP="00CC14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C142F" w:rsidRPr="008D6432" w:rsidRDefault="00CC142F" w:rsidP="00CC14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CC142F" w:rsidRPr="008D6432" w:rsidRDefault="00CC142F" w:rsidP="00CC142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Davranış Bilimleri</w:t>
            </w: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:rsidR="00CC142F" w:rsidRPr="008D6432" w:rsidRDefault="00CC142F" w:rsidP="00CC142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Kişilik Gelişimi ve Kuramları</w:t>
            </w: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C142F" w:rsidRPr="008D6432" w:rsidRDefault="00CC142F" w:rsidP="00CC142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bottom w:val="double" w:sz="4" w:space="0" w:color="auto"/>
            </w:tcBorders>
          </w:tcPr>
          <w:p w:rsidR="00CC142F" w:rsidRPr="00CC142F" w:rsidRDefault="00CC142F" w:rsidP="00CC142F">
            <w:pPr>
              <w:pStyle w:val="TableParagraph"/>
              <w:ind w:left="-4" w:right="-38"/>
              <w:rPr>
                <w:rFonts w:asciiTheme="minorHAnsi" w:hAnsiTheme="minorHAnsi" w:cstheme="minorHAnsi"/>
                <w:sz w:val="16"/>
                <w:szCs w:val="18"/>
              </w:rPr>
            </w:pPr>
            <w:r w:rsidRPr="00CC142F">
              <w:rPr>
                <w:rFonts w:asciiTheme="minorHAnsi" w:hAnsiTheme="minorHAnsi" w:cstheme="minorHAnsi"/>
                <w:sz w:val="16"/>
                <w:szCs w:val="18"/>
              </w:rPr>
              <w:t>Prof. Dr. Abdullah ATLI</w:t>
            </w:r>
          </w:p>
        </w:tc>
      </w:tr>
      <w:tr w:rsidR="00CC142F" w:rsidRPr="008D6432" w:rsidTr="007619A2">
        <w:trPr>
          <w:trHeight w:val="60"/>
        </w:trPr>
        <w:tc>
          <w:tcPr>
            <w:tcW w:w="1307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CC142F" w:rsidRPr="008D6432" w:rsidRDefault="00CC142F" w:rsidP="00CC142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:rsidR="00CC142F" w:rsidRPr="008D6432" w:rsidRDefault="00CC142F" w:rsidP="00CC14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C142F" w:rsidRPr="008D6432" w:rsidRDefault="00CC142F" w:rsidP="00CC14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double" w:sz="4" w:space="0" w:color="auto"/>
              <w:bottom w:val="triple" w:sz="4" w:space="0" w:color="auto"/>
            </w:tcBorders>
          </w:tcPr>
          <w:p w:rsidR="00CC142F" w:rsidRPr="008D6432" w:rsidRDefault="00CC142F" w:rsidP="00CC142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Davranış Bilimleri</w:t>
            </w:r>
          </w:p>
        </w:tc>
        <w:tc>
          <w:tcPr>
            <w:tcW w:w="3544" w:type="dxa"/>
            <w:tcBorders>
              <w:top w:val="double" w:sz="4" w:space="0" w:color="auto"/>
              <w:bottom w:val="triple" w:sz="4" w:space="0" w:color="auto"/>
            </w:tcBorders>
          </w:tcPr>
          <w:p w:rsidR="00CC142F" w:rsidRPr="008D6432" w:rsidRDefault="00CC142F" w:rsidP="00CC142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Kişilik Gelişimi ve Kuramları</w:t>
            </w: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C142F" w:rsidRPr="008D6432" w:rsidRDefault="00CC142F" w:rsidP="00CC142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triple" w:sz="4" w:space="0" w:color="auto"/>
            </w:tcBorders>
          </w:tcPr>
          <w:p w:rsidR="00CC142F" w:rsidRPr="00CC142F" w:rsidRDefault="00CC142F" w:rsidP="00CC142F">
            <w:pPr>
              <w:pStyle w:val="TableParagraph"/>
              <w:ind w:left="-4" w:right="-38"/>
              <w:rPr>
                <w:rFonts w:asciiTheme="minorHAnsi" w:hAnsiTheme="minorHAnsi" w:cstheme="minorHAnsi"/>
                <w:sz w:val="16"/>
                <w:szCs w:val="18"/>
              </w:rPr>
            </w:pPr>
            <w:r w:rsidRPr="00CC142F">
              <w:rPr>
                <w:rFonts w:asciiTheme="minorHAnsi" w:hAnsiTheme="minorHAnsi" w:cstheme="minorHAnsi"/>
                <w:sz w:val="16"/>
                <w:szCs w:val="18"/>
              </w:rPr>
              <w:t>Prof. Dr. Abdullah ATLI</w:t>
            </w:r>
          </w:p>
        </w:tc>
      </w:tr>
      <w:tr w:rsidR="00F276A4" w:rsidRPr="008D6432" w:rsidTr="007619A2">
        <w:tc>
          <w:tcPr>
            <w:tcW w:w="1307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F276A4" w:rsidRPr="008D6432" w:rsidRDefault="00F276A4" w:rsidP="00F276A4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7619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7619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:rsidR="00F276A4" w:rsidRPr="008D6432" w:rsidRDefault="00F276A4" w:rsidP="007619A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Halk Sağlığı</w:t>
            </w:r>
          </w:p>
        </w:tc>
        <w:tc>
          <w:tcPr>
            <w:tcW w:w="354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:rsidR="00F276A4" w:rsidRPr="008D6432" w:rsidRDefault="00F276A4" w:rsidP="007619A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Bulaşıcı Hastalıkların Kontrolü</w:t>
            </w: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7619A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:rsidR="00F276A4" w:rsidRPr="008D6432" w:rsidRDefault="00C33AA8" w:rsidP="007619A2">
            <w:pPr>
              <w:pStyle w:val="TableParagraph"/>
              <w:ind w:left="-4" w:right="-38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C33AA8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Prof. Dr. G. SAKA</w:t>
            </w:r>
          </w:p>
        </w:tc>
      </w:tr>
      <w:tr w:rsidR="00F276A4" w:rsidRPr="008D6432" w:rsidTr="007619A2">
        <w:tc>
          <w:tcPr>
            <w:tcW w:w="1307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F276A4" w:rsidRPr="008D6432" w:rsidRDefault="00F276A4" w:rsidP="00F276A4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7619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7619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F276A4" w:rsidRPr="008D6432" w:rsidRDefault="00F276A4" w:rsidP="007619A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İngilizce</w:t>
            </w:r>
          </w:p>
        </w:tc>
        <w:tc>
          <w:tcPr>
            <w:tcW w:w="3544" w:type="dxa"/>
            <w:tcBorders>
              <w:top w:val="double" w:sz="4" w:space="0" w:color="auto"/>
            </w:tcBorders>
          </w:tcPr>
          <w:p w:rsidR="00F276A4" w:rsidRPr="008D6432" w:rsidRDefault="00F276A4" w:rsidP="007619A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7619A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</w:tcBorders>
          </w:tcPr>
          <w:p w:rsidR="00F276A4" w:rsidRPr="008D6432" w:rsidRDefault="00F276A4" w:rsidP="007619A2">
            <w:pPr>
              <w:pStyle w:val="TableParagraph"/>
              <w:ind w:left="-4" w:right="-38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276A4" w:rsidRPr="008D6432" w:rsidTr="007619A2">
        <w:tc>
          <w:tcPr>
            <w:tcW w:w="1307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F276A4" w:rsidRPr="008D6432" w:rsidRDefault="00F276A4" w:rsidP="00F276A4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7619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7619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F276A4" w:rsidRPr="008D6432" w:rsidRDefault="00F276A4" w:rsidP="007619A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İngilizce</w:t>
            </w: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:rsidR="00F276A4" w:rsidRPr="008D6432" w:rsidRDefault="00F276A4" w:rsidP="007619A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7619A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bottom w:val="double" w:sz="4" w:space="0" w:color="auto"/>
            </w:tcBorders>
          </w:tcPr>
          <w:p w:rsidR="00F276A4" w:rsidRPr="008D6432" w:rsidRDefault="00F276A4" w:rsidP="007619A2">
            <w:pPr>
              <w:pStyle w:val="TableParagraph"/>
              <w:ind w:left="-4" w:right="-3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276A4" w:rsidRPr="008D6432" w:rsidTr="007619A2">
        <w:trPr>
          <w:trHeight w:val="106"/>
        </w:trPr>
        <w:tc>
          <w:tcPr>
            <w:tcW w:w="1307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F276A4" w:rsidRPr="008D6432" w:rsidRDefault="00F276A4" w:rsidP="00F276A4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7619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7619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:rsidR="00F276A4" w:rsidRPr="008D6432" w:rsidRDefault="00F276A4" w:rsidP="007619A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Serbest Çalışma</w:t>
            </w:r>
          </w:p>
        </w:tc>
        <w:tc>
          <w:tcPr>
            <w:tcW w:w="354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:rsidR="00F276A4" w:rsidRPr="008D6432" w:rsidRDefault="00F276A4" w:rsidP="007619A2">
            <w:pPr>
              <w:pStyle w:val="TableParagraph"/>
              <w:ind w:left="6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:rsidR="00F276A4" w:rsidRPr="008D6432" w:rsidRDefault="00F276A4" w:rsidP="007619A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:rsidR="00F276A4" w:rsidRPr="008D6432" w:rsidRDefault="00F276A4" w:rsidP="007619A2">
            <w:pPr>
              <w:pStyle w:val="TableParagraph"/>
              <w:ind w:left="69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CD6AF5" w:rsidRDefault="00CD6AF5" w:rsidP="000E067D">
      <w:pPr>
        <w:tabs>
          <w:tab w:val="left" w:pos="3544"/>
        </w:tabs>
        <w:spacing w:after="0" w:line="240" w:lineRule="auto"/>
        <w:rPr>
          <w:rFonts w:cstheme="minorHAnsi"/>
          <w:sz w:val="18"/>
          <w:szCs w:val="18"/>
        </w:rPr>
      </w:pPr>
    </w:p>
    <w:p w:rsidR="003E3B78" w:rsidRDefault="003E3B78" w:rsidP="000E067D">
      <w:pPr>
        <w:tabs>
          <w:tab w:val="left" w:pos="3544"/>
        </w:tabs>
        <w:spacing w:after="0" w:line="240" w:lineRule="auto"/>
        <w:rPr>
          <w:rFonts w:cstheme="minorHAnsi"/>
          <w:sz w:val="18"/>
          <w:szCs w:val="18"/>
        </w:rPr>
      </w:pPr>
    </w:p>
    <w:p w:rsidR="003E3B78" w:rsidRPr="008D6432" w:rsidRDefault="003E3B78" w:rsidP="000E067D">
      <w:pPr>
        <w:tabs>
          <w:tab w:val="left" w:pos="3544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17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16"/>
        <w:gridCol w:w="424"/>
        <w:gridCol w:w="1276"/>
        <w:gridCol w:w="2543"/>
        <w:gridCol w:w="851"/>
        <w:gridCol w:w="424"/>
        <w:gridCol w:w="1134"/>
        <w:gridCol w:w="1271"/>
      </w:tblGrid>
      <w:tr w:rsidR="007619A2" w:rsidRPr="00DA13C4" w:rsidTr="00CD6AF5">
        <w:trPr>
          <w:trHeight w:val="226"/>
        </w:trPr>
        <w:tc>
          <w:tcPr>
            <w:tcW w:w="1134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E25D52" w:rsidRPr="007619A2" w:rsidRDefault="00E25D52" w:rsidP="007619A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7619A2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2</w:t>
            </w:r>
            <w:r w:rsidR="003E3B78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6</w:t>
            </w:r>
            <w:r w:rsidRPr="007619A2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2.202</w:t>
            </w:r>
            <w:r w:rsidR="003E3B78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3</w:t>
            </w:r>
          </w:p>
          <w:p w:rsidR="00E25D52" w:rsidRPr="00DA13C4" w:rsidRDefault="00E25D52" w:rsidP="007619A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7619A2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SALI</w:t>
            </w:r>
          </w:p>
        </w:tc>
        <w:tc>
          <w:tcPr>
            <w:tcW w:w="111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E25D52" w:rsidRPr="00DA13C4" w:rsidRDefault="00E25D52" w:rsidP="007619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A13C4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2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E25D52" w:rsidRPr="00DA13C4" w:rsidRDefault="00E25D52" w:rsidP="007619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A13C4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25D52" w:rsidRPr="00DA13C4" w:rsidRDefault="00E25D52" w:rsidP="00E25D5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DA13C4">
              <w:rPr>
                <w:rFonts w:cstheme="minorHAnsi"/>
                <w:sz w:val="18"/>
                <w:szCs w:val="18"/>
              </w:rPr>
              <w:t>Biyoistatistik/</w:t>
            </w:r>
          </w:p>
          <w:p w:rsidR="00E25D52" w:rsidRPr="00DA13C4" w:rsidRDefault="00E25D52" w:rsidP="00E25D5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DA13C4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54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E25D52" w:rsidRPr="00DA13C4" w:rsidRDefault="00E25D52" w:rsidP="00E25D52">
            <w:pPr>
              <w:pStyle w:val="TableParagraph"/>
              <w:spacing w:line="230" w:lineRule="auto"/>
              <w:ind w:right="-103"/>
              <w:rPr>
                <w:rFonts w:asciiTheme="minorHAnsi" w:hAnsiTheme="minorHAnsi" w:cstheme="minorHAnsi"/>
                <w:sz w:val="18"/>
                <w:szCs w:val="18"/>
              </w:rPr>
            </w:pPr>
            <w:r w:rsidRPr="00DA13C4">
              <w:rPr>
                <w:rFonts w:asciiTheme="minorHAnsi" w:hAnsiTheme="minorHAnsi" w:cstheme="minorHAnsi"/>
                <w:sz w:val="18"/>
                <w:szCs w:val="18"/>
              </w:rPr>
              <w:t>Biyoistatistik Pratik 3- Bilgisayar Laboratuvarı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A13C4">
              <w:rPr>
                <w:rFonts w:asciiTheme="minorHAnsi" w:hAnsiTheme="minorHAnsi" w:cstheme="minorHAnsi"/>
                <w:sz w:val="18"/>
                <w:szCs w:val="18"/>
              </w:rPr>
              <w:t>(1. Grup)</w:t>
            </w:r>
          </w:p>
        </w:tc>
        <w:tc>
          <w:tcPr>
            <w:tcW w:w="85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66FFFF"/>
          </w:tcPr>
          <w:p w:rsidR="00E25D52" w:rsidRPr="00DA13C4" w:rsidRDefault="00E25D52" w:rsidP="00E25D5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DA13C4">
              <w:rPr>
                <w:rFonts w:asciiTheme="minorHAnsi" w:hAnsiTheme="minorHAnsi" w:cstheme="minorHAnsi"/>
                <w:sz w:val="18"/>
                <w:szCs w:val="18"/>
              </w:rPr>
              <w:t>Öğrenci Paneli 5</w:t>
            </w:r>
          </w:p>
        </w:tc>
        <w:tc>
          <w:tcPr>
            <w:tcW w:w="42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E25D52" w:rsidRPr="00DA13C4" w:rsidRDefault="00E25D52" w:rsidP="00E25D5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E25D52" w:rsidRPr="00DA13C4" w:rsidRDefault="00E25D52" w:rsidP="00E25D52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DA13C4">
              <w:rPr>
                <w:rFonts w:cstheme="minorHAnsi"/>
                <w:sz w:val="16"/>
                <w:szCs w:val="18"/>
              </w:rPr>
              <w:t>Dr.Öğr.Üyesi. İ. YILDIZ</w:t>
            </w:r>
          </w:p>
        </w:tc>
        <w:tc>
          <w:tcPr>
            <w:tcW w:w="127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66FFFF"/>
          </w:tcPr>
          <w:p w:rsidR="00E25D52" w:rsidRPr="000D6EB8" w:rsidRDefault="00E25D52" w:rsidP="00E25D52">
            <w:pPr>
              <w:pStyle w:val="AralkYok"/>
              <w:ind w:right="-106"/>
              <w:rPr>
                <w:rFonts w:cstheme="minorHAnsi"/>
                <w:sz w:val="14"/>
                <w:szCs w:val="18"/>
              </w:rPr>
            </w:pPr>
            <w:r w:rsidRPr="000D6EB8">
              <w:rPr>
                <w:rFonts w:cstheme="minorHAnsi"/>
                <w:sz w:val="14"/>
                <w:szCs w:val="18"/>
              </w:rPr>
              <w:t xml:space="preserve">Prof. Dr. M. BALKAN </w:t>
            </w:r>
          </w:p>
          <w:p w:rsidR="00E25D52" w:rsidRPr="000D6EB8" w:rsidRDefault="00C33AA8" w:rsidP="00E25D52">
            <w:pPr>
              <w:pStyle w:val="AralkYok"/>
              <w:ind w:right="-106"/>
              <w:rPr>
                <w:rFonts w:cstheme="minorHAnsi"/>
                <w:sz w:val="14"/>
                <w:szCs w:val="18"/>
              </w:rPr>
            </w:pPr>
            <w:r>
              <w:rPr>
                <w:rFonts w:cstheme="minorHAnsi"/>
                <w:sz w:val="14"/>
                <w:szCs w:val="18"/>
              </w:rPr>
              <w:t>Prof</w:t>
            </w:r>
            <w:r w:rsidR="00E25D52" w:rsidRPr="000D6EB8">
              <w:rPr>
                <w:rFonts w:cstheme="minorHAnsi"/>
                <w:sz w:val="14"/>
                <w:szCs w:val="18"/>
              </w:rPr>
              <w:t>. Dr. İ. KELLE</w:t>
            </w:r>
          </w:p>
        </w:tc>
      </w:tr>
      <w:tr w:rsidR="007619A2" w:rsidRPr="00DA13C4" w:rsidTr="00CD6AF5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E25D52" w:rsidRPr="00DA13C4" w:rsidRDefault="00E25D52" w:rsidP="00E25D52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E25D52" w:rsidRPr="00DA13C4" w:rsidRDefault="00E25D52" w:rsidP="007619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A13C4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E25D52" w:rsidRPr="00DA13C4" w:rsidRDefault="00E25D52" w:rsidP="007619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A13C4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25D52" w:rsidRPr="00DA13C4" w:rsidRDefault="00E25D52" w:rsidP="00E25D5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DA13C4">
              <w:rPr>
                <w:rFonts w:cstheme="minorHAnsi"/>
                <w:sz w:val="18"/>
                <w:szCs w:val="18"/>
              </w:rPr>
              <w:t>Biyoistatistik/</w:t>
            </w:r>
          </w:p>
          <w:p w:rsidR="00E25D52" w:rsidRPr="00DA13C4" w:rsidRDefault="00E25D52" w:rsidP="00E25D5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DA13C4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543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E25D52" w:rsidRPr="00DA13C4" w:rsidRDefault="00E25D52" w:rsidP="00E25D5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DA13C4">
              <w:rPr>
                <w:rFonts w:asciiTheme="minorHAnsi" w:hAnsiTheme="minorHAnsi" w:cstheme="minorHAnsi"/>
                <w:sz w:val="18"/>
                <w:szCs w:val="18"/>
              </w:rPr>
              <w:t>Biyoistatistik Pratik 3- Bilgisayar Laboratuvarı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A13C4">
              <w:rPr>
                <w:rFonts w:asciiTheme="minorHAnsi" w:hAnsiTheme="minorHAnsi" w:cstheme="minorHAnsi"/>
                <w:sz w:val="18"/>
                <w:szCs w:val="18"/>
              </w:rPr>
              <w:t>(2. Grup)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E25D52" w:rsidRPr="00DA13C4" w:rsidRDefault="00E25D52" w:rsidP="00E25D5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DA13C4">
              <w:rPr>
                <w:rFonts w:asciiTheme="minorHAnsi" w:hAnsiTheme="minorHAnsi" w:cstheme="minorHAnsi"/>
                <w:sz w:val="18"/>
                <w:szCs w:val="18"/>
              </w:rPr>
              <w:t>Öğrenci Paneli 5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25D52" w:rsidRPr="00DA13C4" w:rsidRDefault="00E25D52" w:rsidP="00E25D52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E25D52" w:rsidRPr="00DA13C4" w:rsidRDefault="00E25D52" w:rsidP="00E25D52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DA13C4">
              <w:rPr>
                <w:rFonts w:cstheme="minorHAnsi"/>
                <w:sz w:val="16"/>
                <w:szCs w:val="18"/>
              </w:rPr>
              <w:t>Dr.Öğr.Üyesi. İ. YILDIZ</w:t>
            </w:r>
          </w:p>
        </w:tc>
        <w:tc>
          <w:tcPr>
            <w:tcW w:w="1271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E25D52" w:rsidRPr="000D6EB8" w:rsidRDefault="00E25D52" w:rsidP="00E25D52">
            <w:pPr>
              <w:pStyle w:val="AralkYok"/>
              <w:ind w:right="-106"/>
              <w:rPr>
                <w:rFonts w:cstheme="minorHAnsi"/>
                <w:sz w:val="14"/>
                <w:szCs w:val="18"/>
              </w:rPr>
            </w:pPr>
            <w:r w:rsidRPr="000D6EB8">
              <w:rPr>
                <w:rFonts w:cstheme="minorHAnsi"/>
                <w:sz w:val="14"/>
                <w:szCs w:val="18"/>
              </w:rPr>
              <w:t xml:space="preserve">Prof. Dr. M. BALKAN </w:t>
            </w:r>
          </w:p>
          <w:p w:rsidR="00E25D52" w:rsidRPr="000D6EB8" w:rsidRDefault="00C33AA8" w:rsidP="00E25D52">
            <w:pPr>
              <w:pStyle w:val="AralkYok"/>
              <w:ind w:right="-106"/>
              <w:rPr>
                <w:rFonts w:cstheme="minorHAnsi"/>
                <w:sz w:val="14"/>
                <w:szCs w:val="18"/>
              </w:rPr>
            </w:pPr>
            <w:r>
              <w:rPr>
                <w:rFonts w:cstheme="minorHAnsi"/>
                <w:sz w:val="14"/>
                <w:szCs w:val="18"/>
              </w:rPr>
              <w:t>Prof</w:t>
            </w:r>
            <w:r w:rsidR="00E25D52" w:rsidRPr="000D6EB8">
              <w:rPr>
                <w:rFonts w:cstheme="minorHAnsi"/>
                <w:sz w:val="14"/>
                <w:szCs w:val="18"/>
              </w:rPr>
              <w:t>. Dr. İ. KELLE</w:t>
            </w:r>
          </w:p>
        </w:tc>
      </w:tr>
      <w:tr w:rsidR="007619A2" w:rsidRPr="00DA13C4" w:rsidTr="00CD6AF5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E25D52" w:rsidRPr="00DA13C4" w:rsidRDefault="00E25D52" w:rsidP="00E25D52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E25D52" w:rsidRPr="00DA13C4" w:rsidRDefault="00E25D52" w:rsidP="007619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A13C4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E25D52" w:rsidRPr="00DA13C4" w:rsidRDefault="00E25D52" w:rsidP="007619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A13C4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25D52" w:rsidRPr="00DA13C4" w:rsidRDefault="00E25D52" w:rsidP="00E25D5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DA13C4">
              <w:rPr>
                <w:rFonts w:cstheme="minorHAnsi"/>
                <w:sz w:val="18"/>
                <w:szCs w:val="18"/>
              </w:rPr>
              <w:t>Biyoistatistik/</w:t>
            </w:r>
          </w:p>
          <w:p w:rsidR="00E25D52" w:rsidRPr="00DA13C4" w:rsidRDefault="00E25D52" w:rsidP="00E25D5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DA13C4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543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E25D52" w:rsidRPr="00DA13C4" w:rsidRDefault="00E25D52" w:rsidP="00E25D52">
            <w:pPr>
              <w:pStyle w:val="TableParagraph"/>
              <w:spacing w:line="230" w:lineRule="auto"/>
              <w:ind w:right="-103"/>
              <w:rPr>
                <w:rFonts w:asciiTheme="minorHAnsi" w:hAnsiTheme="minorHAnsi" w:cstheme="minorHAnsi"/>
                <w:sz w:val="18"/>
                <w:szCs w:val="18"/>
              </w:rPr>
            </w:pPr>
            <w:r w:rsidRPr="00DA13C4">
              <w:rPr>
                <w:rFonts w:asciiTheme="minorHAnsi" w:hAnsiTheme="minorHAnsi" w:cstheme="minorHAnsi"/>
                <w:sz w:val="18"/>
                <w:szCs w:val="18"/>
              </w:rPr>
              <w:t>Biyoistatistik Pratik 3- Bilgisayar Laboratuvarı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A13C4">
              <w:rPr>
                <w:rFonts w:asciiTheme="minorHAnsi" w:hAnsiTheme="minorHAnsi" w:cstheme="minorHAnsi"/>
                <w:sz w:val="18"/>
                <w:szCs w:val="18"/>
              </w:rPr>
              <w:t>(3.Grup)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E25D52" w:rsidRPr="00DA13C4" w:rsidRDefault="00E25D52" w:rsidP="00E25D5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DA13C4">
              <w:rPr>
                <w:rFonts w:cstheme="minorHAnsi"/>
                <w:sz w:val="18"/>
                <w:szCs w:val="18"/>
              </w:rPr>
              <w:t>Öğrenci Paneli 5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25D52" w:rsidRPr="00DA13C4" w:rsidRDefault="00E25D52" w:rsidP="00E25D5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E25D52" w:rsidRPr="00DA13C4" w:rsidRDefault="00E25D52" w:rsidP="00E25D52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DA13C4">
              <w:rPr>
                <w:rFonts w:cstheme="minorHAnsi"/>
                <w:sz w:val="16"/>
                <w:szCs w:val="18"/>
              </w:rPr>
              <w:t>Dr.Öğr.Üyesi. İ. YILDIZ</w:t>
            </w:r>
          </w:p>
        </w:tc>
        <w:tc>
          <w:tcPr>
            <w:tcW w:w="1271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  <w:vAlign w:val="center"/>
          </w:tcPr>
          <w:p w:rsidR="00E25D52" w:rsidRPr="000D6EB8" w:rsidRDefault="00E25D52" w:rsidP="00E25D52">
            <w:pPr>
              <w:pStyle w:val="AralkYok"/>
              <w:ind w:right="-106"/>
              <w:rPr>
                <w:rFonts w:cstheme="minorHAnsi"/>
                <w:sz w:val="14"/>
                <w:szCs w:val="18"/>
              </w:rPr>
            </w:pPr>
            <w:r w:rsidRPr="000D6EB8">
              <w:rPr>
                <w:rFonts w:cstheme="minorHAnsi"/>
                <w:sz w:val="14"/>
                <w:szCs w:val="18"/>
              </w:rPr>
              <w:t xml:space="preserve">Prof. Dr. M. BALKAN </w:t>
            </w:r>
          </w:p>
          <w:p w:rsidR="00E25D52" w:rsidRPr="000D6EB8" w:rsidRDefault="00C33AA8" w:rsidP="00E25D52">
            <w:pPr>
              <w:pStyle w:val="AralkYok"/>
              <w:ind w:right="-106"/>
              <w:rPr>
                <w:rFonts w:cstheme="minorHAnsi"/>
                <w:sz w:val="14"/>
                <w:szCs w:val="18"/>
              </w:rPr>
            </w:pPr>
            <w:r>
              <w:rPr>
                <w:rFonts w:cstheme="minorHAnsi"/>
                <w:sz w:val="14"/>
                <w:szCs w:val="18"/>
              </w:rPr>
              <w:t>Prof</w:t>
            </w:r>
            <w:r w:rsidR="00E25D52" w:rsidRPr="000D6EB8">
              <w:rPr>
                <w:rFonts w:cstheme="minorHAnsi"/>
                <w:sz w:val="14"/>
                <w:szCs w:val="18"/>
              </w:rPr>
              <w:t>. Dr. İ. KELLE</w:t>
            </w:r>
          </w:p>
        </w:tc>
      </w:tr>
      <w:tr w:rsidR="007619A2" w:rsidRPr="00DA13C4" w:rsidTr="00CD6AF5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E25D52" w:rsidRPr="00DA13C4" w:rsidRDefault="00E25D52" w:rsidP="00E25D52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:rsidR="00E25D52" w:rsidRPr="00DA13C4" w:rsidRDefault="00E25D52" w:rsidP="007619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A13C4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E25D52" w:rsidRPr="00DA13C4" w:rsidRDefault="00E25D52" w:rsidP="007619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A13C4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25D52" w:rsidRPr="00DA13C4" w:rsidRDefault="00E25D52" w:rsidP="00E25D5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DA13C4">
              <w:rPr>
                <w:rFonts w:cstheme="minorHAnsi"/>
                <w:sz w:val="18"/>
                <w:szCs w:val="18"/>
              </w:rPr>
              <w:t>Biyoistatistik/</w:t>
            </w:r>
          </w:p>
          <w:p w:rsidR="00E25D52" w:rsidRPr="00DA13C4" w:rsidRDefault="00E25D52" w:rsidP="00E25D5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DA13C4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543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E25D52" w:rsidRPr="00DA13C4" w:rsidRDefault="00E25D52" w:rsidP="00E25D52">
            <w:pPr>
              <w:pStyle w:val="TableParagraph"/>
              <w:spacing w:line="230" w:lineRule="auto"/>
              <w:ind w:right="-103"/>
              <w:rPr>
                <w:rFonts w:asciiTheme="minorHAnsi" w:hAnsiTheme="minorHAnsi" w:cstheme="minorHAnsi"/>
                <w:sz w:val="18"/>
                <w:szCs w:val="18"/>
              </w:rPr>
            </w:pPr>
            <w:r w:rsidRPr="00DA13C4">
              <w:rPr>
                <w:rFonts w:asciiTheme="minorHAnsi" w:hAnsiTheme="minorHAnsi" w:cstheme="minorHAnsi"/>
                <w:sz w:val="18"/>
                <w:szCs w:val="18"/>
              </w:rPr>
              <w:t>Biyoistatistik Pratik 3- Bilgisayar Laboratuvarı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A13C4">
              <w:rPr>
                <w:rFonts w:asciiTheme="minorHAnsi" w:hAnsiTheme="minorHAnsi" w:cstheme="minorHAnsi"/>
                <w:sz w:val="18"/>
                <w:szCs w:val="18"/>
              </w:rPr>
              <w:t>(4. Grup)</w:t>
            </w:r>
          </w:p>
        </w:tc>
        <w:tc>
          <w:tcPr>
            <w:tcW w:w="851" w:type="dxa"/>
            <w:tcBorders>
              <w:top w:val="double" w:sz="4" w:space="0" w:color="auto"/>
              <w:bottom w:val="triple" w:sz="4" w:space="0" w:color="auto"/>
            </w:tcBorders>
            <w:shd w:val="clear" w:color="auto" w:fill="66FFFF"/>
          </w:tcPr>
          <w:p w:rsidR="00E25D52" w:rsidRPr="00DA13C4" w:rsidRDefault="00E25D52" w:rsidP="00E25D5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DA13C4">
              <w:rPr>
                <w:rFonts w:cstheme="minorHAnsi"/>
                <w:sz w:val="18"/>
                <w:szCs w:val="18"/>
              </w:rPr>
              <w:t>Öğrenci Paneli 5</w:t>
            </w:r>
          </w:p>
        </w:tc>
        <w:tc>
          <w:tcPr>
            <w:tcW w:w="42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E25D52" w:rsidRPr="00DA13C4" w:rsidRDefault="00E25D52" w:rsidP="00E25D5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E25D52" w:rsidRPr="00DA13C4" w:rsidRDefault="00E25D52" w:rsidP="00E25D52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DA13C4">
              <w:rPr>
                <w:rFonts w:cstheme="minorHAnsi"/>
                <w:sz w:val="16"/>
                <w:szCs w:val="18"/>
              </w:rPr>
              <w:t>Dr.Öğr.Üyesi. İ. YILDIZ</w:t>
            </w:r>
          </w:p>
        </w:tc>
        <w:tc>
          <w:tcPr>
            <w:tcW w:w="1271" w:type="dxa"/>
            <w:tcBorders>
              <w:top w:val="double" w:sz="4" w:space="0" w:color="auto"/>
              <w:bottom w:val="triple" w:sz="4" w:space="0" w:color="auto"/>
            </w:tcBorders>
            <w:shd w:val="clear" w:color="auto" w:fill="66FFFF"/>
            <w:vAlign w:val="center"/>
          </w:tcPr>
          <w:p w:rsidR="00E25D52" w:rsidRPr="000D6EB8" w:rsidRDefault="00C33AA8" w:rsidP="00E25D52">
            <w:pPr>
              <w:pStyle w:val="AralkYok"/>
              <w:ind w:right="-106"/>
              <w:rPr>
                <w:rFonts w:cstheme="minorHAnsi"/>
                <w:sz w:val="14"/>
                <w:szCs w:val="18"/>
              </w:rPr>
            </w:pPr>
            <w:r>
              <w:rPr>
                <w:rFonts w:cstheme="minorHAnsi"/>
                <w:sz w:val="14"/>
                <w:szCs w:val="18"/>
              </w:rPr>
              <w:t>Prof. Dr. M. BALKAN Prof</w:t>
            </w:r>
            <w:r w:rsidR="00E25D52" w:rsidRPr="000D6EB8">
              <w:rPr>
                <w:rFonts w:cstheme="minorHAnsi"/>
                <w:sz w:val="14"/>
                <w:szCs w:val="18"/>
              </w:rPr>
              <w:t>. Dr. İ. KELLE</w:t>
            </w:r>
          </w:p>
        </w:tc>
      </w:tr>
      <w:tr w:rsidR="007619A2" w:rsidRPr="00DA13C4" w:rsidTr="00CD6AF5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E25D52" w:rsidRPr="00DA13C4" w:rsidRDefault="00E25D52" w:rsidP="00E25D52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E25D52" w:rsidRPr="00DA13C4" w:rsidRDefault="00E25D52" w:rsidP="007619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A13C4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2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E25D52" w:rsidRPr="00DA13C4" w:rsidRDefault="00E25D52" w:rsidP="007619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A13C4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25D52" w:rsidRPr="00DA13C4" w:rsidRDefault="00E25D52" w:rsidP="00E25D5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DA13C4">
              <w:rPr>
                <w:rFonts w:cstheme="minorHAnsi"/>
                <w:sz w:val="18"/>
                <w:szCs w:val="18"/>
              </w:rPr>
              <w:t>Biyoistatistik/</w:t>
            </w:r>
          </w:p>
          <w:p w:rsidR="00E25D52" w:rsidRPr="00DA13C4" w:rsidRDefault="00E25D52" w:rsidP="00E25D5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DA13C4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543" w:type="dxa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</w:tcPr>
          <w:p w:rsidR="00E25D52" w:rsidRPr="00DA13C4" w:rsidRDefault="00E25D52" w:rsidP="007619A2">
            <w:pPr>
              <w:pStyle w:val="TableParagraph"/>
              <w:spacing w:line="230" w:lineRule="auto"/>
              <w:ind w:right="-103"/>
              <w:rPr>
                <w:rFonts w:asciiTheme="minorHAnsi" w:hAnsiTheme="minorHAnsi" w:cstheme="minorHAnsi"/>
                <w:sz w:val="18"/>
                <w:szCs w:val="18"/>
              </w:rPr>
            </w:pPr>
            <w:r w:rsidRPr="00DA13C4">
              <w:rPr>
                <w:rFonts w:asciiTheme="minorHAnsi" w:hAnsiTheme="minorHAnsi" w:cstheme="minorHAnsi"/>
                <w:sz w:val="18"/>
                <w:szCs w:val="18"/>
              </w:rPr>
              <w:t>Biyoistatistik Pratik 3- Bilgisayar Laboratuvarı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A13C4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7619A2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DA13C4">
              <w:rPr>
                <w:rFonts w:asciiTheme="minorHAnsi" w:hAnsiTheme="minorHAnsi" w:cstheme="minorHAnsi"/>
                <w:sz w:val="18"/>
                <w:szCs w:val="18"/>
              </w:rPr>
              <w:t>. Grup)</w:t>
            </w:r>
          </w:p>
        </w:tc>
        <w:tc>
          <w:tcPr>
            <w:tcW w:w="851" w:type="dxa"/>
            <w:tcBorders>
              <w:top w:val="triple" w:sz="4" w:space="0" w:color="auto"/>
              <w:bottom w:val="double" w:sz="4" w:space="0" w:color="auto"/>
            </w:tcBorders>
            <w:shd w:val="clear" w:color="auto" w:fill="66FFFF"/>
          </w:tcPr>
          <w:p w:rsidR="00E25D52" w:rsidRPr="00DA13C4" w:rsidRDefault="00E25D52" w:rsidP="00E25D5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DA13C4">
              <w:rPr>
                <w:rFonts w:asciiTheme="minorHAnsi" w:hAnsiTheme="minorHAnsi" w:cstheme="minorHAnsi"/>
                <w:sz w:val="18"/>
                <w:szCs w:val="18"/>
              </w:rPr>
              <w:t>Öğrenci Paneli 6</w:t>
            </w:r>
          </w:p>
        </w:tc>
        <w:tc>
          <w:tcPr>
            <w:tcW w:w="42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25D52" w:rsidRPr="00DA13C4" w:rsidRDefault="00E25D52" w:rsidP="00E25D5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</w:tcPr>
          <w:p w:rsidR="00E25D52" w:rsidRPr="00DA13C4" w:rsidRDefault="00E25D52" w:rsidP="00E25D52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DA13C4">
              <w:rPr>
                <w:rFonts w:cstheme="minorHAnsi"/>
                <w:sz w:val="16"/>
                <w:szCs w:val="18"/>
              </w:rPr>
              <w:t>Dr.Öğr.Üyesi. İ. YILDIZ</w:t>
            </w:r>
          </w:p>
        </w:tc>
        <w:tc>
          <w:tcPr>
            <w:tcW w:w="1271" w:type="dxa"/>
            <w:tcBorders>
              <w:top w:val="triple" w:sz="4" w:space="0" w:color="auto"/>
              <w:bottom w:val="double" w:sz="4" w:space="0" w:color="auto"/>
            </w:tcBorders>
            <w:shd w:val="clear" w:color="auto" w:fill="66FFFF"/>
          </w:tcPr>
          <w:p w:rsidR="00E25D52" w:rsidRPr="000D6EB8" w:rsidRDefault="00E25D52" w:rsidP="00E25D52">
            <w:pPr>
              <w:pStyle w:val="AralkYok"/>
              <w:ind w:right="-106"/>
              <w:rPr>
                <w:rFonts w:cstheme="minorHAnsi"/>
                <w:sz w:val="14"/>
                <w:szCs w:val="18"/>
              </w:rPr>
            </w:pPr>
            <w:r w:rsidRPr="000D6EB8">
              <w:rPr>
                <w:rFonts w:cstheme="minorHAnsi"/>
                <w:sz w:val="14"/>
                <w:szCs w:val="18"/>
              </w:rPr>
              <w:t xml:space="preserve">Prof. Dr. M. BALKAN </w:t>
            </w:r>
          </w:p>
          <w:p w:rsidR="00E25D52" w:rsidRPr="000D6EB8" w:rsidRDefault="00C33AA8" w:rsidP="00E25D52">
            <w:pPr>
              <w:pStyle w:val="AralkYok"/>
              <w:ind w:right="-106"/>
              <w:rPr>
                <w:rFonts w:cstheme="minorHAnsi"/>
                <w:sz w:val="14"/>
                <w:szCs w:val="18"/>
              </w:rPr>
            </w:pPr>
            <w:r>
              <w:rPr>
                <w:rFonts w:cstheme="minorHAnsi"/>
                <w:sz w:val="14"/>
                <w:szCs w:val="18"/>
              </w:rPr>
              <w:t>Prof</w:t>
            </w:r>
            <w:r w:rsidR="00E25D52" w:rsidRPr="000D6EB8">
              <w:rPr>
                <w:rFonts w:cstheme="minorHAnsi"/>
                <w:sz w:val="14"/>
                <w:szCs w:val="18"/>
              </w:rPr>
              <w:t>. Dr. İ. KELLE</w:t>
            </w:r>
          </w:p>
        </w:tc>
      </w:tr>
      <w:tr w:rsidR="007619A2" w:rsidRPr="00DA13C4" w:rsidTr="00CD6AF5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E25D52" w:rsidRPr="00DA13C4" w:rsidRDefault="00E25D52" w:rsidP="00E25D52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E25D52" w:rsidRPr="00DA13C4" w:rsidRDefault="00E25D52" w:rsidP="007619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A13C4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E25D52" w:rsidRPr="00DA13C4" w:rsidRDefault="00E25D52" w:rsidP="007619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A13C4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25D52" w:rsidRPr="00DA13C4" w:rsidRDefault="00E25D52" w:rsidP="00E25D5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DA13C4">
              <w:rPr>
                <w:rFonts w:cstheme="minorHAnsi"/>
                <w:sz w:val="18"/>
                <w:szCs w:val="18"/>
              </w:rPr>
              <w:t>Biyoistatistik/</w:t>
            </w:r>
          </w:p>
          <w:p w:rsidR="00E25D52" w:rsidRPr="00DA13C4" w:rsidRDefault="00E25D52" w:rsidP="00E25D5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DA13C4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543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E25D52" w:rsidRPr="00DA13C4" w:rsidRDefault="00E25D52" w:rsidP="007619A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DA13C4">
              <w:rPr>
                <w:rFonts w:asciiTheme="minorHAnsi" w:hAnsiTheme="minorHAnsi" w:cstheme="minorHAnsi"/>
                <w:sz w:val="18"/>
                <w:szCs w:val="18"/>
              </w:rPr>
              <w:t>Biyoistatistik Pratik 3- Bilgisayar Laboratuvarı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A13C4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7619A2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DA13C4">
              <w:rPr>
                <w:rFonts w:asciiTheme="minorHAnsi" w:hAnsiTheme="minorHAnsi" w:cstheme="minorHAnsi"/>
                <w:sz w:val="18"/>
                <w:szCs w:val="18"/>
              </w:rPr>
              <w:t>. Grup)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E25D52" w:rsidRPr="00DA13C4" w:rsidRDefault="00E25D52" w:rsidP="00E25D5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DA13C4">
              <w:rPr>
                <w:rFonts w:asciiTheme="minorHAnsi" w:hAnsiTheme="minorHAnsi" w:cstheme="minorHAnsi"/>
                <w:sz w:val="18"/>
                <w:szCs w:val="18"/>
              </w:rPr>
              <w:t>Öğrenci Paneli 6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25D52" w:rsidRPr="00DA13C4" w:rsidRDefault="00E25D52" w:rsidP="00E25D52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E25D52" w:rsidRPr="00DA13C4" w:rsidRDefault="00E25D52" w:rsidP="00E25D52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DA13C4">
              <w:rPr>
                <w:rFonts w:cstheme="minorHAnsi"/>
                <w:sz w:val="16"/>
                <w:szCs w:val="18"/>
              </w:rPr>
              <w:t>Dr.Öğr.Üyesi. İ. YILDIZ</w:t>
            </w:r>
          </w:p>
        </w:tc>
        <w:tc>
          <w:tcPr>
            <w:tcW w:w="1271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E25D52" w:rsidRPr="000D6EB8" w:rsidRDefault="00E25D52" w:rsidP="00E25D52">
            <w:pPr>
              <w:pStyle w:val="AralkYok"/>
              <w:ind w:right="-106"/>
              <w:rPr>
                <w:rFonts w:cstheme="minorHAnsi"/>
                <w:sz w:val="14"/>
                <w:szCs w:val="18"/>
              </w:rPr>
            </w:pPr>
            <w:r w:rsidRPr="000D6EB8">
              <w:rPr>
                <w:rFonts w:cstheme="minorHAnsi"/>
                <w:sz w:val="14"/>
                <w:szCs w:val="18"/>
              </w:rPr>
              <w:t xml:space="preserve">Prof. Dr. M. BALKAN </w:t>
            </w:r>
          </w:p>
          <w:p w:rsidR="00E25D52" w:rsidRPr="000D6EB8" w:rsidRDefault="00C33AA8" w:rsidP="00E25D52">
            <w:pPr>
              <w:pStyle w:val="AralkYok"/>
              <w:ind w:right="-106"/>
              <w:rPr>
                <w:rFonts w:cstheme="minorHAnsi"/>
                <w:sz w:val="14"/>
                <w:szCs w:val="18"/>
              </w:rPr>
            </w:pPr>
            <w:r>
              <w:rPr>
                <w:rFonts w:cstheme="minorHAnsi"/>
                <w:sz w:val="14"/>
                <w:szCs w:val="18"/>
              </w:rPr>
              <w:t>Prof</w:t>
            </w:r>
            <w:r w:rsidR="00E25D52" w:rsidRPr="000D6EB8">
              <w:rPr>
                <w:rFonts w:cstheme="minorHAnsi"/>
                <w:sz w:val="14"/>
                <w:szCs w:val="18"/>
              </w:rPr>
              <w:t>. Dr. İ. KELLE</w:t>
            </w:r>
          </w:p>
        </w:tc>
      </w:tr>
      <w:tr w:rsidR="007619A2" w:rsidRPr="00DA13C4" w:rsidTr="00CD6AF5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E25D52" w:rsidRPr="00DA13C4" w:rsidRDefault="00E25D52" w:rsidP="00E25D52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E25D52" w:rsidRPr="00DA13C4" w:rsidRDefault="00E25D52" w:rsidP="007619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A13C4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E25D52" w:rsidRPr="00DA13C4" w:rsidRDefault="00E25D52" w:rsidP="007619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A13C4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25D52" w:rsidRPr="00DA13C4" w:rsidRDefault="00E25D52" w:rsidP="00E25D5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DA13C4">
              <w:rPr>
                <w:rFonts w:cstheme="minorHAnsi"/>
                <w:sz w:val="18"/>
                <w:szCs w:val="18"/>
              </w:rPr>
              <w:t>Biyoistatistik/</w:t>
            </w:r>
          </w:p>
          <w:p w:rsidR="00E25D52" w:rsidRPr="00DA13C4" w:rsidRDefault="00E25D52" w:rsidP="00E25D5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DA13C4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543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E25D52" w:rsidRPr="00DA13C4" w:rsidRDefault="00E25D52" w:rsidP="007619A2">
            <w:pPr>
              <w:pStyle w:val="TableParagraph"/>
              <w:spacing w:line="230" w:lineRule="auto"/>
              <w:ind w:right="-103"/>
              <w:rPr>
                <w:rFonts w:asciiTheme="minorHAnsi" w:hAnsiTheme="minorHAnsi" w:cstheme="minorHAnsi"/>
                <w:sz w:val="18"/>
                <w:szCs w:val="18"/>
              </w:rPr>
            </w:pPr>
            <w:r w:rsidRPr="00DA13C4">
              <w:rPr>
                <w:rFonts w:asciiTheme="minorHAnsi" w:hAnsiTheme="minorHAnsi" w:cstheme="minorHAnsi"/>
                <w:sz w:val="18"/>
                <w:szCs w:val="18"/>
              </w:rPr>
              <w:t>Biyoistatistik Pratik 3- Bilgisayar Laboratuvarı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A13C4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7619A2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DA13C4">
              <w:rPr>
                <w:rFonts w:asciiTheme="minorHAnsi" w:hAnsiTheme="minorHAnsi" w:cstheme="minorHAnsi"/>
                <w:sz w:val="18"/>
                <w:szCs w:val="18"/>
              </w:rPr>
              <w:t>.Grup)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E25D52" w:rsidRPr="00DA13C4" w:rsidRDefault="00E25D52" w:rsidP="00E25D5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DA13C4">
              <w:rPr>
                <w:rFonts w:cstheme="minorHAnsi"/>
                <w:sz w:val="18"/>
                <w:szCs w:val="18"/>
              </w:rPr>
              <w:t>Öğrenci Paneli 6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25D52" w:rsidRPr="00DA13C4" w:rsidRDefault="00E25D52" w:rsidP="00E25D5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E25D52" w:rsidRPr="00DA13C4" w:rsidRDefault="00E25D52" w:rsidP="00E25D52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DA13C4">
              <w:rPr>
                <w:rFonts w:cstheme="minorHAnsi"/>
                <w:sz w:val="16"/>
                <w:szCs w:val="18"/>
              </w:rPr>
              <w:t>Dr.Öğr.Üyesi. İ. YILDIZ</w:t>
            </w:r>
          </w:p>
        </w:tc>
        <w:tc>
          <w:tcPr>
            <w:tcW w:w="1271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  <w:vAlign w:val="center"/>
          </w:tcPr>
          <w:p w:rsidR="00E25D52" w:rsidRPr="000D6EB8" w:rsidRDefault="00E25D52" w:rsidP="00E25D52">
            <w:pPr>
              <w:pStyle w:val="AralkYok"/>
              <w:ind w:right="-106"/>
              <w:rPr>
                <w:rFonts w:cstheme="minorHAnsi"/>
                <w:sz w:val="14"/>
                <w:szCs w:val="18"/>
              </w:rPr>
            </w:pPr>
            <w:r w:rsidRPr="000D6EB8">
              <w:rPr>
                <w:rFonts w:cstheme="minorHAnsi"/>
                <w:sz w:val="14"/>
                <w:szCs w:val="18"/>
              </w:rPr>
              <w:t xml:space="preserve">Prof. Dr. M. BALKAN </w:t>
            </w:r>
          </w:p>
          <w:p w:rsidR="00E25D52" w:rsidRPr="000D6EB8" w:rsidRDefault="00C33AA8" w:rsidP="00E25D52">
            <w:pPr>
              <w:pStyle w:val="AralkYok"/>
              <w:ind w:right="-106"/>
              <w:rPr>
                <w:rFonts w:cstheme="minorHAnsi"/>
                <w:sz w:val="14"/>
                <w:szCs w:val="18"/>
              </w:rPr>
            </w:pPr>
            <w:r>
              <w:rPr>
                <w:rFonts w:cstheme="minorHAnsi"/>
                <w:sz w:val="14"/>
                <w:szCs w:val="18"/>
              </w:rPr>
              <w:t>Prof</w:t>
            </w:r>
            <w:r w:rsidR="00E25D52" w:rsidRPr="000D6EB8">
              <w:rPr>
                <w:rFonts w:cstheme="minorHAnsi"/>
                <w:sz w:val="14"/>
                <w:szCs w:val="18"/>
              </w:rPr>
              <w:t>. Dr. İ. KELLE</w:t>
            </w:r>
          </w:p>
        </w:tc>
      </w:tr>
      <w:tr w:rsidR="007619A2" w:rsidRPr="00DA13C4" w:rsidTr="00CD6AF5">
        <w:trPr>
          <w:trHeight w:val="91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E25D52" w:rsidRPr="00DA13C4" w:rsidRDefault="00E25D52" w:rsidP="00E25D52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:rsidR="00E25D52" w:rsidRPr="00DA13C4" w:rsidRDefault="00E25D52" w:rsidP="007619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A13C4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E25D52" w:rsidRPr="00DA13C4" w:rsidRDefault="00E25D52" w:rsidP="007619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A13C4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:rsidR="00E25D52" w:rsidRPr="00DA13C4" w:rsidRDefault="00E25D52" w:rsidP="00E25D5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DA13C4">
              <w:rPr>
                <w:rFonts w:cstheme="minorHAnsi"/>
                <w:sz w:val="18"/>
                <w:szCs w:val="18"/>
              </w:rPr>
              <w:t>Biyoistatistik/</w:t>
            </w:r>
          </w:p>
          <w:p w:rsidR="00E25D52" w:rsidRPr="00DA13C4" w:rsidRDefault="00E25D52" w:rsidP="00E25D5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DA13C4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54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E25D52" w:rsidRPr="00DA13C4" w:rsidRDefault="00E25D52" w:rsidP="00E25D52">
            <w:pPr>
              <w:pStyle w:val="TableParagraph"/>
              <w:spacing w:line="230" w:lineRule="auto"/>
              <w:ind w:right="-103"/>
              <w:rPr>
                <w:rFonts w:asciiTheme="minorHAnsi" w:hAnsiTheme="minorHAnsi" w:cstheme="minorHAnsi"/>
                <w:sz w:val="18"/>
                <w:szCs w:val="18"/>
              </w:rPr>
            </w:pPr>
            <w:r w:rsidRPr="00DA13C4">
              <w:rPr>
                <w:rFonts w:asciiTheme="minorHAnsi" w:hAnsiTheme="minorHAnsi" w:cstheme="minorHAnsi"/>
                <w:sz w:val="18"/>
                <w:szCs w:val="18"/>
              </w:rPr>
              <w:t>Biyoistatistik Pratik 3- Bilgisayar Laboratuvarı (8. Grup)</w:t>
            </w:r>
          </w:p>
        </w:tc>
        <w:tc>
          <w:tcPr>
            <w:tcW w:w="85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66FFFF"/>
          </w:tcPr>
          <w:p w:rsidR="00E25D52" w:rsidRPr="00DA13C4" w:rsidRDefault="00E25D52" w:rsidP="00E25D5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DA13C4">
              <w:rPr>
                <w:rFonts w:cstheme="minorHAnsi"/>
                <w:sz w:val="18"/>
                <w:szCs w:val="18"/>
              </w:rPr>
              <w:t>Öğrenci Paneli 6</w:t>
            </w:r>
          </w:p>
        </w:tc>
        <w:tc>
          <w:tcPr>
            <w:tcW w:w="42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E25D52" w:rsidRPr="00DA13C4" w:rsidRDefault="00E25D52" w:rsidP="00E25D5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E25D52" w:rsidRPr="00DA13C4" w:rsidRDefault="00E25D52" w:rsidP="00E25D52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DA13C4">
              <w:rPr>
                <w:rFonts w:cstheme="minorHAnsi"/>
                <w:sz w:val="16"/>
                <w:szCs w:val="18"/>
              </w:rPr>
              <w:t>Dr.Öğr.Üyesi. İ. YILDIZ</w:t>
            </w:r>
          </w:p>
        </w:tc>
        <w:tc>
          <w:tcPr>
            <w:tcW w:w="127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66FFFF"/>
            <w:vAlign w:val="center"/>
          </w:tcPr>
          <w:p w:rsidR="00E25D52" w:rsidRPr="000D6EB8" w:rsidRDefault="00E25D52" w:rsidP="00E25D52">
            <w:pPr>
              <w:pStyle w:val="AralkYok"/>
              <w:ind w:right="-106"/>
              <w:rPr>
                <w:rFonts w:cstheme="minorHAnsi"/>
                <w:sz w:val="14"/>
                <w:szCs w:val="18"/>
              </w:rPr>
            </w:pPr>
            <w:r w:rsidRPr="000D6EB8">
              <w:rPr>
                <w:rFonts w:cstheme="minorHAnsi"/>
                <w:sz w:val="14"/>
                <w:szCs w:val="18"/>
              </w:rPr>
              <w:t xml:space="preserve">Prof. Dr. M. BALKAN </w:t>
            </w:r>
          </w:p>
          <w:p w:rsidR="00E25D52" w:rsidRPr="000D6EB8" w:rsidRDefault="00C33AA8" w:rsidP="00E25D52">
            <w:pPr>
              <w:pStyle w:val="AralkYok"/>
              <w:ind w:right="-106"/>
              <w:rPr>
                <w:rFonts w:cstheme="minorHAnsi"/>
                <w:sz w:val="14"/>
                <w:szCs w:val="18"/>
              </w:rPr>
            </w:pPr>
            <w:r>
              <w:rPr>
                <w:rFonts w:cstheme="minorHAnsi"/>
                <w:sz w:val="14"/>
                <w:szCs w:val="18"/>
              </w:rPr>
              <w:t>Prof</w:t>
            </w:r>
            <w:r w:rsidR="00E25D52" w:rsidRPr="000D6EB8">
              <w:rPr>
                <w:rFonts w:cstheme="minorHAnsi"/>
                <w:sz w:val="14"/>
                <w:szCs w:val="18"/>
              </w:rPr>
              <w:t>. Dr. İ. KELLE</w:t>
            </w:r>
          </w:p>
        </w:tc>
      </w:tr>
    </w:tbl>
    <w:p w:rsidR="0066314B" w:rsidRDefault="0066314B" w:rsidP="00926E19">
      <w:pPr>
        <w:spacing w:after="0" w:line="240" w:lineRule="auto"/>
        <w:rPr>
          <w:rFonts w:cstheme="minorHAnsi"/>
          <w:sz w:val="18"/>
          <w:szCs w:val="18"/>
        </w:rPr>
      </w:pPr>
    </w:p>
    <w:p w:rsidR="003E3B78" w:rsidRDefault="003E3B78" w:rsidP="00926E19">
      <w:pPr>
        <w:spacing w:after="0" w:line="240" w:lineRule="auto"/>
        <w:rPr>
          <w:rFonts w:cstheme="minorHAnsi"/>
          <w:sz w:val="18"/>
          <w:szCs w:val="18"/>
        </w:rPr>
      </w:pPr>
    </w:p>
    <w:p w:rsidR="003E3B78" w:rsidRPr="008D6432" w:rsidRDefault="003E3B78" w:rsidP="00926E19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17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97"/>
        <w:gridCol w:w="1173"/>
        <w:gridCol w:w="417"/>
        <w:gridCol w:w="1595"/>
        <w:gridCol w:w="3084"/>
        <w:gridCol w:w="499"/>
        <w:gridCol w:w="2108"/>
      </w:tblGrid>
      <w:tr w:rsidR="00D3744B" w:rsidRPr="008D6432" w:rsidTr="00885837">
        <w:trPr>
          <w:trHeight w:val="226"/>
        </w:trPr>
        <w:tc>
          <w:tcPr>
            <w:tcW w:w="1297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D3744B" w:rsidRPr="00E25D52" w:rsidRDefault="00D3744B" w:rsidP="00D3744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E25D52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2</w:t>
            </w:r>
            <w:r w:rsidR="003E3B78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7</w:t>
            </w:r>
            <w:r w:rsidRPr="00E25D52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2.202</w:t>
            </w:r>
            <w:r w:rsidR="003E3B78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3</w:t>
            </w:r>
          </w:p>
          <w:p w:rsidR="00D3744B" w:rsidRPr="008D6432" w:rsidRDefault="00D3744B" w:rsidP="00D3744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E25D52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117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D3744B" w:rsidRPr="008D6432" w:rsidRDefault="00D3744B" w:rsidP="00D374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17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D3744B" w:rsidRPr="008D6432" w:rsidRDefault="00D3744B" w:rsidP="00D374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95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ECFF"/>
          </w:tcPr>
          <w:p w:rsidR="00D3744B" w:rsidRPr="00D3744B" w:rsidRDefault="00D3744B" w:rsidP="004F3CE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D3744B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</w:p>
        </w:tc>
        <w:tc>
          <w:tcPr>
            <w:tcW w:w="308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D3744B" w:rsidRPr="00D3744B" w:rsidRDefault="00D3744B" w:rsidP="00F8124B">
            <w:pPr>
              <w:pStyle w:val="TableParagraph"/>
              <w:spacing w:line="228" w:lineRule="auto"/>
              <w:ind w:left="68"/>
              <w:rPr>
                <w:rFonts w:asciiTheme="minorHAnsi" w:hAnsiTheme="minorHAnsi" w:cstheme="minorHAnsi"/>
                <w:sz w:val="18"/>
                <w:szCs w:val="18"/>
              </w:rPr>
            </w:pPr>
            <w:r w:rsidRPr="00D3744B">
              <w:rPr>
                <w:rFonts w:asciiTheme="minorHAnsi" w:hAnsiTheme="minorHAnsi" w:cstheme="minorHAnsi"/>
                <w:sz w:val="18"/>
                <w:szCs w:val="18"/>
              </w:rPr>
              <w:t>Biyoistatistik Pratik 3- Bilgisayar Laboratuvarı</w:t>
            </w:r>
            <w:r w:rsidR="00F812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3744B">
              <w:rPr>
                <w:rFonts w:asciiTheme="minorHAnsi" w:hAnsiTheme="minorHAnsi" w:cstheme="minorHAnsi"/>
                <w:sz w:val="18"/>
                <w:szCs w:val="18"/>
              </w:rPr>
              <w:t>(9. Grup)</w:t>
            </w:r>
          </w:p>
        </w:tc>
        <w:tc>
          <w:tcPr>
            <w:tcW w:w="49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D3744B" w:rsidRPr="00D3744B" w:rsidRDefault="00D3744B" w:rsidP="00D3744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3744B" w:rsidRPr="00D3744B" w:rsidRDefault="00D3744B" w:rsidP="00D3744B">
            <w:pPr>
              <w:pStyle w:val="TableParagraph"/>
              <w:ind w:left="5"/>
              <w:rPr>
                <w:rFonts w:asciiTheme="minorHAnsi" w:hAnsiTheme="minorHAnsi" w:cstheme="minorHAnsi"/>
                <w:sz w:val="18"/>
                <w:szCs w:val="18"/>
              </w:rPr>
            </w:pPr>
            <w:r w:rsidRPr="00D3744B">
              <w:rPr>
                <w:rFonts w:asciiTheme="minorHAnsi" w:hAnsiTheme="minorHAnsi" w:cstheme="minorHAnsi"/>
                <w:sz w:val="18"/>
                <w:szCs w:val="18"/>
              </w:rPr>
              <w:t>LAB</w:t>
            </w:r>
          </w:p>
        </w:tc>
        <w:tc>
          <w:tcPr>
            <w:tcW w:w="210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D3744B" w:rsidRPr="00D3744B" w:rsidRDefault="00D3744B" w:rsidP="00D3744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3744B" w:rsidRPr="00D3744B" w:rsidRDefault="00D3744B" w:rsidP="00F8124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D3744B">
              <w:rPr>
                <w:rFonts w:asciiTheme="minorHAnsi" w:hAnsiTheme="minorHAnsi" w:cstheme="minorHAnsi"/>
                <w:sz w:val="18"/>
                <w:szCs w:val="18"/>
              </w:rPr>
              <w:t>Dr.Öğr.Üyesi İ. YILDIZ</w:t>
            </w:r>
          </w:p>
        </w:tc>
      </w:tr>
      <w:tr w:rsidR="00D3744B" w:rsidRPr="008D6432" w:rsidTr="00885837">
        <w:tc>
          <w:tcPr>
            <w:tcW w:w="1297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D3744B" w:rsidRPr="008D6432" w:rsidRDefault="00D3744B" w:rsidP="00D3744B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D3744B" w:rsidRPr="008D6432" w:rsidRDefault="00D3744B" w:rsidP="00D374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D3744B" w:rsidRPr="008D6432" w:rsidRDefault="00D3744B" w:rsidP="00D374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59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ECFF"/>
          </w:tcPr>
          <w:p w:rsidR="00D3744B" w:rsidRPr="00D3744B" w:rsidRDefault="00D3744B" w:rsidP="004F3CE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D3744B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</w:p>
        </w:tc>
        <w:tc>
          <w:tcPr>
            <w:tcW w:w="308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D3744B" w:rsidRPr="00D3744B" w:rsidRDefault="00D3744B" w:rsidP="00F8124B">
            <w:pPr>
              <w:pStyle w:val="TableParagraph"/>
              <w:spacing w:line="228" w:lineRule="auto"/>
              <w:ind w:left="68"/>
              <w:rPr>
                <w:rFonts w:asciiTheme="minorHAnsi" w:hAnsiTheme="minorHAnsi" w:cstheme="minorHAnsi"/>
                <w:sz w:val="18"/>
                <w:szCs w:val="18"/>
              </w:rPr>
            </w:pPr>
            <w:r w:rsidRPr="00D3744B">
              <w:rPr>
                <w:rFonts w:asciiTheme="minorHAnsi" w:hAnsiTheme="minorHAnsi" w:cstheme="minorHAnsi"/>
                <w:sz w:val="18"/>
                <w:szCs w:val="18"/>
              </w:rPr>
              <w:t>Biyoistatistik Pratik 3- Bilgisayar Laboratuvarı</w:t>
            </w:r>
            <w:r w:rsidR="00F812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3744B">
              <w:rPr>
                <w:rFonts w:asciiTheme="minorHAnsi" w:hAnsiTheme="minorHAnsi" w:cstheme="minorHAnsi"/>
                <w:sz w:val="18"/>
                <w:szCs w:val="18"/>
              </w:rPr>
              <w:t>(10. Grup)</w:t>
            </w:r>
          </w:p>
        </w:tc>
        <w:tc>
          <w:tcPr>
            <w:tcW w:w="499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D3744B" w:rsidRPr="00D3744B" w:rsidRDefault="00D3744B" w:rsidP="00D3744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3744B" w:rsidRPr="00D3744B" w:rsidRDefault="00D3744B" w:rsidP="00D3744B">
            <w:pPr>
              <w:pStyle w:val="TableParagraph"/>
              <w:ind w:left="5"/>
              <w:rPr>
                <w:rFonts w:asciiTheme="minorHAnsi" w:hAnsiTheme="minorHAnsi" w:cstheme="minorHAnsi"/>
                <w:sz w:val="18"/>
                <w:szCs w:val="18"/>
              </w:rPr>
            </w:pPr>
            <w:r w:rsidRPr="00D3744B">
              <w:rPr>
                <w:rFonts w:asciiTheme="minorHAnsi" w:hAnsiTheme="minorHAnsi" w:cstheme="minorHAnsi"/>
                <w:sz w:val="18"/>
                <w:szCs w:val="18"/>
              </w:rPr>
              <w:t>LAB</w:t>
            </w:r>
          </w:p>
        </w:tc>
        <w:tc>
          <w:tcPr>
            <w:tcW w:w="2108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D3744B" w:rsidRPr="00D3744B" w:rsidRDefault="00D3744B" w:rsidP="00D3744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3744B" w:rsidRPr="00D3744B" w:rsidRDefault="00D3744B" w:rsidP="00F8124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D3744B">
              <w:rPr>
                <w:rFonts w:asciiTheme="minorHAnsi" w:hAnsiTheme="minorHAnsi" w:cstheme="minorHAnsi"/>
                <w:sz w:val="18"/>
                <w:szCs w:val="18"/>
              </w:rPr>
              <w:t>Dr.Öğr.Üyesi İ. YILDIZ</w:t>
            </w:r>
          </w:p>
        </w:tc>
      </w:tr>
      <w:tr w:rsidR="00162392" w:rsidRPr="008D6432" w:rsidTr="00162392">
        <w:trPr>
          <w:trHeight w:val="60"/>
        </w:trPr>
        <w:tc>
          <w:tcPr>
            <w:tcW w:w="1297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162392" w:rsidRPr="008D6432" w:rsidRDefault="00162392" w:rsidP="00162392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162392" w:rsidRPr="008D6432" w:rsidRDefault="00162392" w:rsidP="001623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162392" w:rsidRPr="008D6432" w:rsidRDefault="00162392" w:rsidP="001623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59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62392" w:rsidRPr="00D3744B" w:rsidRDefault="00162392" w:rsidP="0016239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D3744B">
              <w:rPr>
                <w:rFonts w:asciiTheme="minorHAnsi" w:hAnsiTheme="minorHAnsi" w:cstheme="minorHAnsi"/>
                <w:sz w:val="18"/>
                <w:szCs w:val="18"/>
              </w:rPr>
              <w:t>Davranış Bilimleri</w:t>
            </w:r>
          </w:p>
        </w:tc>
        <w:tc>
          <w:tcPr>
            <w:tcW w:w="30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62392" w:rsidRPr="00D3744B" w:rsidRDefault="00162392" w:rsidP="0016239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D3744B">
              <w:rPr>
                <w:rFonts w:asciiTheme="minorHAnsi" w:hAnsiTheme="minorHAnsi" w:cstheme="minorHAnsi"/>
                <w:sz w:val="18"/>
                <w:szCs w:val="18"/>
              </w:rPr>
              <w:t>Savunma Mekanizmaları</w:t>
            </w:r>
          </w:p>
        </w:tc>
        <w:tc>
          <w:tcPr>
            <w:tcW w:w="49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62392" w:rsidRPr="00D3744B" w:rsidRDefault="00162392" w:rsidP="0016239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62392" w:rsidRPr="00D3744B" w:rsidRDefault="00162392" w:rsidP="0016239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r.Öğr.Üyesi </w:t>
            </w:r>
            <w:r w:rsidRPr="00D3744B">
              <w:rPr>
                <w:rFonts w:asciiTheme="minorHAnsi" w:hAnsiTheme="minorHAnsi" w:cstheme="minorHAnsi"/>
                <w:sz w:val="18"/>
                <w:szCs w:val="18"/>
              </w:rPr>
              <w:t>E.A.BUDAK</w:t>
            </w:r>
          </w:p>
        </w:tc>
      </w:tr>
      <w:tr w:rsidR="00162392" w:rsidRPr="008D6432" w:rsidTr="00162392">
        <w:trPr>
          <w:trHeight w:val="60"/>
        </w:trPr>
        <w:tc>
          <w:tcPr>
            <w:tcW w:w="1297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162392" w:rsidRPr="008D6432" w:rsidRDefault="00162392" w:rsidP="00162392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:rsidR="00162392" w:rsidRPr="008D6432" w:rsidRDefault="00162392" w:rsidP="001623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1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162392" w:rsidRPr="008D6432" w:rsidRDefault="00162392" w:rsidP="001623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59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62392" w:rsidRPr="00D3744B" w:rsidRDefault="00162392" w:rsidP="0016239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D3744B">
              <w:rPr>
                <w:rFonts w:asciiTheme="minorHAnsi" w:hAnsiTheme="minorHAnsi" w:cstheme="minorHAnsi"/>
                <w:sz w:val="18"/>
                <w:szCs w:val="18"/>
              </w:rPr>
              <w:t>Davranış Bilimleri</w:t>
            </w:r>
          </w:p>
        </w:tc>
        <w:tc>
          <w:tcPr>
            <w:tcW w:w="308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162392" w:rsidRPr="00D3744B" w:rsidRDefault="00162392" w:rsidP="0016239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D3744B">
              <w:rPr>
                <w:rFonts w:asciiTheme="minorHAnsi" w:hAnsiTheme="minorHAnsi" w:cstheme="minorHAnsi"/>
                <w:sz w:val="18"/>
                <w:szCs w:val="18"/>
              </w:rPr>
              <w:t xml:space="preserve">Savunma Mekanizmaları </w:t>
            </w:r>
          </w:p>
        </w:tc>
        <w:tc>
          <w:tcPr>
            <w:tcW w:w="499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162392" w:rsidRPr="00D3744B" w:rsidRDefault="00162392" w:rsidP="0016239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0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162392" w:rsidRPr="00D3744B" w:rsidRDefault="00162392" w:rsidP="0016239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D3744B">
              <w:rPr>
                <w:rFonts w:asciiTheme="minorHAnsi" w:hAnsiTheme="minorHAnsi" w:cstheme="minorHAnsi"/>
                <w:sz w:val="18"/>
                <w:szCs w:val="18"/>
              </w:rPr>
              <w:t>Dr.Öğr.Üyesi E.A.BUDAK</w:t>
            </w:r>
          </w:p>
        </w:tc>
      </w:tr>
      <w:tr w:rsidR="00162392" w:rsidRPr="008D6432" w:rsidTr="00162392">
        <w:tc>
          <w:tcPr>
            <w:tcW w:w="1297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162392" w:rsidRPr="008D6432" w:rsidRDefault="00162392" w:rsidP="00162392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162392" w:rsidRPr="008D6432" w:rsidRDefault="00162392" w:rsidP="001623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17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162392" w:rsidRPr="008D6432" w:rsidRDefault="00162392" w:rsidP="001623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59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62392" w:rsidRPr="00D3744B" w:rsidRDefault="00162392" w:rsidP="0016239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D3744B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</w:p>
        </w:tc>
        <w:tc>
          <w:tcPr>
            <w:tcW w:w="308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62392" w:rsidRPr="00D3744B" w:rsidRDefault="00162392" w:rsidP="0016239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D3744B">
              <w:rPr>
                <w:rFonts w:asciiTheme="minorHAnsi" w:hAnsiTheme="minorHAnsi" w:cstheme="minorHAnsi"/>
                <w:sz w:val="18"/>
                <w:szCs w:val="18"/>
              </w:rPr>
              <w:t>Nonparametrik testlere giriş(Mann Whitney U testi, Wilcoxon testi)</w:t>
            </w:r>
          </w:p>
        </w:tc>
        <w:tc>
          <w:tcPr>
            <w:tcW w:w="49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62392" w:rsidRPr="00D3744B" w:rsidRDefault="00162392" w:rsidP="0016239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0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62392" w:rsidRPr="00D3744B" w:rsidRDefault="00162392" w:rsidP="0016239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D3744B">
              <w:rPr>
                <w:rFonts w:asciiTheme="minorHAnsi" w:hAnsiTheme="minorHAnsi" w:cstheme="minorHAnsi"/>
                <w:sz w:val="18"/>
                <w:szCs w:val="18"/>
              </w:rPr>
              <w:t>Prof. Dr. Z. AKKUŞ</w:t>
            </w:r>
          </w:p>
        </w:tc>
      </w:tr>
      <w:tr w:rsidR="00162392" w:rsidRPr="008D6432" w:rsidTr="00162392">
        <w:tc>
          <w:tcPr>
            <w:tcW w:w="1297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162392" w:rsidRPr="008D6432" w:rsidRDefault="00162392" w:rsidP="00162392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162392" w:rsidRPr="008D6432" w:rsidRDefault="00162392" w:rsidP="001623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162392" w:rsidRPr="008D6432" w:rsidRDefault="00162392" w:rsidP="001623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59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62392" w:rsidRPr="00D3744B" w:rsidRDefault="00162392" w:rsidP="0016239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D3744B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</w:p>
        </w:tc>
        <w:tc>
          <w:tcPr>
            <w:tcW w:w="30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62392" w:rsidRPr="00D3744B" w:rsidRDefault="00162392" w:rsidP="0016239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D3744B">
              <w:rPr>
                <w:rFonts w:asciiTheme="minorHAnsi" w:hAnsiTheme="minorHAnsi" w:cstheme="minorHAnsi"/>
                <w:sz w:val="18"/>
                <w:szCs w:val="18"/>
              </w:rPr>
              <w:t>Nonparametrik testlere giriş(Mann Whitney U testi, Wilcoxon testi)</w:t>
            </w:r>
          </w:p>
        </w:tc>
        <w:tc>
          <w:tcPr>
            <w:tcW w:w="49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62392" w:rsidRPr="00D3744B" w:rsidRDefault="00162392" w:rsidP="0016239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62392" w:rsidRPr="00D3744B" w:rsidRDefault="00162392" w:rsidP="0016239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D3744B">
              <w:rPr>
                <w:rFonts w:asciiTheme="minorHAnsi" w:hAnsiTheme="minorHAnsi" w:cstheme="minorHAnsi"/>
                <w:sz w:val="18"/>
                <w:szCs w:val="18"/>
              </w:rPr>
              <w:t>Prof. Dr. Z. AKKUŞ</w:t>
            </w:r>
          </w:p>
        </w:tc>
      </w:tr>
      <w:tr w:rsidR="00162392" w:rsidRPr="008D6432" w:rsidTr="00162392">
        <w:tc>
          <w:tcPr>
            <w:tcW w:w="1297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162392" w:rsidRPr="008D6432" w:rsidRDefault="00162392" w:rsidP="00162392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162392" w:rsidRPr="008D6432" w:rsidRDefault="00162392" w:rsidP="001623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162392" w:rsidRPr="008D6432" w:rsidRDefault="00162392" w:rsidP="001623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59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62392" w:rsidRPr="00D3744B" w:rsidRDefault="00162392" w:rsidP="0016239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D3744B">
              <w:rPr>
                <w:rFonts w:asciiTheme="minorHAnsi" w:hAnsiTheme="minorHAnsi" w:cstheme="minorHAnsi"/>
                <w:sz w:val="18"/>
                <w:szCs w:val="18"/>
              </w:rPr>
              <w:t>Halk Sağlığı</w:t>
            </w:r>
          </w:p>
        </w:tc>
        <w:tc>
          <w:tcPr>
            <w:tcW w:w="30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62392" w:rsidRPr="00D3744B" w:rsidRDefault="00162392" w:rsidP="00162392">
            <w:pPr>
              <w:pStyle w:val="TableParagraph"/>
              <w:spacing w:line="225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D3744B">
              <w:rPr>
                <w:rFonts w:asciiTheme="minorHAnsi" w:hAnsiTheme="minorHAnsi" w:cstheme="minorHAnsi"/>
                <w:sz w:val="18"/>
                <w:szCs w:val="18"/>
              </w:rPr>
              <w:t>Sağlık kuruluşları ve sağlık insa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3744B">
              <w:rPr>
                <w:rFonts w:asciiTheme="minorHAnsi" w:hAnsiTheme="minorHAnsi" w:cstheme="minorHAnsi"/>
                <w:sz w:val="18"/>
                <w:szCs w:val="18"/>
              </w:rPr>
              <w:t>gücü</w:t>
            </w:r>
          </w:p>
        </w:tc>
        <w:tc>
          <w:tcPr>
            <w:tcW w:w="49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62392" w:rsidRPr="00D3744B" w:rsidRDefault="00162392" w:rsidP="0016239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62392" w:rsidRPr="00D3744B" w:rsidRDefault="00162392" w:rsidP="0016239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D3744B">
              <w:rPr>
                <w:rFonts w:asciiTheme="minorHAnsi" w:hAnsiTheme="minorHAnsi" w:cstheme="minorHAnsi"/>
                <w:sz w:val="18"/>
                <w:szCs w:val="18"/>
              </w:rPr>
              <w:t>Dr.Öğr.Üyesi H.SARI</w:t>
            </w:r>
          </w:p>
        </w:tc>
      </w:tr>
      <w:tr w:rsidR="00162392" w:rsidRPr="008D6432" w:rsidTr="00162392">
        <w:trPr>
          <w:trHeight w:val="91"/>
        </w:trPr>
        <w:tc>
          <w:tcPr>
            <w:tcW w:w="1297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162392" w:rsidRPr="008D6432" w:rsidRDefault="00162392" w:rsidP="00162392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:rsidR="00162392" w:rsidRPr="008D6432" w:rsidRDefault="00162392" w:rsidP="001623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17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162392" w:rsidRPr="008D6432" w:rsidRDefault="00162392" w:rsidP="001623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59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162392" w:rsidRPr="00D3744B" w:rsidRDefault="00162392" w:rsidP="0016239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D3744B">
              <w:rPr>
                <w:rFonts w:asciiTheme="minorHAnsi" w:hAnsiTheme="minorHAnsi" w:cstheme="minorHAnsi"/>
                <w:sz w:val="18"/>
                <w:szCs w:val="18"/>
              </w:rPr>
              <w:t>Halk Sağlığı</w:t>
            </w:r>
          </w:p>
        </w:tc>
        <w:tc>
          <w:tcPr>
            <w:tcW w:w="30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162392" w:rsidRPr="00D3744B" w:rsidRDefault="00162392" w:rsidP="0016239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D3744B">
              <w:rPr>
                <w:rFonts w:asciiTheme="minorHAnsi" w:hAnsiTheme="minorHAnsi" w:cstheme="minorHAnsi"/>
                <w:sz w:val="18"/>
                <w:szCs w:val="18"/>
              </w:rPr>
              <w:t>Sağlığın Göstergeleri</w:t>
            </w:r>
          </w:p>
        </w:tc>
        <w:tc>
          <w:tcPr>
            <w:tcW w:w="49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162392" w:rsidRPr="00D3744B" w:rsidRDefault="00162392" w:rsidP="0016239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0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162392" w:rsidRPr="00D3744B" w:rsidRDefault="00162392" w:rsidP="0016239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D3744B">
              <w:rPr>
                <w:rFonts w:asciiTheme="minorHAnsi" w:hAnsiTheme="minorHAnsi" w:cstheme="minorHAnsi"/>
                <w:sz w:val="18"/>
                <w:szCs w:val="18"/>
              </w:rPr>
              <w:t>Prof. Dr. A. CEYLAN</w:t>
            </w:r>
          </w:p>
        </w:tc>
      </w:tr>
    </w:tbl>
    <w:p w:rsidR="00F276A4" w:rsidRDefault="00F276A4" w:rsidP="00926E19">
      <w:pPr>
        <w:spacing w:after="0" w:line="240" w:lineRule="auto"/>
        <w:rPr>
          <w:rFonts w:cstheme="minorHAnsi"/>
          <w:sz w:val="18"/>
          <w:szCs w:val="18"/>
        </w:rPr>
      </w:pPr>
    </w:p>
    <w:p w:rsidR="00765379" w:rsidRDefault="00765379" w:rsidP="00926E19">
      <w:pPr>
        <w:spacing w:after="0" w:line="240" w:lineRule="auto"/>
        <w:rPr>
          <w:rFonts w:cstheme="minorHAnsi"/>
          <w:sz w:val="18"/>
          <w:szCs w:val="18"/>
        </w:rPr>
      </w:pPr>
    </w:p>
    <w:p w:rsidR="003E3B78" w:rsidRPr="008D6432" w:rsidRDefault="003E3B78" w:rsidP="00926E19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17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79"/>
        <w:gridCol w:w="1239"/>
        <w:gridCol w:w="425"/>
        <w:gridCol w:w="1560"/>
        <w:gridCol w:w="3118"/>
        <w:gridCol w:w="425"/>
        <w:gridCol w:w="2127"/>
      </w:tblGrid>
      <w:tr w:rsidR="00F8124B" w:rsidRPr="008D6432" w:rsidTr="00F8124B">
        <w:trPr>
          <w:trHeight w:val="226"/>
        </w:trPr>
        <w:tc>
          <w:tcPr>
            <w:tcW w:w="1279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F8124B" w:rsidRPr="00E25D52" w:rsidRDefault="00F8124B" w:rsidP="00F8124B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E25D52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2</w:t>
            </w:r>
            <w:r w:rsidR="003E3B78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8</w:t>
            </w:r>
            <w:r w:rsidRPr="00E25D52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2.202</w:t>
            </w:r>
            <w:r w:rsidR="003E3B78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3</w:t>
            </w:r>
          </w:p>
          <w:p w:rsidR="00F8124B" w:rsidRPr="008D6432" w:rsidRDefault="00F8124B" w:rsidP="00F8124B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E25D52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PERŞEMBE</w:t>
            </w:r>
          </w:p>
        </w:tc>
        <w:tc>
          <w:tcPr>
            <w:tcW w:w="1239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8124B" w:rsidRPr="008D6432" w:rsidRDefault="00F8124B" w:rsidP="00F812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8124B" w:rsidRPr="008D6432" w:rsidRDefault="00F8124B" w:rsidP="00F812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F8124B" w:rsidRPr="00F8124B" w:rsidRDefault="00F8124B" w:rsidP="00F8124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F8124B">
              <w:rPr>
                <w:rFonts w:asciiTheme="minorHAnsi" w:hAnsiTheme="minorHAnsi" w:cstheme="minorHAnsi"/>
                <w:sz w:val="18"/>
                <w:szCs w:val="18"/>
              </w:rPr>
              <w:t>Davranış Bilimleri</w:t>
            </w:r>
          </w:p>
        </w:tc>
        <w:tc>
          <w:tcPr>
            <w:tcW w:w="3118" w:type="dxa"/>
          </w:tcPr>
          <w:p w:rsidR="00F8124B" w:rsidRPr="00F8124B" w:rsidRDefault="00F8124B" w:rsidP="00F8124B">
            <w:pPr>
              <w:pStyle w:val="TableParagraph"/>
              <w:spacing w:before="26"/>
              <w:rPr>
                <w:rFonts w:asciiTheme="minorHAnsi" w:hAnsiTheme="minorHAnsi" w:cstheme="minorHAnsi"/>
                <w:sz w:val="18"/>
                <w:szCs w:val="18"/>
              </w:rPr>
            </w:pPr>
            <w:r w:rsidRPr="00F8124B">
              <w:rPr>
                <w:rFonts w:asciiTheme="minorHAnsi" w:hAnsiTheme="minorHAnsi" w:cstheme="minorHAnsi"/>
                <w:sz w:val="18"/>
                <w:szCs w:val="18"/>
              </w:rPr>
              <w:t>Ruhsal Hastalıklar</w:t>
            </w:r>
            <w:r w:rsidR="00885837">
              <w:rPr>
                <w:rFonts w:asciiTheme="minorHAnsi" w:hAnsiTheme="minorHAnsi" w:cstheme="minorHAnsi"/>
                <w:sz w:val="18"/>
                <w:szCs w:val="18"/>
              </w:rPr>
              <w:t xml:space="preserve"> - 1</w:t>
            </w:r>
          </w:p>
        </w:tc>
        <w:tc>
          <w:tcPr>
            <w:tcW w:w="425" w:type="dxa"/>
          </w:tcPr>
          <w:p w:rsidR="00F8124B" w:rsidRPr="00F8124B" w:rsidRDefault="00F8124B" w:rsidP="00F8124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:rsidR="00F8124B" w:rsidRPr="00F8124B" w:rsidRDefault="00F8124B" w:rsidP="00F8124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F8124B">
              <w:rPr>
                <w:rFonts w:asciiTheme="minorHAnsi" w:hAnsiTheme="minorHAnsi" w:cstheme="minorHAnsi"/>
                <w:sz w:val="18"/>
                <w:szCs w:val="18"/>
              </w:rPr>
              <w:t>Dr.Öğr.Üyesi E.A.BUDAK</w:t>
            </w:r>
          </w:p>
        </w:tc>
      </w:tr>
      <w:tr w:rsidR="00F8124B" w:rsidRPr="008D6432" w:rsidTr="00F8124B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F8124B" w:rsidRPr="008D6432" w:rsidRDefault="00F8124B" w:rsidP="00F8124B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8124B" w:rsidRPr="008D6432" w:rsidRDefault="00F8124B" w:rsidP="00F812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8124B" w:rsidRPr="008D6432" w:rsidRDefault="00F8124B" w:rsidP="00F812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F8124B" w:rsidRPr="00F8124B" w:rsidRDefault="00F8124B" w:rsidP="00F8124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F8124B">
              <w:rPr>
                <w:rFonts w:asciiTheme="minorHAnsi" w:hAnsiTheme="minorHAnsi" w:cstheme="minorHAnsi"/>
                <w:sz w:val="18"/>
                <w:szCs w:val="18"/>
              </w:rPr>
              <w:t>Davranış Bilimleri</w:t>
            </w:r>
          </w:p>
        </w:tc>
        <w:tc>
          <w:tcPr>
            <w:tcW w:w="3118" w:type="dxa"/>
          </w:tcPr>
          <w:p w:rsidR="00F8124B" w:rsidRPr="00F8124B" w:rsidRDefault="00F8124B" w:rsidP="00F8124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F8124B">
              <w:rPr>
                <w:rFonts w:asciiTheme="minorHAnsi" w:hAnsiTheme="minorHAnsi" w:cstheme="minorHAnsi"/>
                <w:sz w:val="18"/>
                <w:szCs w:val="18"/>
              </w:rPr>
              <w:t>Ruhsal Hastalıklar</w:t>
            </w:r>
            <w:r w:rsidR="00885837">
              <w:rPr>
                <w:rFonts w:asciiTheme="minorHAnsi" w:hAnsiTheme="minorHAnsi" w:cstheme="minorHAnsi"/>
                <w:sz w:val="18"/>
                <w:szCs w:val="18"/>
              </w:rPr>
              <w:t xml:space="preserve"> - 2</w:t>
            </w:r>
          </w:p>
        </w:tc>
        <w:tc>
          <w:tcPr>
            <w:tcW w:w="425" w:type="dxa"/>
          </w:tcPr>
          <w:p w:rsidR="00F8124B" w:rsidRPr="00F8124B" w:rsidRDefault="00F8124B" w:rsidP="00F8124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:rsidR="00F8124B" w:rsidRPr="00F8124B" w:rsidRDefault="00F8124B" w:rsidP="00F8124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F8124B">
              <w:rPr>
                <w:rFonts w:asciiTheme="minorHAnsi" w:hAnsiTheme="minorHAnsi" w:cstheme="minorHAnsi"/>
                <w:sz w:val="18"/>
                <w:szCs w:val="18"/>
              </w:rPr>
              <w:t>Dr.Öğr.Üyesi E.A.BUDAK</w:t>
            </w:r>
          </w:p>
        </w:tc>
      </w:tr>
      <w:tr w:rsidR="00F276A4" w:rsidRPr="008D6432" w:rsidTr="00F8124B">
        <w:trPr>
          <w:trHeight w:val="93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F276A4" w:rsidRPr="008D6432" w:rsidRDefault="00F276A4" w:rsidP="00CD6AF5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CD6A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CD6A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F276A4" w:rsidRPr="008D6432" w:rsidRDefault="00F276A4" w:rsidP="00CD6AF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Seçmeli Ders</w:t>
            </w:r>
          </w:p>
        </w:tc>
        <w:tc>
          <w:tcPr>
            <w:tcW w:w="3118" w:type="dxa"/>
          </w:tcPr>
          <w:p w:rsidR="00F276A4" w:rsidRPr="00E25D52" w:rsidRDefault="00F276A4" w:rsidP="00CD6AF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F276A4" w:rsidRPr="008D6432" w:rsidRDefault="00F276A4" w:rsidP="00CD6AF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:rsidR="00F276A4" w:rsidRPr="008D6432" w:rsidRDefault="00F276A4" w:rsidP="00CD6AF5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F276A4" w:rsidRPr="008D6432" w:rsidTr="00F8124B">
        <w:trPr>
          <w:trHeight w:val="36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F276A4" w:rsidRPr="008D6432" w:rsidRDefault="00F276A4" w:rsidP="00CD6AF5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CD6A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CD6A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F276A4" w:rsidRPr="008D6432" w:rsidRDefault="00F276A4" w:rsidP="00CD6AF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Seçmeli Ders</w:t>
            </w:r>
          </w:p>
        </w:tc>
        <w:tc>
          <w:tcPr>
            <w:tcW w:w="311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F276A4" w:rsidRPr="008D6432" w:rsidRDefault="00F276A4" w:rsidP="00CD6AF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F276A4" w:rsidRPr="008D6432" w:rsidRDefault="00F276A4" w:rsidP="00CD6AF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F276A4" w:rsidRPr="008D6432" w:rsidRDefault="00F276A4" w:rsidP="00CD6AF5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F276A4" w:rsidRPr="008D6432" w:rsidTr="00F8124B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F276A4" w:rsidRPr="008D6432" w:rsidRDefault="00F276A4" w:rsidP="00CD6AF5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CD6A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CD6A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CD6AF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Halk Sağlığı</w:t>
            </w:r>
          </w:p>
        </w:tc>
        <w:tc>
          <w:tcPr>
            <w:tcW w:w="311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CD6AF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Çevre ve sağlık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CD6AF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CD6AF5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8D6432">
              <w:rPr>
                <w:rFonts w:cstheme="minorHAnsi"/>
                <w:sz w:val="16"/>
                <w:szCs w:val="18"/>
              </w:rPr>
              <w:t>Prof. Dr. A. CEYLAN</w:t>
            </w:r>
          </w:p>
        </w:tc>
      </w:tr>
      <w:tr w:rsidR="00F276A4" w:rsidRPr="008D6432" w:rsidTr="00F8124B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F276A4" w:rsidRPr="008D6432" w:rsidRDefault="00F276A4" w:rsidP="00CD6AF5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CD6A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CD6A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CD6AF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Halk Sağlığı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CD6AF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İş ve sağlık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CD6AF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CD6AF5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8D6432">
              <w:rPr>
                <w:rFonts w:cstheme="minorHAnsi"/>
                <w:sz w:val="16"/>
                <w:szCs w:val="18"/>
              </w:rPr>
              <w:t>Prof. Dr. A. CEYLAN</w:t>
            </w:r>
          </w:p>
        </w:tc>
      </w:tr>
      <w:tr w:rsidR="008D3D89" w:rsidRPr="008D6432" w:rsidTr="00F8124B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8D3D89" w:rsidRPr="008D6432" w:rsidRDefault="008D3D89" w:rsidP="008D3D89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8D3D89" w:rsidRPr="008D6432" w:rsidRDefault="008D3D89" w:rsidP="008D3D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8D3D89" w:rsidRPr="008D6432" w:rsidRDefault="008D3D89" w:rsidP="008D3D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8D3D89" w:rsidRPr="008D6432" w:rsidRDefault="008D3D89" w:rsidP="008D3D89">
            <w:pPr>
              <w:pStyle w:val="TableParagraph"/>
              <w:ind w:right="-109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Seçmeli Ders (Spor)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D3D89" w:rsidRPr="008D6432" w:rsidRDefault="008D3D89" w:rsidP="008D3D8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D3D89" w:rsidRPr="008D6432" w:rsidRDefault="008D3D89" w:rsidP="008D3D8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D3D89" w:rsidRPr="008D6432" w:rsidRDefault="008D3D89" w:rsidP="008D3D89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8D3D89" w:rsidRPr="008D6432" w:rsidTr="00F8124B">
        <w:trPr>
          <w:trHeight w:val="91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8D3D89" w:rsidRPr="008D6432" w:rsidRDefault="008D3D89" w:rsidP="008D3D89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:rsidR="008D3D89" w:rsidRPr="008D6432" w:rsidRDefault="008D3D89" w:rsidP="008D3D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8D3D89" w:rsidRPr="008D6432" w:rsidRDefault="008D3D89" w:rsidP="008D3D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560" w:type="dxa"/>
          </w:tcPr>
          <w:p w:rsidR="008D3D89" w:rsidRPr="008D6432" w:rsidRDefault="008D3D89" w:rsidP="008D3D89">
            <w:pPr>
              <w:pStyle w:val="TableParagraph"/>
              <w:ind w:right="-109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Seçmeli Ders (Spor)</w:t>
            </w:r>
          </w:p>
        </w:tc>
        <w:tc>
          <w:tcPr>
            <w:tcW w:w="311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8D3D89" w:rsidRPr="008D6432" w:rsidRDefault="008D3D89" w:rsidP="008D3D8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8D3D89" w:rsidRPr="008D6432" w:rsidRDefault="008D3D89" w:rsidP="008D3D8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8D3D89" w:rsidRPr="008D6432" w:rsidRDefault="008D3D89" w:rsidP="008D3D89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</w:tbl>
    <w:p w:rsidR="00CD6AF5" w:rsidRDefault="00CD6AF5" w:rsidP="00926E19">
      <w:pPr>
        <w:spacing w:after="0" w:line="240" w:lineRule="auto"/>
        <w:rPr>
          <w:rFonts w:cstheme="minorHAnsi"/>
          <w:sz w:val="18"/>
          <w:szCs w:val="18"/>
        </w:rPr>
      </w:pPr>
    </w:p>
    <w:p w:rsidR="003E3B78" w:rsidRDefault="003E3B78" w:rsidP="00926E19">
      <w:pPr>
        <w:spacing w:after="0" w:line="240" w:lineRule="auto"/>
        <w:rPr>
          <w:rFonts w:cstheme="minorHAnsi"/>
          <w:sz w:val="18"/>
          <w:szCs w:val="18"/>
        </w:rPr>
      </w:pPr>
    </w:p>
    <w:p w:rsidR="003E3B78" w:rsidRDefault="003E3B78" w:rsidP="00926E19">
      <w:pPr>
        <w:spacing w:after="0" w:line="240" w:lineRule="auto"/>
        <w:rPr>
          <w:rFonts w:cstheme="minorHAnsi"/>
          <w:sz w:val="18"/>
          <w:szCs w:val="18"/>
        </w:rPr>
      </w:pPr>
    </w:p>
    <w:p w:rsidR="003E3B78" w:rsidRDefault="003E3B78" w:rsidP="00926E19">
      <w:pPr>
        <w:spacing w:after="0" w:line="240" w:lineRule="auto"/>
        <w:rPr>
          <w:rFonts w:cstheme="minorHAnsi"/>
          <w:sz w:val="18"/>
          <w:szCs w:val="18"/>
        </w:rPr>
      </w:pPr>
    </w:p>
    <w:p w:rsidR="00F8124B" w:rsidRPr="008D6432" w:rsidRDefault="00F8124B" w:rsidP="00926E19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79"/>
        <w:gridCol w:w="1095"/>
        <w:gridCol w:w="308"/>
        <w:gridCol w:w="1840"/>
        <w:gridCol w:w="3107"/>
        <w:gridCol w:w="424"/>
        <w:gridCol w:w="2187"/>
      </w:tblGrid>
      <w:tr w:rsidR="00EF59FE" w:rsidRPr="00E25D52" w:rsidTr="00EF59FE">
        <w:trPr>
          <w:trHeight w:val="321"/>
        </w:trPr>
        <w:tc>
          <w:tcPr>
            <w:tcW w:w="1279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EF59FE" w:rsidRPr="00E25D52" w:rsidRDefault="003E3B78" w:rsidP="00EF59FE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29</w:t>
            </w:r>
            <w:r w:rsidR="00EF59FE" w:rsidRPr="00E25D52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2.20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3</w:t>
            </w:r>
          </w:p>
          <w:p w:rsidR="00EF59FE" w:rsidRPr="00E25D52" w:rsidRDefault="00EF59FE" w:rsidP="00EF59FE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E25D52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CUMA</w:t>
            </w:r>
          </w:p>
        </w:tc>
        <w:tc>
          <w:tcPr>
            <w:tcW w:w="1097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EF59FE" w:rsidRPr="00E25D52" w:rsidRDefault="00EF59FE" w:rsidP="00EF59FE">
            <w:pPr>
              <w:rPr>
                <w:rFonts w:cstheme="minorHAnsi"/>
                <w:sz w:val="18"/>
                <w:szCs w:val="18"/>
              </w:rPr>
            </w:pPr>
            <w:r w:rsidRPr="00E25D52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28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EF59FE" w:rsidRPr="00E25D52" w:rsidRDefault="00EF59FE" w:rsidP="00EF59FE">
            <w:pPr>
              <w:ind w:right="-104"/>
              <w:rPr>
                <w:rFonts w:cstheme="minorHAnsi"/>
                <w:sz w:val="18"/>
                <w:szCs w:val="18"/>
              </w:rPr>
            </w:pPr>
            <w:r w:rsidRPr="00E25D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DF59D" w:themeFill="background2" w:themeFillShade="E6"/>
          </w:tcPr>
          <w:p w:rsidR="00EF59FE" w:rsidRPr="008D6432" w:rsidRDefault="00EF59FE" w:rsidP="00EF59F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DF59D" w:themeFill="background2" w:themeFillShade="E6"/>
          </w:tcPr>
          <w:p w:rsidR="00EF59FE" w:rsidRPr="008D6432" w:rsidRDefault="00EF59FE" w:rsidP="00EF59F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FDF59D" w:themeFill="background2" w:themeFillShade="E6"/>
          </w:tcPr>
          <w:p w:rsidR="00EF59FE" w:rsidRPr="008D6432" w:rsidRDefault="00EF59FE" w:rsidP="00EF59F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bottom w:val="double" w:sz="4" w:space="0" w:color="auto"/>
            </w:tcBorders>
            <w:shd w:val="clear" w:color="auto" w:fill="FDF59D" w:themeFill="background2" w:themeFillShade="E6"/>
          </w:tcPr>
          <w:p w:rsidR="00EF59FE" w:rsidRPr="008D6432" w:rsidRDefault="00EF59FE" w:rsidP="00EF59F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84640C" w:rsidRPr="00E25D52" w:rsidTr="00F8124B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84640C" w:rsidRPr="00E25D52" w:rsidRDefault="0084640C" w:rsidP="0084640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84640C" w:rsidRPr="00E25D52" w:rsidRDefault="0084640C" w:rsidP="0084640C">
            <w:pPr>
              <w:rPr>
                <w:rFonts w:cstheme="minorHAnsi"/>
                <w:sz w:val="18"/>
                <w:szCs w:val="18"/>
              </w:rPr>
            </w:pPr>
            <w:r w:rsidRPr="00E25D52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84640C" w:rsidRPr="00E25D52" w:rsidRDefault="0084640C" w:rsidP="0084640C">
            <w:pPr>
              <w:ind w:right="-104"/>
              <w:rPr>
                <w:rFonts w:cstheme="minorHAnsi"/>
                <w:sz w:val="18"/>
                <w:szCs w:val="18"/>
              </w:rPr>
            </w:pPr>
            <w:r w:rsidRPr="00E25D52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4640C" w:rsidRPr="00F8124B" w:rsidRDefault="0084640C" w:rsidP="0084640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8124B">
              <w:rPr>
                <w:rFonts w:cstheme="minorHAnsi"/>
                <w:sz w:val="18"/>
                <w:szCs w:val="18"/>
              </w:rPr>
              <w:t>Biyoistatistik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4640C" w:rsidRPr="00F8124B" w:rsidRDefault="0084640C" w:rsidP="0084640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8124B">
              <w:rPr>
                <w:rFonts w:cstheme="minorHAnsi"/>
                <w:sz w:val="18"/>
                <w:szCs w:val="18"/>
              </w:rPr>
              <w:t>Bağımlı – Bağımsız Gruplarda Khi-Kare</w:t>
            </w:r>
          </w:p>
          <w:p w:rsidR="0084640C" w:rsidRPr="00F8124B" w:rsidRDefault="0084640C" w:rsidP="0084640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8124B">
              <w:rPr>
                <w:rFonts w:cstheme="minorHAnsi"/>
                <w:sz w:val="18"/>
                <w:szCs w:val="18"/>
              </w:rPr>
              <w:t>testleri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4640C" w:rsidRPr="00F8124B" w:rsidRDefault="0084640C" w:rsidP="0084640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4640C" w:rsidRPr="004F05FE" w:rsidRDefault="0084640C" w:rsidP="0084640C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F05FE">
              <w:rPr>
                <w:rFonts w:cstheme="minorHAnsi"/>
                <w:sz w:val="16"/>
                <w:szCs w:val="16"/>
              </w:rPr>
              <w:t>Prof. Dr. Z. AKKUŞ</w:t>
            </w:r>
          </w:p>
        </w:tc>
      </w:tr>
      <w:tr w:rsidR="0084640C" w:rsidRPr="00E25D52" w:rsidTr="00F8124B">
        <w:trPr>
          <w:trHeight w:val="228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84640C" w:rsidRPr="00E25D52" w:rsidRDefault="0084640C" w:rsidP="0084640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84640C" w:rsidRPr="00E25D52" w:rsidRDefault="0084640C" w:rsidP="0084640C">
            <w:pPr>
              <w:rPr>
                <w:rFonts w:cstheme="minorHAnsi"/>
                <w:sz w:val="18"/>
                <w:szCs w:val="18"/>
              </w:rPr>
            </w:pPr>
            <w:r w:rsidRPr="00E25D52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84640C" w:rsidRPr="00E25D52" w:rsidRDefault="0084640C" w:rsidP="0084640C">
            <w:pPr>
              <w:ind w:right="-104"/>
              <w:rPr>
                <w:rFonts w:cstheme="minorHAnsi"/>
                <w:sz w:val="18"/>
                <w:szCs w:val="18"/>
              </w:rPr>
            </w:pPr>
            <w:r w:rsidRPr="00E25D52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4640C" w:rsidRPr="00F8124B" w:rsidRDefault="0084640C" w:rsidP="0084640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8124B">
              <w:rPr>
                <w:rFonts w:cstheme="minorHAnsi"/>
                <w:sz w:val="18"/>
                <w:szCs w:val="18"/>
              </w:rPr>
              <w:t>Biyoistatistik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4640C" w:rsidRPr="00F8124B" w:rsidRDefault="0084640C" w:rsidP="0084640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8124B">
              <w:rPr>
                <w:rFonts w:cstheme="minorHAnsi"/>
                <w:sz w:val="18"/>
                <w:szCs w:val="18"/>
              </w:rPr>
              <w:t>Bağımlı – Bağımsız Gruplarda Khi-Kare testleri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4640C" w:rsidRPr="00F8124B" w:rsidRDefault="0084640C" w:rsidP="0084640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4640C" w:rsidRPr="004F05FE" w:rsidRDefault="0084640C" w:rsidP="0084640C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F05FE">
              <w:rPr>
                <w:rFonts w:cstheme="minorHAnsi"/>
                <w:sz w:val="16"/>
                <w:szCs w:val="16"/>
              </w:rPr>
              <w:t>Prof. Dr. Z. AKKUŞ</w:t>
            </w:r>
          </w:p>
        </w:tc>
      </w:tr>
      <w:tr w:rsidR="0084640C" w:rsidRPr="00E25D52" w:rsidTr="0084640C">
        <w:trPr>
          <w:trHeight w:val="60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84640C" w:rsidRPr="00E25D52" w:rsidRDefault="0084640C" w:rsidP="0084640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:rsidR="0084640C" w:rsidRPr="00E25D52" w:rsidRDefault="0084640C" w:rsidP="0084640C">
            <w:pPr>
              <w:rPr>
                <w:rFonts w:cstheme="minorHAnsi"/>
                <w:sz w:val="18"/>
                <w:szCs w:val="18"/>
              </w:rPr>
            </w:pPr>
            <w:r w:rsidRPr="00E25D52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84640C" w:rsidRPr="00E25D52" w:rsidRDefault="0084640C" w:rsidP="0084640C">
            <w:pPr>
              <w:ind w:right="-104"/>
              <w:rPr>
                <w:rFonts w:cstheme="minorHAnsi"/>
                <w:sz w:val="18"/>
                <w:szCs w:val="18"/>
              </w:rPr>
            </w:pPr>
            <w:r w:rsidRPr="00E25D52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84640C" w:rsidRPr="00F8124B" w:rsidRDefault="0084640C" w:rsidP="0084640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8124B">
              <w:rPr>
                <w:rFonts w:cstheme="minorHAnsi"/>
                <w:sz w:val="18"/>
                <w:szCs w:val="18"/>
              </w:rPr>
              <w:t>Davranış Bilimleri</w:t>
            </w:r>
          </w:p>
        </w:tc>
        <w:tc>
          <w:tcPr>
            <w:tcW w:w="311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84640C" w:rsidRPr="00F8124B" w:rsidRDefault="0084640C" w:rsidP="0084640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8124B">
              <w:rPr>
                <w:rFonts w:cstheme="minorHAnsi"/>
                <w:sz w:val="18"/>
                <w:szCs w:val="18"/>
              </w:rPr>
              <w:t>Davranış Üzerine Sosyal-Kültürel Etkiler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84640C" w:rsidRPr="00F8124B" w:rsidRDefault="0084640C" w:rsidP="0084640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84640C" w:rsidRPr="004F05FE" w:rsidRDefault="00D33F1C" w:rsidP="0084640C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D33F1C">
              <w:rPr>
                <w:rFonts w:cstheme="minorHAnsi"/>
                <w:sz w:val="18"/>
              </w:rPr>
              <w:t>Dr.Öğr. Üyesi Elif ATEŞ BUDAK</w:t>
            </w:r>
          </w:p>
        </w:tc>
      </w:tr>
      <w:tr w:rsidR="0084640C" w:rsidRPr="00E25D52" w:rsidTr="00F8124B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84640C" w:rsidRPr="00E25D52" w:rsidRDefault="0084640C" w:rsidP="0084640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84640C" w:rsidRPr="00E25D52" w:rsidRDefault="0084640C" w:rsidP="0084640C">
            <w:pPr>
              <w:rPr>
                <w:rFonts w:cstheme="minorHAnsi"/>
                <w:sz w:val="18"/>
                <w:szCs w:val="18"/>
              </w:rPr>
            </w:pPr>
            <w:r w:rsidRPr="00E25D52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28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84640C" w:rsidRPr="00E25D52" w:rsidRDefault="0084640C" w:rsidP="0084640C">
            <w:pPr>
              <w:ind w:right="-104"/>
              <w:rPr>
                <w:rFonts w:cstheme="minorHAnsi"/>
                <w:sz w:val="18"/>
                <w:szCs w:val="18"/>
              </w:rPr>
            </w:pPr>
            <w:r w:rsidRPr="00E25D52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triple" w:sz="4" w:space="0" w:color="auto"/>
            </w:tcBorders>
          </w:tcPr>
          <w:p w:rsidR="0084640C" w:rsidRPr="00E25D52" w:rsidRDefault="0084640C" w:rsidP="0084640C">
            <w:pPr>
              <w:pStyle w:val="TableParagraph"/>
              <w:ind w:right="-90"/>
              <w:rPr>
                <w:rFonts w:asciiTheme="minorHAnsi" w:hAnsiTheme="minorHAnsi" w:cstheme="minorHAnsi"/>
                <w:sz w:val="18"/>
                <w:szCs w:val="18"/>
              </w:rPr>
            </w:pPr>
            <w:r w:rsidRPr="00E25D52">
              <w:rPr>
                <w:rFonts w:asciiTheme="minorHAnsi" w:hAnsiTheme="minorHAnsi" w:cstheme="minorHAnsi"/>
                <w:sz w:val="18"/>
                <w:szCs w:val="18"/>
              </w:rPr>
              <w:t>Türk Dili</w:t>
            </w:r>
          </w:p>
        </w:tc>
        <w:tc>
          <w:tcPr>
            <w:tcW w:w="3118" w:type="dxa"/>
            <w:tcBorders>
              <w:top w:val="triple" w:sz="4" w:space="0" w:color="auto"/>
              <w:bottom w:val="double" w:sz="4" w:space="0" w:color="auto"/>
            </w:tcBorders>
          </w:tcPr>
          <w:p w:rsidR="0084640C" w:rsidRPr="00E25D52" w:rsidRDefault="0084640C" w:rsidP="0084640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</w:tcPr>
          <w:p w:rsidR="0084640C" w:rsidRPr="00E25D52" w:rsidRDefault="0084640C" w:rsidP="0084640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triple" w:sz="4" w:space="0" w:color="auto"/>
              <w:bottom w:val="double" w:sz="4" w:space="0" w:color="auto"/>
            </w:tcBorders>
          </w:tcPr>
          <w:p w:rsidR="0084640C" w:rsidRPr="00E25D52" w:rsidRDefault="0084640C" w:rsidP="0084640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84640C" w:rsidRPr="00E25D52" w:rsidTr="00F8124B">
        <w:trPr>
          <w:trHeight w:val="67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84640C" w:rsidRPr="00E25D52" w:rsidRDefault="0084640C" w:rsidP="0084640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84640C" w:rsidRPr="00E25D52" w:rsidRDefault="0084640C" w:rsidP="0084640C">
            <w:pPr>
              <w:rPr>
                <w:rFonts w:cstheme="minorHAnsi"/>
                <w:sz w:val="18"/>
                <w:szCs w:val="18"/>
              </w:rPr>
            </w:pPr>
            <w:r w:rsidRPr="00E25D52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84640C" w:rsidRPr="00E25D52" w:rsidRDefault="0084640C" w:rsidP="0084640C">
            <w:pPr>
              <w:ind w:right="-104"/>
              <w:rPr>
                <w:rFonts w:cstheme="minorHAnsi"/>
                <w:sz w:val="18"/>
                <w:szCs w:val="18"/>
              </w:rPr>
            </w:pPr>
            <w:r w:rsidRPr="00E25D52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84640C" w:rsidRPr="00E25D52" w:rsidRDefault="0084640C" w:rsidP="0084640C">
            <w:pPr>
              <w:pStyle w:val="TableParagraph"/>
              <w:ind w:right="-90"/>
              <w:rPr>
                <w:rFonts w:asciiTheme="minorHAnsi" w:hAnsiTheme="minorHAnsi" w:cstheme="minorHAnsi"/>
                <w:sz w:val="18"/>
                <w:szCs w:val="18"/>
              </w:rPr>
            </w:pPr>
            <w:r w:rsidRPr="00E25D52">
              <w:rPr>
                <w:rFonts w:asciiTheme="minorHAnsi" w:hAnsiTheme="minorHAnsi" w:cstheme="minorHAnsi"/>
                <w:sz w:val="18"/>
                <w:szCs w:val="18"/>
              </w:rPr>
              <w:t>Türk Dili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</w:tcPr>
          <w:p w:rsidR="0084640C" w:rsidRPr="00E25D52" w:rsidRDefault="0084640C" w:rsidP="0084640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84640C" w:rsidRPr="00E25D52" w:rsidRDefault="0084640C" w:rsidP="0084640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</w:tcPr>
          <w:p w:rsidR="0084640C" w:rsidRPr="00E25D52" w:rsidRDefault="0084640C" w:rsidP="0084640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84640C" w:rsidRPr="00E25D52" w:rsidTr="00F8124B">
        <w:trPr>
          <w:trHeight w:val="157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84640C" w:rsidRPr="00E25D52" w:rsidRDefault="0084640C" w:rsidP="0084640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84640C" w:rsidRPr="00E25D52" w:rsidRDefault="0084640C" w:rsidP="0084640C">
            <w:pPr>
              <w:rPr>
                <w:rFonts w:cstheme="minorHAnsi"/>
                <w:sz w:val="18"/>
                <w:szCs w:val="18"/>
              </w:rPr>
            </w:pPr>
            <w:r w:rsidRPr="00E25D52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84640C" w:rsidRPr="00E25D52" w:rsidRDefault="0084640C" w:rsidP="0084640C">
            <w:pPr>
              <w:ind w:right="-104"/>
              <w:rPr>
                <w:rFonts w:cstheme="minorHAnsi"/>
                <w:sz w:val="18"/>
                <w:szCs w:val="18"/>
              </w:rPr>
            </w:pPr>
            <w:r w:rsidRPr="00E25D52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4640C" w:rsidRPr="00E25D52" w:rsidRDefault="0084640C" w:rsidP="0084640C">
            <w:pPr>
              <w:pStyle w:val="TableParagraph"/>
              <w:ind w:right="-90"/>
              <w:rPr>
                <w:rFonts w:asciiTheme="minorHAnsi" w:hAnsiTheme="minorHAnsi" w:cstheme="minorHAnsi"/>
                <w:sz w:val="18"/>
                <w:szCs w:val="18"/>
              </w:rPr>
            </w:pPr>
            <w:r w:rsidRPr="00E25D52">
              <w:rPr>
                <w:rFonts w:asciiTheme="minorHAnsi" w:hAnsiTheme="minorHAnsi" w:cstheme="minorHAnsi"/>
                <w:sz w:val="18"/>
                <w:szCs w:val="18"/>
              </w:rPr>
              <w:t>Atatürk İlk. ve İnkılap Tarihi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4640C" w:rsidRPr="00E25D52" w:rsidRDefault="0084640C" w:rsidP="0084640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4640C" w:rsidRPr="00E25D52" w:rsidRDefault="0084640C" w:rsidP="0084640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4640C" w:rsidRPr="00E25D52" w:rsidRDefault="0084640C" w:rsidP="00D33F1C">
            <w:pPr>
              <w:pStyle w:val="AralkYok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84640C" w:rsidRPr="00E25D52" w:rsidTr="00F8124B">
        <w:trPr>
          <w:trHeight w:val="91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84640C" w:rsidRPr="00E25D52" w:rsidRDefault="0084640C" w:rsidP="0084640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:rsidR="0084640C" w:rsidRPr="00E25D52" w:rsidRDefault="0084640C" w:rsidP="0084640C">
            <w:pPr>
              <w:rPr>
                <w:rFonts w:cstheme="minorHAnsi"/>
                <w:sz w:val="18"/>
                <w:szCs w:val="18"/>
              </w:rPr>
            </w:pPr>
            <w:r w:rsidRPr="00E25D52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84640C" w:rsidRPr="00E25D52" w:rsidRDefault="0084640C" w:rsidP="0084640C">
            <w:pPr>
              <w:ind w:right="-104"/>
              <w:rPr>
                <w:rFonts w:cstheme="minorHAnsi"/>
                <w:sz w:val="18"/>
                <w:szCs w:val="18"/>
              </w:rPr>
            </w:pPr>
            <w:r w:rsidRPr="00E25D52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double" w:sz="4" w:space="0" w:color="auto"/>
              <w:bottom w:val="thickThinLargeGap" w:sz="24" w:space="0" w:color="auto"/>
            </w:tcBorders>
          </w:tcPr>
          <w:p w:rsidR="0084640C" w:rsidRPr="00E25D52" w:rsidRDefault="0084640C" w:rsidP="0084640C">
            <w:pPr>
              <w:pStyle w:val="TableParagraph"/>
              <w:ind w:right="-90"/>
              <w:rPr>
                <w:rFonts w:asciiTheme="minorHAnsi" w:hAnsiTheme="minorHAnsi" w:cstheme="minorHAnsi"/>
                <w:sz w:val="18"/>
                <w:szCs w:val="18"/>
              </w:rPr>
            </w:pPr>
            <w:r w:rsidRPr="00E25D52">
              <w:rPr>
                <w:rFonts w:asciiTheme="minorHAnsi" w:hAnsiTheme="minorHAnsi" w:cstheme="minorHAnsi"/>
                <w:sz w:val="18"/>
                <w:szCs w:val="18"/>
              </w:rPr>
              <w:t xml:space="preserve">Atatürk </w:t>
            </w:r>
            <w:r w:rsidRPr="00E25D52">
              <w:rPr>
                <w:rFonts w:asciiTheme="minorHAnsi" w:hAnsiTheme="minorHAnsi" w:cstheme="minorHAnsi"/>
                <w:w w:val="95"/>
                <w:sz w:val="18"/>
                <w:szCs w:val="18"/>
              </w:rPr>
              <w:t xml:space="preserve">İlk. ve İnkılap </w:t>
            </w:r>
            <w:r w:rsidRPr="00E25D52">
              <w:rPr>
                <w:rFonts w:asciiTheme="minorHAnsi" w:hAnsiTheme="minorHAnsi" w:cstheme="minorHAnsi"/>
                <w:sz w:val="18"/>
                <w:szCs w:val="18"/>
              </w:rPr>
              <w:t>Tarihi</w:t>
            </w:r>
          </w:p>
        </w:tc>
        <w:tc>
          <w:tcPr>
            <w:tcW w:w="311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84640C" w:rsidRPr="00E25D52" w:rsidRDefault="0084640C" w:rsidP="0084640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84640C" w:rsidRPr="00E25D52" w:rsidRDefault="0084640C" w:rsidP="0084640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84640C" w:rsidRPr="00E25D52" w:rsidRDefault="0084640C" w:rsidP="0084640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473C89" w:rsidRPr="008D6432" w:rsidRDefault="00473C89" w:rsidP="00926E19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79"/>
        <w:gridCol w:w="1097"/>
        <w:gridCol w:w="308"/>
        <w:gridCol w:w="1819"/>
        <w:gridCol w:w="3118"/>
        <w:gridCol w:w="425"/>
        <w:gridCol w:w="2194"/>
      </w:tblGrid>
      <w:tr w:rsidR="00F8124B" w:rsidRPr="008D6432" w:rsidTr="004F05FE">
        <w:trPr>
          <w:trHeight w:val="226"/>
        </w:trPr>
        <w:tc>
          <w:tcPr>
            <w:tcW w:w="1279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F8124B" w:rsidRPr="000D6EB8" w:rsidRDefault="00F8124B" w:rsidP="00F8124B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0D6EB8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02.01.202</w:t>
            </w:r>
            <w:r w:rsidR="003E3B78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4</w:t>
            </w:r>
          </w:p>
          <w:p w:rsidR="00F8124B" w:rsidRPr="000D6EB8" w:rsidRDefault="003E3B78" w:rsidP="00F8124B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SALI</w:t>
            </w:r>
          </w:p>
        </w:tc>
        <w:tc>
          <w:tcPr>
            <w:tcW w:w="1097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8124B" w:rsidRPr="008D6432" w:rsidRDefault="00F8124B" w:rsidP="00F812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8124B" w:rsidRPr="008D6432" w:rsidRDefault="00F8124B" w:rsidP="00F812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819" w:type="dxa"/>
            <w:tcBorders>
              <w:top w:val="thinThickLargeGap" w:sz="24" w:space="0" w:color="000000"/>
              <w:bottom w:val="double" w:sz="4" w:space="0" w:color="auto"/>
            </w:tcBorders>
            <w:shd w:val="clear" w:color="auto" w:fill="FEFAC9" w:themeFill="background2"/>
          </w:tcPr>
          <w:p w:rsidR="00F8124B" w:rsidRPr="00F8124B" w:rsidRDefault="004F05FE" w:rsidP="00F8124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118" w:type="dxa"/>
            <w:tcBorders>
              <w:top w:val="thinThickLargeGap" w:sz="24" w:space="0" w:color="000000"/>
              <w:bottom w:val="double" w:sz="4" w:space="0" w:color="auto"/>
            </w:tcBorders>
            <w:shd w:val="clear" w:color="auto" w:fill="FEFAC9" w:themeFill="background2"/>
          </w:tcPr>
          <w:p w:rsidR="00F8124B" w:rsidRPr="00F8124B" w:rsidRDefault="00F8124B" w:rsidP="00F8124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nThickLargeGap" w:sz="24" w:space="0" w:color="000000"/>
              <w:bottom w:val="double" w:sz="4" w:space="0" w:color="auto"/>
            </w:tcBorders>
            <w:shd w:val="clear" w:color="auto" w:fill="FEFAC9" w:themeFill="background2"/>
          </w:tcPr>
          <w:p w:rsidR="00F8124B" w:rsidRPr="00F8124B" w:rsidRDefault="00F8124B" w:rsidP="00F8124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thinThickLargeGap" w:sz="24" w:space="0" w:color="000000"/>
              <w:bottom w:val="double" w:sz="4" w:space="0" w:color="auto"/>
            </w:tcBorders>
            <w:shd w:val="clear" w:color="auto" w:fill="FEFAC9" w:themeFill="background2"/>
          </w:tcPr>
          <w:p w:rsidR="00F8124B" w:rsidRPr="004F05FE" w:rsidRDefault="00F8124B" w:rsidP="00F8124B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4F05FE" w:rsidRPr="008D6432" w:rsidTr="004F05FE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F05FE" w:rsidRPr="008D6432" w:rsidRDefault="004F05FE" w:rsidP="004F05FE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F05FE" w:rsidRPr="008D6432" w:rsidRDefault="004F05FE" w:rsidP="004F05F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F05FE" w:rsidRPr="008D6432" w:rsidRDefault="004F05FE" w:rsidP="004F05F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8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:rsidR="004F05FE" w:rsidRPr="008D6432" w:rsidRDefault="004F05FE" w:rsidP="004F05F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:rsidR="004F05FE" w:rsidRPr="008D6432" w:rsidRDefault="004F05FE" w:rsidP="004F05F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:rsidR="004F05FE" w:rsidRPr="008D6432" w:rsidRDefault="004F05FE" w:rsidP="004F05F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:rsidR="004F05FE" w:rsidRPr="008D6432" w:rsidRDefault="004F05FE" w:rsidP="004F05F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F05FE" w:rsidRPr="008D6432" w:rsidTr="004F05FE">
        <w:trPr>
          <w:trHeight w:val="60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F05FE" w:rsidRPr="008D6432" w:rsidRDefault="004F05FE" w:rsidP="004F05F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F05FE" w:rsidRPr="008D6432" w:rsidRDefault="004F05FE" w:rsidP="004F05F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F05FE" w:rsidRPr="008D6432" w:rsidRDefault="004F05FE" w:rsidP="004F05F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8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:rsidR="004F05FE" w:rsidRPr="008D6432" w:rsidRDefault="004F05FE" w:rsidP="004F05F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:rsidR="004F05FE" w:rsidRPr="008D6432" w:rsidRDefault="004F05FE" w:rsidP="004F05F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:rsidR="004F05FE" w:rsidRPr="008D6432" w:rsidRDefault="004F05FE" w:rsidP="004F05F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:rsidR="004F05FE" w:rsidRPr="008D6432" w:rsidRDefault="004F05FE" w:rsidP="004F05F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F8124B" w:rsidRPr="008D6432" w:rsidTr="004F05FE">
        <w:trPr>
          <w:trHeight w:val="60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F8124B" w:rsidRPr="008D6432" w:rsidRDefault="00F8124B" w:rsidP="00F8124B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8124B" w:rsidRPr="008D6432" w:rsidRDefault="00F8124B" w:rsidP="00F812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8124B" w:rsidRPr="008D6432" w:rsidRDefault="00F8124B" w:rsidP="00F812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819" w:type="dxa"/>
            <w:tcBorders>
              <w:top w:val="double" w:sz="4" w:space="0" w:color="auto"/>
              <w:bottom w:val="triple" w:sz="4" w:space="0" w:color="auto"/>
            </w:tcBorders>
            <w:shd w:val="clear" w:color="auto" w:fill="FEFAC9" w:themeFill="background2"/>
          </w:tcPr>
          <w:p w:rsidR="00F8124B" w:rsidRPr="00F8124B" w:rsidRDefault="004F05FE" w:rsidP="00F8124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118" w:type="dxa"/>
            <w:tcBorders>
              <w:top w:val="double" w:sz="4" w:space="0" w:color="auto"/>
              <w:bottom w:val="triple" w:sz="4" w:space="0" w:color="auto"/>
            </w:tcBorders>
            <w:shd w:val="clear" w:color="auto" w:fill="FEFAC9" w:themeFill="background2"/>
          </w:tcPr>
          <w:p w:rsidR="00F8124B" w:rsidRPr="00F8124B" w:rsidRDefault="00F8124B" w:rsidP="00F8124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  <w:shd w:val="clear" w:color="auto" w:fill="FEFAC9" w:themeFill="background2"/>
          </w:tcPr>
          <w:p w:rsidR="00F8124B" w:rsidRPr="00F8124B" w:rsidRDefault="00F8124B" w:rsidP="00F8124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triple" w:sz="4" w:space="0" w:color="auto"/>
            </w:tcBorders>
            <w:shd w:val="clear" w:color="auto" w:fill="FEFAC9" w:themeFill="background2"/>
          </w:tcPr>
          <w:p w:rsidR="00F8124B" w:rsidRPr="004F05FE" w:rsidRDefault="00F8124B" w:rsidP="00F8124B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F276A4" w:rsidRPr="008D6432" w:rsidTr="004F05FE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F276A4" w:rsidRPr="008D6432" w:rsidRDefault="00F276A4" w:rsidP="00F276A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0D6EB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0D6EB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81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F276A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İngilizce</w:t>
            </w:r>
          </w:p>
        </w:tc>
        <w:tc>
          <w:tcPr>
            <w:tcW w:w="3118" w:type="dxa"/>
            <w:tcBorders>
              <w:top w:val="triple" w:sz="4" w:space="0" w:color="auto"/>
              <w:bottom w:val="double" w:sz="4" w:space="0" w:color="auto"/>
            </w:tcBorders>
          </w:tcPr>
          <w:p w:rsidR="00F276A4" w:rsidRPr="008D6432" w:rsidRDefault="00F276A4" w:rsidP="00F276A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</w:tcPr>
          <w:p w:rsidR="00F276A4" w:rsidRPr="008D6432" w:rsidRDefault="00F276A4" w:rsidP="00F276A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triple" w:sz="4" w:space="0" w:color="auto"/>
              <w:bottom w:val="double" w:sz="4" w:space="0" w:color="auto"/>
            </w:tcBorders>
          </w:tcPr>
          <w:p w:rsidR="00F276A4" w:rsidRPr="008D6432" w:rsidRDefault="00F276A4" w:rsidP="00F276A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F276A4" w:rsidRPr="008D6432" w:rsidTr="00F8124B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F276A4" w:rsidRPr="008D6432" w:rsidRDefault="00F276A4" w:rsidP="00F276A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0D6EB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0D6EB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8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F276A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 xml:space="preserve">İngilizce 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</w:tcPr>
          <w:p w:rsidR="00F276A4" w:rsidRPr="008D6432" w:rsidRDefault="00F276A4" w:rsidP="00F276A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F276A4" w:rsidRPr="008D6432" w:rsidRDefault="00F276A4" w:rsidP="00F276A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</w:tcPr>
          <w:p w:rsidR="00F276A4" w:rsidRPr="008D6432" w:rsidRDefault="00F276A4" w:rsidP="00F276A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F276A4" w:rsidRPr="008D6432" w:rsidTr="00F8124B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F276A4" w:rsidRPr="008D6432" w:rsidRDefault="00F276A4" w:rsidP="00F276A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0D6EB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0D6EB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8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:rsidR="00F276A4" w:rsidRPr="008D6432" w:rsidRDefault="00F276A4" w:rsidP="00F276A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:rsidR="00F276A4" w:rsidRPr="008D6432" w:rsidRDefault="00F276A4" w:rsidP="00F276A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:rsidR="00F276A4" w:rsidRPr="008D6432" w:rsidRDefault="00F276A4" w:rsidP="00F276A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:rsidR="00F276A4" w:rsidRPr="008D6432" w:rsidRDefault="00F276A4" w:rsidP="00F276A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F276A4" w:rsidRPr="008D6432" w:rsidTr="00F8124B">
        <w:trPr>
          <w:trHeight w:val="91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F276A4" w:rsidRPr="008D6432" w:rsidRDefault="00F276A4" w:rsidP="00F276A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0D6EB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0D6EB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81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:rsidR="00F276A4" w:rsidRPr="008D6432" w:rsidRDefault="00F276A4" w:rsidP="00F276A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11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:rsidR="00F276A4" w:rsidRPr="008D6432" w:rsidRDefault="00F276A4" w:rsidP="00F276A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:rsidR="00F276A4" w:rsidRPr="008D6432" w:rsidRDefault="00F276A4" w:rsidP="00F276A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:rsidR="00F276A4" w:rsidRPr="008D6432" w:rsidRDefault="00F276A4" w:rsidP="00F276A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F276A4" w:rsidRPr="008D6432" w:rsidRDefault="00F276A4" w:rsidP="00926E19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1107"/>
        <w:gridCol w:w="308"/>
        <w:gridCol w:w="1410"/>
        <w:gridCol w:w="2500"/>
        <w:gridCol w:w="868"/>
        <w:gridCol w:w="318"/>
        <w:gridCol w:w="1130"/>
        <w:gridCol w:w="1423"/>
      </w:tblGrid>
      <w:tr w:rsidR="000D6EB8" w:rsidRPr="008D6432" w:rsidTr="00CD6AF5">
        <w:trPr>
          <w:trHeight w:val="226"/>
        </w:trPr>
        <w:tc>
          <w:tcPr>
            <w:tcW w:w="1134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0D6EB8" w:rsidRPr="000D6EB8" w:rsidRDefault="000D6EB8" w:rsidP="000D6EB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0D6EB8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03.01.202</w:t>
            </w:r>
            <w:r w:rsidR="003E3B78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4</w:t>
            </w:r>
          </w:p>
          <w:p w:rsidR="000D6EB8" w:rsidRPr="008D6432" w:rsidRDefault="003E3B78" w:rsidP="000D6EB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111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0D6EB8" w:rsidRPr="008D6432" w:rsidRDefault="000D6EB8" w:rsidP="000D6EB8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0D6EB8" w:rsidRPr="008D6432" w:rsidRDefault="000D6EB8" w:rsidP="000D6EB8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13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D6EB8" w:rsidRPr="008D6432" w:rsidRDefault="000D6EB8" w:rsidP="000D6EB8">
            <w:pPr>
              <w:pStyle w:val="AralkYok"/>
              <w:ind w:right="-41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Biyoistatistik/</w:t>
            </w:r>
          </w:p>
          <w:p w:rsidR="000D6EB8" w:rsidRPr="008D6432" w:rsidRDefault="000D6EB8" w:rsidP="000D6EB8">
            <w:pPr>
              <w:pStyle w:val="AralkYok"/>
              <w:ind w:right="-41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51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0D6EB8" w:rsidRPr="00CD6AF5" w:rsidRDefault="000D6EB8" w:rsidP="00CD6AF5">
            <w:pPr>
              <w:pStyle w:val="TableParagraph"/>
              <w:ind w:right="-103"/>
              <w:rPr>
                <w:rFonts w:asciiTheme="minorHAnsi" w:hAnsiTheme="minorHAnsi" w:cstheme="minorHAnsi"/>
                <w:sz w:val="18"/>
                <w:szCs w:val="18"/>
              </w:rPr>
            </w:pPr>
            <w:r w:rsidRPr="00CD6AF5">
              <w:rPr>
                <w:rFonts w:asciiTheme="minorHAnsi" w:hAnsiTheme="minorHAnsi" w:cstheme="minorHAnsi"/>
                <w:sz w:val="18"/>
                <w:szCs w:val="18"/>
              </w:rPr>
              <w:t>Biyoistatistik Pratik 4- Bilgisayar Laboratuvarı</w:t>
            </w:r>
            <w:r w:rsidR="00CD6AF5" w:rsidRPr="00CD6AF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D6AF5">
              <w:rPr>
                <w:rFonts w:asciiTheme="minorHAnsi" w:hAnsiTheme="minorHAnsi" w:cstheme="minorHAnsi"/>
                <w:sz w:val="18"/>
                <w:szCs w:val="18"/>
              </w:rPr>
              <w:t>(1. Grup)</w:t>
            </w:r>
          </w:p>
        </w:tc>
        <w:tc>
          <w:tcPr>
            <w:tcW w:w="86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66FFFF"/>
          </w:tcPr>
          <w:p w:rsidR="000D6EB8" w:rsidRPr="008D6432" w:rsidRDefault="000D6EB8" w:rsidP="000D6EB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Öğrenci Paneli 7</w:t>
            </w:r>
          </w:p>
        </w:tc>
        <w:tc>
          <w:tcPr>
            <w:tcW w:w="31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0D6EB8" w:rsidRPr="008D6432" w:rsidRDefault="000D6EB8" w:rsidP="000D6EB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0D6EB8" w:rsidRPr="008D6432" w:rsidRDefault="000D6EB8" w:rsidP="000D6EB8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8D6432">
              <w:rPr>
                <w:rFonts w:cstheme="minorHAnsi"/>
                <w:sz w:val="16"/>
                <w:szCs w:val="18"/>
              </w:rPr>
              <w:t>Dr.Öğr.Üyesi. İ. YILDIZ</w:t>
            </w:r>
          </w:p>
        </w:tc>
        <w:tc>
          <w:tcPr>
            <w:tcW w:w="143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66FFFF"/>
          </w:tcPr>
          <w:p w:rsidR="000D6EB8" w:rsidRPr="000D6EB8" w:rsidRDefault="000D6EB8" w:rsidP="000D6EB8">
            <w:pPr>
              <w:pStyle w:val="AralkYok"/>
              <w:ind w:right="-38"/>
              <w:rPr>
                <w:rFonts w:cstheme="minorHAnsi"/>
                <w:sz w:val="14"/>
                <w:szCs w:val="18"/>
              </w:rPr>
            </w:pPr>
            <w:r w:rsidRPr="000D6EB8">
              <w:rPr>
                <w:rFonts w:cstheme="minorHAnsi"/>
                <w:sz w:val="14"/>
                <w:szCs w:val="18"/>
              </w:rPr>
              <w:t xml:space="preserve">Prof. Dr. M. BALKAN </w:t>
            </w:r>
          </w:p>
          <w:p w:rsidR="000D6EB8" w:rsidRPr="000D6EB8" w:rsidRDefault="009E05E1" w:rsidP="000D6EB8">
            <w:pPr>
              <w:pStyle w:val="AralkYok"/>
              <w:ind w:right="-38"/>
              <w:rPr>
                <w:rFonts w:cstheme="minorHAnsi"/>
                <w:sz w:val="14"/>
                <w:szCs w:val="18"/>
              </w:rPr>
            </w:pPr>
            <w:r>
              <w:rPr>
                <w:rFonts w:cstheme="minorHAnsi"/>
                <w:sz w:val="14"/>
                <w:szCs w:val="18"/>
              </w:rPr>
              <w:t>Prof</w:t>
            </w:r>
            <w:r w:rsidR="000D6EB8" w:rsidRPr="000D6EB8">
              <w:rPr>
                <w:rFonts w:cstheme="minorHAnsi"/>
                <w:sz w:val="14"/>
                <w:szCs w:val="18"/>
              </w:rPr>
              <w:t>. Dr. İ. KELLE</w:t>
            </w:r>
          </w:p>
        </w:tc>
      </w:tr>
      <w:tr w:rsidR="000D6EB8" w:rsidRPr="008D6432" w:rsidTr="00CD6AF5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0D6EB8" w:rsidRPr="008D6432" w:rsidRDefault="000D6EB8" w:rsidP="000D6EB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0D6EB8" w:rsidRPr="008D6432" w:rsidRDefault="000D6EB8" w:rsidP="000D6EB8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0D6EB8" w:rsidRPr="008D6432" w:rsidRDefault="000D6EB8" w:rsidP="000D6EB8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1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D6EB8" w:rsidRPr="008D6432" w:rsidRDefault="000D6EB8" w:rsidP="000D6EB8">
            <w:pPr>
              <w:pStyle w:val="AralkYok"/>
              <w:ind w:right="-41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Biyoistatistik/</w:t>
            </w:r>
          </w:p>
          <w:p w:rsidR="000D6EB8" w:rsidRPr="008D6432" w:rsidRDefault="000D6EB8" w:rsidP="000D6EB8">
            <w:pPr>
              <w:pStyle w:val="AralkYok"/>
              <w:ind w:right="-41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519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0D6EB8" w:rsidRPr="00CD6AF5" w:rsidRDefault="000D6EB8" w:rsidP="00BB0BF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CD6AF5">
              <w:rPr>
                <w:rFonts w:asciiTheme="minorHAnsi" w:hAnsiTheme="minorHAnsi" w:cstheme="minorHAnsi"/>
                <w:sz w:val="18"/>
                <w:szCs w:val="18"/>
              </w:rPr>
              <w:t>Biyo</w:t>
            </w:r>
            <w:r w:rsidR="00CD6AF5" w:rsidRPr="00CD6AF5">
              <w:rPr>
                <w:rFonts w:asciiTheme="minorHAnsi" w:hAnsiTheme="minorHAnsi" w:cstheme="minorHAnsi"/>
                <w:sz w:val="18"/>
                <w:szCs w:val="18"/>
              </w:rPr>
              <w:t>istatistik Pratik 4-</w:t>
            </w:r>
            <w:r w:rsidR="00BB0BF3" w:rsidRPr="00CD6AF5">
              <w:rPr>
                <w:rFonts w:asciiTheme="minorHAnsi" w:hAnsiTheme="minorHAnsi" w:cstheme="minorHAnsi"/>
                <w:sz w:val="18"/>
                <w:szCs w:val="18"/>
              </w:rPr>
              <w:t xml:space="preserve">Bilgisayar </w:t>
            </w:r>
            <w:r w:rsidRPr="00CD6AF5">
              <w:rPr>
                <w:rFonts w:asciiTheme="minorHAnsi" w:hAnsiTheme="minorHAnsi" w:cstheme="minorHAnsi"/>
                <w:sz w:val="18"/>
                <w:szCs w:val="18"/>
              </w:rPr>
              <w:t>Laboratuvarı (2.</w:t>
            </w:r>
            <w:r w:rsidR="00BB0BF3" w:rsidRPr="00CD6AF5"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 w:rsidRPr="00CD6AF5">
              <w:rPr>
                <w:rFonts w:asciiTheme="minorHAnsi" w:hAnsiTheme="minorHAnsi" w:cstheme="minorHAnsi"/>
                <w:sz w:val="18"/>
                <w:szCs w:val="18"/>
              </w:rPr>
              <w:t>rup)</w:t>
            </w:r>
          </w:p>
        </w:tc>
        <w:tc>
          <w:tcPr>
            <w:tcW w:w="869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0D6EB8" w:rsidRPr="008D6432" w:rsidRDefault="000D6EB8" w:rsidP="000D6EB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Öğrenci Paneli 7</w:t>
            </w:r>
          </w:p>
        </w:tc>
        <w:tc>
          <w:tcPr>
            <w:tcW w:w="3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D6EB8" w:rsidRPr="008D6432" w:rsidRDefault="000D6EB8" w:rsidP="000D6EB8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0D6EB8" w:rsidRPr="008D6432" w:rsidRDefault="000D6EB8" w:rsidP="000D6EB8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8D6432">
              <w:rPr>
                <w:rFonts w:cstheme="minorHAnsi"/>
                <w:sz w:val="16"/>
                <w:szCs w:val="18"/>
              </w:rPr>
              <w:t>Dr.Öğr.Üyesi. İ. YILDIZ</w:t>
            </w:r>
          </w:p>
        </w:tc>
        <w:tc>
          <w:tcPr>
            <w:tcW w:w="1434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0D6EB8" w:rsidRPr="000D6EB8" w:rsidRDefault="000D6EB8" w:rsidP="000D6EB8">
            <w:pPr>
              <w:pStyle w:val="AralkYok"/>
              <w:ind w:right="-38"/>
              <w:rPr>
                <w:rFonts w:cstheme="minorHAnsi"/>
                <w:sz w:val="14"/>
                <w:szCs w:val="18"/>
              </w:rPr>
            </w:pPr>
            <w:r w:rsidRPr="000D6EB8">
              <w:rPr>
                <w:rFonts w:cstheme="minorHAnsi"/>
                <w:sz w:val="14"/>
                <w:szCs w:val="18"/>
              </w:rPr>
              <w:t xml:space="preserve">Prof. Dr. M. BALKAN </w:t>
            </w:r>
          </w:p>
          <w:p w:rsidR="000D6EB8" w:rsidRPr="000D6EB8" w:rsidRDefault="009E05E1" w:rsidP="000D6EB8">
            <w:pPr>
              <w:pStyle w:val="AralkYok"/>
              <w:ind w:right="-38"/>
              <w:rPr>
                <w:rFonts w:cstheme="minorHAnsi"/>
                <w:sz w:val="14"/>
                <w:szCs w:val="18"/>
              </w:rPr>
            </w:pPr>
            <w:r>
              <w:rPr>
                <w:rFonts w:cstheme="minorHAnsi"/>
                <w:sz w:val="14"/>
                <w:szCs w:val="18"/>
              </w:rPr>
              <w:t>Prof</w:t>
            </w:r>
            <w:r w:rsidR="000D6EB8" w:rsidRPr="000D6EB8">
              <w:rPr>
                <w:rFonts w:cstheme="minorHAnsi"/>
                <w:sz w:val="14"/>
                <w:szCs w:val="18"/>
              </w:rPr>
              <w:t>. Dr. İ. KELLE</w:t>
            </w:r>
          </w:p>
        </w:tc>
      </w:tr>
      <w:tr w:rsidR="000D6EB8" w:rsidRPr="008D6432" w:rsidTr="00CD6AF5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0D6EB8" w:rsidRPr="008D6432" w:rsidRDefault="000D6EB8" w:rsidP="000D6EB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0D6EB8" w:rsidRPr="008D6432" w:rsidRDefault="000D6EB8" w:rsidP="000D6EB8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0D6EB8" w:rsidRPr="008D6432" w:rsidRDefault="000D6EB8" w:rsidP="000D6EB8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41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D6EB8" w:rsidRPr="008D6432" w:rsidRDefault="000D6EB8" w:rsidP="000D6EB8">
            <w:pPr>
              <w:pStyle w:val="AralkYok"/>
              <w:ind w:right="-41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Biyoistatistik/</w:t>
            </w:r>
          </w:p>
          <w:p w:rsidR="000D6EB8" w:rsidRPr="008D6432" w:rsidRDefault="000D6EB8" w:rsidP="000D6EB8">
            <w:pPr>
              <w:pStyle w:val="AralkYok"/>
              <w:ind w:right="-41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519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0D6EB8" w:rsidRPr="00CD6AF5" w:rsidRDefault="000D6EB8" w:rsidP="00CD6AF5">
            <w:pPr>
              <w:pStyle w:val="TableParagraph"/>
              <w:ind w:right="-103"/>
              <w:rPr>
                <w:rFonts w:asciiTheme="minorHAnsi" w:hAnsiTheme="minorHAnsi" w:cstheme="minorHAnsi"/>
                <w:sz w:val="18"/>
                <w:szCs w:val="18"/>
              </w:rPr>
            </w:pPr>
            <w:r w:rsidRPr="00CD6AF5">
              <w:rPr>
                <w:rFonts w:asciiTheme="minorHAnsi" w:hAnsiTheme="minorHAnsi" w:cstheme="minorHAnsi"/>
                <w:sz w:val="18"/>
                <w:szCs w:val="18"/>
              </w:rPr>
              <w:t>Biyoistatistik Pratik 4- Bilgisayar Laboratuvarı</w:t>
            </w:r>
            <w:r w:rsidR="00CD6AF5" w:rsidRPr="00CD6AF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D6AF5">
              <w:rPr>
                <w:rFonts w:asciiTheme="minorHAnsi" w:hAnsiTheme="minorHAnsi" w:cstheme="minorHAnsi"/>
                <w:sz w:val="18"/>
                <w:szCs w:val="18"/>
              </w:rPr>
              <w:t>(3.Grup)</w:t>
            </w:r>
          </w:p>
        </w:tc>
        <w:tc>
          <w:tcPr>
            <w:tcW w:w="869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0D6EB8" w:rsidRPr="008D6432" w:rsidRDefault="000D6EB8" w:rsidP="000D6EB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Öğrenci Paneli 7</w:t>
            </w:r>
          </w:p>
        </w:tc>
        <w:tc>
          <w:tcPr>
            <w:tcW w:w="3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D6EB8" w:rsidRPr="008D6432" w:rsidRDefault="000D6EB8" w:rsidP="000D6EB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0D6EB8" w:rsidRPr="008D6432" w:rsidRDefault="000D6EB8" w:rsidP="000D6EB8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8D6432">
              <w:rPr>
                <w:rFonts w:cstheme="minorHAnsi"/>
                <w:sz w:val="16"/>
                <w:szCs w:val="18"/>
              </w:rPr>
              <w:t>Dr.Öğr.Üyesi. İ. YILDIZ</w:t>
            </w:r>
          </w:p>
        </w:tc>
        <w:tc>
          <w:tcPr>
            <w:tcW w:w="1434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  <w:vAlign w:val="center"/>
          </w:tcPr>
          <w:p w:rsidR="000D6EB8" w:rsidRPr="000D6EB8" w:rsidRDefault="000D6EB8" w:rsidP="000D6EB8">
            <w:pPr>
              <w:pStyle w:val="AralkYok"/>
              <w:ind w:right="-38"/>
              <w:rPr>
                <w:rFonts w:cstheme="minorHAnsi"/>
                <w:sz w:val="14"/>
                <w:szCs w:val="18"/>
              </w:rPr>
            </w:pPr>
            <w:r w:rsidRPr="000D6EB8">
              <w:rPr>
                <w:rFonts w:cstheme="minorHAnsi"/>
                <w:sz w:val="14"/>
                <w:szCs w:val="18"/>
              </w:rPr>
              <w:t xml:space="preserve">Prof. Dr. M. BALKAN </w:t>
            </w:r>
          </w:p>
          <w:p w:rsidR="000D6EB8" w:rsidRPr="000D6EB8" w:rsidRDefault="009E05E1" w:rsidP="000D6EB8">
            <w:pPr>
              <w:pStyle w:val="AralkYok"/>
              <w:ind w:right="-38"/>
              <w:rPr>
                <w:rFonts w:cstheme="minorHAnsi"/>
                <w:sz w:val="14"/>
                <w:szCs w:val="18"/>
              </w:rPr>
            </w:pPr>
            <w:r>
              <w:rPr>
                <w:rFonts w:cstheme="minorHAnsi"/>
                <w:sz w:val="14"/>
                <w:szCs w:val="18"/>
              </w:rPr>
              <w:t>Prof</w:t>
            </w:r>
            <w:r w:rsidR="000D6EB8" w:rsidRPr="000D6EB8">
              <w:rPr>
                <w:rFonts w:cstheme="minorHAnsi"/>
                <w:sz w:val="14"/>
                <w:szCs w:val="18"/>
              </w:rPr>
              <w:t>. Dr. İ. KELLE</w:t>
            </w:r>
          </w:p>
        </w:tc>
      </w:tr>
      <w:tr w:rsidR="000D6EB8" w:rsidRPr="008D6432" w:rsidTr="00CD6AF5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0D6EB8" w:rsidRPr="008D6432" w:rsidRDefault="000D6EB8" w:rsidP="000D6EB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:rsidR="000D6EB8" w:rsidRPr="008D6432" w:rsidRDefault="000D6EB8" w:rsidP="000D6EB8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0D6EB8" w:rsidRPr="008D6432" w:rsidRDefault="000D6EB8" w:rsidP="000D6EB8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41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D6EB8" w:rsidRPr="008D6432" w:rsidRDefault="000D6EB8" w:rsidP="000D6EB8">
            <w:pPr>
              <w:pStyle w:val="AralkYok"/>
              <w:ind w:right="-41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Biyoistatistik/</w:t>
            </w:r>
          </w:p>
          <w:p w:rsidR="000D6EB8" w:rsidRPr="008D6432" w:rsidRDefault="000D6EB8" w:rsidP="000D6EB8">
            <w:pPr>
              <w:pStyle w:val="AralkYok"/>
              <w:ind w:right="-41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519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0D6EB8" w:rsidRPr="00CD6AF5" w:rsidRDefault="000D6EB8" w:rsidP="00CD6AF5">
            <w:pPr>
              <w:pStyle w:val="TableParagraph"/>
              <w:ind w:right="-103"/>
              <w:rPr>
                <w:rFonts w:asciiTheme="minorHAnsi" w:hAnsiTheme="minorHAnsi" w:cstheme="minorHAnsi"/>
                <w:sz w:val="18"/>
                <w:szCs w:val="18"/>
              </w:rPr>
            </w:pPr>
            <w:r w:rsidRPr="00CD6AF5">
              <w:rPr>
                <w:rFonts w:asciiTheme="minorHAnsi" w:hAnsiTheme="minorHAnsi" w:cstheme="minorHAnsi"/>
                <w:sz w:val="18"/>
                <w:szCs w:val="18"/>
              </w:rPr>
              <w:t>Biyoistatistik Pratik 4- Bilgisayar Laboratuvarı</w:t>
            </w:r>
            <w:r w:rsidR="00CD6AF5" w:rsidRPr="00CD6AF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D6AF5">
              <w:rPr>
                <w:rFonts w:asciiTheme="minorHAnsi" w:hAnsiTheme="minorHAnsi" w:cstheme="minorHAnsi"/>
                <w:sz w:val="18"/>
                <w:szCs w:val="18"/>
              </w:rPr>
              <w:t>(4. Grup)</w:t>
            </w:r>
          </w:p>
        </w:tc>
        <w:tc>
          <w:tcPr>
            <w:tcW w:w="869" w:type="dxa"/>
            <w:tcBorders>
              <w:top w:val="double" w:sz="4" w:space="0" w:color="auto"/>
              <w:bottom w:val="triple" w:sz="4" w:space="0" w:color="auto"/>
            </w:tcBorders>
            <w:shd w:val="clear" w:color="auto" w:fill="66FFFF"/>
          </w:tcPr>
          <w:p w:rsidR="000D6EB8" w:rsidRPr="008D6432" w:rsidRDefault="000D6EB8" w:rsidP="000D6EB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Öğrenci Paneli 7</w:t>
            </w:r>
          </w:p>
        </w:tc>
        <w:tc>
          <w:tcPr>
            <w:tcW w:w="319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0D6EB8" w:rsidRPr="008D6432" w:rsidRDefault="000D6EB8" w:rsidP="000D6EB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0D6EB8" w:rsidRPr="008D6432" w:rsidRDefault="000D6EB8" w:rsidP="000D6EB8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8D6432">
              <w:rPr>
                <w:rFonts w:cstheme="minorHAnsi"/>
                <w:sz w:val="16"/>
                <w:szCs w:val="18"/>
              </w:rPr>
              <w:t>Dr.Öğr.Üyesi. İ. YILDIZ</w:t>
            </w:r>
          </w:p>
        </w:tc>
        <w:tc>
          <w:tcPr>
            <w:tcW w:w="1434" w:type="dxa"/>
            <w:tcBorders>
              <w:top w:val="double" w:sz="4" w:space="0" w:color="auto"/>
              <w:bottom w:val="triple" w:sz="4" w:space="0" w:color="auto"/>
            </w:tcBorders>
            <w:shd w:val="clear" w:color="auto" w:fill="66FFFF"/>
            <w:vAlign w:val="center"/>
          </w:tcPr>
          <w:p w:rsidR="000D6EB8" w:rsidRPr="000D6EB8" w:rsidRDefault="000D6EB8" w:rsidP="000D6EB8">
            <w:pPr>
              <w:pStyle w:val="AralkYok"/>
              <w:ind w:right="-38"/>
              <w:rPr>
                <w:rFonts w:cstheme="minorHAnsi"/>
                <w:sz w:val="14"/>
                <w:szCs w:val="18"/>
              </w:rPr>
            </w:pPr>
            <w:r w:rsidRPr="000D6EB8">
              <w:rPr>
                <w:rFonts w:cstheme="minorHAnsi"/>
                <w:sz w:val="14"/>
                <w:szCs w:val="18"/>
              </w:rPr>
              <w:t xml:space="preserve">Prof. Dr. M. BALKAN </w:t>
            </w:r>
          </w:p>
          <w:p w:rsidR="000D6EB8" w:rsidRPr="000D6EB8" w:rsidRDefault="009E05E1" w:rsidP="000D6EB8">
            <w:pPr>
              <w:pStyle w:val="AralkYok"/>
              <w:ind w:right="-38"/>
              <w:rPr>
                <w:rFonts w:cstheme="minorHAnsi"/>
                <w:sz w:val="14"/>
                <w:szCs w:val="18"/>
              </w:rPr>
            </w:pPr>
            <w:r>
              <w:rPr>
                <w:rFonts w:cstheme="minorHAnsi"/>
                <w:sz w:val="14"/>
                <w:szCs w:val="18"/>
              </w:rPr>
              <w:t>Prof</w:t>
            </w:r>
            <w:r w:rsidR="000D6EB8" w:rsidRPr="000D6EB8">
              <w:rPr>
                <w:rFonts w:cstheme="minorHAnsi"/>
                <w:sz w:val="14"/>
                <w:szCs w:val="18"/>
              </w:rPr>
              <w:t>. Dr. İ. KELLE</w:t>
            </w:r>
          </w:p>
        </w:tc>
      </w:tr>
      <w:tr w:rsidR="00F276A4" w:rsidRPr="008D6432" w:rsidTr="00BB0BF3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F276A4" w:rsidRPr="008D6432" w:rsidRDefault="00F276A4" w:rsidP="00F276A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0D6EB8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0D6EB8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413" w:type="dxa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</w:tcPr>
          <w:p w:rsidR="00F276A4" w:rsidRPr="008D6432" w:rsidRDefault="00F276A4" w:rsidP="000D6EB8">
            <w:pPr>
              <w:pStyle w:val="TableParagraph"/>
              <w:ind w:right="-41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</w:p>
        </w:tc>
        <w:tc>
          <w:tcPr>
            <w:tcW w:w="3388" w:type="dxa"/>
            <w:gridSpan w:val="2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</w:tcPr>
          <w:p w:rsidR="00F276A4" w:rsidRPr="008D6432" w:rsidRDefault="00F276A4" w:rsidP="000D6EB8">
            <w:pPr>
              <w:pStyle w:val="TableParagraph"/>
              <w:ind w:right="-103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Biyoistat</w:t>
            </w:r>
            <w:r w:rsidR="00BD0BFD">
              <w:rPr>
                <w:rFonts w:asciiTheme="minorHAnsi" w:hAnsiTheme="minorHAnsi" w:cstheme="minorHAnsi"/>
                <w:sz w:val="18"/>
                <w:szCs w:val="18"/>
              </w:rPr>
              <w:t>istik Pratik 4- Bilgisayar Lab.(5.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Grup)</w:t>
            </w:r>
          </w:p>
        </w:tc>
        <w:tc>
          <w:tcPr>
            <w:tcW w:w="319" w:type="dxa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</w:tcPr>
          <w:p w:rsidR="00F276A4" w:rsidRPr="008D6432" w:rsidRDefault="00F276A4" w:rsidP="000D6EB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5" w:type="dxa"/>
            <w:gridSpan w:val="2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F276A4" w:rsidRPr="008D6432" w:rsidRDefault="00F276A4" w:rsidP="000D6EB8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8D6432">
              <w:rPr>
                <w:rFonts w:cstheme="minorHAnsi"/>
                <w:sz w:val="16"/>
                <w:szCs w:val="18"/>
              </w:rPr>
              <w:t>Dr.Öğr.Üyesi. İ. YILDIZ</w:t>
            </w:r>
          </w:p>
        </w:tc>
      </w:tr>
      <w:tr w:rsidR="00F276A4" w:rsidRPr="008D6432" w:rsidTr="00BB0BF3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F276A4" w:rsidRPr="008D6432" w:rsidRDefault="00F276A4" w:rsidP="00F276A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0D6EB8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0D6EB8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41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0D6EB8">
            <w:pPr>
              <w:pStyle w:val="TableParagraph"/>
              <w:ind w:right="-41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İngilizce</w:t>
            </w:r>
          </w:p>
        </w:tc>
        <w:tc>
          <w:tcPr>
            <w:tcW w:w="338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0D6EB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0D6EB8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65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F276A4" w:rsidRPr="00BB0BF3" w:rsidRDefault="00F276A4" w:rsidP="000D6EB8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F276A4" w:rsidRPr="008D6432" w:rsidTr="00BB0BF3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F276A4" w:rsidRPr="008D6432" w:rsidRDefault="00F276A4" w:rsidP="00F276A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0D6EB8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0D6EB8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41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0D6EB8">
            <w:pPr>
              <w:pStyle w:val="TableParagraph"/>
              <w:ind w:right="-41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İngilizce</w:t>
            </w:r>
          </w:p>
        </w:tc>
        <w:tc>
          <w:tcPr>
            <w:tcW w:w="338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0D6EB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0D6EB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5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276A4" w:rsidRPr="00BB0BF3" w:rsidRDefault="00F276A4" w:rsidP="000D6EB8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F276A4" w:rsidRPr="008D6432" w:rsidTr="00BB0BF3">
        <w:trPr>
          <w:trHeight w:val="91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F276A4" w:rsidRPr="008D6432" w:rsidRDefault="00F276A4" w:rsidP="00F276A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0D6EB8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0D6EB8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41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F276A4" w:rsidRPr="008D6432" w:rsidRDefault="00F276A4" w:rsidP="000D6EB8">
            <w:pPr>
              <w:pStyle w:val="TableParagraph"/>
              <w:ind w:right="-41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</w:p>
        </w:tc>
        <w:tc>
          <w:tcPr>
            <w:tcW w:w="3388" w:type="dxa"/>
            <w:gridSpan w:val="2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F276A4" w:rsidRPr="008D6432" w:rsidRDefault="00F276A4" w:rsidP="000D6EB8">
            <w:pPr>
              <w:pStyle w:val="TableParagraph"/>
              <w:ind w:right="-103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Biyoistat</w:t>
            </w:r>
            <w:r w:rsidR="00BD0BFD">
              <w:rPr>
                <w:rFonts w:asciiTheme="minorHAnsi" w:hAnsiTheme="minorHAnsi" w:cstheme="minorHAnsi"/>
                <w:sz w:val="18"/>
                <w:szCs w:val="18"/>
              </w:rPr>
              <w:t>istik Pratik 4- Bilgisayar Lab.(6.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Grup)</w:t>
            </w:r>
          </w:p>
        </w:tc>
        <w:tc>
          <w:tcPr>
            <w:tcW w:w="31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F276A4" w:rsidRPr="008D6432" w:rsidRDefault="00F276A4" w:rsidP="000D6EB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5" w:type="dxa"/>
            <w:gridSpan w:val="2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  <w:vAlign w:val="center"/>
          </w:tcPr>
          <w:p w:rsidR="00F276A4" w:rsidRPr="00BB0BF3" w:rsidRDefault="00F276A4" w:rsidP="000D6EB8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BB0BF3">
              <w:rPr>
                <w:rFonts w:cstheme="minorHAnsi"/>
                <w:sz w:val="16"/>
                <w:szCs w:val="18"/>
              </w:rPr>
              <w:t>Dr.Öğr.Üyesi. İ. YILDIZ</w:t>
            </w:r>
          </w:p>
        </w:tc>
      </w:tr>
    </w:tbl>
    <w:p w:rsidR="000D6EB8" w:rsidRPr="008D6432" w:rsidRDefault="000D6EB8" w:rsidP="00926E19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1070"/>
        <w:gridCol w:w="319"/>
        <w:gridCol w:w="1382"/>
        <w:gridCol w:w="2552"/>
        <w:gridCol w:w="850"/>
        <w:gridCol w:w="299"/>
        <w:gridCol w:w="1124"/>
        <w:gridCol w:w="1338"/>
      </w:tblGrid>
      <w:tr w:rsidR="00F276A4" w:rsidRPr="008D6432" w:rsidTr="00CD6AF5">
        <w:trPr>
          <w:trHeight w:val="226"/>
        </w:trPr>
        <w:tc>
          <w:tcPr>
            <w:tcW w:w="1306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F276A4" w:rsidRPr="000D6EB8" w:rsidRDefault="00F276A4" w:rsidP="000D6EB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0D6EB8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04.01.202</w:t>
            </w:r>
            <w:r w:rsidR="003E3B78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4</w:t>
            </w:r>
          </w:p>
          <w:p w:rsidR="00F276A4" w:rsidRPr="000D6EB8" w:rsidRDefault="003E3B78" w:rsidP="000D6EB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PERŞEMBE</w:t>
            </w:r>
          </w:p>
        </w:tc>
        <w:tc>
          <w:tcPr>
            <w:tcW w:w="1070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0D6EB8">
            <w:pPr>
              <w:ind w:left="-34"/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19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0D6EB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382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F276A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Biyoistatistik/</w:t>
            </w:r>
          </w:p>
          <w:p w:rsidR="00F276A4" w:rsidRPr="008D6432" w:rsidRDefault="00F276A4" w:rsidP="00F276A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55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F276A4" w:rsidRPr="00CD6AF5" w:rsidRDefault="00F276A4" w:rsidP="00CD6AF5">
            <w:pPr>
              <w:pStyle w:val="TableParagraph"/>
              <w:spacing w:line="230" w:lineRule="auto"/>
              <w:ind w:left="-5" w:right="-103"/>
              <w:rPr>
                <w:rFonts w:asciiTheme="minorHAnsi" w:hAnsiTheme="minorHAnsi" w:cstheme="minorHAnsi"/>
                <w:sz w:val="18"/>
                <w:szCs w:val="18"/>
              </w:rPr>
            </w:pPr>
            <w:r w:rsidRPr="00CD6AF5">
              <w:rPr>
                <w:rFonts w:asciiTheme="minorHAnsi" w:hAnsiTheme="minorHAnsi" w:cstheme="minorHAnsi"/>
                <w:sz w:val="18"/>
                <w:szCs w:val="18"/>
              </w:rPr>
              <w:t>Biyoistatistik Pratik 4- Bilgisayar Laboratuvarı</w:t>
            </w:r>
            <w:r w:rsidR="000D6EB8" w:rsidRPr="00CD6AF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D6AF5">
              <w:rPr>
                <w:rFonts w:asciiTheme="minorHAnsi" w:hAnsiTheme="minorHAnsi" w:cstheme="minorHAnsi"/>
                <w:sz w:val="18"/>
                <w:szCs w:val="18"/>
              </w:rPr>
              <w:t>(7. Grup)</w:t>
            </w:r>
          </w:p>
        </w:tc>
        <w:tc>
          <w:tcPr>
            <w:tcW w:w="85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66FFFF"/>
          </w:tcPr>
          <w:p w:rsidR="00F276A4" w:rsidRPr="008D6432" w:rsidRDefault="00F276A4" w:rsidP="00CD6AF5">
            <w:pPr>
              <w:pStyle w:val="TableParagraph"/>
              <w:ind w:right="-193"/>
              <w:rPr>
                <w:rFonts w:asciiTheme="minorHAnsi" w:hAnsiTheme="minorHAnsi" w:cstheme="minorHAnsi"/>
                <w:sz w:val="18"/>
                <w:szCs w:val="18"/>
              </w:rPr>
            </w:pPr>
            <w:r w:rsidRPr="00306E31">
              <w:rPr>
                <w:rFonts w:asciiTheme="minorHAnsi" w:hAnsiTheme="minorHAnsi" w:cstheme="minorHAnsi"/>
                <w:sz w:val="18"/>
                <w:szCs w:val="18"/>
                <w:shd w:val="clear" w:color="auto" w:fill="66FFFF"/>
              </w:rPr>
              <w:t>Öğrenci Paneli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 xml:space="preserve"> 8</w:t>
            </w:r>
          </w:p>
        </w:tc>
        <w:tc>
          <w:tcPr>
            <w:tcW w:w="29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F276A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F276A4" w:rsidRPr="008D6432" w:rsidRDefault="00F276A4" w:rsidP="00F276A4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8D6432">
              <w:rPr>
                <w:rFonts w:cstheme="minorHAnsi"/>
                <w:sz w:val="16"/>
                <w:szCs w:val="18"/>
              </w:rPr>
              <w:t>Dr.Öğr.Üyesi. İ. YILDIZ</w:t>
            </w:r>
          </w:p>
        </w:tc>
        <w:tc>
          <w:tcPr>
            <w:tcW w:w="133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66FFFF"/>
          </w:tcPr>
          <w:p w:rsidR="000D6EB8" w:rsidRPr="000D6EB8" w:rsidRDefault="00F276A4" w:rsidP="000D6EB8">
            <w:pPr>
              <w:pStyle w:val="AralkYok"/>
              <w:ind w:right="-38"/>
              <w:rPr>
                <w:rFonts w:cstheme="minorHAnsi"/>
                <w:sz w:val="14"/>
                <w:szCs w:val="18"/>
              </w:rPr>
            </w:pPr>
            <w:r w:rsidRPr="000D6EB8">
              <w:rPr>
                <w:rFonts w:cstheme="minorHAnsi"/>
                <w:sz w:val="14"/>
                <w:szCs w:val="18"/>
              </w:rPr>
              <w:t xml:space="preserve">Prof. Dr. M. BALKAN </w:t>
            </w:r>
          </w:p>
          <w:p w:rsidR="00F276A4" w:rsidRPr="000D6EB8" w:rsidRDefault="00081E64" w:rsidP="000D6EB8">
            <w:pPr>
              <w:pStyle w:val="AralkYok"/>
              <w:ind w:right="-38"/>
              <w:rPr>
                <w:rFonts w:cstheme="minorHAnsi"/>
                <w:sz w:val="14"/>
                <w:szCs w:val="18"/>
              </w:rPr>
            </w:pPr>
            <w:r>
              <w:rPr>
                <w:rFonts w:cstheme="minorHAnsi"/>
                <w:sz w:val="14"/>
                <w:szCs w:val="18"/>
              </w:rPr>
              <w:t>Prof</w:t>
            </w:r>
            <w:r w:rsidR="00F276A4" w:rsidRPr="000D6EB8">
              <w:rPr>
                <w:rFonts w:cstheme="minorHAnsi"/>
                <w:sz w:val="14"/>
                <w:szCs w:val="18"/>
              </w:rPr>
              <w:t>. Dr. İ. KELLE</w:t>
            </w:r>
          </w:p>
        </w:tc>
      </w:tr>
      <w:tr w:rsidR="00F276A4" w:rsidRPr="008D6432" w:rsidTr="00CD6AF5">
        <w:tc>
          <w:tcPr>
            <w:tcW w:w="1306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F276A4" w:rsidRPr="008D6432" w:rsidRDefault="00F276A4" w:rsidP="00F276A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0D6EB8">
            <w:pPr>
              <w:ind w:left="-34"/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0D6EB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38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F276A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Biyoistatistik/</w:t>
            </w:r>
          </w:p>
          <w:p w:rsidR="00F276A4" w:rsidRPr="008D6432" w:rsidRDefault="00F276A4" w:rsidP="00F276A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F276A4" w:rsidRPr="00CD6AF5" w:rsidRDefault="00F276A4" w:rsidP="00CD6AF5">
            <w:pPr>
              <w:pStyle w:val="TableParagraph"/>
              <w:ind w:left="-5" w:right="-103"/>
              <w:rPr>
                <w:rFonts w:asciiTheme="minorHAnsi" w:hAnsiTheme="minorHAnsi" w:cstheme="minorHAnsi"/>
                <w:sz w:val="18"/>
                <w:szCs w:val="18"/>
              </w:rPr>
            </w:pPr>
            <w:r w:rsidRPr="00CD6AF5">
              <w:rPr>
                <w:rFonts w:asciiTheme="minorHAnsi" w:hAnsiTheme="minorHAnsi" w:cstheme="minorHAnsi"/>
                <w:sz w:val="18"/>
                <w:szCs w:val="18"/>
              </w:rPr>
              <w:t>Biyo</w:t>
            </w:r>
            <w:r w:rsidR="000D6EB8" w:rsidRPr="00CD6AF5">
              <w:rPr>
                <w:rFonts w:asciiTheme="minorHAnsi" w:hAnsiTheme="minorHAnsi" w:cstheme="minorHAnsi"/>
                <w:sz w:val="18"/>
                <w:szCs w:val="18"/>
              </w:rPr>
              <w:t>istatistik Pratik 4- Bilgisayar L</w:t>
            </w:r>
            <w:r w:rsidRPr="00CD6AF5">
              <w:rPr>
                <w:rFonts w:asciiTheme="minorHAnsi" w:hAnsiTheme="minorHAnsi" w:cstheme="minorHAnsi"/>
                <w:sz w:val="18"/>
                <w:szCs w:val="18"/>
              </w:rPr>
              <w:t>aboratuvarı</w:t>
            </w:r>
            <w:r w:rsidR="000D6EB8" w:rsidRPr="00CD6AF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D6AF5">
              <w:rPr>
                <w:rFonts w:asciiTheme="minorHAnsi" w:hAnsiTheme="minorHAnsi" w:cstheme="minorHAnsi"/>
                <w:sz w:val="18"/>
                <w:szCs w:val="18"/>
              </w:rPr>
              <w:t>(8. Grup)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F276A4" w:rsidRPr="008D6432" w:rsidRDefault="00F276A4" w:rsidP="00CD6AF5">
            <w:pPr>
              <w:pStyle w:val="TableParagraph"/>
              <w:ind w:right="-193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Öğrenci Paneli 8</w:t>
            </w:r>
          </w:p>
        </w:tc>
        <w:tc>
          <w:tcPr>
            <w:tcW w:w="29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F276A4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F276A4" w:rsidRPr="008D6432" w:rsidRDefault="00F276A4" w:rsidP="00F276A4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8D6432">
              <w:rPr>
                <w:rFonts w:cstheme="minorHAnsi"/>
                <w:sz w:val="16"/>
                <w:szCs w:val="18"/>
              </w:rPr>
              <w:t>Dr.Öğr.Üyesi. İ. YILDIZ</w:t>
            </w:r>
          </w:p>
        </w:tc>
        <w:tc>
          <w:tcPr>
            <w:tcW w:w="1338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0D6EB8" w:rsidRPr="000D6EB8" w:rsidRDefault="00F276A4" w:rsidP="000D6EB8">
            <w:pPr>
              <w:pStyle w:val="AralkYok"/>
              <w:ind w:right="-38"/>
              <w:rPr>
                <w:rFonts w:cstheme="minorHAnsi"/>
                <w:sz w:val="14"/>
                <w:szCs w:val="18"/>
              </w:rPr>
            </w:pPr>
            <w:r w:rsidRPr="000D6EB8">
              <w:rPr>
                <w:rFonts w:cstheme="minorHAnsi"/>
                <w:sz w:val="14"/>
                <w:szCs w:val="18"/>
              </w:rPr>
              <w:t xml:space="preserve">Prof. Dr. M. BALKAN </w:t>
            </w:r>
          </w:p>
          <w:p w:rsidR="00F276A4" w:rsidRPr="000D6EB8" w:rsidRDefault="00081E64" w:rsidP="000D6EB8">
            <w:pPr>
              <w:pStyle w:val="AralkYok"/>
              <w:ind w:right="-38"/>
              <w:rPr>
                <w:rFonts w:cstheme="minorHAnsi"/>
                <w:sz w:val="14"/>
                <w:szCs w:val="18"/>
              </w:rPr>
            </w:pPr>
            <w:r>
              <w:rPr>
                <w:rFonts w:cstheme="minorHAnsi"/>
                <w:sz w:val="14"/>
                <w:szCs w:val="18"/>
              </w:rPr>
              <w:t>Prof</w:t>
            </w:r>
            <w:r w:rsidR="00F276A4" w:rsidRPr="000D6EB8">
              <w:rPr>
                <w:rFonts w:cstheme="minorHAnsi"/>
                <w:sz w:val="14"/>
                <w:szCs w:val="18"/>
              </w:rPr>
              <w:t>. Dr. İ. KELLE</w:t>
            </w:r>
          </w:p>
        </w:tc>
      </w:tr>
      <w:tr w:rsidR="00F276A4" w:rsidRPr="008D6432" w:rsidTr="00CD6AF5">
        <w:trPr>
          <w:trHeight w:val="60"/>
        </w:trPr>
        <w:tc>
          <w:tcPr>
            <w:tcW w:w="1306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F276A4" w:rsidRPr="008D6432" w:rsidRDefault="00F276A4" w:rsidP="00F276A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0D6EB8">
            <w:pPr>
              <w:ind w:left="-34"/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0D6EB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38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F276A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Biyoistatistik/</w:t>
            </w:r>
          </w:p>
          <w:p w:rsidR="00F276A4" w:rsidRPr="008D6432" w:rsidRDefault="00F276A4" w:rsidP="00F276A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F276A4" w:rsidRPr="00CD6AF5" w:rsidRDefault="00F276A4" w:rsidP="00CD6AF5">
            <w:pPr>
              <w:pStyle w:val="TableParagraph"/>
              <w:spacing w:line="230" w:lineRule="auto"/>
              <w:ind w:left="-5" w:right="-103"/>
              <w:rPr>
                <w:rFonts w:asciiTheme="minorHAnsi" w:hAnsiTheme="minorHAnsi" w:cstheme="minorHAnsi"/>
                <w:sz w:val="18"/>
                <w:szCs w:val="18"/>
              </w:rPr>
            </w:pPr>
            <w:r w:rsidRPr="00CD6AF5">
              <w:rPr>
                <w:rFonts w:asciiTheme="minorHAnsi" w:hAnsiTheme="minorHAnsi" w:cstheme="minorHAnsi"/>
                <w:sz w:val="18"/>
                <w:szCs w:val="18"/>
              </w:rPr>
              <w:t>Biyoistatistik Pratik 4- Bilgisayar Laboratuvarı</w:t>
            </w:r>
            <w:r w:rsidR="00CD6AF5" w:rsidRPr="00CD6AF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D6AF5">
              <w:rPr>
                <w:rFonts w:asciiTheme="minorHAnsi" w:hAnsiTheme="minorHAnsi" w:cstheme="minorHAnsi"/>
                <w:sz w:val="18"/>
                <w:szCs w:val="18"/>
              </w:rPr>
              <w:t>(9.Grup)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F276A4" w:rsidRPr="008D6432" w:rsidRDefault="00F276A4" w:rsidP="00CD6AF5">
            <w:pPr>
              <w:pStyle w:val="AralkYok"/>
              <w:ind w:right="-193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Öğrenci Paneli 8</w:t>
            </w:r>
          </w:p>
        </w:tc>
        <w:tc>
          <w:tcPr>
            <w:tcW w:w="29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F276A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F276A4" w:rsidRPr="008D6432" w:rsidRDefault="00F276A4" w:rsidP="00F276A4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8D6432">
              <w:rPr>
                <w:rFonts w:cstheme="minorHAnsi"/>
                <w:sz w:val="16"/>
                <w:szCs w:val="18"/>
              </w:rPr>
              <w:t>Dr.Öğr.Üyesi. İ. YILDIZ</w:t>
            </w:r>
          </w:p>
        </w:tc>
        <w:tc>
          <w:tcPr>
            <w:tcW w:w="1338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  <w:vAlign w:val="center"/>
          </w:tcPr>
          <w:p w:rsidR="000D6EB8" w:rsidRPr="000D6EB8" w:rsidRDefault="00F276A4" w:rsidP="000D6EB8">
            <w:pPr>
              <w:pStyle w:val="AralkYok"/>
              <w:ind w:right="-38"/>
              <w:rPr>
                <w:rFonts w:cstheme="minorHAnsi"/>
                <w:sz w:val="14"/>
                <w:szCs w:val="18"/>
              </w:rPr>
            </w:pPr>
            <w:r w:rsidRPr="000D6EB8">
              <w:rPr>
                <w:rFonts w:cstheme="minorHAnsi"/>
                <w:sz w:val="14"/>
                <w:szCs w:val="18"/>
              </w:rPr>
              <w:t xml:space="preserve">Prof. Dr. M. BALKAN </w:t>
            </w:r>
          </w:p>
          <w:p w:rsidR="00F276A4" w:rsidRPr="000D6EB8" w:rsidRDefault="00081E64" w:rsidP="000D6EB8">
            <w:pPr>
              <w:pStyle w:val="AralkYok"/>
              <w:ind w:right="-38"/>
              <w:rPr>
                <w:rFonts w:cstheme="minorHAnsi"/>
                <w:sz w:val="14"/>
                <w:szCs w:val="18"/>
              </w:rPr>
            </w:pPr>
            <w:r>
              <w:rPr>
                <w:rFonts w:cstheme="minorHAnsi"/>
                <w:sz w:val="14"/>
                <w:szCs w:val="18"/>
              </w:rPr>
              <w:t>Prof</w:t>
            </w:r>
            <w:r w:rsidR="00F276A4" w:rsidRPr="000D6EB8">
              <w:rPr>
                <w:rFonts w:cstheme="minorHAnsi"/>
                <w:sz w:val="14"/>
                <w:szCs w:val="18"/>
              </w:rPr>
              <w:t>. Dr. İ. KELLE</w:t>
            </w:r>
          </w:p>
        </w:tc>
      </w:tr>
      <w:tr w:rsidR="00F276A4" w:rsidRPr="008D6432" w:rsidTr="004F05FE">
        <w:trPr>
          <w:trHeight w:val="60"/>
        </w:trPr>
        <w:tc>
          <w:tcPr>
            <w:tcW w:w="1306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F276A4" w:rsidRPr="008D6432" w:rsidRDefault="00F276A4" w:rsidP="00F276A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0D6EB8">
            <w:pPr>
              <w:ind w:left="-34"/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19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0D6EB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382" w:type="dxa"/>
            <w:tcBorders>
              <w:top w:val="double" w:sz="4" w:space="0" w:color="auto"/>
              <w:left w:val="triple" w:sz="4" w:space="0" w:color="auto"/>
              <w:bottom w:val="triple" w:sz="4" w:space="0" w:color="000000"/>
              <w:right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F276A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Biyoistatistik/</w:t>
            </w:r>
          </w:p>
          <w:p w:rsidR="00F276A4" w:rsidRPr="008D6432" w:rsidRDefault="00F276A4" w:rsidP="00F276A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552" w:type="dxa"/>
            <w:tcBorders>
              <w:top w:val="double" w:sz="4" w:space="0" w:color="auto"/>
              <w:bottom w:val="triple" w:sz="4" w:space="0" w:color="000000"/>
            </w:tcBorders>
            <w:shd w:val="clear" w:color="auto" w:fill="CCECFF"/>
          </w:tcPr>
          <w:p w:rsidR="00F276A4" w:rsidRPr="00CD6AF5" w:rsidRDefault="00F276A4" w:rsidP="00CD6AF5">
            <w:pPr>
              <w:pStyle w:val="TableParagraph"/>
              <w:spacing w:line="230" w:lineRule="auto"/>
              <w:ind w:left="-5" w:right="-103"/>
              <w:rPr>
                <w:rFonts w:asciiTheme="minorHAnsi" w:hAnsiTheme="minorHAnsi" w:cstheme="minorHAnsi"/>
                <w:sz w:val="18"/>
                <w:szCs w:val="18"/>
              </w:rPr>
            </w:pPr>
            <w:r w:rsidRPr="00CD6AF5">
              <w:rPr>
                <w:rFonts w:asciiTheme="minorHAnsi" w:hAnsiTheme="minorHAnsi" w:cstheme="minorHAnsi"/>
                <w:sz w:val="18"/>
                <w:szCs w:val="18"/>
              </w:rPr>
              <w:t>Biyoistatistik Pratik 4- Bilgisayar Laboratuvarı</w:t>
            </w:r>
            <w:r w:rsidR="00CD6AF5" w:rsidRPr="00CD6AF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D6AF5">
              <w:rPr>
                <w:rFonts w:asciiTheme="minorHAnsi" w:hAnsiTheme="minorHAnsi" w:cstheme="minorHAnsi"/>
                <w:sz w:val="18"/>
                <w:szCs w:val="18"/>
              </w:rPr>
              <w:t>(10. Grup)</w:t>
            </w:r>
          </w:p>
        </w:tc>
        <w:tc>
          <w:tcPr>
            <w:tcW w:w="850" w:type="dxa"/>
            <w:tcBorders>
              <w:top w:val="double" w:sz="4" w:space="0" w:color="auto"/>
              <w:bottom w:val="triple" w:sz="4" w:space="0" w:color="000000"/>
            </w:tcBorders>
            <w:shd w:val="clear" w:color="auto" w:fill="66FFFF"/>
          </w:tcPr>
          <w:p w:rsidR="00F276A4" w:rsidRPr="008D6432" w:rsidRDefault="00F276A4" w:rsidP="00CD6AF5">
            <w:pPr>
              <w:pStyle w:val="AralkYok"/>
              <w:ind w:right="-193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Öğrenci Paneli 8</w:t>
            </w:r>
          </w:p>
        </w:tc>
        <w:tc>
          <w:tcPr>
            <w:tcW w:w="299" w:type="dxa"/>
            <w:tcBorders>
              <w:top w:val="double" w:sz="4" w:space="0" w:color="auto"/>
              <w:bottom w:val="triple" w:sz="4" w:space="0" w:color="000000"/>
            </w:tcBorders>
            <w:shd w:val="clear" w:color="auto" w:fill="FFFFFF" w:themeFill="background1"/>
          </w:tcPr>
          <w:p w:rsidR="00F276A4" w:rsidRPr="008D6432" w:rsidRDefault="00F276A4" w:rsidP="00F276A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double" w:sz="4" w:space="0" w:color="auto"/>
              <w:bottom w:val="triple" w:sz="4" w:space="0" w:color="000000"/>
            </w:tcBorders>
            <w:shd w:val="clear" w:color="auto" w:fill="CCECFF"/>
          </w:tcPr>
          <w:p w:rsidR="00F276A4" w:rsidRPr="008D6432" w:rsidRDefault="00F276A4" w:rsidP="00F276A4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8D6432">
              <w:rPr>
                <w:rFonts w:cstheme="minorHAnsi"/>
                <w:sz w:val="16"/>
                <w:szCs w:val="18"/>
              </w:rPr>
              <w:t>Dr.Öğr.Üyesi. İ. YILDIZ</w:t>
            </w:r>
          </w:p>
        </w:tc>
        <w:tc>
          <w:tcPr>
            <w:tcW w:w="1338" w:type="dxa"/>
            <w:tcBorders>
              <w:top w:val="double" w:sz="4" w:space="0" w:color="auto"/>
              <w:bottom w:val="triple" w:sz="4" w:space="0" w:color="000000"/>
            </w:tcBorders>
            <w:shd w:val="clear" w:color="auto" w:fill="66FFFF"/>
            <w:vAlign w:val="center"/>
          </w:tcPr>
          <w:p w:rsidR="00582D96" w:rsidRPr="000D6EB8" w:rsidRDefault="00F276A4" w:rsidP="000D6EB8">
            <w:pPr>
              <w:pStyle w:val="AralkYok"/>
              <w:ind w:right="-38"/>
              <w:rPr>
                <w:rFonts w:cstheme="minorHAnsi"/>
                <w:sz w:val="14"/>
                <w:szCs w:val="18"/>
              </w:rPr>
            </w:pPr>
            <w:r w:rsidRPr="000D6EB8">
              <w:rPr>
                <w:rFonts w:cstheme="minorHAnsi"/>
                <w:sz w:val="14"/>
                <w:szCs w:val="18"/>
              </w:rPr>
              <w:t xml:space="preserve">Prof. Dr. M. BALKAN </w:t>
            </w:r>
          </w:p>
          <w:p w:rsidR="00F276A4" w:rsidRPr="000D6EB8" w:rsidRDefault="00081E64" w:rsidP="000D6EB8">
            <w:pPr>
              <w:pStyle w:val="AralkYok"/>
              <w:ind w:right="-38"/>
              <w:rPr>
                <w:rFonts w:cstheme="minorHAnsi"/>
                <w:sz w:val="14"/>
                <w:szCs w:val="18"/>
              </w:rPr>
            </w:pPr>
            <w:r>
              <w:rPr>
                <w:rFonts w:cstheme="minorHAnsi"/>
                <w:sz w:val="14"/>
                <w:szCs w:val="18"/>
              </w:rPr>
              <w:t>Prof</w:t>
            </w:r>
            <w:r w:rsidR="00F276A4" w:rsidRPr="000D6EB8">
              <w:rPr>
                <w:rFonts w:cstheme="minorHAnsi"/>
                <w:sz w:val="14"/>
                <w:szCs w:val="18"/>
              </w:rPr>
              <w:t>. Dr. İ. KELLE</w:t>
            </w:r>
          </w:p>
        </w:tc>
      </w:tr>
      <w:tr w:rsidR="004F05FE" w:rsidRPr="008D6432" w:rsidTr="004F05FE">
        <w:tc>
          <w:tcPr>
            <w:tcW w:w="1306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4F05FE" w:rsidRPr="008D6432" w:rsidRDefault="004F05FE" w:rsidP="004F05F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F05FE" w:rsidRPr="008D6432" w:rsidRDefault="004F05FE" w:rsidP="004F05FE">
            <w:pPr>
              <w:ind w:left="-34"/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19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F05FE" w:rsidRPr="008D6432" w:rsidRDefault="004F05FE" w:rsidP="004F05F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382" w:type="dxa"/>
            <w:tcBorders>
              <w:top w:val="triple" w:sz="4" w:space="0" w:color="000000"/>
              <w:bottom w:val="double" w:sz="4" w:space="0" w:color="auto"/>
            </w:tcBorders>
          </w:tcPr>
          <w:p w:rsidR="004F05FE" w:rsidRPr="00F8124B" w:rsidRDefault="004F05FE" w:rsidP="004F05F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8124B">
              <w:rPr>
                <w:rFonts w:cstheme="minorHAnsi"/>
                <w:sz w:val="18"/>
                <w:szCs w:val="18"/>
              </w:rPr>
              <w:t>Davranış Bilimleri</w:t>
            </w:r>
          </w:p>
        </w:tc>
        <w:tc>
          <w:tcPr>
            <w:tcW w:w="3402" w:type="dxa"/>
            <w:gridSpan w:val="2"/>
            <w:tcBorders>
              <w:top w:val="triple" w:sz="4" w:space="0" w:color="000000"/>
              <w:bottom w:val="double" w:sz="4" w:space="0" w:color="auto"/>
            </w:tcBorders>
          </w:tcPr>
          <w:p w:rsidR="004F05FE" w:rsidRPr="00F8124B" w:rsidRDefault="004F05FE" w:rsidP="004F05F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8124B">
              <w:rPr>
                <w:rFonts w:cstheme="minorHAnsi"/>
                <w:sz w:val="18"/>
                <w:szCs w:val="18"/>
              </w:rPr>
              <w:t>Ruhsal Hastalıklar</w:t>
            </w:r>
            <w:r w:rsidR="00885837">
              <w:rPr>
                <w:rFonts w:cstheme="minorHAnsi"/>
                <w:sz w:val="18"/>
                <w:szCs w:val="18"/>
              </w:rPr>
              <w:t xml:space="preserve"> - 3</w:t>
            </w:r>
          </w:p>
        </w:tc>
        <w:tc>
          <w:tcPr>
            <w:tcW w:w="299" w:type="dxa"/>
            <w:tcBorders>
              <w:top w:val="triple" w:sz="4" w:space="0" w:color="000000"/>
              <w:bottom w:val="double" w:sz="4" w:space="0" w:color="auto"/>
            </w:tcBorders>
          </w:tcPr>
          <w:p w:rsidR="004F05FE" w:rsidRPr="00F8124B" w:rsidRDefault="004F05FE" w:rsidP="004F05F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62" w:type="dxa"/>
            <w:gridSpan w:val="2"/>
            <w:tcBorders>
              <w:top w:val="triple" w:sz="4" w:space="0" w:color="000000"/>
              <w:bottom w:val="double" w:sz="4" w:space="0" w:color="auto"/>
            </w:tcBorders>
          </w:tcPr>
          <w:p w:rsidR="004F05FE" w:rsidRPr="004F05FE" w:rsidRDefault="004F05FE" w:rsidP="004F05F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F05FE">
              <w:rPr>
                <w:rFonts w:cstheme="minorHAnsi"/>
                <w:sz w:val="16"/>
                <w:szCs w:val="16"/>
              </w:rPr>
              <w:t>Dr.Öğr.Üyesi E.A.BUDAK</w:t>
            </w:r>
          </w:p>
        </w:tc>
      </w:tr>
      <w:tr w:rsidR="004F05FE" w:rsidRPr="008D6432" w:rsidTr="004F05FE">
        <w:tc>
          <w:tcPr>
            <w:tcW w:w="1306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4F05FE" w:rsidRPr="008D6432" w:rsidRDefault="004F05FE" w:rsidP="004F05F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F05FE" w:rsidRPr="008D6432" w:rsidRDefault="004F05FE" w:rsidP="004F05FE">
            <w:pPr>
              <w:ind w:left="-34"/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F05FE" w:rsidRPr="008D6432" w:rsidRDefault="004F05FE" w:rsidP="004F05F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382" w:type="dxa"/>
            <w:tcBorders>
              <w:top w:val="double" w:sz="4" w:space="0" w:color="auto"/>
            </w:tcBorders>
          </w:tcPr>
          <w:p w:rsidR="004F05FE" w:rsidRPr="00F8124B" w:rsidRDefault="004F05FE" w:rsidP="004F05F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8124B">
              <w:rPr>
                <w:rFonts w:cstheme="minorHAnsi"/>
                <w:sz w:val="18"/>
                <w:szCs w:val="18"/>
              </w:rPr>
              <w:t>Davranış Bilimleri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</w:tcBorders>
          </w:tcPr>
          <w:p w:rsidR="004F05FE" w:rsidRPr="00F8124B" w:rsidRDefault="004F05FE" w:rsidP="004F05F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8124B">
              <w:rPr>
                <w:rFonts w:cstheme="minorHAnsi"/>
                <w:sz w:val="18"/>
                <w:szCs w:val="18"/>
              </w:rPr>
              <w:t>Tutumlar</w:t>
            </w:r>
          </w:p>
        </w:tc>
        <w:tc>
          <w:tcPr>
            <w:tcW w:w="299" w:type="dxa"/>
            <w:tcBorders>
              <w:top w:val="double" w:sz="4" w:space="0" w:color="auto"/>
            </w:tcBorders>
          </w:tcPr>
          <w:p w:rsidR="004F05FE" w:rsidRPr="00F8124B" w:rsidRDefault="004F05FE" w:rsidP="004F05F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62" w:type="dxa"/>
            <w:gridSpan w:val="2"/>
            <w:tcBorders>
              <w:top w:val="double" w:sz="4" w:space="0" w:color="auto"/>
            </w:tcBorders>
          </w:tcPr>
          <w:p w:rsidR="004F05FE" w:rsidRPr="004F05FE" w:rsidRDefault="004F05FE" w:rsidP="004F05F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F05FE">
              <w:rPr>
                <w:rFonts w:cstheme="minorHAnsi"/>
                <w:sz w:val="16"/>
                <w:szCs w:val="16"/>
              </w:rPr>
              <w:t>Dr.Öğr.Üyesi E.A.BUDAK</w:t>
            </w:r>
          </w:p>
        </w:tc>
      </w:tr>
      <w:tr w:rsidR="004F05FE" w:rsidRPr="008D6432" w:rsidTr="004F05FE">
        <w:tc>
          <w:tcPr>
            <w:tcW w:w="1306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4F05FE" w:rsidRPr="008D6432" w:rsidRDefault="004F05FE" w:rsidP="004F05F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F05FE" w:rsidRPr="008D6432" w:rsidRDefault="004F05FE" w:rsidP="004F05FE">
            <w:pPr>
              <w:ind w:left="-34"/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F05FE" w:rsidRPr="008D6432" w:rsidRDefault="004F05FE" w:rsidP="004F05F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382" w:type="dxa"/>
            <w:tcBorders>
              <w:top w:val="double" w:sz="4" w:space="0" w:color="auto"/>
              <w:bottom w:val="double" w:sz="4" w:space="0" w:color="auto"/>
            </w:tcBorders>
          </w:tcPr>
          <w:p w:rsidR="004F05FE" w:rsidRPr="00F8124B" w:rsidRDefault="004F05FE" w:rsidP="004F05F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8124B">
              <w:rPr>
                <w:rFonts w:cstheme="minorHAnsi"/>
                <w:sz w:val="18"/>
                <w:szCs w:val="18"/>
              </w:rPr>
              <w:t>Halk Sağlığı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4F05FE" w:rsidRPr="00F8124B" w:rsidRDefault="004F05FE" w:rsidP="004F05F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8124B">
              <w:rPr>
                <w:rFonts w:cstheme="minorHAnsi"/>
                <w:sz w:val="18"/>
                <w:szCs w:val="18"/>
              </w:rPr>
              <w:t>Yoksulluk ve sağlık</w:t>
            </w:r>
          </w:p>
        </w:tc>
        <w:tc>
          <w:tcPr>
            <w:tcW w:w="299" w:type="dxa"/>
            <w:tcBorders>
              <w:top w:val="double" w:sz="4" w:space="0" w:color="auto"/>
              <w:bottom w:val="double" w:sz="4" w:space="0" w:color="auto"/>
            </w:tcBorders>
          </w:tcPr>
          <w:p w:rsidR="004F05FE" w:rsidRPr="00F8124B" w:rsidRDefault="004F05FE" w:rsidP="004F05F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62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4F05FE" w:rsidRPr="004F05FE" w:rsidRDefault="004F05FE" w:rsidP="004F05F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F05FE">
              <w:rPr>
                <w:rFonts w:cstheme="minorHAnsi"/>
                <w:sz w:val="16"/>
                <w:szCs w:val="16"/>
              </w:rPr>
              <w:t>Prof. Dr. A. CEYLAN</w:t>
            </w:r>
          </w:p>
        </w:tc>
      </w:tr>
      <w:tr w:rsidR="004F05FE" w:rsidRPr="008D6432" w:rsidTr="004F05FE">
        <w:trPr>
          <w:trHeight w:val="91"/>
        </w:trPr>
        <w:tc>
          <w:tcPr>
            <w:tcW w:w="1306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4F05FE" w:rsidRPr="008D6432" w:rsidRDefault="004F05FE" w:rsidP="004F05F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:rsidR="004F05FE" w:rsidRPr="008D6432" w:rsidRDefault="004F05FE" w:rsidP="004F05FE">
            <w:pPr>
              <w:ind w:left="-34"/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19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4F05FE" w:rsidRPr="008D6432" w:rsidRDefault="004F05FE" w:rsidP="004F05F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382" w:type="dxa"/>
            <w:tcBorders>
              <w:top w:val="double" w:sz="4" w:space="0" w:color="auto"/>
              <w:bottom w:val="thickThinLargeGap" w:sz="24" w:space="0" w:color="auto"/>
            </w:tcBorders>
          </w:tcPr>
          <w:p w:rsidR="004F05FE" w:rsidRPr="00F8124B" w:rsidRDefault="004F05FE" w:rsidP="004F05F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8124B">
              <w:rPr>
                <w:rFonts w:cstheme="minorHAnsi"/>
                <w:sz w:val="18"/>
                <w:szCs w:val="18"/>
              </w:rPr>
              <w:t>Halk Sağlığı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bottom w:val="thickThinLargeGap" w:sz="24" w:space="0" w:color="auto"/>
            </w:tcBorders>
          </w:tcPr>
          <w:p w:rsidR="004F05FE" w:rsidRPr="00F8124B" w:rsidRDefault="004F05FE" w:rsidP="004F05F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8124B">
              <w:rPr>
                <w:rFonts w:cstheme="minorHAnsi"/>
                <w:sz w:val="18"/>
                <w:szCs w:val="18"/>
              </w:rPr>
              <w:t>Yaşlılık ve Sağlık</w:t>
            </w:r>
          </w:p>
        </w:tc>
        <w:tc>
          <w:tcPr>
            <w:tcW w:w="299" w:type="dxa"/>
            <w:tcBorders>
              <w:top w:val="double" w:sz="4" w:space="0" w:color="auto"/>
              <w:bottom w:val="thickThinLargeGap" w:sz="24" w:space="0" w:color="auto"/>
            </w:tcBorders>
          </w:tcPr>
          <w:p w:rsidR="004F05FE" w:rsidRPr="00F8124B" w:rsidRDefault="004F05FE" w:rsidP="004F05F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62" w:type="dxa"/>
            <w:gridSpan w:val="2"/>
            <w:tcBorders>
              <w:top w:val="double" w:sz="4" w:space="0" w:color="auto"/>
              <w:bottom w:val="thickThinLargeGap" w:sz="24" w:space="0" w:color="auto"/>
            </w:tcBorders>
          </w:tcPr>
          <w:p w:rsidR="004F05FE" w:rsidRPr="004F05FE" w:rsidRDefault="004F05FE" w:rsidP="004F05F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F05FE">
              <w:rPr>
                <w:rFonts w:cstheme="minorHAnsi"/>
                <w:sz w:val="16"/>
                <w:szCs w:val="16"/>
              </w:rPr>
              <w:t>Prof. Dr. A. CEYLAN</w:t>
            </w:r>
          </w:p>
        </w:tc>
      </w:tr>
    </w:tbl>
    <w:p w:rsidR="00F276A4" w:rsidRPr="008D6432" w:rsidRDefault="00F276A4" w:rsidP="00926E19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220"/>
        <w:gridCol w:w="425"/>
        <w:gridCol w:w="1403"/>
        <w:gridCol w:w="3259"/>
        <w:gridCol w:w="583"/>
        <w:gridCol w:w="1910"/>
      </w:tblGrid>
      <w:tr w:rsidR="00F276A4" w:rsidRPr="008D6432" w:rsidTr="00582D96">
        <w:trPr>
          <w:trHeight w:val="226"/>
        </w:trPr>
        <w:tc>
          <w:tcPr>
            <w:tcW w:w="1440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F276A4" w:rsidRPr="00582D96" w:rsidRDefault="00F276A4" w:rsidP="00582D96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582D96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05.01.202</w:t>
            </w:r>
            <w:r w:rsidR="003E3B78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4</w:t>
            </w:r>
          </w:p>
          <w:p w:rsidR="00F276A4" w:rsidRPr="008D6432" w:rsidRDefault="003E3B78" w:rsidP="00582D96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CUMA</w:t>
            </w:r>
          </w:p>
        </w:tc>
        <w:tc>
          <w:tcPr>
            <w:tcW w:w="1220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582D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582D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03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CECDA" w:themeFill="accent2" w:themeFillTint="33"/>
          </w:tcPr>
          <w:p w:rsidR="00F276A4" w:rsidRPr="008D6432" w:rsidRDefault="00030A69" w:rsidP="00582D96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259" w:type="dxa"/>
            <w:tcBorders>
              <w:top w:val="thinThickLargeGap" w:sz="24" w:space="0" w:color="auto"/>
            </w:tcBorders>
            <w:shd w:val="clear" w:color="auto" w:fill="FCECDA" w:themeFill="accent2" w:themeFillTint="33"/>
          </w:tcPr>
          <w:p w:rsidR="00F276A4" w:rsidRPr="008D6432" w:rsidRDefault="00F276A4" w:rsidP="00582D9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thinThickLargeGap" w:sz="24" w:space="0" w:color="auto"/>
            </w:tcBorders>
            <w:shd w:val="clear" w:color="auto" w:fill="FCECDA" w:themeFill="accent2" w:themeFillTint="33"/>
          </w:tcPr>
          <w:p w:rsidR="00F276A4" w:rsidRPr="008D6432" w:rsidRDefault="00F276A4" w:rsidP="00582D9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thinThickLargeGap" w:sz="24" w:space="0" w:color="auto"/>
            </w:tcBorders>
            <w:shd w:val="clear" w:color="auto" w:fill="FCECDA" w:themeFill="accent2" w:themeFillTint="33"/>
          </w:tcPr>
          <w:p w:rsidR="00F276A4" w:rsidRPr="008D6432" w:rsidRDefault="00F276A4" w:rsidP="00582D9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F276A4" w:rsidRPr="008D6432" w:rsidTr="00582D96">
        <w:tc>
          <w:tcPr>
            <w:tcW w:w="144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F276A4" w:rsidRPr="008D6432" w:rsidRDefault="00F276A4" w:rsidP="00F276A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582D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582D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03" w:type="dxa"/>
            <w:tcBorders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F276A4" w:rsidRPr="008D6432" w:rsidRDefault="00030A69" w:rsidP="00582D96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259" w:type="dxa"/>
            <w:tcBorders>
              <w:bottom w:val="double" w:sz="4" w:space="0" w:color="auto"/>
            </w:tcBorders>
            <w:shd w:val="clear" w:color="auto" w:fill="FCECDA" w:themeFill="accent2" w:themeFillTint="33"/>
          </w:tcPr>
          <w:p w:rsidR="00F276A4" w:rsidRPr="008D6432" w:rsidRDefault="00F276A4" w:rsidP="00582D9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3" w:type="dxa"/>
            <w:tcBorders>
              <w:bottom w:val="double" w:sz="4" w:space="0" w:color="auto"/>
            </w:tcBorders>
            <w:shd w:val="clear" w:color="auto" w:fill="FCECDA" w:themeFill="accent2" w:themeFillTint="33"/>
          </w:tcPr>
          <w:p w:rsidR="00F276A4" w:rsidRPr="008D6432" w:rsidRDefault="00F276A4" w:rsidP="00582D9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double" w:sz="4" w:space="0" w:color="auto"/>
            </w:tcBorders>
            <w:shd w:val="clear" w:color="auto" w:fill="FCECDA" w:themeFill="accent2" w:themeFillTint="33"/>
          </w:tcPr>
          <w:p w:rsidR="00F276A4" w:rsidRPr="008D6432" w:rsidRDefault="00F276A4" w:rsidP="00582D9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F276A4" w:rsidRPr="008D6432" w:rsidTr="00582D96">
        <w:trPr>
          <w:trHeight w:val="60"/>
        </w:trPr>
        <w:tc>
          <w:tcPr>
            <w:tcW w:w="144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F276A4" w:rsidRPr="008D6432" w:rsidRDefault="00F276A4" w:rsidP="00F276A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582D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582D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40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F276A4" w:rsidRPr="008D6432" w:rsidRDefault="00030A69" w:rsidP="00582D96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2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F276A4" w:rsidRPr="00582D96" w:rsidRDefault="00F276A4" w:rsidP="00582D96">
            <w:pPr>
              <w:pStyle w:val="AralkYok"/>
              <w:jc w:val="center"/>
              <w:rPr>
                <w:rFonts w:cstheme="minorHAnsi"/>
                <w:b/>
                <w:color w:val="C00000"/>
                <w:sz w:val="18"/>
                <w:szCs w:val="18"/>
              </w:rPr>
            </w:pPr>
            <w:r w:rsidRPr="00582D96">
              <w:rPr>
                <w:rFonts w:cstheme="minorHAnsi"/>
                <w:b/>
                <w:color w:val="C00000"/>
                <w:sz w:val="18"/>
                <w:szCs w:val="18"/>
              </w:rPr>
              <w:t>İYİ HEKİMLİK UYGULAMALARI SINAVI</w:t>
            </w:r>
          </w:p>
        </w:tc>
        <w:tc>
          <w:tcPr>
            <w:tcW w:w="5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F276A4" w:rsidRPr="008D6432" w:rsidRDefault="00F276A4" w:rsidP="00582D96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F276A4" w:rsidRPr="008D6432" w:rsidRDefault="00F276A4" w:rsidP="00582D96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F276A4" w:rsidRPr="008D6432" w:rsidTr="00582D96">
        <w:trPr>
          <w:trHeight w:val="60"/>
        </w:trPr>
        <w:tc>
          <w:tcPr>
            <w:tcW w:w="144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F276A4" w:rsidRPr="008D6432" w:rsidRDefault="00F276A4" w:rsidP="00F276A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582D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582D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40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CECDA" w:themeFill="accent2" w:themeFillTint="33"/>
          </w:tcPr>
          <w:p w:rsidR="00F276A4" w:rsidRPr="008D6432" w:rsidRDefault="00030A69" w:rsidP="00582D96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259" w:type="dxa"/>
            <w:tcBorders>
              <w:top w:val="double" w:sz="4" w:space="0" w:color="auto"/>
              <w:bottom w:val="triple" w:sz="4" w:space="0" w:color="auto"/>
            </w:tcBorders>
            <w:shd w:val="clear" w:color="auto" w:fill="FCECDA" w:themeFill="accent2" w:themeFillTint="33"/>
            <w:vAlign w:val="center"/>
          </w:tcPr>
          <w:p w:rsidR="00F276A4" w:rsidRPr="008D6432" w:rsidRDefault="00F276A4" w:rsidP="00582D96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double" w:sz="4" w:space="0" w:color="auto"/>
              <w:bottom w:val="triple" w:sz="4" w:space="0" w:color="auto"/>
            </w:tcBorders>
            <w:shd w:val="clear" w:color="auto" w:fill="FCECDA" w:themeFill="accent2" w:themeFillTint="33"/>
          </w:tcPr>
          <w:p w:rsidR="00F276A4" w:rsidRPr="008D6432" w:rsidRDefault="00F276A4" w:rsidP="00582D96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riple" w:sz="4" w:space="0" w:color="auto"/>
            </w:tcBorders>
            <w:shd w:val="clear" w:color="auto" w:fill="FCECDA" w:themeFill="accent2" w:themeFillTint="33"/>
          </w:tcPr>
          <w:p w:rsidR="00F276A4" w:rsidRPr="008D6432" w:rsidRDefault="00F276A4" w:rsidP="00582D96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F276A4" w:rsidRPr="008D6432" w:rsidTr="00582D96">
        <w:tc>
          <w:tcPr>
            <w:tcW w:w="144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F276A4" w:rsidRPr="008D6432" w:rsidRDefault="00F276A4" w:rsidP="00F276A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582D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582D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40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F276A4" w:rsidRPr="008D6432" w:rsidRDefault="00030A69" w:rsidP="00582D96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259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276A4" w:rsidRPr="008D6432" w:rsidRDefault="00F276A4" w:rsidP="00582D9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F276A4" w:rsidRPr="008D6432" w:rsidRDefault="00F276A4" w:rsidP="00582D9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F276A4" w:rsidRPr="008D6432" w:rsidRDefault="00F276A4" w:rsidP="00582D9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F276A4" w:rsidRPr="008D6432" w:rsidTr="00582D96">
        <w:tc>
          <w:tcPr>
            <w:tcW w:w="144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F276A4" w:rsidRPr="008D6432" w:rsidRDefault="00F276A4" w:rsidP="00F276A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582D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582D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40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F276A4" w:rsidRPr="008D6432" w:rsidRDefault="00030A69" w:rsidP="00582D96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2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276A4" w:rsidRPr="008D6432" w:rsidRDefault="00F276A4" w:rsidP="00582D9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F276A4" w:rsidRPr="008D6432" w:rsidRDefault="00F276A4" w:rsidP="00582D9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F276A4" w:rsidRPr="008D6432" w:rsidRDefault="00F276A4" w:rsidP="00582D9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F276A4" w:rsidRPr="008D6432" w:rsidTr="00582D96">
        <w:tc>
          <w:tcPr>
            <w:tcW w:w="144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F276A4" w:rsidRPr="008D6432" w:rsidRDefault="00F276A4" w:rsidP="00F276A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582D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582D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40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F276A4" w:rsidRPr="008D6432" w:rsidRDefault="00030A69" w:rsidP="00582D96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2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276A4" w:rsidRPr="008D6432" w:rsidRDefault="00F276A4" w:rsidP="00582D9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F276A4" w:rsidRPr="008D6432" w:rsidRDefault="00F276A4" w:rsidP="00582D9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276A4" w:rsidRPr="008D6432" w:rsidRDefault="00F276A4" w:rsidP="00582D96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F276A4" w:rsidRPr="008D6432" w:rsidTr="00582D96">
        <w:trPr>
          <w:trHeight w:val="91"/>
        </w:trPr>
        <w:tc>
          <w:tcPr>
            <w:tcW w:w="144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F276A4" w:rsidRPr="008D6432" w:rsidRDefault="00F276A4" w:rsidP="00F276A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582D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582D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403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F276A4" w:rsidRPr="008D6432" w:rsidRDefault="00030A69" w:rsidP="00582D96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25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  <w:vAlign w:val="center"/>
          </w:tcPr>
          <w:p w:rsidR="00F276A4" w:rsidRPr="008D6432" w:rsidRDefault="00F276A4" w:rsidP="00582D9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F276A4" w:rsidRPr="008D6432" w:rsidRDefault="00F276A4" w:rsidP="00582D9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  <w:vAlign w:val="center"/>
          </w:tcPr>
          <w:p w:rsidR="00F276A4" w:rsidRPr="008D6432" w:rsidRDefault="00F276A4" w:rsidP="00582D96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587AF0" w:rsidRPr="008D6432" w:rsidRDefault="00587AF0" w:rsidP="00926E19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425"/>
        <w:gridCol w:w="2268"/>
        <w:gridCol w:w="2694"/>
        <w:gridCol w:w="283"/>
        <w:gridCol w:w="2052"/>
      </w:tblGrid>
      <w:tr w:rsidR="00030A69" w:rsidRPr="008D6432" w:rsidTr="00EF59FE">
        <w:trPr>
          <w:trHeight w:val="226"/>
        </w:trPr>
        <w:tc>
          <w:tcPr>
            <w:tcW w:w="1384" w:type="dxa"/>
            <w:vMerge w:val="restart"/>
            <w:tcBorders>
              <w:top w:val="thinThick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030A69" w:rsidRPr="00582D96" w:rsidRDefault="00030A69" w:rsidP="00582D96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582D96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0</w:t>
            </w:r>
            <w:r w:rsidR="003E3B78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8</w:t>
            </w:r>
            <w:r w:rsidRPr="00582D96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1.202</w:t>
            </w:r>
            <w:r w:rsidR="003E3B78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4</w:t>
            </w:r>
          </w:p>
          <w:p w:rsidR="00030A69" w:rsidRPr="00582D96" w:rsidRDefault="003E3B78" w:rsidP="00582D96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113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030A69" w:rsidRPr="008D6432" w:rsidRDefault="00030A69" w:rsidP="00582D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030A69" w:rsidRPr="008D6432" w:rsidRDefault="00030A69" w:rsidP="00582D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030A69" w:rsidRPr="008D6432" w:rsidRDefault="00030A69" w:rsidP="00F276A4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8D6432">
              <w:rPr>
                <w:rFonts w:cstheme="minorHAnsi"/>
                <w:b/>
                <w:sz w:val="18"/>
                <w:szCs w:val="18"/>
              </w:rPr>
              <w:t xml:space="preserve">Biyoistatistik Pratik Sınavı </w:t>
            </w:r>
          </w:p>
        </w:tc>
        <w:tc>
          <w:tcPr>
            <w:tcW w:w="269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030A69" w:rsidRPr="008D6432" w:rsidRDefault="00030A69" w:rsidP="00F276A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Bilgisayar Laboratuvarı</w:t>
            </w:r>
          </w:p>
        </w:tc>
        <w:tc>
          <w:tcPr>
            <w:tcW w:w="283" w:type="dxa"/>
            <w:tcBorders>
              <w:top w:val="thinThickLargeGap" w:sz="24" w:space="0" w:color="auto"/>
            </w:tcBorders>
            <w:shd w:val="clear" w:color="auto" w:fill="CCECFF"/>
          </w:tcPr>
          <w:p w:rsidR="00030A69" w:rsidRPr="008D6432" w:rsidRDefault="00030A69" w:rsidP="00F276A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thinThickLargeGap" w:sz="24" w:space="0" w:color="auto"/>
            </w:tcBorders>
            <w:shd w:val="clear" w:color="auto" w:fill="CCECFF"/>
          </w:tcPr>
          <w:p w:rsidR="00030A69" w:rsidRPr="008D6432" w:rsidRDefault="00030A69" w:rsidP="00F276A4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8D6432">
              <w:rPr>
                <w:rFonts w:cstheme="minorHAnsi"/>
                <w:sz w:val="16"/>
                <w:szCs w:val="18"/>
              </w:rPr>
              <w:t>Dr.</w:t>
            </w:r>
            <w:r w:rsidR="00081E64">
              <w:rPr>
                <w:rFonts w:cstheme="minorHAnsi"/>
                <w:sz w:val="16"/>
                <w:szCs w:val="18"/>
              </w:rPr>
              <w:t xml:space="preserve"> </w:t>
            </w:r>
            <w:r w:rsidRPr="008D6432">
              <w:rPr>
                <w:rFonts w:cstheme="minorHAnsi"/>
                <w:sz w:val="16"/>
                <w:szCs w:val="18"/>
              </w:rPr>
              <w:t>Öğr.</w:t>
            </w:r>
            <w:r w:rsidR="00081E64">
              <w:rPr>
                <w:rFonts w:cstheme="minorHAnsi"/>
                <w:sz w:val="16"/>
                <w:szCs w:val="18"/>
              </w:rPr>
              <w:t xml:space="preserve"> </w:t>
            </w:r>
            <w:r w:rsidRPr="008D6432">
              <w:rPr>
                <w:rFonts w:cstheme="minorHAnsi"/>
                <w:sz w:val="16"/>
                <w:szCs w:val="18"/>
              </w:rPr>
              <w:t>Üyesi. İ. YILDIZ</w:t>
            </w:r>
          </w:p>
        </w:tc>
      </w:tr>
      <w:tr w:rsidR="00030A69" w:rsidRPr="008D6432" w:rsidTr="00EF59FE">
        <w:tc>
          <w:tcPr>
            <w:tcW w:w="1384" w:type="dxa"/>
            <w:vMerge/>
            <w:tcBorders>
              <w:right w:val="double" w:sz="4" w:space="0" w:color="auto"/>
            </w:tcBorders>
            <w:shd w:val="clear" w:color="auto" w:fill="002060"/>
            <w:vAlign w:val="center"/>
          </w:tcPr>
          <w:p w:rsidR="00030A69" w:rsidRPr="008D6432" w:rsidRDefault="00030A69" w:rsidP="00F276A4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030A69" w:rsidRPr="008D6432" w:rsidRDefault="00030A69" w:rsidP="00582D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030A69" w:rsidRPr="008D6432" w:rsidRDefault="00030A69" w:rsidP="00582D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030A69" w:rsidRPr="008D6432" w:rsidRDefault="00030A69" w:rsidP="00F276A4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8D6432">
              <w:rPr>
                <w:rFonts w:cstheme="minorHAnsi"/>
                <w:b/>
                <w:sz w:val="18"/>
                <w:szCs w:val="18"/>
              </w:rPr>
              <w:t xml:space="preserve">Biyoistatistik Pratik Sınavı </w:t>
            </w:r>
          </w:p>
        </w:tc>
        <w:tc>
          <w:tcPr>
            <w:tcW w:w="2694" w:type="dxa"/>
            <w:tcBorders>
              <w:bottom w:val="double" w:sz="4" w:space="0" w:color="auto"/>
            </w:tcBorders>
            <w:shd w:val="clear" w:color="auto" w:fill="CCECFF"/>
          </w:tcPr>
          <w:p w:rsidR="00030A69" w:rsidRPr="008D6432" w:rsidRDefault="00030A69" w:rsidP="00F276A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Bilgisayar Laboratuvarı</w:t>
            </w:r>
          </w:p>
        </w:tc>
        <w:tc>
          <w:tcPr>
            <w:tcW w:w="283" w:type="dxa"/>
            <w:shd w:val="clear" w:color="auto" w:fill="CCECFF"/>
          </w:tcPr>
          <w:p w:rsidR="00030A69" w:rsidRPr="008D6432" w:rsidRDefault="00030A69" w:rsidP="00F276A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shd w:val="clear" w:color="auto" w:fill="CCECFF"/>
          </w:tcPr>
          <w:p w:rsidR="00030A69" w:rsidRPr="008D6432" w:rsidRDefault="00030A69" w:rsidP="00F276A4">
            <w:pPr>
              <w:rPr>
                <w:rFonts w:cstheme="minorHAnsi"/>
                <w:sz w:val="16"/>
                <w:szCs w:val="18"/>
              </w:rPr>
            </w:pPr>
            <w:r w:rsidRPr="008D6432">
              <w:rPr>
                <w:rFonts w:cstheme="minorHAnsi"/>
                <w:sz w:val="16"/>
                <w:szCs w:val="18"/>
              </w:rPr>
              <w:t>Dr. Öğr. Üyesi. İ. YILDIZ</w:t>
            </w:r>
          </w:p>
        </w:tc>
      </w:tr>
      <w:tr w:rsidR="00030A69" w:rsidRPr="008D6432" w:rsidTr="00EF59FE">
        <w:trPr>
          <w:trHeight w:val="60"/>
        </w:trPr>
        <w:tc>
          <w:tcPr>
            <w:tcW w:w="1384" w:type="dxa"/>
            <w:vMerge/>
            <w:tcBorders>
              <w:right w:val="double" w:sz="4" w:space="0" w:color="auto"/>
            </w:tcBorders>
            <w:shd w:val="clear" w:color="auto" w:fill="002060"/>
            <w:vAlign w:val="center"/>
          </w:tcPr>
          <w:p w:rsidR="00030A69" w:rsidRPr="008D6432" w:rsidRDefault="00030A69" w:rsidP="00F276A4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030A69" w:rsidRPr="008D6432" w:rsidRDefault="00030A69" w:rsidP="00582D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030A69" w:rsidRPr="008D6432" w:rsidRDefault="00030A69" w:rsidP="00582D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030A69" w:rsidRPr="008D6432" w:rsidRDefault="00030A69" w:rsidP="00F276A4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8D6432">
              <w:rPr>
                <w:rFonts w:cstheme="minorHAnsi"/>
                <w:b/>
                <w:sz w:val="18"/>
                <w:szCs w:val="18"/>
              </w:rPr>
              <w:t xml:space="preserve">Biyoistatistik Pratik Sınavı </w:t>
            </w:r>
          </w:p>
        </w:tc>
        <w:tc>
          <w:tcPr>
            <w:tcW w:w="2694" w:type="dxa"/>
            <w:tcBorders>
              <w:bottom w:val="double" w:sz="4" w:space="0" w:color="auto"/>
            </w:tcBorders>
            <w:shd w:val="clear" w:color="auto" w:fill="CCECFF"/>
          </w:tcPr>
          <w:p w:rsidR="00030A69" w:rsidRPr="008D6432" w:rsidRDefault="00030A69" w:rsidP="00F276A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Bilgisayar Laboratuvarı</w:t>
            </w: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CCECFF"/>
          </w:tcPr>
          <w:p w:rsidR="00030A69" w:rsidRPr="008D6432" w:rsidRDefault="00030A69" w:rsidP="00F276A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bottom w:val="double" w:sz="4" w:space="0" w:color="auto"/>
            </w:tcBorders>
            <w:shd w:val="clear" w:color="auto" w:fill="CCECFF"/>
          </w:tcPr>
          <w:p w:rsidR="00030A69" w:rsidRPr="008D6432" w:rsidRDefault="00030A69" w:rsidP="00F276A4">
            <w:pPr>
              <w:rPr>
                <w:rFonts w:cstheme="minorHAnsi"/>
                <w:sz w:val="16"/>
                <w:szCs w:val="18"/>
              </w:rPr>
            </w:pPr>
            <w:r w:rsidRPr="008D6432">
              <w:rPr>
                <w:rFonts w:cstheme="minorHAnsi"/>
                <w:sz w:val="16"/>
                <w:szCs w:val="18"/>
              </w:rPr>
              <w:t>Dr. Öğr. Üyesi. İ. YILDIZ</w:t>
            </w:r>
          </w:p>
        </w:tc>
      </w:tr>
      <w:tr w:rsidR="00030A69" w:rsidRPr="008D6432" w:rsidTr="00EF59FE">
        <w:trPr>
          <w:trHeight w:val="60"/>
        </w:trPr>
        <w:tc>
          <w:tcPr>
            <w:tcW w:w="1384" w:type="dxa"/>
            <w:vMerge/>
            <w:tcBorders>
              <w:right w:val="double" w:sz="4" w:space="0" w:color="auto"/>
            </w:tcBorders>
            <w:shd w:val="clear" w:color="auto" w:fill="002060"/>
            <w:vAlign w:val="center"/>
          </w:tcPr>
          <w:p w:rsidR="00030A69" w:rsidRPr="008D6432" w:rsidRDefault="00030A69" w:rsidP="00F276A4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:rsidR="00030A69" w:rsidRPr="008D6432" w:rsidRDefault="00030A69" w:rsidP="00582D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030A69" w:rsidRPr="008D6432" w:rsidRDefault="00030A69" w:rsidP="00582D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CCECFF"/>
          </w:tcPr>
          <w:p w:rsidR="00030A69" w:rsidRPr="008D6432" w:rsidRDefault="00030A69" w:rsidP="00F276A4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8D6432">
              <w:rPr>
                <w:rFonts w:cstheme="minorHAnsi"/>
                <w:b/>
                <w:sz w:val="18"/>
                <w:szCs w:val="18"/>
              </w:rPr>
              <w:t xml:space="preserve">Biyoistatistik Pratik Sınavı </w:t>
            </w:r>
          </w:p>
        </w:tc>
        <w:tc>
          <w:tcPr>
            <w:tcW w:w="2694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030A69" w:rsidRPr="008D6432" w:rsidRDefault="00030A69" w:rsidP="00F276A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Bilgisayar Laboratuvarı</w:t>
            </w: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030A69" w:rsidRPr="008D6432" w:rsidRDefault="00030A69" w:rsidP="00F276A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030A69" w:rsidRPr="008D6432" w:rsidRDefault="00030A69" w:rsidP="00F276A4">
            <w:pPr>
              <w:rPr>
                <w:rFonts w:cstheme="minorHAnsi"/>
                <w:sz w:val="16"/>
                <w:szCs w:val="18"/>
              </w:rPr>
            </w:pPr>
            <w:r w:rsidRPr="008D6432">
              <w:rPr>
                <w:rFonts w:cstheme="minorHAnsi"/>
                <w:sz w:val="16"/>
                <w:szCs w:val="18"/>
              </w:rPr>
              <w:t>Dr. Öğr. Üyesi. İ. YILDIZ</w:t>
            </w:r>
          </w:p>
        </w:tc>
      </w:tr>
      <w:tr w:rsidR="00030A69" w:rsidRPr="008D6432" w:rsidTr="00EF59FE">
        <w:tc>
          <w:tcPr>
            <w:tcW w:w="1384" w:type="dxa"/>
            <w:vMerge/>
            <w:tcBorders>
              <w:right w:val="double" w:sz="4" w:space="0" w:color="auto"/>
            </w:tcBorders>
            <w:shd w:val="clear" w:color="auto" w:fill="002060"/>
            <w:vAlign w:val="center"/>
          </w:tcPr>
          <w:p w:rsidR="00030A69" w:rsidRPr="008D6432" w:rsidRDefault="00030A69" w:rsidP="00F276A4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030A69" w:rsidRPr="008D6432" w:rsidRDefault="00030A69" w:rsidP="00582D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030A69" w:rsidRPr="008D6432" w:rsidRDefault="00030A69" w:rsidP="00582D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030A69" w:rsidRPr="008D6432" w:rsidRDefault="00030A69" w:rsidP="00F276A4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8D6432">
              <w:rPr>
                <w:rFonts w:cstheme="minorHAnsi"/>
                <w:b/>
                <w:sz w:val="18"/>
                <w:szCs w:val="18"/>
              </w:rPr>
              <w:t xml:space="preserve">Biyoistatistik Pratik Sınavı </w:t>
            </w:r>
          </w:p>
        </w:tc>
        <w:tc>
          <w:tcPr>
            <w:tcW w:w="2694" w:type="dxa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</w:tcPr>
          <w:p w:rsidR="00030A69" w:rsidRPr="008D6432" w:rsidRDefault="00030A69" w:rsidP="00F276A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Bilgisayar Laboratuvarı</w:t>
            </w: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</w:tcPr>
          <w:p w:rsidR="00030A69" w:rsidRPr="008D6432" w:rsidRDefault="00030A69" w:rsidP="00F276A4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</w:tcPr>
          <w:p w:rsidR="00030A69" w:rsidRPr="008D6432" w:rsidRDefault="00030A69" w:rsidP="00F276A4">
            <w:pPr>
              <w:rPr>
                <w:rFonts w:cstheme="minorHAnsi"/>
                <w:sz w:val="16"/>
                <w:szCs w:val="18"/>
              </w:rPr>
            </w:pPr>
            <w:r w:rsidRPr="008D6432">
              <w:rPr>
                <w:rFonts w:cstheme="minorHAnsi"/>
                <w:sz w:val="16"/>
                <w:szCs w:val="18"/>
              </w:rPr>
              <w:t>Dr. Öğr. Üyesi. İ. YILDIZ</w:t>
            </w:r>
          </w:p>
        </w:tc>
      </w:tr>
      <w:tr w:rsidR="00030A69" w:rsidRPr="008D6432" w:rsidTr="00EF59FE">
        <w:tc>
          <w:tcPr>
            <w:tcW w:w="1384" w:type="dxa"/>
            <w:vMerge/>
            <w:tcBorders>
              <w:right w:val="double" w:sz="4" w:space="0" w:color="auto"/>
            </w:tcBorders>
            <w:shd w:val="clear" w:color="auto" w:fill="002060"/>
            <w:vAlign w:val="center"/>
          </w:tcPr>
          <w:p w:rsidR="00030A69" w:rsidRPr="008D6432" w:rsidRDefault="00030A69" w:rsidP="00F276A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030A69" w:rsidRPr="008D6432" w:rsidRDefault="00030A69" w:rsidP="00582D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030A69" w:rsidRPr="008D6432" w:rsidRDefault="00030A69" w:rsidP="00582D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030A69" w:rsidRPr="008D6432" w:rsidRDefault="00030A69" w:rsidP="00F276A4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8D6432">
              <w:rPr>
                <w:rFonts w:cstheme="minorHAnsi"/>
                <w:b/>
                <w:sz w:val="18"/>
                <w:szCs w:val="18"/>
              </w:rPr>
              <w:t xml:space="preserve">Biyoistatistik Pratik Sınavı </w:t>
            </w:r>
          </w:p>
        </w:tc>
        <w:tc>
          <w:tcPr>
            <w:tcW w:w="2694" w:type="dxa"/>
            <w:tcBorders>
              <w:bottom w:val="double" w:sz="4" w:space="0" w:color="auto"/>
            </w:tcBorders>
            <w:shd w:val="clear" w:color="auto" w:fill="CCECFF"/>
          </w:tcPr>
          <w:p w:rsidR="00030A69" w:rsidRPr="008D6432" w:rsidRDefault="00030A69" w:rsidP="00F276A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Bilgisayar Laboratuvarı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030A69" w:rsidRPr="008D6432" w:rsidRDefault="00030A69" w:rsidP="00F276A4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030A69" w:rsidRPr="008D6432" w:rsidRDefault="00030A69" w:rsidP="00F276A4">
            <w:pPr>
              <w:rPr>
                <w:rFonts w:cstheme="minorHAnsi"/>
                <w:sz w:val="16"/>
                <w:szCs w:val="18"/>
              </w:rPr>
            </w:pPr>
            <w:r w:rsidRPr="008D6432">
              <w:rPr>
                <w:rFonts w:cstheme="minorHAnsi"/>
                <w:sz w:val="16"/>
                <w:szCs w:val="18"/>
              </w:rPr>
              <w:t>Dr. Öğr. Üyesi. İ. YILDIZ</w:t>
            </w:r>
          </w:p>
        </w:tc>
      </w:tr>
      <w:tr w:rsidR="00030A69" w:rsidRPr="008D6432" w:rsidTr="00EF59FE">
        <w:tc>
          <w:tcPr>
            <w:tcW w:w="1384" w:type="dxa"/>
            <w:vMerge/>
            <w:tcBorders>
              <w:right w:val="double" w:sz="4" w:space="0" w:color="auto"/>
            </w:tcBorders>
            <w:shd w:val="clear" w:color="auto" w:fill="002060"/>
            <w:vAlign w:val="center"/>
          </w:tcPr>
          <w:p w:rsidR="00030A69" w:rsidRPr="008D6432" w:rsidRDefault="00030A69" w:rsidP="00F276A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030A69" w:rsidRPr="008D6432" w:rsidRDefault="00030A69" w:rsidP="00582D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030A69" w:rsidRPr="008D6432" w:rsidRDefault="00030A69" w:rsidP="00582D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030A69" w:rsidRPr="008D6432" w:rsidRDefault="00030A69" w:rsidP="00F276A4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8D6432">
              <w:rPr>
                <w:rFonts w:cstheme="minorHAnsi"/>
                <w:b/>
                <w:sz w:val="18"/>
                <w:szCs w:val="18"/>
              </w:rPr>
              <w:t xml:space="preserve">Biyoistatistik Pratik Sınavı </w:t>
            </w:r>
          </w:p>
        </w:tc>
        <w:tc>
          <w:tcPr>
            <w:tcW w:w="2694" w:type="dxa"/>
            <w:tcBorders>
              <w:bottom w:val="double" w:sz="4" w:space="0" w:color="auto"/>
            </w:tcBorders>
            <w:shd w:val="clear" w:color="auto" w:fill="CCECFF"/>
          </w:tcPr>
          <w:p w:rsidR="00030A69" w:rsidRPr="008D6432" w:rsidRDefault="00030A69" w:rsidP="00F276A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Bilgisayar Laboratuvarı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030A69" w:rsidRPr="008D6432" w:rsidRDefault="00030A69" w:rsidP="00F276A4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030A69" w:rsidRPr="008D6432" w:rsidRDefault="00030A69" w:rsidP="00F276A4">
            <w:pPr>
              <w:rPr>
                <w:rFonts w:cstheme="minorHAnsi"/>
                <w:sz w:val="16"/>
                <w:szCs w:val="18"/>
              </w:rPr>
            </w:pPr>
            <w:r w:rsidRPr="008D6432">
              <w:rPr>
                <w:rFonts w:cstheme="minorHAnsi"/>
                <w:sz w:val="16"/>
                <w:szCs w:val="18"/>
              </w:rPr>
              <w:t>Dr. Öğr. Üyesi. İ. YILDIZ</w:t>
            </w:r>
          </w:p>
        </w:tc>
      </w:tr>
      <w:tr w:rsidR="00030A69" w:rsidRPr="008D6432" w:rsidTr="00EF59FE">
        <w:trPr>
          <w:trHeight w:val="91"/>
        </w:trPr>
        <w:tc>
          <w:tcPr>
            <w:tcW w:w="1384" w:type="dxa"/>
            <w:vMerge/>
            <w:tcBorders>
              <w:right w:val="double" w:sz="4" w:space="0" w:color="auto"/>
            </w:tcBorders>
            <w:shd w:val="clear" w:color="auto" w:fill="002060"/>
            <w:vAlign w:val="center"/>
          </w:tcPr>
          <w:p w:rsidR="00030A69" w:rsidRPr="008D6432" w:rsidRDefault="00030A69" w:rsidP="00F276A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030A69" w:rsidRPr="008D6432" w:rsidRDefault="00030A69" w:rsidP="00582D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030A69" w:rsidRPr="008D6432" w:rsidRDefault="00030A69" w:rsidP="00582D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030A69" w:rsidRPr="008D6432" w:rsidRDefault="00030A69" w:rsidP="00F276A4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8D6432">
              <w:rPr>
                <w:rFonts w:cstheme="minorHAnsi"/>
                <w:b/>
                <w:sz w:val="18"/>
                <w:szCs w:val="18"/>
              </w:rPr>
              <w:t xml:space="preserve">Biyoistatistik Pratik Sınavı 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030A69" w:rsidRPr="008D6432" w:rsidRDefault="00030A69" w:rsidP="00F276A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Bilgisayar Laboratuvarı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030A69" w:rsidRPr="008D6432" w:rsidRDefault="00030A69" w:rsidP="00F276A4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030A69" w:rsidRPr="008D6432" w:rsidRDefault="00030A69" w:rsidP="00F276A4">
            <w:pPr>
              <w:rPr>
                <w:rFonts w:cstheme="minorHAnsi"/>
                <w:sz w:val="16"/>
                <w:szCs w:val="18"/>
              </w:rPr>
            </w:pPr>
            <w:r w:rsidRPr="008D6432">
              <w:rPr>
                <w:rFonts w:cstheme="minorHAnsi"/>
                <w:sz w:val="16"/>
                <w:szCs w:val="18"/>
              </w:rPr>
              <w:t>Dr. Öğr. Üyesi. İ. YILDIZ</w:t>
            </w:r>
          </w:p>
        </w:tc>
      </w:tr>
      <w:tr w:rsidR="00030A69" w:rsidRPr="008D6432" w:rsidTr="00EF59FE">
        <w:trPr>
          <w:trHeight w:val="91"/>
        </w:trPr>
        <w:tc>
          <w:tcPr>
            <w:tcW w:w="1384" w:type="dxa"/>
            <w:vMerge/>
            <w:tcBorders>
              <w:right w:val="double" w:sz="4" w:space="0" w:color="auto"/>
            </w:tcBorders>
            <w:shd w:val="clear" w:color="auto" w:fill="002060"/>
            <w:vAlign w:val="center"/>
          </w:tcPr>
          <w:p w:rsidR="00030A69" w:rsidRPr="008D6432" w:rsidRDefault="00030A69" w:rsidP="00030A6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030A69" w:rsidRPr="008D6432" w:rsidRDefault="00030A69" w:rsidP="00030A6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:30-18</w:t>
            </w:r>
            <w:r w:rsidRPr="008D6432">
              <w:rPr>
                <w:rFonts w:cstheme="minorHAnsi"/>
                <w:sz w:val="18"/>
                <w:szCs w:val="18"/>
              </w:rPr>
              <w:t>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030A69" w:rsidRPr="008D6432" w:rsidRDefault="00030A69" w:rsidP="00030A6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226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030A69" w:rsidRPr="008D6432" w:rsidRDefault="00030A69" w:rsidP="00030A69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8D6432">
              <w:rPr>
                <w:rFonts w:cstheme="minorHAnsi"/>
                <w:b/>
                <w:sz w:val="18"/>
                <w:szCs w:val="18"/>
              </w:rPr>
              <w:t xml:space="preserve">Biyoistatistik Pratik Sınavı 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030A69" w:rsidRPr="008D6432" w:rsidRDefault="00030A69" w:rsidP="00030A6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Bilgisayar Laboratuvarı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030A69" w:rsidRPr="008D6432" w:rsidRDefault="00030A69" w:rsidP="00030A69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030A69" w:rsidRPr="008D6432" w:rsidRDefault="00030A69" w:rsidP="00030A69">
            <w:pPr>
              <w:rPr>
                <w:rFonts w:cstheme="minorHAnsi"/>
                <w:sz w:val="16"/>
                <w:szCs w:val="18"/>
              </w:rPr>
            </w:pPr>
            <w:r w:rsidRPr="008D6432">
              <w:rPr>
                <w:rFonts w:cstheme="minorHAnsi"/>
                <w:sz w:val="16"/>
                <w:szCs w:val="18"/>
              </w:rPr>
              <w:t>Dr. Öğr. Üyesi. İ. YILDIZ</w:t>
            </w:r>
          </w:p>
        </w:tc>
      </w:tr>
      <w:tr w:rsidR="00030A69" w:rsidRPr="008D6432" w:rsidTr="00EF59FE">
        <w:trPr>
          <w:trHeight w:val="91"/>
        </w:trPr>
        <w:tc>
          <w:tcPr>
            <w:tcW w:w="1384" w:type="dxa"/>
            <w:vMerge/>
            <w:tcBorders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030A69" w:rsidRPr="008D6432" w:rsidRDefault="00030A69" w:rsidP="00030A6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:rsidR="00030A69" w:rsidRPr="008D6432" w:rsidRDefault="00030A69" w:rsidP="00030A6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:30-19</w:t>
            </w:r>
            <w:r w:rsidRPr="008D6432">
              <w:rPr>
                <w:rFonts w:cstheme="minorHAnsi"/>
                <w:sz w:val="18"/>
                <w:szCs w:val="18"/>
              </w:rPr>
              <w:t>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030A69" w:rsidRPr="008D6432" w:rsidRDefault="00030A69" w:rsidP="00030A6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226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CCECFF"/>
          </w:tcPr>
          <w:p w:rsidR="00030A69" w:rsidRPr="008D6432" w:rsidRDefault="00030A69" w:rsidP="00030A69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8D6432">
              <w:rPr>
                <w:rFonts w:cstheme="minorHAnsi"/>
                <w:b/>
                <w:sz w:val="18"/>
                <w:szCs w:val="18"/>
              </w:rPr>
              <w:t xml:space="preserve">Biyoistatistik Pratik Sınavı </w:t>
            </w:r>
          </w:p>
        </w:tc>
        <w:tc>
          <w:tcPr>
            <w:tcW w:w="26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030A69" w:rsidRPr="008D6432" w:rsidRDefault="00030A69" w:rsidP="00030A6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Bilgisayar Laboratuvarı</w:t>
            </w: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030A69" w:rsidRPr="008D6432" w:rsidRDefault="00030A69" w:rsidP="00030A69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030A69" w:rsidRPr="008D6432" w:rsidRDefault="00030A69" w:rsidP="00030A69">
            <w:pPr>
              <w:rPr>
                <w:rFonts w:cstheme="minorHAnsi"/>
                <w:sz w:val="16"/>
                <w:szCs w:val="18"/>
              </w:rPr>
            </w:pPr>
            <w:r w:rsidRPr="008D6432">
              <w:rPr>
                <w:rFonts w:cstheme="minorHAnsi"/>
                <w:sz w:val="16"/>
                <w:szCs w:val="18"/>
              </w:rPr>
              <w:t>Dr. Öğr. Üyesi. İ. YILDIZ</w:t>
            </w:r>
          </w:p>
        </w:tc>
      </w:tr>
    </w:tbl>
    <w:p w:rsidR="008C0A31" w:rsidRDefault="008C0A31" w:rsidP="00926E19">
      <w:pPr>
        <w:spacing w:after="0" w:line="240" w:lineRule="auto"/>
        <w:rPr>
          <w:rFonts w:cstheme="minorHAnsi"/>
          <w:sz w:val="18"/>
          <w:szCs w:val="18"/>
        </w:rPr>
      </w:pPr>
    </w:p>
    <w:p w:rsidR="008C0A31" w:rsidRPr="008D6432" w:rsidRDefault="008C0A31" w:rsidP="00926E19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276"/>
        <w:gridCol w:w="425"/>
        <w:gridCol w:w="3544"/>
        <w:gridCol w:w="1203"/>
        <w:gridCol w:w="281"/>
        <w:gridCol w:w="2127"/>
      </w:tblGrid>
      <w:tr w:rsidR="00F276A4" w:rsidRPr="008D6432" w:rsidTr="00582D96">
        <w:trPr>
          <w:trHeight w:val="226"/>
        </w:trPr>
        <w:tc>
          <w:tcPr>
            <w:tcW w:w="1384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F276A4" w:rsidRPr="00582D96" w:rsidRDefault="00F276A4" w:rsidP="00F276A4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582D96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09.01.202</w:t>
            </w:r>
            <w:r w:rsidR="00495765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4</w:t>
            </w:r>
          </w:p>
          <w:p w:rsidR="00F276A4" w:rsidRPr="008D6432" w:rsidRDefault="003E3B78" w:rsidP="00F276A4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SALI</w:t>
            </w:r>
          </w:p>
        </w:tc>
        <w:tc>
          <w:tcPr>
            <w:tcW w:w="127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582D96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582D96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left w:val="triple" w:sz="4" w:space="0" w:color="auto"/>
            </w:tcBorders>
          </w:tcPr>
          <w:p w:rsidR="00F276A4" w:rsidRPr="008D6432" w:rsidRDefault="00F276A4" w:rsidP="00582D9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3" w:type="dxa"/>
          </w:tcPr>
          <w:p w:rsidR="00F276A4" w:rsidRPr="008D6432" w:rsidRDefault="00F276A4" w:rsidP="00582D9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1" w:type="dxa"/>
          </w:tcPr>
          <w:p w:rsidR="00F276A4" w:rsidRPr="008D6432" w:rsidRDefault="00F276A4" w:rsidP="00582D9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:rsidR="00F276A4" w:rsidRPr="008D6432" w:rsidRDefault="00F276A4" w:rsidP="00582D9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F276A4" w:rsidRPr="008D6432" w:rsidTr="00582D96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F276A4" w:rsidRPr="008D6432" w:rsidRDefault="00F276A4" w:rsidP="00F276A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582D96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582D96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544" w:type="dxa"/>
            <w:tcBorders>
              <w:left w:val="triple" w:sz="4" w:space="0" w:color="auto"/>
            </w:tcBorders>
          </w:tcPr>
          <w:p w:rsidR="00F276A4" w:rsidRPr="008D6432" w:rsidRDefault="00F276A4" w:rsidP="00582D9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3" w:type="dxa"/>
          </w:tcPr>
          <w:p w:rsidR="00F276A4" w:rsidRPr="008D6432" w:rsidRDefault="00F276A4" w:rsidP="00582D9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1" w:type="dxa"/>
          </w:tcPr>
          <w:p w:rsidR="00F276A4" w:rsidRPr="008D6432" w:rsidRDefault="00F276A4" w:rsidP="00582D9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:rsidR="00F276A4" w:rsidRPr="008D6432" w:rsidRDefault="00F276A4" w:rsidP="00582D9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276A4" w:rsidRPr="008D6432" w:rsidTr="00582D96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F276A4" w:rsidRPr="008D6432" w:rsidRDefault="00F276A4" w:rsidP="00F276A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582D96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582D96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544" w:type="dxa"/>
            <w:tcBorders>
              <w:left w:val="triple" w:sz="4" w:space="0" w:color="auto"/>
              <w:bottom w:val="double" w:sz="4" w:space="0" w:color="auto"/>
            </w:tcBorders>
          </w:tcPr>
          <w:p w:rsidR="00F276A4" w:rsidRPr="00BB0BF3" w:rsidRDefault="00F276A4" w:rsidP="00582D96">
            <w:pPr>
              <w:pStyle w:val="AralkYok"/>
              <w:jc w:val="center"/>
              <w:rPr>
                <w:rFonts w:cstheme="minorHAnsi"/>
                <w:b/>
                <w:color w:val="C00000"/>
                <w:sz w:val="18"/>
                <w:szCs w:val="18"/>
              </w:rPr>
            </w:pPr>
            <w:r w:rsidRPr="00BB0BF3">
              <w:rPr>
                <w:rFonts w:cstheme="minorHAnsi"/>
                <w:b/>
                <w:color w:val="C00000"/>
                <w:sz w:val="18"/>
                <w:szCs w:val="18"/>
              </w:rPr>
              <w:t>DERS KURULU TEORİK SINAVI</w:t>
            </w:r>
          </w:p>
        </w:tc>
        <w:tc>
          <w:tcPr>
            <w:tcW w:w="1203" w:type="dxa"/>
            <w:tcBorders>
              <w:bottom w:val="double" w:sz="4" w:space="0" w:color="auto"/>
            </w:tcBorders>
          </w:tcPr>
          <w:p w:rsidR="00F276A4" w:rsidRPr="00BB0BF3" w:rsidRDefault="00582D96" w:rsidP="00582D96">
            <w:pPr>
              <w:pStyle w:val="AralkYok"/>
              <w:jc w:val="center"/>
              <w:rPr>
                <w:rFonts w:cstheme="minorHAnsi"/>
                <w:color w:val="C00000"/>
                <w:sz w:val="18"/>
                <w:szCs w:val="18"/>
              </w:rPr>
            </w:pPr>
            <w:r w:rsidRPr="00BB0BF3">
              <w:rPr>
                <w:rFonts w:cstheme="minorHAnsi"/>
                <w:b/>
                <w:color w:val="C00000"/>
                <w:sz w:val="18"/>
                <w:szCs w:val="18"/>
              </w:rPr>
              <w:t>Saat 10:00</w:t>
            </w:r>
          </w:p>
        </w:tc>
        <w:tc>
          <w:tcPr>
            <w:tcW w:w="281" w:type="dxa"/>
            <w:tcBorders>
              <w:bottom w:val="double" w:sz="4" w:space="0" w:color="auto"/>
            </w:tcBorders>
          </w:tcPr>
          <w:p w:rsidR="00F276A4" w:rsidRPr="008D6432" w:rsidRDefault="00F276A4" w:rsidP="00582D9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F276A4" w:rsidRPr="008D6432" w:rsidRDefault="00F276A4" w:rsidP="00582D9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276A4" w:rsidRPr="008D6432" w:rsidTr="00582D96">
        <w:trPr>
          <w:trHeight w:val="2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F276A4" w:rsidRPr="008D6432" w:rsidRDefault="00F276A4" w:rsidP="00F276A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582D96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582D96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54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F276A4" w:rsidRPr="008D6432" w:rsidRDefault="00F276A4" w:rsidP="00582D9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double" w:sz="4" w:space="0" w:color="auto"/>
              <w:bottom w:val="triple" w:sz="4" w:space="0" w:color="auto"/>
            </w:tcBorders>
          </w:tcPr>
          <w:p w:rsidR="00F276A4" w:rsidRPr="008D6432" w:rsidRDefault="00F276A4" w:rsidP="00582D9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double" w:sz="4" w:space="0" w:color="auto"/>
              <w:bottom w:val="triple" w:sz="4" w:space="0" w:color="auto"/>
            </w:tcBorders>
          </w:tcPr>
          <w:p w:rsidR="00F276A4" w:rsidRPr="008D6432" w:rsidRDefault="00F276A4" w:rsidP="00582D9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triple" w:sz="4" w:space="0" w:color="auto"/>
            </w:tcBorders>
          </w:tcPr>
          <w:p w:rsidR="00F276A4" w:rsidRPr="008D6432" w:rsidRDefault="00F276A4" w:rsidP="00582D9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276A4" w:rsidRPr="008D6432" w:rsidTr="00582D96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F276A4" w:rsidRPr="008D6432" w:rsidRDefault="00F276A4" w:rsidP="00F276A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582D96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582D96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354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582D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SINAV DEĞERLENDİRME</w:t>
            </w:r>
          </w:p>
        </w:tc>
        <w:tc>
          <w:tcPr>
            <w:tcW w:w="120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582D9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582D9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582D9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276A4" w:rsidRPr="008D6432" w:rsidTr="00582D96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F276A4" w:rsidRPr="008D6432" w:rsidRDefault="00F276A4" w:rsidP="00F276A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582D96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582D96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54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582D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Sorumlu Öğretim Üyeleri ve Öğrenciler</w:t>
            </w:r>
          </w:p>
        </w:tc>
        <w:tc>
          <w:tcPr>
            <w:tcW w:w="120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582D9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582D9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582D9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276A4" w:rsidRPr="008D6432" w:rsidTr="00582D96">
        <w:trPr>
          <w:trHeight w:val="65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F276A4" w:rsidRPr="008D6432" w:rsidRDefault="00F276A4" w:rsidP="00F276A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582D96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582D96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354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582D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Saat: 13:00-14:00</w:t>
            </w:r>
          </w:p>
        </w:tc>
        <w:tc>
          <w:tcPr>
            <w:tcW w:w="120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582D9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582D9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582D9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276A4" w:rsidRPr="008D6432" w:rsidTr="00582D96">
        <w:trPr>
          <w:trHeight w:val="27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F276A4" w:rsidRPr="008D6432" w:rsidRDefault="00F276A4" w:rsidP="00F276A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582D96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582D96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354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F276A4" w:rsidRPr="008D6432" w:rsidRDefault="00F276A4" w:rsidP="00582D9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F276A4" w:rsidRPr="008D6432" w:rsidRDefault="00F276A4" w:rsidP="00582D9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F276A4" w:rsidRPr="008D6432" w:rsidRDefault="00F276A4" w:rsidP="00582D9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F276A4" w:rsidRPr="008D6432" w:rsidRDefault="00F276A4" w:rsidP="00582D96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587AF0" w:rsidRPr="008D6432" w:rsidRDefault="00587AF0" w:rsidP="00A8551D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2"/>
        <w:gridCol w:w="1256"/>
        <w:gridCol w:w="425"/>
        <w:gridCol w:w="3100"/>
        <w:gridCol w:w="1720"/>
        <w:gridCol w:w="283"/>
        <w:gridCol w:w="2194"/>
      </w:tblGrid>
      <w:tr w:rsidR="00F276A4" w:rsidRPr="008D6432" w:rsidTr="00BB5692">
        <w:trPr>
          <w:trHeight w:val="226"/>
        </w:trPr>
        <w:tc>
          <w:tcPr>
            <w:tcW w:w="1262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F276A4" w:rsidRPr="00BB5692" w:rsidRDefault="00F276A4" w:rsidP="00F276A4">
            <w:pPr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BB5692">
              <w:rPr>
                <w:rFonts w:cstheme="minorHAnsi"/>
                <w:b/>
                <w:i/>
                <w:sz w:val="20"/>
                <w:szCs w:val="18"/>
              </w:rPr>
              <w:t>2</w:t>
            </w:r>
            <w:r w:rsidR="00495765">
              <w:rPr>
                <w:rFonts w:cstheme="minorHAnsi"/>
                <w:b/>
                <w:i/>
                <w:sz w:val="20"/>
                <w:szCs w:val="18"/>
              </w:rPr>
              <w:t>3</w:t>
            </w:r>
            <w:r w:rsidRPr="00BB5692">
              <w:rPr>
                <w:rFonts w:cstheme="minorHAnsi"/>
                <w:b/>
                <w:i/>
                <w:sz w:val="20"/>
                <w:szCs w:val="18"/>
              </w:rPr>
              <w:t>.01.202</w:t>
            </w:r>
            <w:r w:rsidR="00495765">
              <w:rPr>
                <w:rFonts w:cstheme="minorHAnsi"/>
                <w:b/>
                <w:i/>
                <w:sz w:val="20"/>
                <w:szCs w:val="18"/>
              </w:rPr>
              <w:t>4</w:t>
            </w:r>
          </w:p>
          <w:p w:rsidR="00F276A4" w:rsidRPr="008D6432" w:rsidRDefault="00F276A4" w:rsidP="00F276A4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BB5692">
              <w:rPr>
                <w:rFonts w:cstheme="minorHAnsi"/>
                <w:b/>
                <w:i/>
                <w:sz w:val="20"/>
                <w:szCs w:val="18"/>
              </w:rPr>
              <w:t>SALI</w:t>
            </w:r>
          </w:p>
        </w:tc>
        <w:tc>
          <w:tcPr>
            <w:tcW w:w="125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582D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582D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100" w:type="dxa"/>
            <w:tcBorders>
              <w:left w:val="triple" w:sz="4" w:space="0" w:color="auto"/>
            </w:tcBorders>
          </w:tcPr>
          <w:p w:rsidR="00F276A4" w:rsidRPr="008D6432" w:rsidRDefault="00F276A4" w:rsidP="00582D9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20" w:type="dxa"/>
          </w:tcPr>
          <w:p w:rsidR="00F276A4" w:rsidRPr="008D6432" w:rsidRDefault="00F276A4" w:rsidP="00582D96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F276A4" w:rsidRPr="008D6432" w:rsidRDefault="00F276A4" w:rsidP="00582D9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</w:tcPr>
          <w:p w:rsidR="00F276A4" w:rsidRPr="008D6432" w:rsidRDefault="00F276A4" w:rsidP="00582D9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276A4" w:rsidRPr="008D6432" w:rsidTr="00BB5692">
        <w:tc>
          <w:tcPr>
            <w:tcW w:w="1262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F276A4" w:rsidRPr="008D6432" w:rsidRDefault="00F276A4" w:rsidP="00F276A4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582D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582D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100" w:type="dxa"/>
            <w:tcBorders>
              <w:left w:val="triple" w:sz="4" w:space="0" w:color="auto"/>
            </w:tcBorders>
          </w:tcPr>
          <w:p w:rsidR="00F276A4" w:rsidRPr="008D6432" w:rsidRDefault="00F276A4" w:rsidP="00582D9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20" w:type="dxa"/>
          </w:tcPr>
          <w:p w:rsidR="00F276A4" w:rsidRPr="008D6432" w:rsidRDefault="00F276A4" w:rsidP="00582D9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</w:tcPr>
          <w:p w:rsidR="00F276A4" w:rsidRPr="008D6432" w:rsidRDefault="00F276A4" w:rsidP="00582D9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</w:tcPr>
          <w:p w:rsidR="00F276A4" w:rsidRPr="008D6432" w:rsidRDefault="00F276A4" w:rsidP="00582D9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276A4" w:rsidRPr="008D6432" w:rsidTr="00BB5692">
        <w:trPr>
          <w:trHeight w:val="60"/>
        </w:trPr>
        <w:tc>
          <w:tcPr>
            <w:tcW w:w="1262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F276A4" w:rsidRPr="008D6432" w:rsidRDefault="00F276A4" w:rsidP="00F276A4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582D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582D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100" w:type="dxa"/>
            <w:tcBorders>
              <w:left w:val="triple" w:sz="4" w:space="0" w:color="auto"/>
              <w:bottom w:val="double" w:sz="4" w:space="0" w:color="auto"/>
            </w:tcBorders>
          </w:tcPr>
          <w:p w:rsidR="00F276A4" w:rsidRPr="00BB0BF3" w:rsidRDefault="00F276A4" w:rsidP="00582D96">
            <w:pPr>
              <w:jc w:val="center"/>
              <w:rPr>
                <w:rFonts w:cstheme="minorHAnsi"/>
                <w:b/>
                <w:color w:val="C00000"/>
                <w:sz w:val="18"/>
                <w:szCs w:val="18"/>
              </w:rPr>
            </w:pPr>
            <w:r w:rsidRPr="00BB0BF3">
              <w:rPr>
                <w:rFonts w:cstheme="minorHAnsi"/>
                <w:b/>
                <w:color w:val="C00000"/>
                <w:sz w:val="18"/>
                <w:szCs w:val="18"/>
              </w:rPr>
              <w:t>YARIYIL SONU SINAVI</w:t>
            </w:r>
          </w:p>
        </w:tc>
        <w:tc>
          <w:tcPr>
            <w:tcW w:w="1720" w:type="dxa"/>
            <w:tcBorders>
              <w:bottom w:val="double" w:sz="4" w:space="0" w:color="auto"/>
            </w:tcBorders>
          </w:tcPr>
          <w:p w:rsidR="00F276A4" w:rsidRPr="008D6432" w:rsidRDefault="00F276A4" w:rsidP="00582D9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</w:tcPr>
          <w:p w:rsidR="00F276A4" w:rsidRPr="008D6432" w:rsidRDefault="00F276A4" w:rsidP="00582D9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</w:tcPr>
          <w:p w:rsidR="00F276A4" w:rsidRPr="008D6432" w:rsidRDefault="00F276A4" w:rsidP="00582D9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276A4" w:rsidRPr="008D6432" w:rsidTr="00BB5692">
        <w:trPr>
          <w:trHeight w:val="60"/>
        </w:trPr>
        <w:tc>
          <w:tcPr>
            <w:tcW w:w="1262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F276A4" w:rsidRPr="008D6432" w:rsidRDefault="00F276A4" w:rsidP="00F276A4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582D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582D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10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F276A4" w:rsidRPr="00BB0BF3" w:rsidRDefault="00F276A4" w:rsidP="00582D96">
            <w:pPr>
              <w:jc w:val="center"/>
              <w:rPr>
                <w:rFonts w:cstheme="minorHAnsi"/>
                <w:color w:val="C00000"/>
                <w:sz w:val="18"/>
                <w:szCs w:val="18"/>
              </w:rPr>
            </w:pPr>
            <w:r w:rsidRPr="00BB0BF3">
              <w:rPr>
                <w:rFonts w:cstheme="minorHAnsi"/>
                <w:b/>
                <w:color w:val="C00000"/>
                <w:sz w:val="18"/>
                <w:szCs w:val="18"/>
              </w:rPr>
              <w:t>(Final 1 Sınavı)</w:t>
            </w:r>
          </w:p>
        </w:tc>
        <w:tc>
          <w:tcPr>
            <w:tcW w:w="1720" w:type="dxa"/>
            <w:tcBorders>
              <w:top w:val="double" w:sz="4" w:space="0" w:color="auto"/>
              <w:bottom w:val="triple" w:sz="4" w:space="0" w:color="auto"/>
            </w:tcBorders>
          </w:tcPr>
          <w:p w:rsidR="00F276A4" w:rsidRPr="008D6432" w:rsidRDefault="00F276A4" w:rsidP="00582D9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</w:tcPr>
          <w:p w:rsidR="00F276A4" w:rsidRPr="008D6432" w:rsidRDefault="00F276A4" w:rsidP="00582D9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bottom w:val="triple" w:sz="4" w:space="0" w:color="auto"/>
            </w:tcBorders>
          </w:tcPr>
          <w:p w:rsidR="00F276A4" w:rsidRPr="008D6432" w:rsidRDefault="00F276A4" w:rsidP="00582D9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276A4" w:rsidRPr="008D6432" w:rsidTr="00BB5692">
        <w:tc>
          <w:tcPr>
            <w:tcW w:w="1262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F276A4" w:rsidRPr="008D6432" w:rsidRDefault="00F276A4" w:rsidP="00F276A4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582D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582D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310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582D9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582D9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582D9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582D9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276A4" w:rsidRPr="008D6432" w:rsidTr="00BB5692">
        <w:tc>
          <w:tcPr>
            <w:tcW w:w="1262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F276A4" w:rsidRPr="008D6432" w:rsidRDefault="00F276A4" w:rsidP="00F276A4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582D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582D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10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582D9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276A4" w:rsidRPr="008D6432" w:rsidRDefault="00F276A4" w:rsidP="00582D9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582D9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582D9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276A4" w:rsidRPr="008D6432" w:rsidTr="00BB5692">
        <w:tc>
          <w:tcPr>
            <w:tcW w:w="1262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F276A4" w:rsidRPr="008D6432" w:rsidRDefault="00F276A4" w:rsidP="00F276A4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582D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582D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310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582D9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276A4" w:rsidRPr="008D6432" w:rsidRDefault="00F276A4" w:rsidP="00582D9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582D9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582D9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276A4" w:rsidRPr="008D6432" w:rsidTr="00BB5692">
        <w:trPr>
          <w:trHeight w:val="91"/>
        </w:trPr>
        <w:tc>
          <w:tcPr>
            <w:tcW w:w="1262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F276A4" w:rsidRPr="008D6432" w:rsidRDefault="00F276A4" w:rsidP="00F276A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582D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582D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3100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F276A4" w:rsidRPr="008D6432" w:rsidRDefault="00F276A4" w:rsidP="00582D9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F276A4" w:rsidRPr="008D6432" w:rsidRDefault="00F276A4" w:rsidP="00582D9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F276A4" w:rsidRPr="008D6432" w:rsidRDefault="00F276A4" w:rsidP="00582D9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F276A4" w:rsidRPr="008D6432" w:rsidRDefault="00F276A4" w:rsidP="00582D9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517E3B" w:rsidRPr="008D6432" w:rsidRDefault="00517E3B" w:rsidP="00926E19">
      <w:pPr>
        <w:spacing w:after="0" w:line="240" w:lineRule="auto"/>
        <w:rPr>
          <w:rFonts w:cstheme="minorHAnsi"/>
          <w:sz w:val="18"/>
          <w:szCs w:val="18"/>
        </w:rPr>
      </w:pPr>
    </w:p>
    <w:p w:rsidR="00517E3B" w:rsidRPr="008D6432" w:rsidRDefault="00517E3B" w:rsidP="00926E19">
      <w:pPr>
        <w:spacing w:after="0" w:line="240" w:lineRule="auto"/>
        <w:rPr>
          <w:rFonts w:cstheme="minorHAnsi"/>
          <w:sz w:val="18"/>
          <w:szCs w:val="18"/>
        </w:rPr>
      </w:pPr>
    </w:p>
    <w:p w:rsidR="0066314B" w:rsidRPr="008D6432" w:rsidRDefault="0066314B" w:rsidP="00926E19">
      <w:pPr>
        <w:spacing w:after="0" w:line="240" w:lineRule="auto"/>
        <w:rPr>
          <w:rFonts w:cstheme="minorHAnsi"/>
          <w:sz w:val="18"/>
          <w:szCs w:val="18"/>
        </w:rPr>
      </w:pPr>
    </w:p>
    <w:p w:rsidR="0066314B" w:rsidRPr="008D6432" w:rsidRDefault="0066314B" w:rsidP="00926E19">
      <w:pPr>
        <w:spacing w:after="0" w:line="240" w:lineRule="auto"/>
        <w:rPr>
          <w:rFonts w:cstheme="minorHAnsi"/>
          <w:sz w:val="18"/>
          <w:szCs w:val="18"/>
        </w:rPr>
      </w:pPr>
    </w:p>
    <w:p w:rsidR="0066314B" w:rsidRPr="008D6432" w:rsidRDefault="0066314B" w:rsidP="00926E19">
      <w:pPr>
        <w:spacing w:after="0" w:line="240" w:lineRule="auto"/>
        <w:rPr>
          <w:rFonts w:cstheme="minorHAnsi"/>
          <w:sz w:val="18"/>
          <w:szCs w:val="18"/>
        </w:rPr>
      </w:pPr>
    </w:p>
    <w:p w:rsidR="0066314B" w:rsidRPr="008D6432" w:rsidRDefault="0066314B" w:rsidP="00926E19">
      <w:pPr>
        <w:spacing w:after="0" w:line="240" w:lineRule="auto"/>
        <w:rPr>
          <w:rFonts w:cstheme="minorHAnsi"/>
          <w:sz w:val="18"/>
          <w:szCs w:val="18"/>
        </w:rPr>
      </w:pPr>
    </w:p>
    <w:p w:rsidR="0066314B" w:rsidRPr="008D6432" w:rsidRDefault="0066314B" w:rsidP="00926E19">
      <w:pPr>
        <w:spacing w:after="0" w:line="240" w:lineRule="auto"/>
        <w:rPr>
          <w:rFonts w:cstheme="minorHAnsi"/>
          <w:sz w:val="18"/>
          <w:szCs w:val="18"/>
        </w:rPr>
      </w:pPr>
    </w:p>
    <w:p w:rsidR="0066314B" w:rsidRPr="008D6432" w:rsidRDefault="0066314B" w:rsidP="00926E19">
      <w:pPr>
        <w:spacing w:after="0" w:line="240" w:lineRule="auto"/>
        <w:rPr>
          <w:rFonts w:cstheme="minorHAnsi"/>
          <w:sz w:val="18"/>
          <w:szCs w:val="18"/>
        </w:rPr>
      </w:pPr>
    </w:p>
    <w:p w:rsidR="0066314B" w:rsidRPr="008D6432" w:rsidRDefault="0066314B" w:rsidP="00926E19">
      <w:pPr>
        <w:spacing w:after="0" w:line="240" w:lineRule="auto"/>
        <w:rPr>
          <w:rFonts w:cstheme="minorHAnsi"/>
          <w:sz w:val="18"/>
          <w:szCs w:val="18"/>
        </w:rPr>
      </w:pPr>
    </w:p>
    <w:p w:rsidR="0066314B" w:rsidRPr="008D6432" w:rsidRDefault="0066314B" w:rsidP="00926E19">
      <w:pPr>
        <w:spacing w:after="0" w:line="240" w:lineRule="auto"/>
        <w:rPr>
          <w:rFonts w:cstheme="minorHAnsi"/>
          <w:sz w:val="18"/>
          <w:szCs w:val="18"/>
        </w:rPr>
      </w:pPr>
    </w:p>
    <w:p w:rsidR="0066314B" w:rsidRPr="008D6432" w:rsidRDefault="0066314B" w:rsidP="00926E19">
      <w:pPr>
        <w:spacing w:after="0" w:line="240" w:lineRule="auto"/>
        <w:rPr>
          <w:rFonts w:cstheme="minorHAnsi"/>
          <w:sz w:val="18"/>
          <w:szCs w:val="18"/>
        </w:rPr>
      </w:pPr>
    </w:p>
    <w:p w:rsidR="0066314B" w:rsidRPr="008D6432" w:rsidRDefault="0066314B" w:rsidP="00926E19">
      <w:pPr>
        <w:spacing w:after="0" w:line="240" w:lineRule="auto"/>
        <w:rPr>
          <w:rFonts w:cstheme="minorHAnsi"/>
          <w:sz w:val="18"/>
          <w:szCs w:val="18"/>
        </w:rPr>
      </w:pPr>
    </w:p>
    <w:p w:rsidR="003E03FA" w:rsidRDefault="003E03FA" w:rsidP="003E03FA">
      <w:pPr>
        <w:tabs>
          <w:tab w:val="left" w:pos="892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W w:w="2753" w:type="pct"/>
        <w:jc w:val="center"/>
        <w:tblCellSpacing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"/>
        <w:gridCol w:w="517"/>
        <w:gridCol w:w="517"/>
        <w:gridCol w:w="517"/>
        <w:gridCol w:w="517"/>
        <w:gridCol w:w="516"/>
        <w:gridCol w:w="516"/>
        <w:gridCol w:w="516"/>
        <w:gridCol w:w="516"/>
        <w:gridCol w:w="516"/>
        <w:gridCol w:w="666"/>
      </w:tblGrid>
      <w:tr w:rsidR="003E03FA" w:rsidRPr="003E03FA" w:rsidTr="00D3744B">
        <w:trPr>
          <w:tblCellSpacing w:w="12" w:type="dxa"/>
          <w:jc w:val="center"/>
        </w:trPr>
        <w:tc>
          <w:tcPr>
            <w:tcW w:w="4958" w:type="pct"/>
            <w:gridSpan w:val="11"/>
            <w:shd w:val="clear" w:color="auto" w:fill="002060"/>
          </w:tcPr>
          <w:p w:rsid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</w:rPr>
            </w:pPr>
            <w:r w:rsidRPr="003E03FA"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</w:rPr>
              <w:t>BİYOİSTATİSTİK-HALK SAĞLIĞI-DAVRANIŞ BİLİMLERİ Ders Kurulu</w:t>
            </w:r>
          </w:p>
          <w:p w:rsidR="003F2023" w:rsidRPr="003E03FA" w:rsidRDefault="003F2023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>SORU/ÖĞRENİM ÇIKTISI MATRİSİ</w:t>
            </w: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1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2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3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4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5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6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7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8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9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10</w:t>
            </w: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3E03FA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3E03FA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3E03FA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3E03FA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3E03FA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3E03FA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3E03FA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3E03FA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3E03FA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3E03FA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3E03FA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3E03FA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3E03FA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3E03FA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3E03FA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3E03FA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3E03FA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3E03FA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5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5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5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5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5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5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lastRenderedPageBreak/>
              <w:t>S5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5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6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6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6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6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6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6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6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6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6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6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7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7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7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7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7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7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7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7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7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7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8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8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8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8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8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8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8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8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8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8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9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9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9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9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9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9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9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9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9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9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1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</w:tbl>
    <w:p w:rsidR="003E03FA" w:rsidRPr="008D6432" w:rsidRDefault="003E03FA" w:rsidP="003E03FA">
      <w:pPr>
        <w:tabs>
          <w:tab w:val="left" w:pos="892"/>
        </w:tabs>
        <w:spacing w:after="0" w:line="240" w:lineRule="auto"/>
        <w:rPr>
          <w:rFonts w:cstheme="minorHAnsi"/>
          <w:sz w:val="18"/>
          <w:szCs w:val="18"/>
        </w:rPr>
      </w:pPr>
    </w:p>
    <w:p w:rsidR="0066314B" w:rsidRPr="008D6432" w:rsidRDefault="0066314B" w:rsidP="00926E19">
      <w:pPr>
        <w:spacing w:after="0" w:line="240" w:lineRule="auto"/>
        <w:rPr>
          <w:rFonts w:cstheme="minorHAnsi"/>
          <w:sz w:val="18"/>
          <w:szCs w:val="18"/>
        </w:rPr>
      </w:pPr>
    </w:p>
    <w:p w:rsidR="0066314B" w:rsidRPr="008D6432" w:rsidRDefault="0066314B" w:rsidP="00926E19">
      <w:pPr>
        <w:spacing w:after="0" w:line="240" w:lineRule="auto"/>
        <w:rPr>
          <w:rFonts w:cstheme="minorHAnsi"/>
          <w:sz w:val="18"/>
          <w:szCs w:val="18"/>
        </w:rPr>
      </w:pPr>
    </w:p>
    <w:p w:rsidR="0066314B" w:rsidRPr="008D6432" w:rsidRDefault="0066314B" w:rsidP="00926E19">
      <w:pPr>
        <w:spacing w:after="0" w:line="240" w:lineRule="auto"/>
        <w:rPr>
          <w:rFonts w:cstheme="minorHAnsi"/>
          <w:sz w:val="18"/>
          <w:szCs w:val="18"/>
        </w:rPr>
      </w:pPr>
    </w:p>
    <w:p w:rsidR="0066314B" w:rsidRPr="008D6432" w:rsidRDefault="0066314B" w:rsidP="00926E19">
      <w:pPr>
        <w:spacing w:after="0" w:line="240" w:lineRule="auto"/>
        <w:rPr>
          <w:rFonts w:cstheme="minorHAnsi"/>
          <w:sz w:val="18"/>
          <w:szCs w:val="18"/>
        </w:rPr>
      </w:pPr>
    </w:p>
    <w:p w:rsidR="0066314B" w:rsidRPr="008D6432" w:rsidRDefault="0066314B" w:rsidP="00926E19">
      <w:pPr>
        <w:spacing w:after="0" w:line="240" w:lineRule="auto"/>
        <w:rPr>
          <w:rFonts w:cstheme="minorHAnsi"/>
          <w:sz w:val="18"/>
          <w:szCs w:val="18"/>
        </w:rPr>
      </w:pPr>
    </w:p>
    <w:p w:rsidR="0066314B" w:rsidRPr="008D6432" w:rsidRDefault="0066314B" w:rsidP="00926E19">
      <w:pPr>
        <w:spacing w:after="0" w:line="240" w:lineRule="auto"/>
        <w:rPr>
          <w:rFonts w:cstheme="minorHAnsi"/>
          <w:sz w:val="18"/>
          <w:szCs w:val="18"/>
        </w:rPr>
      </w:pPr>
    </w:p>
    <w:p w:rsidR="0066314B" w:rsidRPr="008D6432" w:rsidRDefault="0066314B" w:rsidP="00926E19">
      <w:pPr>
        <w:spacing w:after="0" w:line="240" w:lineRule="auto"/>
        <w:rPr>
          <w:rFonts w:cstheme="minorHAnsi"/>
          <w:sz w:val="18"/>
          <w:szCs w:val="18"/>
        </w:rPr>
      </w:pPr>
    </w:p>
    <w:p w:rsidR="0066314B" w:rsidRPr="008D6432" w:rsidRDefault="0066314B" w:rsidP="00926E19">
      <w:pPr>
        <w:spacing w:after="0" w:line="240" w:lineRule="auto"/>
        <w:rPr>
          <w:rFonts w:cstheme="minorHAnsi"/>
          <w:sz w:val="18"/>
          <w:szCs w:val="18"/>
        </w:rPr>
      </w:pPr>
    </w:p>
    <w:p w:rsidR="0066314B" w:rsidRPr="008D6432" w:rsidRDefault="0066314B" w:rsidP="00926E19">
      <w:pPr>
        <w:spacing w:after="0" w:line="240" w:lineRule="auto"/>
        <w:rPr>
          <w:rFonts w:cstheme="minorHAnsi"/>
          <w:sz w:val="18"/>
          <w:szCs w:val="18"/>
        </w:rPr>
      </w:pPr>
    </w:p>
    <w:p w:rsidR="0066314B" w:rsidRPr="008D6432" w:rsidRDefault="0066314B" w:rsidP="00926E19">
      <w:pPr>
        <w:spacing w:after="0" w:line="240" w:lineRule="auto"/>
        <w:rPr>
          <w:rFonts w:cstheme="minorHAnsi"/>
          <w:sz w:val="18"/>
          <w:szCs w:val="18"/>
        </w:rPr>
      </w:pPr>
    </w:p>
    <w:p w:rsidR="0066314B" w:rsidRPr="008D6432" w:rsidRDefault="0066314B" w:rsidP="00926E19">
      <w:pPr>
        <w:spacing w:after="0" w:line="240" w:lineRule="auto"/>
        <w:rPr>
          <w:rFonts w:cstheme="minorHAnsi"/>
          <w:sz w:val="18"/>
          <w:szCs w:val="18"/>
        </w:rPr>
      </w:pPr>
    </w:p>
    <w:p w:rsidR="0066314B" w:rsidRPr="008D6432" w:rsidRDefault="0066314B" w:rsidP="00926E19">
      <w:pPr>
        <w:spacing w:after="0" w:line="240" w:lineRule="auto"/>
        <w:rPr>
          <w:rFonts w:cstheme="minorHAnsi"/>
          <w:sz w:val="18"/>
          <w:szCs w:val="18"/>
        </w:rPr>
      </w:pPr>
    </w:p>
    <w:p w:rsidR="0066314B" w:rsidRPr="008D6432" w:rsidRDefault="0066314B" w:rsidP="00926E19">
      <w:pPr>
        <w:spacing w:after="0" w:line="240" w:lineRule="auto"/>
        <w:rPr>
          <w:rFonts w:cstheme="minorHAnsi"/>
          <w:sz w:val="18"/>
          <w:szCs w:val="18"/>
        </w:rPr>
      </w:pPr>
    </w:p>
    <w:p w:rsidR="0066314B" w:rsidRPr="008D6432" w:rsidRDefault="0066314B" w:rsidP="00926E19">
      <w:pPr>
        <w:spacing w:after="0" w:line="240" w:lineRule="auto"/>
        <w:rPr>
          <w:rFonts w:cstheme="minorHAnsi"/>
          <w:sz w:val="18"/>
          <w:szCs w:val="18"/>
        </w:rPr>
      </w:pPr>
    </w:p>
    <w:p w:rsidR="0066314B" w:rsidRPr="008D6432" w:rsidRDefault="0066314B" w:rsidP="00926E19">
      <w:pPr>
        <w:spacing w:after="0" w:line="240" w:lineRule="auto"/>
        <w:rPr>
          <w:rFonts w:cstheme="minorHAnsi"/>
          <w:sz w:val="18"/>
          <w:szCs w:val="18"/>
        </w:rPr>
      </w:pPr>
    </w:p>
    <w:p w:rsidR="0066314B" w:rsidRDefault="0066314B" w:rsidP="00926E19">
      <w:pPr>
        <w:spacing w:after="0" w:line="240" w:lineRule="auto"/>
        <w:rPr>
          <w:rFonts w:cstheme="minorHAnsi"/>
          <w:sz w:val="18"/>
          <w:szCs w:val="18"/>
        </w:rPr>
      </w:pPr>
    </w:p>
    <w:p w:rsidR="003E03FA" w:rsidRDefault="003E03FA" w:rsidP="00926E19">
      <w:pPr>
        <w:spacing w:after="0" w:line="240" w:lineRule="auto"/>
        <w:rPr>
          <w:rFonts w:cstheme="minorHAnsi"/>
          <w:sz w:val="18"/>
          <w:szCs w:val="18"/>
        </w:rPr>
      </w:pPr>
    </w:p>
    <w:p w:rsidR="003E03FA" w:rsidRDefault="003E03FA" w:rsidP="00926E19">
      <w:pPr>
        <w:spacing w:after="0" w:line="240" w:lineRule="auto"/>
        <w:rPr>
          <w:rFonts w:cstheme="minorHAnsi"/>
          <w:sz w:val="18"/>
          <w:szCs w:val="18"/>
        </w:rPr>
      </w:pPr>
    </w:p>
    <w:p w:rsidR="003E03FA" w:rsidRDefault="003E03FA" w:rsidP="00926E19">
      <w:pPr>
        <w:spacing w:after="0" w:line="240" w:lineRule="auto"/>
        <w:rPr>
          <w:rFonts w:cstheme="minorHAnsi"/>
          <w:sz w:val="18"/>
          <w:szCs w:val="18"/>
        </w:rPr>
      </w:pPr>
    </w:p>
    <w:p w:rsidR="003E03FA" w:rsidRDefault="003E03FA" w:rsidP="00926E19">
      <w:pPr>
        <w:spacing w:after="0" w:line="240" w:lineRule="auto"/>
        <w:rPr>
          <w:rFonts w:cstheme="minorHAnsi"/>
          <w:sz w:val="18"/>
          <w:szCs w:val="18"/>
        </w:rPr>
      </w:pPr>
    </w:p>
    <w:p w:rsidR="003E03FA" w:rsidRDefault="003E03FA" w:rsidP="00926E19">
      <w:pPr>
        <w:spacing w:after="0" w:line="240" w:lineRule="auto"/>
        <w:rPr>
          <w:rFonts w:cstheme="minorHAnsi"/>
          <w:sz w:val="18"/>
          <w:szCs w:val="18"/>
        </w:rPr>
      </w:pPr>
    </w:p>
    <w:p w:rsidR="003E03FA" w:rsidRDefault="003E03FA" w:rsidP="00926E19">
      <w:pPr>
        <w:spacing w:after="0" w:line="240" w:lineRule="auto"/>
        <w:rPr>
          <w:rFonts w:cstheme="minorHAnsi"/>
          <w:sz w:val="18"/>
          <w:szCs w:val="18"/>
        </w:rPr>
      </w:pPr>
    </w:p>
    <w:p w:rsidR="003E03FA" w:rsidRDefault="003E03FA" w:rsidP="00926E19">
      <w:pPr>
        <w:spacing w:after="0" w:line="240" w:lineRule="auto"/>
        <w:rPr>
          <w:rFonts w:cstheme="minorHAnsi"/>
          <w:sz w:val="18"/>
          <w:szCs w:val="18"/>
        </w:rPr>
      </w:pPr>
    </w:p>
    <w:p w:rsidR="003E03FA" w:rsidRPr="008D6432" w:rsidRDefault="003E03FA" w:rsidP="00926E19">
      <w:pPr>
        <w:spacing w:after="0" w:line="240" w:lineRule="auto"/>
        <w:rPr>
          <w:rFonts w:cstheme="minorHAnsi"/>
          <w:sz w:val="18"/>
          <w:szCs w:val="18"/>
        </w:rPr>
      </w:pPr>
    </w:p>
    <w:p w:rsidR="0066314B" w:rsidRPr="008D6432" w:rsidRDefault="0066314B" w:rsidP="00926E19">
      <w:pPr>
        <w:spacing w:after="0" w:line="240" w:lineRule="auto"/>
        <w:rPr>
          <w:rFonts w:cstheme="minorHAnsi"/>
          <w:sz w:val="18"/>
          <w:szCs w:val="18"/>
        </w:rPr>
      </w:pPr>
    </w:p>
    <w:p w:rsidR="008B4DA3" w:rsidRPr="008D6432" w:rsidRDefault="008B4DA3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F41F83" w:rsidRPr="00BB5692" w:rsidRDefault="000E067D" w:rsidP="00587AF0">
      <w:pPr>
        <w:pStyle w:val="GvdeMetni"/>
        <w:spacing w:before="75"/>
        <w:ind w:left="1070" w:right="1471" w:firstLine="1331"/>
        <w:rPr>
          <w:rFonts w:asciiTheme="minorHAnsi" w:hAnsiTheme="minorHAnsi" w:cstheme="minorHAnsi"/>
          <w:color w:val="002060"/>
          <w:sz w:val="22"/>
          <w:szCs w:val="22"/>
        </w:rPr>
      </w:pPr>
      <w:r w:rsidRPr="008D6432">
        <w:rPr>
          <w:rFonts w:asciiTheme="minorHAnsi" w:hAnsiTheme="minorHAnsi" w:cstheme="minorHAnsi"/>
          <w:color w:val="002060"/>
          <w:sz w:val="18"/>
          <w:szCs w:val="18"/>
        </w:rPr>
        <w:t xml:space="preserve">                          </w:t>
      </w:r>
      <w:r w:rsidR="00BB5692">
        <w:rPr>
          <w:rFonts w:asciiTheme="minorHAnsi" w:hAnsiTheme="minorHAnsi" w:cstheme="minorHAnsi"/>
          <w:color w:val="002060"/>
          <w:sz w:val="18"/>
          <w:szCs w:val="18"/>
        </w:rPr>
        <w:tab/>
        <w:t xml:space="preserve">         </w:t>
      </w:r>
      <w:r w:rsidR="00F41F83" w:rsidRPr="00BB5692">
        <w:rPr>
          <w:rFonts w:asciiTheme="minorHAnsi" w:hAnsiTheme="minorHAnsi" w:cstheme="minorHAnsi"/>
          <w:color w:val="002060"/>
          <w:sz w:val="22"/>
          <w:szCs w:val="22"/>
        </w:rPr>
        <w:t>DİCLE ÜNİVERSİTESİ TIP FAKÜLTESİ</w:t>
      </w:r>
    </w:p>
    <w:p w:rsidR="00BB5692" w:rsidRPr="00BB5692" w:rsidRDefault="00BB5692" w:rsidP="00F41F83">
      <w:pPr>
        <w:pStyle w:val="AralkYok"/>
        <w:jc w:val="center"/>
        <w:rPr>
          <w:rFonts w:cstheme="minorHAnsi"/>
          <w:b/>
          <w:color w:val="002060"/>
        </w:rPr>
      </w:pPr>
      <w:r>
        <w:rPr>
          <w:rFonts w:cstheme="minorHAnsi"/>
          <w:b/>
          <w:color w:val="002060"/>
        </w:rPr>
        <w:t xml:space="preserve">           </w:t>
      </w:r>
      <w:r w:rsidR="00F41F83" w:rsidRPr="00BB5692">
        <w:rPr>
          <w:rFonts w:cstheme="minorHAnsi"/>
          <w:b/>
          <w:color w:val="002060"/>
        </w:rPr>
        <w:t>202</w:t>
      </w:r>
      <w:r w:rsidR="00495765">
        <w:rPr>
          <w:rFonts w:cstheme="minorHAnsi"/>
          <w:b/>
          <w:color w:val="002060"/>
        </w:rPr>
        <w:t>3</w:t>
      </w:r>
      <w:r w:rsidR="00F41F83" w:rsidRPr="00BB5692">
        <w:rPr>
          <w:rFonts w:cstheme="minorHAnsi"/>
          <w:b/>
          <w:color w:val="002060"/>
        </w:rPr>
        <w:t>-202</w:t>
      </w:r>
      <w:r w:rsidR="00495765">
        <w:rPr>
          <w:rFonts w:cstheme="minorHAnsi"/>
          <w:b/>
          <w:color w:val="002060"/>
        </w:rPr>
        <w:t>4</w:t>
      </w:r>
      <w:r w:rsidR="00F41F83" w:rsidRPr="00BB5692">
        <w:rPr>
          <w:rFonts w:cstheme="minorHAnsi"/>
          <w:b/>
          <w:color w:val="002060"/>
        </w:rPr>
        <w:t xml:space="preserve"> </w:t>
      </w:r>
    </w:p>
    <w:p w:rsidR="00F41F83" w:rsidRPr="00BB5692" w:rsidRDefault="00BB5692" w:rsidP="00F41F83">
      <w:pPr>
        <w:pStyle w:val="AralkYok"/>
        <w:jc w:val="center"/>
        <w:rPr>
          <w:rFonts w:cstheme="minorHAnsi"/>
          <w:b/>
          <w:color w:val="002060"/>
        </w:rPr>
      </w:pPr>
      <w:r>
        <w:rPr>
          <w:rFonts w:cstheme="minorHAnsi"/>
          <w:b/>
          <w:color w:val="002060"/>
        </w:rPr>
        <w:t xml:space="preserve">         </w:t>
      </w:r>
      <w:r w:rsidR="00F41F83" w:rsidRPr="00BB5692">
        <w:rPr>
          <w:rFonts w:cstheme="minorHAnsi"/>
          <w:b/>
          <w:color w:val="002060"/>
        </w:rPr>
        <w:t>EĞİTİM-ÖĞRETİM YILI</w:t>
      </w:r>
    </w:p>
    <w:p w:rsidR="00F41F83" w:rsidRPr="00BB5692" w:rsidRDefault="00F41F83" w:rsidP="00F41F83">
      <w:pPr>
        <w:pStyle w:val="AralkYok"/>
        <w:jc w:val="center"/>
        <w:rPr>
          <w:rFonts w:cstheme="minorHAnsi"/>
          <w:b/>
          <w:color w:val="002060"/>
        </w:rPr>
      </w:pPr>
      <w:r w:rsidRPr="00BB5692">
        <w:rPr>
          <w:rFonts w:cstheme="minorHAnsi"/>
          <w:b/>
          <w:color w:val="002060"/>
        </w:rPr>
        <w:t>DÖNEM-I</w:t>
      </w:r>
      <w:r w:rsidR="00BB5692" w:rsidRPr="00BB5692">
        <w:rPr>
          <w:rFonts w:cstheme="minorHAnsi"/>
          <w:b/>
          <w:color w:val="002060"/>
        </w:rPr>
        <w:t xml:space="preserve"> </w:t>
      </w:r>
      <w:r w:rsidR="00FD1947" w:rsidRPr="00BB5692">
        <w:rPr>
          <w:rFonts w:cstheme="minorHAnsi"/>
          <w:b/>
          <w:color w:val="002060"/>
        </w:rPr>
        <w:t>BİYOİSTATİSTİK, HALK SAĞLIĞI ve DAVRANIŞ BİLİMLERİ</w:t>
      </w:r>
      <w:r w:rsidRPr="00BB5692">
        <w:rPr>
          <w:rFonts w:cstheme="minorHAnsi"/>
          <w:b/>
          <w:color w:val="002060"/>
        </w:rPr>
        <w:t xml:space="preserve"> DERS KURULU</w:t>
      </w:r>
    </w:p>
    <w:p w:rsidR="009749FA" w:rsidRPr="00BB5692" w:rsidRDefault="00BB5692" w:rsidP="00F41F83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b/>
          <w:color w:val="002060"/>
        </w:rPr>
        <w:t xml:space="preserve">    </w:t>
      </w:r>
      <w:r w:rsidR="00F41F83" w:rsidRPr="00BB5692">
        <w:rPr>
          <w:rFonts w:cstheme="minorHAnsi"/>
          <w:b/>
          <w:color w:val="002060"/>
        </w:rPr>
        <w:t>PRATİK UYGULAMA PROGRAMI</w:t>
      </w:r>
    </w:p>
    <w:p w:rsidR="004D1A70" w:rsidRPr="00BB5692" w:rsidRDefault="004D1A70" w:rsidP="004D1A70">
      <w:pPr>
        <w:spacing w:after="0" w:line="240" w:lineRule="auto"/>
        <w:rPr>
          <w:rFonts w:cstheme="minorHAnsi"/>
        </w:rPr>
      </w:pPr>
    </w:p>
    <w:tbl>
      <w:tblPr>
        <w:tblStyle w:val="TableNormal"/>
        <w:tblW w:w="0" w:type="auto"/>
        <w:tblInd w:w="69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EBE6F2" w:themeFill="accent5" w:themeFillTint="33"/>
        <w:tblLayout w:type="fixed"/>
        <w:tblLook w:val="01E0" w:firstRow="1" w:lastRow="1" w:firstColumn="1" w:lastColumn="1" w:noHBand="0" w:noVBand="0"/>
      </w:tblPr>
      <w:tblGrid>
        <w:gridCol w:w="490"/>
        <w:gridCol w:w="1599"/>
        <w:gridCol w:w="1240"/>
        <w:gridCol w:w="1317"/>
        <w:gridCol w:w="2546"/>
        <w:gridCol w:w="1985"/>
      </w:tblGrid>
      <w:tr w:rsidR="00F41F83" w:rsidRPr="008D6432" w:rsidTr="00495765">
        <w:trPr>
          <w:trHeight w:val="618"/>
        </w:trPr>
        <w:tc>
          <w:tcPr>
            <w:tcW w:w="49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F41F83" w:rsidRPr="008D6432" w:rsidRDefault="00F41F83" w:rsidP="00F41F83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D6432">
              <w:rPr>
                <w:rFonts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159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F41F83" w:rsidRPr="008D6432" w:rsidRDefault="00F41F83" w:rsidP="00F41F83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D6432">
              <w:rPr>
                <w:rFonts w:cstheme="minorHAnsi"/>
                <w:b/>
                <w:sz w:val="18"/>
                <w:szCs w:val="18"/>
              </w:rPr>
              <w:t>TARİH</w:t>
            </w:r>
          </w:p>
        </w:tc>
        <w:tc>
          <w:tcPr>
            <w:tcW w:w="124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F41F83" w:rsidRPr="008D6432" w:rsidRDefault="00F41F83" w:rsidP="00F41F83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D6432">
              <w:rPr>
                <w:rFonts w:cstheme="minorHAnsi"/>
                <w:b/>
                <w:sz w:val="18"/>
                <w:szCs w:val="18"/>
              </w:rPr>
              <w:t>SAAT</w:t>
            </w:r>
          </w:p>
        </w:tc>
        <w:tc>
          <w:tcPr>
            <w:tcW w:w="3863" w:type="dxa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F41F83" w:rsidRPr="008D6432" w:rsidRDefault="001843DB" w:rsidP="00F41F83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D6432">
              <w:rPr>
                <w:rFonts w:cstheme="minorHAnsi"/>
                <w:b/>
                <w:sz w:val="18"/>
                <w:szCs w:val="18"/>
              </w:rPr>
              <w:t>Tıbbi</w:t>
            </w:r>
            <w:r w:rsidR="008C0A31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8D6432">
              <w:rPr>
                <w:rFonts w:cstheme="minorHAnsi"/>
                <w:b/>
                <w:sz w:val="18"/>
                <w:szCs w:val="18"/>
              </w:rPr>
              <w:t>Biyokimya</w:t>
            </w:r>
          </w:p>
        </w:tc>
        <w:tc>
          <w:tcPr>
            <w:tcW w:w="198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F41F83" w:rsidRPr="008D6432" w:rsidRDefault="00F41F83" w:rsidP="00F41F83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D6432">
              <w:rPr>
                <w:rFonts w:cstheme="minorHAnsi"/>
                <w:b/>
                <w:sz w:val="18"/>
                <w:szCs w:val="18"/>
              </w:rPr>
              <w:t>Öğretim</w:t>
            </w:r>
            <w:r w:rsidR="008C0A31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8D6432">
              <w:rPr>
                <w:rFonts w:cstheme="minorHAnsi"/>
                <w:b/>
                <w:sz w:val="18"/>
                <w:szCs w:val="18"/>
              </w:rPr>
              <w:t>Üyesi</w:t>
            </w:r>
          </w:p>
        </w:tc>
      </w:tr>
      <w:tr w:rsidR="00030A69" w:rsidRPr="008D6432" w:rsidTr="00495765">
        <w:trPr>
          <w:trHeight w:val="282"/>
        </w:trPr>
        <w:tc>
          <w:tcPr>
            <w:tcW w:w="490" w:type="dxa"/>
            <w:vMerge w:val="restart"/>
            <w:tcBorders>
              <w:top w:val="double" w:sz="4" w:space="0" w:color="auto"/>
            </w:tcBorders>
            <w:shd w:val="clear" w:color="auto" w:fill="002060"/>
            <w:vAlign w:val="center"/>
          </w:tcPr>
          <w:p w:rsidR="00030A69" w:rsidRPr="008D6432" w:rsidRDefault="00030A69" w:rsidP="00FD194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D6432">
              <w:rPr>
                <w:rFonts w:cstheme="minorHAnsi"/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1599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</w:tcPr>
          <w:p w:rsidR="00030A69" w:rsidRPr="00BB5692" w:rsidRDefault="00030A69" w:rsidP="00030A69">
            <w:pPr>
              <w:pStyle w:val="TableParagraph"/>
              <w:ind w:left="10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BB5692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1</w:t>
            </w:r>
            <w:r w:rsidR="0049576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3</w:t>
            </w:r>
            <w:r w:rsidRPr="00BB5692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.12.202</w:t>
            </w:r>
            <w:r w:rsidR="0049576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3</w:t>
            </w:r>
          </w:p>
          <w:p w:rsidR="00030A69" w:rsidRPr="00BB5692" w:rsidRDefault="00030A69" w:rsidP="00030A69">
            <w:pPr>
              <w:pStyle w:val="TableParagraph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</w:tcPr>
          <w:p w:rsidR="00030A69" w:rsidRDefault="00030A69" w:rsidP="00030A69">
            <w:pPr>
              <w:pStyle w:val="TableParagraph"/>
              <w:ind w:left="-45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BB5692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15:30-1</w:t>
            </w:r>
            <w: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6</w:t>
            </w:r>
            <w:r w:rsidRPr="00BB5692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:30</w:t>
            </w:r>
          </w:p>
          <w:p w:rsidR="00030A69" w:rsidRPr="00BB5692" w:rsidRDefault="00030A69" w:rsidP="00030A69">
            <w:pPr>
              <w:pStyle w:val="TableParagraph"/>
              <w:ind w:left="-45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BB5692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6</w:t>
            </w:r>
            <w:r w:rsidRPr="00BB5692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:30-17:30</w:t>
            </w:r>
            <w: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 xml:space="preserve">  </w:t>
            </w:r>
          </w:p>
        </w:tc>
        <w:tc>
          <w:tcPr>
            <w:tcW w:w="3863" w:type="dxa"/>
            <w:gridSpan w:val="2"/>
            <w:vMerge w:val="restart"/>
            <w:tcBorders>
              <w:top w:val="double" w:sz="4" w:space="0" w:color="auto"/>
            </w:tcBorders>
            <w:shd w:val="clear" w:color="auto" w:fill="CCECFF"/>
          </w:tcPr>
          <w:p w:rsidR="00030A69" w:rsidRPr="008D6432" w:rsidRDefault="00030A69" w:rsidP="00FD1947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30A69" w:rsidRPr="008D6432" w:rsidRDefault="00030A69" w:rsidP="00FD1947">
            <w:pPr>
              <w:pStyle w:val="TableParagraph"/>
              <w:ind w:left="10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b/>
                <w:sz w:val="18"/>
                <w:szCs w:val="18"/>
              </w:rPr>
              <w:t>Uygulama 1:</w:t>
            </w:r>
          </w:p>
          <w:p w:rsidR="00030A69" w:rsidRDefault="00030A69" w:rsidP="00FD1947">
            <w:pPr>
              <w:pStyle w:val="TableParagraph"/>
              <w:ind w:left="109" w:right="454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SPSS il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Ver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 xml:space="preserve">Girişi, </w:t>
            </w:r>
          </w:p>
          <w:p w:rsidR="00030A69" w:rsidRDefault="00030A69" w:rsidP="00FD1947">
            <w:pPr>
              <w:pStyle w:val="TableParagraph"/>
              <w:ind w:left="109" w:right="454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Frekan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Tablos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Oluşturm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v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 xml:space="preserve">Yorumlama, </w:t>
            </w:r>
          </w:p>
          <w:p w:rsidR="00030A69" w:rsidRPr="008D6432" w:rsidRDefault="00030A69" w:rsidP="00FD1947">
            <w:pPr>
              <w:pStyle w:val="TableParagraph"/>
              <w:ind w:left="109" w:right="454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Çapra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Tabl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Oluşturm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v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Yorumlama,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</w:tcBorders>
            <w:shd w:val="clear" w:color="auto" w:fill="CCECFF"/>
          </w:tcPr>
          <w:p w:rsidR="00030A69" w:rsidRPr="008D6432" w:rsidRDefault="00030A69" w:rsidP="007009F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030A69" w:rsidRPr="008D6432" w:rsidRDefault="00030A69" w:rsidP="007009F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030A69" w:rsidRPr="008D6432" w:rsidRDefault="00030A69" w:rsidP="00BB5692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  <w:p w:rsidR="00030A69" w:rsidRPr="008D6432" w:rsidRDefault="00030A69" w:rsidP="007009F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D6432">
              <w:rPr>
                <w:rFonts w:cstheme="minorHAnsi"/>
                <w:b/>
                <w:sz w:val="18"/>
                <w:szCs w:val="18"/>
              </w:rPr>
              <w:t>Dr.Öğr.Üyesi  İ. YILDIZ</w:t>
            </w:r>
          </w:p>
        </w:tc>
      </w:tr>
      <w:tr w:rsidR="00030A69" w:rsidRPr="008D6432" w:rsidTr="00495765">
        <w:trPr>
          <w:trHeight w:val="843"/>
        </w:trPr>
        <w:tc>
          <w:tcPr>
            <w:tcW w:w="490" w:type="dxa"/>
            <w:vMerge/>
            <w:shd w:val="clear" w:color="auto" w:fill="002060"/>
            <w:vAlign w:val="center"/>
          </w:tcPr>
          <w:p w:rsidR="00030A69" w:rsidRPr="008D6432" w:rsidRDefault="00030A69" w:rsidP="00FD1947">
            <w:pPr>
              <w:pStyle w:val="AralkYok"/>
              <w:jc w:val="center"/>
              <w:rPr>
                <w:rFonts w:cstheme="minorHAnsi"/>
                <w:b/>
                <w:w w:val="99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</w:tcPr>
          <w:p w:rsidR="00030A69" w:rsidRPr="00BB5692" w:rsidRDefault="00030A69" w:rsidP="00030A69">
            <w:pPr>
              <w:pStyle w:val="TableParagraph"/>
              <w:ind w:left="10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030A69" w:rsidRPr="00BB5692" w:rsidRDefault="00030A69" w:rsidP="00495765">
            <w:pPr>
              <w:pStyle w:val="TableParagraph"/>
              <w:ind w:left="10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BB5692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1</w:t>
            </w:r>
            <w:r w:rsidR="0049576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4</w:t>
            </w:r>
            <w:r w:rsidRPr="00BB5692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.12.202</w:t>
            </w:r>
            <w:r w:rsidR="0049576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1240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</w:tcPr>
          <w:p w:rsidR="00030A69" w:rsidRDefault="00030A69" w:rsidP="00030A69">
            <w:pPr>
              <w:pStyle w:val="TableParagraph"/>
              <w:ind w:left="-45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BB5692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08.30-09:30</w:t>
            </w:r>
          </w:p>
          <w:p w:rsidR="00030A69" w:rsidRPr="00BB5692" w:rsidRDefault="00030A69" w:rsidP="00030A69">
            <w:pPr>
              <w:pStyle w:val="TableParagraph"/>
              <w:ind w:left="-45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BB5692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09:30-10:30</w:t>
            </w:r>
          </w:p>
          <w:p w:rsidR="00030A69" w:rsidRDefault="00030A69" w:rsidP="00030A69">
            <w:pPr>
              <w:pStyle w:val="TableParagraph"/>
              <w:ind w:left="-45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13:30-14</w:t>
            </w:r>
            <w:r w:rsidRPr="00BB5692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:30</w:t>
            </w:r>
          </w:p>
          <w:p w:rsidR="00030A69" w:rsidRPr="00BB5692" w:rsidRDefault="00030A69" w:rsidP="00030A69">
            <w:pPr>
              <w:pStyle w:val="TableParagraph"/>
              <w:ind w:left="-45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14</w:t>
            </w:r>
            <w:r w:rsidRPr="00BB5692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:30-15:30</w:t>
            </w:r>
          </w:p>
        </w:tc>
        <w:tc>
          <w:tcPr>
            <w:tcW w:w="3863" w:type="dxa"/>
            <w:gridSpan w:val="2"/>
            <w:vMerge/>
            <w:shd w:val="clear" w:color="auto" w:fill="CCECFF"/>
          </w:tcPr>
          <w:p w:rsidR="00030A69" w:rsidRPr="008D6432" w:rsidRDefault="00030A69" w:rsidP="00FD1947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CCECFF"/>
          </w:tcPr>
          <w:p w:rsidR="00030A69" w:rsidRPr="008D6432" w:rsidRDefault="00030A69" w:rsidP="007009F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030A69" w:rsidRPr="008D6432" w:rsidTr="00495765">
        <w:trPr>
          <w:trHeight w:val="876"/>
        </w:trPr>
        <w:tc>
          <w:tcPr>
            <w:tcW w:w="490" w:type="dxa"/>
            <w:vMerge/>
            <w:tcBorders>
              <w:bottom w:val="double" w:sz="4" w:space="0" w:color="auto"/>
            </w:tcBorders>
            <w:shd w:val="clear" w:color="auto" w:fill="002060"/>
            <w:vAlign w:val="center"/>
          </w:tcPr>
          <w:p w:rsidR="00030A69" w:rsidRPr="008D6432" w:rsidRDefault="00030A69" w:rsidP="00FD1947">
            <w:pPr>
              <w:pStyle w:val="AralkYok"/>
              <w:jc w:val="center"/>
              <w:rPr>
                <w:rFonts w:cstheme="minorHAnsi"/>
                <w:b/>
                <w:w w:val="99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</w:tcPr>
          <w:p w:rsidR="00495765" w:rsidRDefault="00495765" w:rsidP="00030A69">
            <w:pPr>
              <w:pStyle w:val="TableParagraph"/>
              <w:ind w:left="10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030A69" w:rsidRPr="00BB5692" w:rsidRDefault="00030A69" w:rsidP="00030A69">
            <w:pPr>
              <w:pStyle w:val="TableParagraph"/>
              <w:ind w:left="10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BB5692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1</w:t>
            </w:r>
            <w:r w:rsidR="0049576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5.12.2023</w:t>
            </w:r>
          </w:p>
          <w:p w:rsidR="00030A69" w:rsidRPr="00BB5692" w:rsidRDefault="00030A69" w:rsidP="00BB5692">
            <w:pPr>
              <w:pStyle w:val="TableParagraph"/>
              <w:ind w:left="10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</w:tcPr>
          <w:p w:rsidR="00030A69" w:rsidRDefault="00030A69" w:rsidP="00030A69">
            <w:pPr>
              <w:pStyle w:val="TableParagraph"/>
              <w:ind w:left="-45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BB5692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08.30-09:30</w:t>
            </w:r>
          </w:p>
          <w:p w:rsidR="00030A69" w:rsidRPr="00BB5692" w:rsidRDefault="00030A69" w:rsidP="00030A69">
            <w:pPr>
              <w:pStyle w:val="TableParagraph"/>
              <w:ind w:left="-45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BB5692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09:30-10:30</w:t>
            </w:r>
          </w:p>
          <w:p w:rsidR="00030A69" w:rsidRPr="00BB5692" w:rsidRDefault="00030A69" w:rsidP="00030A69">
            <w:pPr>
              <w:pStyle w:val="TableParagraph"/>
              <w:ind w:left="-45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BB5692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10:30-11:30</w:t>
            </w:r>
          </w:p>
          <w:p w:rsidR="00030A69" w:rsidRPr="00BB5692" w:rsidRDefault="00030A69" w:rsidP="00030A69">
            <w:pPr>
              <w:pStyle w:val="TableParagraph"/>
              <w:ind w:left="-45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BB5692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11:30-12:30</w:t>
            </w:r>
          </w:p>
        </w:tc>
        <w:tc>
          <w:tcPr>
            <w:tcW w:w="3863" w:type="dxa"/>
            <w:gridSpan w:val="2"/>
            <w:vMerge/>
            <w:tcBorders>
              <w:bottom w:val="double" w:sz="4" w:space="0" w:color="auto"/>
            </w:tcBorders>
            <w:shd w:val="clear" w:color="auto" w:fill="CCECFF"/>
          </w:tcPr>
          <w:p w:rsidR="00030A69" w:rsidRPr="008D6432" w:rsidRDefault="00030A69" w:rsidP="00FD1947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double" w:sz="4" w:space="0" w:color="auto"/>
            </w:tcBorders>
            <w:shd w:val="clear" w:color="auto" w:fill="CCECFF"/>
          </w:tcPr>
          <w:p w:rsidR="00030A69" w:rsidRPr="008D6432" w:rsidRDefault="00030A69" w:rsidP="007009F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030A69" w:rsidRPr="008D6432" w:rsidTr="00495765">
        <w:trPr>
          <w:trHeight w:val="804"/>
        </w:trPr>
        <w:tc>
          <w:tcPr>
            <w:tcW w:w="490" w:type="dxa"/>
            <w:vMerge w:val="restart"/>
            <w:tcBorders>
              <w:top w:val="double" w:sz="4" w:space="0" w:color="auto"/>
            </w:tcBorders>
            <w:shd w:val="clear" w:color="auto" w:fill="002060"/>
            <w:vAlign w:val="center"/>
          </w:tcPr>
          <w:p w:rsidR="00030A69" w:rsidRPr="008D6432" w:rsidRDefault="00030A69" w:rsidP="007009FA">
            <w:pPr>
              <w:pStyle w:val="AralkYok"/>
              <w:jc w:val="center"/>
              <w:rPr>
                <w:rFonts w:cstheme="minorHAnsi"/>
                <w:b/>
                <w:w w:val="99"/>
                <w:sz w:val="18"/>
                <w:szCs w:val="18"/>
              </w:rPr>
            </w:pPr>
            <w:r w:rsidRPr="008D6432">
              <w:rPr>
                <w:rFonts w:cstheme="minorHAnsi"/>
                <w:b/>
                <w:w w:val="99"/>
                <w:sz w:val="18"/>
                <w:szCs w:val="18"/>
              </w:rPr>
              <w:t>2</w:t>
            </w:r>
          </w:p>
        </w:tc>
        <w:tc>
          <w:tcPr>
            <w:tcW w:w="1599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</w:tcPr>
          <w:p w:rsidR="00030A69" w:rsidRPr="00BB5692" w:rsidRDefault="00030A69" w:rsidP="00BB5692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030A69" w:rsidRPr="00BB5692" w:rsidRDefault="00030A69" w:rsidP="00BB5692">
            <w:pPr>
              <w:pStyle w:val="TableParagraph"/>
              <w:ind w:left="5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030A69" w:rsidRPr="00BB5692" w:rsidRDefault="00030A69" w:rsidP="00BB5692">
            <w:pPr>
              <w:pStyle w:val="TableParagraph"/>
              <w:ind w:left="5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030A69" w:rsidRPr="00BB5692" w:rsidRDefault="00495765" w:rsidP="00BB5692">
            <w:pPr>
              <w:pStyle w:val="TableParagraph"/>
              <w:ind w:left="5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19.12.2023</w:t>
            </w:r>
          </w:p>
        </w:tc>
        <w:tc>
          <w:tcPr>
            <w:tcW w:w="1240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</w:tcPr>
          <w:p w:rsidR="00030A69" w:rsidRPr="00BB5692" w:rsidRDefault="00030A69" w:rsidP="00BB5692">
            <w:pPr>
              <w:pStyle w:val="TableParagraph"/>
              <w:ind w:left="-45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BB5692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08.30-09:30</w:t>
            </w:r>
          </w:p>
          <w:p w:rsidR="00030A69" w:rsidRPr="00BB5692" w:rsidRDefault="00030A69" w:rsidP="00BB5692">
            <w:pPr>
              <w:pStyle w:val="TableParagraph"/>
              <w:ind w:left="-45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BB5692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09:30-10:30</w:t>
            </w:r>
          </w:p>
          <w:p w:rsidR="00030A69" w:rsidRDefault="00030A69" w:rsidP="00BB5692">
            <w:pPr>
              <w:pStyle w:val="TableParagraph"/>
              <w:ind w:left="-45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BB5692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10:30-11:30</w:t>
            </w:r>
          </w:p>
          <w:p w:rsidR="00030A69" w:rsidRDefault="00C93634" w:rsidP="00BB5692">
            <w:pPr>
              <w:pStyle w:val="TableParagraph"/>
              <w:ind w:left="-45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11:30-12</w:t>
            </w:r>
            <w:r w:rsidR="00030A69" w:rsidRPr="00BB5692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:30</w:t>
            </w:r>
          </w:p>
          <w:p w:rsidR="00C93634" w:rsidRDefault="00C93634" w:rsidP="00BB5692">
            <w:pPr>
              <w:pStyle w:val="TableParagraph"/>
              <w:ind w:left="-45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13:30-14</w:t>
            </w:r>
            <w:r w:rsidRPr="00BB5692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:30</w:t>
            </w:r>
          </w:p>
          <w:p w:rsidR="00C93634" w:rsidRPr="00BB5692" w:rsidRDefault="00C93634" w:rsidP="00BB5692">
            <w:pPr>
              <w:pStyle w:val="TableParagraph"/>
              <w:ind w:left="-45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16:30-17</w:t>
            </w:r>
            <w:r w:rsidRPr="00BB5692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:30</w:t>
            </w:r>
          </w:p>
        </w:tc>
        <w:tc>
          <w:tcPr>
            <w:tcW w:w="3863" w:type="dxa"/>
            <w:gridSpan w:val="2"/>
            <w:vMerge w:val="restart"/>
            <w:tcBorders>
              <w:top w:val="double" w:sz="4" w:space="0" w:color="auto"/>
            </w:tcBorders>
            <w:shd w:val="clear" w:color="auto" w:fill="CCECFF"/>
          </w:tcPr>
          <w:p w:rsidR="00030A69" w:rsidRPr="008D6432" w:rsidRDefault="00030A69" w:rsidP="007009F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30A69" w:rsidRPr="008D6432" w:rsidRDefault="00030A69" w:rsidP="007009FA">
            <w:pPr>
              <w:pStyle w:val="TableParagraph"/>
              <w:ind w:left="10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30A69" w:rsidRPr="008D6432" w:rsidRDefault="00030A69" w:rsidP="007009FA">
            <w:pPr>
              <w:pStyle w:val="TableParagraph"/>
              <w:ind w:left="10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b/>
                <w:sz w:val="18"/>
                <w:szCs w:val="18"/>
              </w:rPr>
              <w:t>Uygulama 2:</w:t>
            </w:r>
          </w:p>
          <w:p w:rsidR="00030A69" w:rsidRDefault="00030A69" w:rsidP="007009FA">
            <w:pPr>
              <w:pStyle w:val="TableParagraph"/>
              <w:ind w:left="109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SPSS’t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Tanımlayıcı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İstatistikler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hesaplanması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v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 xml:space="preserve">Yorumlanması, </w:t>
            </w:r>
          </w:p>
          <w:p w:rsidR="00030A69" w:rsidRPr="008D6432" w:rsidRDefault="00030A69" w:rsidP="007009FA">
            <w:pPr>
              <w:pStyle w:val="TableParagraph"/>
              <w:ind w:left="109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Grafi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Oluşturulması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v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Yorumlanması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</w:tcBorders>
            <w:shd w:val="clear" w:color="auto" w:fill="CCECFF"/>
          </w:tcPr>
          <w:p w:rsidR="00030A69" w:rsidRPr="008D6432" w:rsidRDefault="00030A69" w:rsidP="007009F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030A69" w:rsidRPr="008D6432" w:rsidRDefault="00030A69" w:rsidP="007009F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030A69" w:rsidRPr="008D6432" w:rsidRDefault="00030A69" w:rsidP="007009F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030A69" w:rsidRPr="008D6432" w:rsidRDefault="00030A69" w:rsidP="007009F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030A69" w:rsidRPr="008D6432" w:rsidRDefault="00030A69" w:rsidP="007009F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D6432">
              <w:rPr>
                <w:rFonts w:cstheme="minorHAnsi"/>
                <w:b/>
                <w:sz w:val="18"/>
                <w:szCs w:val="18"/>
              </w:rPr>
              <w:t>Dr.Öğr.Üyesi  İ. YILDIZ</w:t>
            </w:r>
          </w:p>
        </w:tc>
      </w:tr>
      <w:tr w:rsidR="00030A69" w:rsidRPr="008D6432" w:rsidTr="00495765">
        <w:trPr>
          <w:trHeight w:val="906"/>
        </w:trPr>
        <w:tc>
          <w:tcPr>
            <w:tcW w:w="490" w:type="dxa"/>
            <w:vMerge/>
            <w:tcBorders>
              <w:bottom w:val="double" w:sz="4" w:space="0" w:color="auto"/>
            </w:tcBorders>
            <w:shd w:val="clear" w:color="auto" w:fill="002060"/>
            <w:vAlign w:val="center"/>
          </w:tcPr>
          <w:p w:rsidR="00030A69" w:rsidRPr="008D6432" w:rsidRDefault="00030A69" w:rsidP="007009FA">
            <w:pPr>
              <w:pStyle w:val="AralkYok"/>
              <w:jc w:val="center"/>
              <w:rPr>
                <w:rFonts w:cstheme="minorHAnsi"/>
                <w:b/>
                <w:w w:val="99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</w:tcPr>
          <w:p w:rsidR="00495765" w:rsidRDefault="00495765" w:rsidP="00030A69">
            <w:pPr>
              <w:pStyle w:val="TableParagraph"/>
              <w:ind w:left="5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030A69" w:rsidRPr="00BB5692" w:rsidRDefault="00030A69" w:rsidP="00030A69">
            <w:pPr>
              <w:pStyle w:val="TableParagraph"/>
              <w:ind w:left="5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BB5692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2</w:t>
            </w:r>
            <w:r w:rsidR="00213CE9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0</w:t>
            </w:r>
            <w:r w:rsidRPr="00BB5692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.12.202</w:t>
            </w:r>
            <w:r w:rsidR="00213CE9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3</w:t>
            </w:r>
          </w:p>
          <w:p w:rsidR="00030A69" w:rsidRPr="00BB5692" w:rsidRDefault="00030A69" w:rsidP="00BB5692">
            <w:pPr>
              <w:pStyle w:val="TableParagraph"/>
              <w:ind w:left="6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</w:tcPr>
          <w:p w:rsidR="00C93634" w:rsidRPr="00BB5692" w:rsidRDefault="00C93634" w:rsidP="00C93634">
            <w:pPr>
              <w:pStyle w:val="TableParagraph"/>
              <w:ind w:left="-45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BB5692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08.30-09:30</w:t>
            </w:r>
          </w:p>
          <w:p w:rsidR="00C93634" w:rsidRPr="00BB5692" w:rsidRDefault="00C93634" w:rsidP="00C93634">
            <w:pPr>
              <w:pStyle w:val="TableParagraph"/>
              <w:ind w:left="-45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BB5692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09:30-10:30</w:t>
            </w:r>
          </w:p>
          <w:p w:rsidR="00C93634" w:rsidRDefault="00C93634" w:rsidP="00C93634">
            <w:pPr>
              <w:pStyle w:val="TableParagraph"/>
              <w:ind w:left="-45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BB5692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10:30-11:30</w:t>
            </w:r>
          </w:p>
          <w:p w:rsidR="00030A69" w:rsidRPr="00BB5692" w:rsidRDefault="00C93634" w:rsidP="00C93634">
            <w:pPr>
              <w:pStyle w:val="TableParagraph"/>
              <w:ind w:left="-45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11:30-12</w:t>
            </w:r>
            <w:r w:rsidRPr="00BB5692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:30</w:t>
            </w:r>
          </w:p>
        </w:tc>
        <w:tc>
          <w:tcPr>
            <w:tcW w:w="3863" w:type="dxa"/>
            <w:gridSpan w:val="2"/>
            <w:vMerge/>
            <w:tcBorders>
              <w:bottom w:val="double" w:sz="4" w:space="0" w:color="auto"/>
            </w:tcBorders>
            <w:shd w:val="clear" w:color="auto" w:fill="CCECFF"/>
          </w:tcPr>
          <w:p w:rsidR="00030A69" w:rsidRPr="008D6432" w:rsidRDefault="00030A69" w:rsidP="007009F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double" w:sz="4" w:space="0" w:color="auto"/>
            </w:tcBorders>
            <w:shd w:val="clear" w:color="auto" w:fill="CCECFF"/>
          </w:tcPr>
          <w:p w:rsidR="00030A69" w:rsidRPr="008D6432" w:rsidRDefault="00030A69" w:rsidP="007009F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85837" w:rsidRPr="008D6432" w:rsidTr="00885837">
        <w:trPr>
          <w:trHeight w:val="863"/>
        </w:trPr>
        <w:tc>
          <w:tcPr>
            <w:tcW w:w="490" w:type="dxa"/>
            <w:vMerge w:val="restart"/>
            <w:tcBorders>
              <w:top w:val="double" w:sz="4" w:space="0" w:color="auto"/>
            </w:tcBorders>
            <w:shd w:val="clear" w:color="auto" w:fill="002060"/>
            <w:vAlign w:val="center"/>
          </w:tcPr>
          <w:p w:rsidR="00885837" w:rsidRPr="008D6432" w:rsidRDefault="00885837" w:rsidP="007009FA">
            <w:pPr>
              <w:pStyle w:val="AralkYok"/>
              <w:jc w:val="center"/>
              <w:rPr>
                <w:rFonts w:cstheme="minorHAnsi"/>
                <w:b/>
                <w:w w:val="99"/>
                <w:sz w:val="18"/>
                <w:szCs w:val="18"/>
              </w:rPr>
            </w:pPr>
            <w:r w:rsidRPr="008D6432">
              <w:rPr>
                <w:rFonts w:cstheme="minorHAnsi"/>
                <w:b/>
                <w:w w:val="99"/>
                <w:sz w:val="18"/>
                <w:szCs w:val="18"/>
              </w:rPr>
              <w:t>3</w:t>
            </w:r>
          </w:p>
        </w:tc>
        <w:tc>
          <w:tcPr>
            <w:tcW w:w="1599" w:type="dxa"/>
            <w:tcBorders>
              <w:top w:val="double" w:sz="4" w:space="0" w:color="auto"/>
            </w:tcBorders>
            <w:shd w:val="clear" w:color="auto" w:fill="0070C0"/>
          </w:tcPr>
          <w:p w:rsidR="00885837" w:rsidRPr="00BB5692" w:rsidRDefault="00885837" w:rsidP="00BB5692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885837" w:rsidRPr="00BB5692" w:rsidRDefault="00885837" w:rsidP="00BB5692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885837" w:rsidRPr="00BB5692" w:rsidRDefault="00885837" w:rsidP="00BB5692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885837" w:rsidRDefault="00885837" w:rsidP="00BB5692">
            <w:pPr>
              <w:pStyle w:val="TableParagraph"/>
              <w:ind w:left="10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885837" w:rsidRPr="00BB5692" w:rsidRDefault="00885837" w:rsidP="00BB5692">
            <w:pPr>
              <w:pStyle w:val="TableParagraph"/>
              <w:ind w:left="10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BB5692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6</w:t>
            </w:r>
            <w:r w:rsidRPr="00BB5692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.12.202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3</w:t>
            </w:r>
          </w:p>
          <w:p w:rsidR="00885837" w:rsidRDefault="00885837" w:rsidP="00C93634">
            <w:pPr>
              <w:pStyle w:val="TableParagraph"/>
              <w:ind w:left="10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885837" w:rsidRPr="00BB5692" w:rsidRDefault="00885837" w:rsidP="00213CE9">
            <w:pPr>
              <w:pStyle w:val="TableParagraph"/>
              <w:ind w:left="10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double" w:sz="4" w:space="0" w:color="auto"/>
            </w:tcBorders>
            <w:shd w:val="clear" w:color="auto" w:fill="0070C0"/>
          </w:tcPr>
          <w:p w:rsidR="00885837" w:rsidRDefault="00885837" w:rsidP="00BB5692">
            <w:pPr>
              <w:pStyle w:val="TableParagraph"/>
              <w:ind w:left="-45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</w:p>
          <w:p w:rsidR="00885837" w:rsidRPr="00BB5692" w:rsidRDefault="00885837" w:rsidP="00BB5692">
            <w:pPr>
              <w:pStyle w:val="TableParagraph"/>
              <w:ind w:left="-45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BB5692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08.30-09:30</w:t>
            </w:r>
          </w:p>
          <w:p w:rsidR="00885837" w:rsidRPr="00BB5692" w:rsidRDefault="00885837" w:rsidP="00BB5692">
            <w:pPr>
              <w:pStyle w:val="TableParagraph"/>
              <w:ind w:left="-45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BB5692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09:30-10:30</w:t>
            </w:r>
          </w:p>
          <w:p w:rsidR="00885837" w:rsidRPr="00BB5692" w:rsidRDefault="00885837" w:rsidP="00BB5692">
            <w:pPr>
              <w:pStyle w:val="TableParagraph"/>
              <w:ind w:left="-45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BB5692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10:30-11:30</w:t>
            </w:r>
          </w:p>
          <w:p w:rsidR="00885837" w:rsidRPr="00BB5692" w:rsidRDefault="00885837" w:rsidP="00BB5692">
            <w:pPr>
              <w:pStyle w:val="TableParagraph"/>
              <w:ind w:left="-45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BB5692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11:30-12:30</w:t>
            </w:r>
          </w:p>
          <w:p w:rsidR="00885837" w:rsidRDefault="00885837" w:rsidP="00BB5692">
            <w:pPr>
              <w:pStyle w:val="TableParagraph"/>
              <w:ind w:left="-45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BB5692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13:30-14:30</w:t>
            </w:r>
          </w:p>
          <w:p w:rsidR="00885837" w:rsidRDefault="00885837" w:rsidP="00BB5692">
            <w:pPr>
              <w:pStyle w:val="TableParagraph"/>
              <w:ind w:left="-45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15:30-16</w:t>
            </w:r>
            <w:r w:rsidRPr="00BB5692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:30</w:t>
            </w:r>
          </w:p>
          <w:p w:rsidR="00885837" w:rsidRPr="00BB5692" w:rsidRDefault="00885837" w:rsidP="00BB5692">
            <w:pPr>
              <w:pStyle w:val="TableParagraph"/>
              <w:ind w:left="-45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16</w:t>
            </w:r>
            <w:r w:rsidRPr="00BB5692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:30-17:30</w:t>
            </w:r>
          </w:p>
        </w:tc>
        <w:tc>
          <w:tcPr>
            <w:tcW w:w="3863" w:type="dxa"/>
            <w:gridSpan w:val="2"/>
            <w:vMerge w:val="restart"/>
            <w:tcBorders>
              <w:top w:val="double" w:sz="4" w:space="0" w:color="auto"/>
            </w:tcBorders>
            <w:shd w:val="clear" w:color="auto" w:fill="CCECFF"/>
          </w:tcPr>
          <w:p w:rsidR="00885837" w:rsidRPr="008D6432" w:rsidRDefault="00885837" w:rsidP="007009F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885837" w:rsidRPr="008D6432" w:rsidRDefault="00885837" w:rsidP="007009FA">
            <w:pPr>
              <w:pStyle w:val="TableParagraph"/>
              <w:ind w:left="10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b/>
                <w:sz w:val="18"/>
                <w:szCs w:val="18"/>
              </w:rPr>
              <w:t>Uygulama 3:</w:t>
            </w:r>
          </w:p>
          <w:p w:rsidR="00885837" w:rsidRDefault="00885837" w:rsidP="007009FA">
            <w:pPr>
              <w:pStyle w:val="TableParagraph"/>
              <w:ind w:left="109" w:right="454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Veriler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Normalli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Kontrolü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v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 xml:space="preserve">Yorumlanması, </w:t>
            </w:r>
          </w:p>
          <w:p w:rsidR="00885837" w:rsidRDefault="00885837" w:rsidP="007009FA">
            <w:pPr>
              <w:pStyle w:val="TableParagraph"/>
              <w:ind w:left="109" w:right="454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Bağımsız Student t test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il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Ver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Analiz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v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 xml:space="preserve">Yorumlama, </w:t>
            </w:r>
          </w:p>
          <w:p w:rsidR="00885837" w:rsidRPr="008D6432" w:rsidRDefault="00885837" w:rsidP="007009FA">
            <w:pPr>
              <w:pStyle w:val="TableParagraph"/>
              <w:ind w:left="109" w:right="454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SPSS’t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Bağımlı Student t test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il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Ver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Analiz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v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Yorumlama,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</w:tcBorders>
            <w:shd w:val="clear" w:color="auto" w:fill="CCECFF"/>
          </w:tcPr>
          <w:p w:rsidR="00885837" w:rsidRPr="008D6432" w:rsidRDefault="00885837" w:rsidP="007009F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85837" w:rsidRPr="008D6432" w:rsidRDefault="00885837" w:rsidP="007009F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85837" w:rsidRPr="008D6432" w:rsidRDefault="00885837" w:rsidP="007009F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85837" w:rsidRPr="008D6432" w:rsidRDefault="00885837" w:rsidP="007009F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85837" w:rsidRPr="008D6432" w:rsidRDefault="00885837" w:rsidP="007009F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D6432">
              <w:rPr>
                <w:rFonts w:cstheme="minorHAnsi"/>
                <w:b/>
                <w:sz w:val="18"/>
                <w:szCs w:val="18"/>
              </w:rPr>
              <w:t>Dr.Öğr.Üyesi  İ. YILDIZ</w:t>
            </w:r>
          </w:p>
        </w:tc>
      </w:tr>
      <w:tr w:rsidR="00885837" w:rsidRPr="008D6432" w:rsidTr="00885837">
        <w:trPr>
          <w:trHeight w:val="204"/>
        </w:trPr>
        <w:tc>
          <w:tcPr>
            <w:tcW w:w="490" w:type="dxa"/>
            <w:vMerge/>
            <w:shd w:val="clear" w:color="auto" w:fill="002060"/>
            <w:vAlign w:val="center"/>
          </w:tcPr>
          <w:p w:rsidR="00885837" w:rsidRPr="008D6432" w:rsidRDefault="00885837" w:rsidP="007009FA">
            <w:pPr>
              <w:pStyle w:val="AralkYok"/>
              <w:jc w:val="center"/>
              <w:rPr>
                <w:rFonts w:cstheme="minorHAnsi"/>
                <w:b/>
                <w:w w:val="99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double" w:sz="4" w:space="0" w:color="auto"/>
            </w:tcBorders>
            <w:shd w:val="clear" w:color="auto" w:fill="0070C0"/>
          </w:tcPr>
          <w:p w:rsidR="00885837" w:rsidRPr="00BB5692" w:rsidRDefault="00885837" w:rsidP="00885837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BB5692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7</w:t>
            </w:r>
            <w:r w:rsidRPr="00BB5692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.12.202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1240" w:type="dxa"/>
            <w:shd w:val="clear" w:color="auto" w:fill="0070C0"/>
          </w:tcPr>
          <w:p w:rsidR="00885837" w:rsidRPr="00BB5692" w:rsidRDefault="00885837" w:rsidP="00885837">
            <w:pPr>
              <w:pStyle w:val="TableParagraph"/>
              <w:ind w:left="-45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BB5692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08.30-09:30</w:t>
            </w:r>
          </w:p>
          <w:p w:rsidR="00885837" w:rsidRDefault="00885837" w:rsidP="00885837">
            <w:pPr>
              <w:pStyle w:val="TableParagraph"/>
              <w:ind w:left="-45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BB5692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09:30-10:30</w:t>
            </w:r>
          </w:p>
        </w:tc>
        <w:tc>
          <w:tcPr>
            <w:tcW w:w="3863" w:type="dxa"/>
            <w:gridSpan w:val="2"/>
            <w:vMerge/>
            <w:shd w:val="clear" w:color="auto" w:fill="CCECFF"/>
          </w:tcPr>
          <w:p w:rsidR="00885837" w:rsidRPr="008D6432" w:rsidRDefault="00885837" w:rsidP="007009F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CCECFF"/>
          </w:tcPr>
          <w:p w:rsidR="00885837" w:rsidRPr="008D6432" w:rsidRDefault="00885837" w:rsidP="007009F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C93634" w:rsidRPr="008D6432" w:rsidTr="00495765">
        <w:trPr>
          <w:trHeight w:val="870"/>
        </w:trPr>
        <w:tc>
          <w:tcPr>
            <w:tcW w:w="490" w:type="dxa"/>
            <w:vMerge w:val="restart"/>
            <w:tcBorders>
              <w:top w:val="double" w:sz="4" w:space="0" w:color="auto"/>
            </w:tcBorders>
            <w:shd w:val="clear" w:color="auto" w:fill="002060"/>
            <w:vAlign w:val="center"/>
          </w:tcPr>
          <w:p w:rsidR="00C93634" w:rsidRPr="008D6432" w:rsidRDefault="00C93634" w:rsidP="007009F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D6432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599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</w:tcPr>
          <w:p w:rsidR="00C93634" w:rsidRPr="00BB5692" w:rsidRDefault="00C93634" w:rsidP="00BB5692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C93634" w:rsidRPr="00BB5692" w:rsidRDefault="00C93634" w:rsidP="00BB5692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C93634" w:rsidRPr="00BB5692" w:rsidRDefault="00C93634" w:rsidP="00BB5692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C93634" w:rsidRPr="00BB5692" w:rsidRDefault="00C93634" w:rsidP="00BB5692">
            <w:pPr>
              <w:pStyle w:val="TableParagraph"/>
              <w:ind w:left="10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BB5692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0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3</w:t>
            </w:r>
            <w:r w:rsidRPr="00BB5692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.01.2023</w:t>
            </w:r>
          </w:p>
          <w:p w:rsidR="00C93634" w:rsidRPr="00BB5692" w:rsidRDefault="00C93634" w:rsidP="004D2D7B">
            <w:pPr>
              <w:pStyle w:val="TableParagraph"/>
              <w:ind w:left="10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</w:tcPr>
          <w:p w:rsidR="00C93634" w:rsidRPr="00BB5692" w:rsidRDefault="00C93634" w:rsidP="00C93634">
            <w:pPr>
              <w:pStyle w:val="TableParagraph"/>
              <w:ind w:left="-45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BB5692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08.30-09:30</w:t>
            </w:r>
          </w:p>
          <w:p w:rsidR="00C93634" w:rsidRPr="00BB5692" w:rsidRDefault="00C93634" w:rsidP="00C93634">
            <w:pPr>
              <w:pStyle w:val="TableParagraph"/>
              <w:ind w:left="-45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BB5692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09:30-10:30</w:t>
            </w:r>
          </w:p>
          <w:p w:rsidR="00C93634" w:rsidRPr="00BB5692" w:rsidRDefault="00C93634" w:rsidP="00C93634">
            <w:pPr>
              <w:pStyle w:val="TableParagraph"/>
              <w:ind w:left="-45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BB5692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10:30-11:30</w:t>
            </w:r>
          </w:p>
          <w:p w:rsidR="00C93634" w:rsidRPr="00BB5692" w:rsidRDefault="00C93634" w:rsidP="00C93634">
            <w:pPr>
              <w:pStyle w:val="TableParagraph"/>
              <w:ind w:left="-45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BB5692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11:30-12:30</w:t>
            </w:r>
          </w:p>
          <w:p w:rsidR="00C93634" w:rsidRDefault="00C93634" w:rsidP="00C93634">
            <w:pPr>
              <w:pStyle w:val="TableParagraph"/>
              <w:ind w:left="-45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BB5692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13:30-14:30</w:t>
            </w:r>
          </w:p>
          <w:p w:rsidR="00C93634" w:rsidRPr="00BB5692" w:rsidRDefault="00C93634" w:rsidP="00C93634">
            <w:pPr>
              <w:pStyle w:val="TableParagraph"/>
              <w:ind w:left="-45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16</w:t>
            </w:r>
            <w:r w:rsidRPr="00BB5692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:30-17:30</w:t>
            </w:r>
          </w:p>
        </w:tc>
        <w:tc>
          <w:tcPr>
            <w:tcW w:w="3863" w:type="dxa"/>
            <w:gridSpan w:val="2"/>
            <w:vMerge w:val="restart"/>
            <w:tcBorders>
              <w:top w:val="double" w:sz="4" w:space="0" w:color="auto"/>
            </w:tcBorders>
            <w:shd w:val="clear" w:color="auto" w:fill="CCECFF"/>
          </w:tcPr>
          <w:p w:rsidR="00C93634" w:rsidRPr="008D6432" w:rsidRDefault="00C93634" w:rsidP="007009FA">
            <w:pPr>
              <w:pStyle w:val="TableParagraph"/>
              <w:ind w:left="10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C93634" w:rsidRPr="008D6432" w:rsidRDefault="00C93634" w:rsidP="007009FA">
            <w:pPr>
              <w:pStyle w:val="TableParagraph"/>
              <w:ind w:left="10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b/>
                <w:sz w:val="18"/>
                <w:szCs w:val="18"/>
              </w:rPr>
              <w:t>Uygulama 4:</w:t>
            </w:r>
          </w:p>
          <w:p w:rsidR="00C93634" w:rsidRDefault="00C93634" w:rsidP="00587AF0">
            <w:pPr>
              <w:pStyle w:val="TableParagraph"/>
              <w:ind w:left="109" w:right="454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Mann Whitney U Test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il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Ver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Analiz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v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 xml:space="preserve">Yorumlama, </w:t>
            </w:r>
          </w:p>
          <w:p w:rsidR="00C93634" w:rsidRPr="008D6432" w:rsidRDefault="00C93634" w:rsidP="00587AF0">
            <w:pPr>
              <w:pStyle w:val="TableParagraph"/>
              <w:ind w:left="109" w:right="454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Wilcoxon test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il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Ver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Analiz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v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Yorumlama,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 xml:space="preserve"> Bağımsı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KhiKar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Test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il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Ver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Analiz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v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Yorumlama, Bağımlı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KhiKar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Test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il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Ver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Analiz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v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Yorumlama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</w:tcBorders>
            <w:shd w:val="clear" w:color="auto" w:fill="CCECFF"/>
          </w:tcPr>
          <w:p w:rsidR="00C93634" w:rsidRPr="008D6432" w:rsidRDefault="00C93634" w:rsidP="007009F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C93634" w:rsidRPr="008D6432" w:rsidRDefault="00C93634" w:rsidP="007009F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C93634" w:rsidRPr="008D6432" w:rsidRDefault="00C93634" w:rsidP="007009F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C93634" w:rsidRPr="008D6432" w:rsidRDefault="00C93634" w:rsidP="007009F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C93634" w:rsidRPr="008D6432" w:rsidRDefault="00C93634" w:rsidP="007009F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D6432">
              <w:rPr>
                <w:rFonts w:cstheme="minorHAnsi"/>
                <w:b/>
                <w:sz w:val="18"/>
                <w:szCs w:val="18"/>
              </w:rPr>
              <w:t>Dr.Öğr.Üyesi  İ. YILDIZ</w:t>
            </w:r>
          </w:p>
        </w:tc>
      </w:tr>
      <w:tr w:rsidR="00C93634" w:rsidRPr="008D6432" w:rsidTr="00495765">
        <w:trPr>
          <w:trHeight w:val="843"/>
        </w:trPr>
        <w:tc>
          <w:tcPr>
            <w:tcW w:w="490" w:type="dxa"/>
            <w:vMerge/>
            <w:tcBorders>
              <w:bottom w:val="double" w:sz="4" w:space="0" w:color="auto"/>
            </w:tcBorders>
            <w:shd w:val="clear" w:color="auto" w:fill="002060"/>
            <w:vAlign w:val="center"/>
          </w:tcPr>
          <w:p w:rsidR="00C93634" w:rsidRPr="008D6432" w:rsidRDefault="00C93634" w:rsidP="007009F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</w:tcPr>
          <w:p w:rsidR="00213CE9" w:rsidRDefault="00213CE9" w:rsidP="004D2D7B">
            <w:pPr>
              <w:pStyle w:val="TableParagraph"/>
              <w:ind w:left="10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C93634" w:rsidRPr="00BB5692" w:rsidRDefault="00C93634" w:rsidP="00213CE9">
            <w:pPr>
              <w:pStyle w:val="TableParagraph"/>
              <w:ind w:left="10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BB5692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0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4</w:t>
            </w:r>
            <w:r w:rsidRPr="00BB5692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.01.202</w:t>
            </w:r>
            <w:r w:rsidR="00213CE9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1240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</w:tcPr>
          <w:p w:rsidR="00C93634" w:rsidRPr="00BB5692" w:rsidRDefault="00C93634" w:rsidP="00C93634">
            <w:pPr>
              <w:pStyle w:val="TableParagraph"/>
              <w:ind w:left="-45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BB5692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08.30-09:30</w:t>
            </w:r>
          </w:p>
          <w:p w:rsidR="00C93634" w:rsidRPr="00BB5692" w:rsidRDefault="00C93634" w:rsidP="00C93634">
            <w:pPr>
              <w:pStyle w:val="TableParagraph"/>
              <w:ind w:left="-45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BB5692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09:30-10:30</w:t>
            </w:r>
          </w:p>
          <w:p w:rsidR="00C93634" w:rsidRPr="00BB5692" w:rsidRDefault="00C93634" w:rsidP="00C93634">
            <w:pPr>
              <w:pStyle w:val="TableParagraph"/>
              <w:ind w:left="-45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BB5692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10:30-11:30</w:t>
            </w:r>
          </w:p>
          <w:p w:rsidR="00C93634" w:rsidRPr="00BB5692" w:rsidRDefault="00C93634" w:rsidP="00C93634">
            <w:pPr>
              <w:pStyle w:val="TableParagraph"/>
              <w:ind w:left="-45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BB5692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11:30-12:30</w:t>
            </w:r>
          </w:p>
        </w:tc>
        <w:tc>
          <w:tcPr>
            <w:tcW w:w="3863" w:type="dxa"/>
            <w:gridSpan w:val="2"/>
            <w:vMerge/>
            <w:tcBorders>
              <w:bottom w:val="double" w:sz="4" w:space="0" w:color="auto"/>
            </w:tcBorders>
            <w:shd w:val="clear" w:color="auto" w:fill="CCECFF"/>
          </w:tcPr>
          <w:p w:rsidR="00C93634" w:rsidRPr="008D6432" w:rsidRDefault="00C93634" w:rsidP="007009FA">
            <w:pPr>
              <w:pStyle w:val="TableParagraph"/>
              <w:ind w:left="10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double" w:sz="4" w:space="0" w:color="auto"/>
            </w:tcBorders>
            <w:shd w:val="clear" w:color="auto" w:fill="CCECFF"/>
          </w:tcPr>
          <w:p w:rsidR="00C93634" w:rsidRPr="008D6432" w:rsidRDefault="00C93634" w:rsidP="007009F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7009FA" w:rsidRPr="008D6432" w:rsidTr="00D10C07">
        <w:trPr>
          <w:trHeight w:val="1119"/>
        </w:trPr>
        <w:tc>
          <w:tcPr>
            <w:tcW w:w="4646" w:type="dxa"/>
            <w:gridSpan w:val="4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7009FA" w:rsidRPr="008D6432" w:rsidRDefault="007009FA" w:rsidP="007009FA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b/>
                <w:sz w:val="18"/>
                <w:szCs w:val="18"/>
              </w:rPr>
              <w:t>Uygulama</w:t>
            </w:r>
            <w:r w:rsidR="00306E31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8D6432">
              <w:rPr>
                <w:rFonts w:cstheme="minorHAnsi"/>
                <w:b/>
                <w:sz w:val="18"/>
                <w:szCs w:val="18"/>
              </w:rPr>
              <w:t xml:space="preserve">grupları: </w:t>
            </w:r>
            <w:r w:rsidRPr="008D6432">
              <w:rPr>
                <w:rFonts w:cstheme="minorHAnsi"/>
                <w:sz w:val="18"/>
                <w:szCs w:val="18"/>
              </w:rPr>
              <w:t>Biyoistatistik</w:t>
            </w:r>
            <w:r w:rsidR="00306E31">
              <w:rPr>
                <w:rFonts w:cstheme="minorHAnsi"/>
                <w:sz w:val="18"/>
                <w:szCs w:val="18"/>
              </w:rPr>
              <w:t xml:space="preserve"> </w:t>
            </w:r>
            <w:r w:rsidRPr="008D6432">
              <w:rPr>
                <w:rFonts w:cstheme="minorHAnsi"/>
                <w:sz w:val="18"/>
                <w:szCs w:val="18"/>
              </w:rPr>
              <w:t>uygulama</w:t>
            </w:r>
          </w:p>
          <w:p w:rsidR="007009FA" w:rsidRPr="008D6432" w:rsidRDefault="00306E31" w:rsidP="007009F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D</w:t>
            </w:r>
            <w:r w:rsidR="007009FA" w:rsidRPr="008D6432">
              <w:rPr>
                <w:rFonts w:cstheme="minorHAnsi"/>
                <w:sz w:val="18"/>
                <w:szCs w:val="18"/>
              </w:rPr>
              <w:t>ersleri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7009FA" w:rsidRPr="008D6432">
              <w:rPr>
                <w:rFonts w:cstheme="minorHAnsi"/>
                <w:sz w:val="18"/>
                <w:szCs w:val="18"/>
              </w:rPr>
              <w:t>için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7009FA" w:rsidRPr="008D6432">
              <w:rPr>
                <w:rFonts w:cstheme="minorHAnsi"/>
                <w:sz w:val="18"/>
                <w:szCs w:val="18"/>
              </w:rPr>
              <w:t>sınıf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7009FA" w:rsidRPr="008D6432">
              <w:rPr>
                <w:rFonts w:cstheme="minorHAnsi"/>
                <w:sz w:val="18"/>
                <w:szCs w:val="18"/>
              </w:rPr>
              <w:t xml:space="preserve">listesinden 10 grup (Grup1-10) oluşturulacaktır. </w:t>
            </w:r>
          </w:p>
        </w:tc>
        <w:tc>
          <w:tcPr>
            <w:tcW w:w="4531" w:type="dxa"/>
            <w:gridSpan w:val="2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306E31" w:rsidRPr="00306E31" w:rsidRDefault="007009FA" w:rsidP="00FD1947">
            <w:pPr>
              <w:pStyle w:val="AralkYok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306E31">
              <w:rPr>
                <w:rFonts w:cstheme="minorHAnsi"/>
                <w:b/>
                <w:color w:val="FF0000"/>
                <w:sz w:val="20"/>
                <w:szCs w:val="20"/>
              </w:rPr>
              <w:t>Biyoistatistik</w:t>
            </w:r>
            <w:r w:rsidR="00306E31" w:rsidRPr="00306E31">
              <w:rPr>
                <w:rFonts w:cstheme="minorHAnsi"/>
                <w:b/>
                <w:color w:val="FF0000"/>
                <w:sz w:val="20"/>
                <w:szCs w:val="20"/>
              </w:rPr>
              <w:t xml:space="preserve"> U</w:t>
            </w:r>
            <w:r w:rsidRPr="00306E31">
              <w:rPr>
                <w:rFonts w:cstheme="minorHAnsi"/>
                <w:b/>
                <w:color w:val="FF0000"/>
                <w:sz w:val="20"/>
                <w:szCs w:val="20"/>
              </w:rPr>
              <w:t>ygulama</w:t>
            </w:r>
          </w:p>
          <w:p w:rsidR="007009FA" w:rsidRPr="008D6432" w:rsidRDefault="00306E31" w:rsidP="00FD194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06E31">
              <w:rPr>
                <w:rFonts w:cstheme="minorHAnsi"/>
                <w:b/>
                <w:color w:val="FF0000"/>
                <w:sz w:val="20"/>
                <w:szCs w:val="20"/>
              </w:rPr>
              <w:t>D</w:t>
            </w:r>
            <w:r w:rsidR="007009FA" w:rsidRPr="00306E31">
              <w:rPr>
                <w:rFonts w:cstheme="minorHAnsi"/>
                <w:b/>
                <w:color w:val="FF0000"/>
                <w:sz w:val="20"/>
                <w:szCs w:val="20"/>
              </w:rPr>
              <w:t>ersi</w:t>
            </w:r>
            <w:r w:rsidRPr="00306E31"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  <w:r w:rsidR="007009FA" w:rsidRPr="00306E31">
              <w:rPr>
                <w:rFonts w:cstheme="minorHAnsi"/>
                <w:b/>
                <w:color w:val="FF0000"/>
                <w:sz w:val="20"/>
                <w:szCs w:val="20"/>
              </w:rPr>
              <w:t>olmayan</w:t>
            </w:r>
            <w:r w:rsidRPr="00306E31"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  <w:r w:rsidR="007009FA" w:rsidRPr="00306E31">
              <w:rPr>
                <w:rFonts w:cstheme="minorHAnsi"/>
                <w:b/>
                <w:color w:val="FF0000"/>
                <w:sz w:val="20"/>
                <w:szCs w:val="20"/>
              </w:rPr>
              <w:t>diğer</w:t>
            </w:r>
            <w:r w:rsidRPr="00306E31"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  <w:r w:rsidR="007009FA" w:rsidRPr="00306E31">
              <w:rPr>
                <w:rFonts w:cstheme="minorHAnsi"/>
                <w:b/>
                <w:color w:val="FF0000"/>
                <w:sz w:val="20"/>
                <w:szCs w:val="20"/>
              </w:rPr>
              <w:t>öğrenciler</w:t>
            </w:r>
            <w:r w:rsidRPr="00306E31"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  <w:r w:rsidR="007009FA" w:rsidRPr="00306E31">
              <w:rPr>
                <w:rFonts w:cstheme="minorHAnsi"/>
                <w:b/>
                <w:color w:val="FF0000"/>
                <w:sz w:val="20"/>
                <w:szCs w:val="20"/>
              </w:rPr>
              <w:t>ÖĞRENCİ PANELİNDE bulunacaklardır.</w:t>
            </w:r>
          </w:p>
        </w:tc>
      </w:tr>
    </w:tbl>
    <w:p w:rsidR="001843DB" w:rsidRPr="008D6432" w:rsidRDefault="001843DB" w:rsidP="008347E9">
      <w:pPr>
        <w:rPr>
          <w:rFonts w:cstheme="minorHAnsi"/>
          <w:sz w:val="18"/>
          <w:szCs w:val="18"/>
        </w:rPr>
      </w:pPr>
    </w:p>
    <w:sectPr w:rsidR="001843DB" w:rsidRPr="008D6432" w:rsidSect="00612B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4EC" w:rsidRDefault="00F724EC" w:rsidP="00EC7BDA">
      <w:pPr>
        <w:spacing w:after="0" w:line="240" w:lineRule="auto"/>
      </w:pPr>
      <w:r>
        <w:separator/>
      </w:r>
    </w:p>
  </w:endnote>
  <w:endnote w:type="continuationSeparator" w:id="0">
    <w:p w:rsidR="00F724EC" w:rsidRDefault="00F724EC" w:rsidP="00EC7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4EC" w:rsidRDefault="00F724EC" w:rsidP="00EC7BDA">
      <w:pPr>
        <w:spacing w:after="0" w:line="240" w:lineRule="auto"/>
      </w:pPr>
      <w:r>
        <w:separator/>
      </w:r>
    </w:p>
  </w:footnote>
  <w:footnote w:type="continuationSeparator" w:id="0">
    <w:p w:rsidR="00F724EC" w:rsidRDefault="00F724EC" w:rsidP="00EC7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2996"/>
    <w:multiLevelType w:val="hybridMultilevel"/>
    <w:tmpl w:val="7ACA293E"/>
    <w:lvl w:ilvl="0" w:tplc="B08C6CB6">
      <w:start w:val="1"/>
      <w:numFmt w:val="decimal"/>
      <w:lvlText w:val="%1."/>
      <w:lvlJc w:val="left"/>
      <w:pPr>
        <w:ind w:left="105" w:hanging="214"/>
      </w:pPr>
      <w:rPr>
        <w:rFonts w:ascii="Calibri" w:eastAsia="Calibri" w:hAnsi="Calibri" w:cs="Calibri" w:hint="default"/>
        <w:w w:val="98"/>
        <w:sz w:val="22"/>
        <w:szCs w:val="22"/>
        <w:lang w:val="tr-TR" w:eastAsia="tr-TR" w:bidi="tr-TR"/>
      </w:rPr>
    </w:lvl>
    <w:lvl w:ilvl="1" w:tplc="E74CCBEA">
      <w:numFmt w:val="bullet"/>
      <w:lvlText w:val="•"/>
      <w:lvlJc w:val="left"/>
      <w:pPr>
        <w:ind w:left="804" w:hanging="214"/>
      </w:pPr>
      <w:rPr>
        <w:rFonts w:hint="default"/>
        <w:lang w:val="tr-TR" w:eastAsia="tr-TR" w:bidi="tr-TR"/>
      </w:rPr>
    </w:lvl>
    <w:lvl w:ilvl="2" w:tplc="4C2C9F0C">
      <w:numFmt w:val="bullet"/>
      <w:lvlText w:val="•"/>
      <w:lvlJc w:val="left"/>
      <w:pPr>
        <w:ind w:left="1508" w:hanging="214"/>
      </w:pPr>
      <w:rPr>
        <w:rFonts w:hint="default"/>
        <w:lang w:val="tr-TR" w:eastAsia="tr-TR" w:bidi="tr-TR"/>
      </w:rPr>
    </w:lvl>
    <w:lvl w:ilvl="3" w:tplc="212CD6C8">
      <w:numFmt w:val="bullet"/>
      <w:lvlText w:val="•"/>
      <w:lvlJc w:val="left"/>
      <w:pPr>
        <w:ind w:left="2212" w:hanging="214"/>
      </w:pPr>
      <w:rPr>
        <w:rFonts w:hint="default"/>
        <w:lang w:val="tr-TR" w:eastAsia="tr-TR" w:bidi="tr-TR"/>
      </w:rPr>
    </w:lvl>
    <w:lvl w:ilvl="4" w:tplc="444450D6">
      <w:numFmt w:val="bullet"/>
      <w:lvlText w:val="•"/>
      <w:lvlJc w:val="left"/>
      <w:pPr>
        <w:ind w:left="2916" w:hanging="214"/>
      </w:pPr>
      <w:rPr>
        <w:rFonts w:hint="default"/>
        <w:lang w:val="tr-TR" w:eastAsia="tr-TR" w:bidi="tr-TR"/>
      </w:rPr>
    </w:lvl>
    <w:lvl w:ilvl="5" w:tplc="800CE06A">
      <w:numFmt w:val="bullet"/>
      <w:lvlText w:val="•"/>
      <w:lvlJc w:val="left"/>
      <w:pPr>
        <w:ind w:left="3620" w:hanging="214"/>
      </w:pPr>
      <w:rPr>
        <w:rFonts w:hint="default"/>
        <w:lang w:val="tr-TR" w:eastAsia="tr-TR" w:bidi="tr-TR"/>
      </w:rPr>
    </w:lvl>
    <w:lvl w:ilvl="6" w:tplc="F75E62AA">
      <w:numFmt w:val="bullet"/>
      <w:lvlText w:val="•"/>
      <w:lvlJc w:val="left"/>
      <w:pPr>
        <w:ind w:left="4324" w:hanging="214"/>
      </w:pPr>
      <w:rPr>
        <w:rFonts w:hint="default"/>
        <w:lang w:val="tr-TR" w:eastAsia="tr-TR" w:bidi="tr-TR"/>
      </w:rPr>
    </w:lvl>
    <w:lvl w:ilvl="7" w:tplc="A2A62986">
      <w:numFmt w:val="bullet"/>
      <w:lvlText w:val="•"/>
      <w:lvlJc w:val="left"/>
      <w:pPr>
        <w:ind w:left="5028" w:hanging="214"/>
      </w:pPr>
      <w:rPr>
        <w:rFonts w:hint="default"/>
        <w:lang w:val="tr-TR" w:eastAsia="tr-TR" w:bidi="tr-TR"/>
      </w:rPr>
    </w:lvl>
    <w:lvl w:ilvl="8" w:tplc="74242E48">
      <w:numFmt w:val="bullet"/>
      <w:lvlText w:val="•"/>
      <w:lvlJc w:val="left"/>
      <w:pPr>
        <w:ind w:left="5732" w:hanging="214"/>
      </w:pPr>
      <w:rPr>
        <w:rFonts w:hint="default"/>
        <w:lang w:val="tr-TR" w:eastAsia="tr-TR" w:bidi="tr-TR"/>
      </w:rPr>
    </w:lvl>
  </w:abstractNum>
  <w:abstractNum w:abstractNumId="1" w15:restartNumberingAfterBreak="0">
    <w:nsid w:val="09361698"/>
    <w:multiLevelType w:val="hybridMultilevel"/>
    <w:tmpl w:val="115426EC"/>
    <w:lvl w:ilvl="0" w:tplc="714497C6">
      <w:start w:val="1"/>
      <w:numFmt w:val="decimal"/>
      <w:lvlText w:val="%1-"/>
      <w:lvlJc w:val="left"/>
      <w:pPr>
        <w:ind w:left="105" w:hanging="226"/>
      </w:pPr>
      <w:rPr>
        <w:rFonts w:ascii="Calibri" w:eastAsia="Calibri" w:hAnsi="Calibri" w:cs="Calibri" w:hint="default"/>
        <w:w w:val="98"/>
        <w:sz w:val="22"/>
        <w:szCs w:val="22"/>
        <w:lang w:val="tr-TR" w:eastAsia="tr-TR" w:bidi="tr-TR"/>
      </w:rPr>
    </w:lvl>
    <w:lvl w:ilvl="1" w:tplc="FD4E50AA">
      <w:numFmt w:val="bullet"/>
      <w:lvlText w:val="•"/>
      <w:lvlJc w:val="left"/>
      <w:pPr>
        <w:ind w:left="804" w:hanging="226"/>
      </w:pPr>
      <w:rPr>
        <w:rFonts w:hint="default"/>
        <w:lang w:val="tr-TR" w:eastAsia="tr-TR" w:bidi="tr-TR"/>
      </w:rPr>
    </w:lvl>
    <w:lvl w:ilvl="2" w:tplc="EB607A0E">
      <w:numFmt w:val="bullet"/>
      <w:lvlText w:val="•"/>
      <w:lvlJc w:val="left"/>
      <w:pPr>
        <w:ind w:left="1508" w:hanging="226"/>
      </w:pPr>
      <w:rPr>
        <w:rFonts w:hint="default"/>
        <w:lang w:val="tr-TR" w:eastAsia="tr-TR" w:bidi="tr-TR"/>
      </w:rPr>
    </w:lvl>
    <w:lvl w:ilvl="3" w:tplc="F8D82E84">
      <w:numFmt w:val="bullet"/>
      <w:lvlText w:val="•"/>
      <w:lvlJc w:val="left"/>
      <w:pPr>
        <w:ind w:left="2212" w:hanging="226"/>
      </w:pPr>
      <w:rPr>
        <w:rFonts w:hint="default"/>
        <w:lang w:val="tr-TR" w:eastAsia="tr-TR" w:bidi="tr-TR"/>
      </w:rPr>
    </w:lvl>
    <w:lvl w:ilvl="4" w:tplc="027837FA">
      <w:numFmt w:val="bullet"/>
      <w:lvlText w:val="•"/>
      <w:lvlJc w:val="left"/>
      <w:pPr>
        <w:ind w:left="2916" w:hanging="226"/>
      </w:pPr>
      <w:rPr>
        <w:rFonts w:hint="default"/>
        <w:lang w:val="tr-TR" w:eastAsia="tr-TR" w:bidi="tr-TR"/>
      </w:rPr>
    </w:lvl>
    <w:lvl w:ilvl="5" w:tplc="D48ED742">
      <w:numFmt w:val="bullet"/>
      <w:lvlText w:val="•"/>
      <w:lvlJc w:val="left"/>
      <w:pPr>
        <w:ind w:left="3620" w:hanging="226"/>
      </w:pPr>
      <w:rPr>
        <w:rFonts w:hint="default"/>
        <w:lang w:val="tr-TR" w:eastAsia="tr-TR" w:bidi="tr-TR"/>
      </w:rPr>
    </w:lvl>
    <w:lvl w:ilvl="6" w:tplc="9E4A2E3E">
      <w:numFmt w:val="bullet"/>
      <w:lvlText w:val="•"/>
      <w:lvlJc w:val="left"/>
      <w:pPr>
        <w:ind w:left="4324" w:hanging="226"/>
      </w:pPr>
      <w:rPr>
        <w:rFonts w:hint="default"/>
        <w:lang w:val="tr-TR" w:eastAsia="tr-TR" w:bidi="tr-TR"/>
      </w:rPr>
    </w:lvl>
    <w:lvl w:ilvl="7" w:tplc="5BF681F6">
      <w:numFmt w:val="bullet"/>
      <w:lvlText w:val="•"/>
      <w:lvlJc w:val="left"/>
      <w:pPr>
        <w:ind w:left="5028" w:hanging="226"/>
      </w:pPr>
      <w:rPr>
        <w:rFonts w:hint="default"/>
        <w:lang w:val="tr-TR" w:eastAsia="tr-TR" w:bidi="tr-TR"/>
      </w:rPr>
    </w:lvl>
    <w:lvl w:ilvl="8" w:tplc="41A275B8">
      <w:numFmt w:val="bullet"/>
      <w:lvlText w:val="•"/>
      <w:lvlJc w:val="left"/>
      <w:pPr>
        <w:ind w:left="5732" w:hanging="226"/>
      </w:pPr>
      <w:rPr>
        <w:rFonts w:hint="default"/>
        <w:lang w:val="tr-TR" w:eastAsia="tr-TR" w:bidi="tr-TR"/>
      </w:rPr>
    </w:lvl>
  </w:abstractNum>
  <w:abstractNum w:abstractNumId="2" w15:restartNumberingAfterBreak="0">
    <w:nsid w:val="0A563819"/>
    <w:multiLevelType w:val="hybridMultilevel"/>
    <w:tmpl w:val="8E8C1924"/>
    <w:lvl w:ilvl="0" w:tplc="D0F863B0">
      <w:start w:val="2"/>
      <w:numFmt w:val="lowerLetter"/>
      <w:lvlText w:val="%1)"/>
      <w:lvlJc w:val="left"/>
      <w:pPr>
        <w:ind w:left="61" w:hanging="286"/>
      </w:pPr>
      <w:rPr>
        <w:rFonts w:ascii="Verdana" w:eastAsia="Verdana" w:hAnsi="Verdana" w:cs="Verdana" w:hint="default"/>
        <w:i/>
        <w:w w:val="99"/>
        <w:sz w:val="20"/>
        <w:szCs w:val="20"/>
        <w:lang w:val="tr-TR" w:eastAsia="tr-TR" w:bidi="tr-TR"/>
      </w:rPr>
    </w:lvl>
    <w:lvl w:ilvl="1" w:tplc="B4583A72">
      <w:numFmt w:val="bullet"/>
      <w:lvlText w:val="•"/>
      <w:lvlJc w:val="left"/>
      <w:pPr>
        <w:ind w:left="678" w:hanging="286"/>
      </w:pPr>
      <w:rPr>
        <w:rFonts w:hint="default"/>
        <w:lang w:val="tr-TR" w:eastAsia="tr-TR" w:bidi="tr-TR"/>
      </w:rPr>
    </w:lvl>
    <w:lvl w:ilvl="2" w:tplc="9EE8C420">
      <w:numFmt w:val="bullet"/>
      <w:lvlText w:val="•"/>
      <w:lvlJc w:val="left"/>
      <w:pPr>
        <w:ind w:left="1296" w:hanging="286"/>
      </w:pPr>
      <w:rPr>
        <w:rFonts w:hint="default"/>
        <w:lang w:val="tr-TR" w:eastAsia="tr-TR" w:bidi="tr-TR"/>
      </w:rPr>
    </w:lvl>
    <w:lvl w:ilvl="3" w:tplc="7232724A">
      <w:numFmt w:val="bullet"/>
      <w:lvlText w:val="•"/>
      <w:lvlJc w:val="left"/>
      <w:pPr>
        <w:ind w:left="1914" w:hanging="286"/>
      </w:pPr>
      <w:rPr>
        <w:rFonts w:hint="default"/>
        <w:lang w:val="tr-TR" w:eastAsia="tr-TR" w:bidi="tr-TR"/>
      </w:rPr>
    </w:lvl>
    <w:lvl w:ilvl="4" w:tplc="1854BBBA">
      <w:numFmt w:val="bullet"/>
      <w:lvlText w:val="•"/>
      <w:lvlJc w:val="left"/>
      <w:pPr>
        <w:ind w:left="2532" w:hanging="286"/>
      </w:pPr>
      <w:rPr>
        <w:rFonts w:hint="default"/>
        <w:lang w:val="tr-TR" w:eastAsia="tr-TR" w:bidi="tr-TR"/>
      </w:rPr>
    </w:lvl>
    <w:lvl w:ilvl="5" w:tplc="4F32AB92">
      <w:numFmt w:val="bullet"/>
      <w:lvlText w:val="•"/>
      <w:lvlJc w:val="left"/>
      <w:pPr>
        <w:ind w:left="3150" w:hanging="286"/>
      </w:pPr>
      <w:rPr>
        <w:rFonts w:hint="default"/>
        <w:lang w:val="tr-TR" w:eastAsia="tr-TR" w:bidi="tr-TR"/>
      </w:rPr>
    </w:lvl>
    <w:lvl w:ilvl="6" w:tplc="8738082A">
      <w:numFmt w:val="bullet"/>
      <w:lvlText w:val="•"/>
      <w:lvlJc w:val="left"/>
      <w:pPr>
        <w:ind w:left="3768" w:hanging="286"/>
      </w:pPr>
      <w:rPr>
        <w:rFonts w:hint="default"/>
        <w:lang w:val="tr-TR" w:eastAsia="tr-TR" w:bidi="tr-TR"/>
      </w:rPr>
    </w:lvl>
    <w:lvl w:ilvl="7" w:tplc="B70CBBDA">
      <w:numFmt w:val="bullet"/>
      <w:lvlText w:val="•"/>
      <w:lvlJc w:val="left"/>
      <w:pPr>
        <w:ind w:left="4386" w:hanging="286"/>
      </w:pPr>
      <w:rPr>
        <w:rFonts w:hint="default"/>
        <w:lang w:val="tr-TR" w:eastAsia="tr-TR" w:bidi="tr-TR"/>
      </w:rPr>
    </w:lvl>
    <w:lvl w:ilvl="8" w:tplc="4FCA4720">
      <w:numFmt w:val="bullet"/>
      <w:lvlText w:val="•"/>
      <w:lvlJc w:val="left"/>
      <w:pPr>
        <w:ind w:left="5004" w:hanging="286"/>
      </w:pPr>
      <w:rPr>
        <w:rFonts w:hint="default"/>
        <w:lang w:val="tr-TR" w:eastAsia="tr-TR" w:bidi="tr-TR"/>
      </w:rPr>
    </w:lvl>
  </w:abstractNum>
  <w:abstractNum w:abstractNumId="3" w15:restartNumberingAfterBreak="0">
    <w:nsid w:val="0E4B7421"/>
    <w:multiLevelType w:val="hybridMultilevel"/>
    <w:tmpl w:val="D354C292"/>
    <w:lvl w:ilvl="0" w:tplc="CF302544">
      <w:start w:val="1"/>
      <w:numFmt w:val="decimal"/>
      <w:lvlText w:val="%1-"/>
      <w:lvlJc w:val="left"/>
      <w:pPr>
        <w:ind w:left="280" w:hanging="219"/>
      </w:pPr>
      <w:rPr>
        <w:rFonts w:ascii="Verdana" w:eastAsia="Verdana" w:hAnsi="Verdana" w:cs="Verdana" w:hint="default"/>
        <w:w w:val="99"/>
        <w:sz w:val="18"/>
        <w:szCs w:val="18"/>
        <w:lang w:val="tr-TR" w:eastAsia="tr-TR" w:bidi="tr-TR"/>
      </w:rPr>
    </w:lvl>
    <w:lvl w:ilvl="1" w:tplc="1248DAB0">
      <w:numFmt w:val="bullet"/>
      <w:lvlText w:val="•"/>
      <w:lvlJc w:val="left"/>
      <w:pPr>
        <w:ind w:left="876" w:hanging="219"/>
      </w:pPr>
      <w:rPr>
        <w:rFonts w:hint="default"/>
        <w:lang w:val="tr-TR" w:eastAsia="tr-TR" w:bidi="tr-TR"/>
      </w:rPr>
    </w:lvl>
    <w:lvl w:ilvl="2" w:tplc="430EDDB4">
      <w:numFmt w:val="bullet"/>
      <w:lvlText w:val="•"/>
      <w:lvlJc w:val="left"/>
      <w:pPr>
        <w:ind w:left="1472" w:hanging="219"/>
      </w:pPr>
      <w:rPr>
        <w:rFonts w:hint="default"/>
        <w:lang w:val="tr-TR" w:eastAsia="tr-TR" w:bidi="tr-TR"/>
      </w:rPr>
    </w:lvl>
    <w:lvl w:ilvl="3" w:tplc="E90C26AA">
      <w:numFmt w:val="bullet"/>
      <w:lvlText w:val="•"/>
      <w:lvlJc w:val="left"/>
      <w:pPr>
        <w:ind w:left="2068" w:hanging="219"/>
      </w:pPr>
      <w:rPr>
        <w:rFonts w:hint="default"/>
        <w:lang w:val="tr-TR" w:eastAsia="tr-TR" w:bidi="tr-TR"/>
      </w:rPr>
    </w:lvl>
    <w:lvl w:ilvl="4" w:tplc="A154A290">
      <w:numFmt w:val="bullet"/>
      <w:lvlText w:val="•"/>
      <w:lvlJc w:val="left"/>
      <w:pPr>
        <w:ind w:left="2664" w:hanging="219"/>
      </w:pPr>
      <w:rPr>
        <w:rFonts w:hint="default"/>
        <w:lang w:val="tr-TR" w:eastAsia="tr-TR" w:bidi="tr-TR"/>
      </w:rPr>
    </w:lvl>
    <w:lvl w:ilvl="5" w:tplc="F8463686">
      <w:numFmt w:val="bullet"/>
      <w:lvlText w:val="•"/>
      <w:lvlJc w:val="left"/>
      <w:pPr>
        <w:ind w:left="3260" w:hanging="219"/>
      </w:pPr>
      <w:rPr>
        <w:rFonts w:hint="default"/>
        <w:lang w:val="tr-TR" w:eastAsia="tr-TR" w:bidi="tr-TR"/>
      </w:rPr>
    </w:lvl>
    <w:lvl w:ilvl="6" w:tplc="1884FBB8">
      <w:numFmt w:val="bullet"/>
      <w:lvlText w:val="•"/>
      <w:lvlJc w:val="left"/>
      <w:pPr>
        <w:ind w:left="3856" w:hanging="219"/>
      </w:pPr>
      <w:rPr>
        <w:rFonts w:hint="default"/>
        <w:lang w:val="tr-TR" w:eastAsia="tr-TR" w:bidi="tr-TR"/>
      </w:rPr>
    </w:lvl>
    <w:lvl w:ilvl="7" w:tplc="551A1E74">
      <w:numFmt w:val="bullet"/>
      <w:lvlText w:val="•"/>
      <w:lvlJc w:val="left"/>
      <w:pPr>
        <w:ind w:left="4452" w:hanging="219"/>
      </w:pPr>
      <w:rPr>
        <w:rFonts w:hint="default"/>
        <w:lang w:val="tr-TR" w:eastAsia="tr-TR" w:bidi="tr-TR"/>
      </w:rPr>
    </w:lvl>
    <w:lvl w:ilvl="8" w:tplc="BE14B6A6">
      <w:numFmt w:val="bullet"/>
      <w:lvlText w:val="•"/>
      <w:lvlJc w:val="left"/>
      <w:pPr>
        <w:ind w:left="5048" w:hanging="219"/>
      </w:pPr>
      <w:rPr>
        <w:rFonts w:hint="default"/>
        <w:lang w:val="tr-TR" w:eastAsia="tr-TR" w:bidi="tr-TR"/>
      </w:rPr>
    </w:lvl>
  </w:abstractNum>
  <w:abstractNum w:abstractNumId="4" w15:restartNumberingAfterBreak="0">
    <w:nsid w:val="24DA6CB7"/>
    <w:multiLevelType w:val="hybridMultilevel"/>
    <w:tmpl w:val="5012536E"/>
    <w:lvl w:ilvl="0" w:tplc="FB5A3010">
      <w:start w:val="4"/>
      <w:numFmt w:val="bullet"/>
      <w:lvlText w:val=""/>
      <w:lvlJc w:val="left"/>
      <w:pPr>
        <w:ind w:left="465" w:hanging="360"/>
      </w:pPr>
      <w:rPr>
        <w:rFonts w:ascii="Symbol" w:eastAsia="Calibri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 w15:restartNumberingAfterBreak="0">
    <w:nsid w:val="3560629A"/>
    <w:multiLevelType w:val="hybridMultilevel"/>
    <w:tmpl w:val="EA5E9E24"/>
    <w:lvl w:ilvl="0" w:tplc="328C88F8">
      <w:start w:val="7"/>
      <w:numFmt w:val="decimal"/>
      <w:lvlText w:val="%1-"/>
      <w:lvlJc w:val="left"/>
      <w:pPr>
        <w:ind w:left="331" w:hanging="226"/>
      </w:pPr>
      <w:rPr>
        <w:rFonts w:ascii="Calibri" w:eastAsia="Calibri" w:hAnsi="Calibri" w:cs="Calibri" w:hint="default"/>
        <w:w w:val="98"/>
        <w:sz w:val="22"/>
        <w:szCs w:val="22"/>
        <w:lang w:val="tr-TR" w:eastAsia="tr-TR" w:bidi="tr-TR"/>
      </w:rPr>
    </w:lvl>
    <w:lvl w:ilvl="1" w:tplc="15F222DE">
      <w:numFmt w:val="bullet"/>
      <w:lvlText w:val="•"/>
      <w:lvlJc w:val="left"/>
      <w:pPr>
        <w:ind w:left="1020" w:hanging="226"/>
      </w:pPr>
      <w:rPr>
        <w:rFonts w:hint="default"/>
        <w:lang w:val="tr-TR" w:eastAsia="tr-TR" w:bidi="tr-TR"/>
      </w:rPr>
    </w:lvl>
    <w:lvl w:ilvl="2" w:tplc="27AA0104">
      <w:numFmt w:val="bullet"/>
      <w:lvlText w:val="•"/>
      <w:lvlJc w:val="left"/>
      <w:pPr>
        <w:ind w:left="1700" w:hanging="226"/>
      </w:pPr>
      <w:rPr>
        <w:rFonts w:hint="default"/>
        <w:lang w:val="tr-TR" w:eastAsia="tr-TR" w:bidi="tr-TR"/>
      </w:rPr>
    </w:lvl>
    <w:lvl w:ilvl="3" w:tplc="40FA149C">
      <w:numFmt w:val="bullet"/>
      <w:lvlText w:val="•"/>
      <w:lvlJc w:val="left"/>
      <w:pPr>
        <w:ind w:left="2380" w:hanging="226"/>
      </w:pPr>
      <w:rPr>
        <w:rFonts w:hint="default"/>
        <w:lang w:val="tr-TR" w:eastAsia="tr-TR" w:bidi="tr-TR"/>
      </w:rPr>
    </w:lvl>
    <w:lvl w:ilvl="4" w:tplc="EB84B16E">
      <w:numFmt w:val="bullet"/>
      <w:lvlText w:val="•"/>
      <w:lvlJc w:val="left"/>
      <w:pPr>
        <w:ind w:left="3060" w:hanging="226"/>
      </w:pPr>
      <w:rPr>
        <w:rFonts w:hint="default"/>
        <w:lang w:val="tr-TR" w:eastAsia="tr-TR" w:bidi="tr-TR"/>
      </w:rPr>
    </w:lvl>
    <w:lvl w:ilvl="5" w:tplc="5C9AD852">
      <w:numFmt w:val="bullet"/>
      <w:lvlText w:val="•"/>
      <w:lvlJc w:val="left"/>
      <w:pPr>
        <w:ind w:left="3740" w:hanging="226"/>
      </w:pPr>
      <w:rPr>
        <w:rFonts w:hint="default"/>
        <w:lang w:val="tr-TR" w:eastAsia="tr-TR" w:bidi="tr-TR"/>
      </w:rPr>
    </w:lvl>
    <w:lvl w:ilvl="6" w:tplc="6AF47F0E">
      <w:numFmt w:val="bullet"/>
      <w:lvlText w:val="•"/>
      <w:lvlJc w:val="left"/>
      <w:pPr>
        <w:ind w:left="4420" w:hanging="226"/>
      </w:pPr>
      <w:rPr>
        <w:rFonts w:hint="default"/>
        <w:lang w:val="tr-TR" w:eastAsia="tr-TR" w:bidi="tr-TR"/>
      </w:rPr>
    </w:lvl>
    <w:lvl w:ilvl="7" w:tplc="A68610EC">
      <w:numFmt w:val="bullet"/>
      <w:lvlText w:val="•"/>
      <w:lvlJc w:val="left"/>
      <w:pPr>
        <w:ind w:left="5100" w:hanging="226"/>
      </w:pPr>
      <w:rPr>
        <w:rFonts w:hint="default"/>
        <w:lang w:val="tr-TR" w:eastAsia="tr-TR" w:bidi="tr-TR"/>
      </w:rPr>
    </w:lvl>
    <w:lvl w:ilvl="8" w:tplc="7E1EAE10">
      <w:numFmt w:val="bullet"/>
      <w:lvlText w:val="•"/>
      <w:lvlJc w:val="left"/>
      <w:pPr>
        <w:ind w:left="5780" w:hanging="226"/>
      </w:pPr>
      <w:rPr>
        <w:rFonts w:hint="default"/>
        <w:lang w:val="tr-TR" w:eastAsia="tr-TR" w:bidi="tr-TR"/>
      </w:rPr>
    </w:lvl>
  </w:abstractNum>
  <w:abstractNum w:abstractNumId="6" w15:restartNumberingAfterBreak="0">
    <w:nsid w:val="55CF40B3"/>
    <w:multiLevelType w:val="hybridMultilevel"/>
    <w:tmpl w:val="95F0859A"/>
    <w:lvl w:ilvl="0" w:tplc="FD66F658">
      <w:start w:val="2"/>
      <w:numFmt w:val="decimal"/>
      <w:lvlText w:val="%1-"/>
      <w:lvlJc w:val="left"/>
      <w:pPr>
        <w:ind w:left="419" w:hanging="358"/>
      </w:pPr>
      <w:rPr>
        <w:rFonts w:hint="default"/>
        <w:i/>
        <w:w w:val="99"/>
        <w:lang w:val="tr-TR" w:eastAsia="tr-TR" w:bidi="tr-TR"/>
      </w:rPr>
    </w:lvl>
    <w:lvl w:ilvl="1" w:tplc="0F92DAAE">
      <w:numFmt w:val="bullet"/>
      <w:lvlText w:val="•"/>
      <w:lvlJc w:val="left"/>
      <w:pPr>
        <w:ind w:left="1002" w:hanging="358"/>
      </w:pPr>
      <w:rPr>
        <w:rFonts w:hint="default"/>
        <w:lang w:val="tr-TR" w:eastAsia="tr-TR" w:bidi="tr-TR"/>
      </w:rPr>
    </w:lvl>
    <w:lvl w:ilvl="2" w:tplc="F0E08BB8">
      <w:numFmt w:val="bullet"/>
      <w:lvlText w:val="•"/>
      <w:lvlJc w:val="left"/>
      <w:pPr>
        <w:ind w:left="1584" w:hanging="358"/>
      </w:pPr>
      <w:rPr>
        <w:rFonts w:hint="default"/>
        <w:lang w:val="tr-TR" w:eastAsia="tr-TR" w:bidi="tr-TR"/>
      </w:rPr>
    </w:lvl>
    <w:lvl w:ilvl="3" w:tplc="B176A360">
      <w:numFmt w:val="bullet"/>
      <w:lvlText w:val="•"/>
      <w:lvlJc w:val="left"/>
      <w:pPr>
        <w:ind w:left="2166" w:hanging="358"/>
      </w:pPr>
      <w:rPr>
        <w:rFonts w:hint="default"/>
        <w:lang w:val="tr-TR" w:eastAsia="tr-TR" w:bidi="tr-TR"/>
      </w:rPr>
    </w:lvl>
    <w:lvl w:ilvl="4" w:tplc="3152999A">
      <w:numFmt w:val="bullet"/>
      <w:lvlText w:val="•"/>
      <w:lvlJc w:val="left"/>
      <w:pPr>
        <w:ind w:left="2748" w:hanging="358"/>
      </w:pPr>
      <w:rPr>
        <w:rFonts w:hint="default"/>
        <w:lang w:val="tr-TR" w:eastAsia="tr-TR" w:bidi="tr-TR"/>
      </w:rPr>
    </w:lvl>
    <w:lvl w:ilvl="5" w:tplc="3DD46214">
      <w:numFmt w:val="bullet"/>
      <w:lvlText w:val="•"/>
      <w:lvlJc w:val="left"/>
      <w:pPr>
        <w:ind w:left="3330" w:hanging="358"/>
      </w:pPr>
      <w:rPr>
        <w:rFonts w:hint="default"/>
        <w:lang w:val="tr-TR" w:eastAsia="tr-TR" w:bidi="tr-TR"/>
      </w:rPr>
    </w:lvl>
    <w:lvl w:ilvl="6" w:tplc="F168D3DE">
      <w:numFmt w:val="bullet"/>
      <w:lvlText w:val="•"/>
      <w:lvlJc w:val="left"/>
      <w:pPr>
        <w:ind w:left="3912" w:hanging="358"/>
      </w:pPr>
      <w:rPr>
        <w:rFonts w:hint="default"/>
        <w:lang w:val="tr-TR" w:eastAsia="tr-TR" w:bidi="tr-TR"/>
      </w:rPr>
    </w:lvl>
    <w:lvl w:ilvl="7" w:tplc="8FCE4C82">
      <w:numFmt w:val="bullet"/>
      <w:lvlText w:val="•"/>
      <w:lvlJc w:val="left"/>
      <w:pPr>
        <w:ind w:left="4494" w:hanging="358"/>
      </w:pPr>
      <w:rPr>
        <w:rFonts w:hint="default"/>
        <w:lang w:val="tr-TR" w:eastAsia="tr-TR" w:bidi="tr-TR"/>
      </w:rPr>
    </w:lvl>
    <w:lvl w:ilvl="8" w:tplc="71B6CB12">
      <w:numFmt w:val="bullet"/>
      <w:lvlText w:val="•"/>
      <w:lvlJc w:val="left"/>
      <w:pPr>
        <w:ind w:left="5076" w:hanging="358"/>
      </w:pPr>
      <w:rPr>
        <w:rFonts w:hint="default"/>
        <w:lang w:val="tr-TR" w:eastAsia="tr-TR" w:bidi="tr-TR"/>
      </w:rPr>
    </w:lvl>
  </w:abstractNum>
  <w:abstractNum w:abstractNumId="7" w15:restartNumberingAfterBreak="0">
    <w:nsid w:val="7CCF77DB"/>
    <w:multiLevelType w:val="hybridMultilevel"/>
    <w:tmpl w:val="DA78BC0E"/>
    <w:lvl w:ilvl="0" w:tplc="E1925C22">
      <w:start w:val="1"/>
      <w:numFmt w:val="decimal"/>
      <w:lvlText w:val="%1-"/>
      <w:lvlJc w:val="left"/>
      <w:pPr>
        <w:ind w:left="61" w:hanging="288"/>
      </w:pPr>
      <w:rPr>
        <w:rFonts w:ascii="Verdana" w:eastAsia="Verdana" w:hAnsi="Verdana" w:cs="Verdana" w:hint="default"/>
        <w:w w:val="99"/>
        <w:sz w:val="20"/>
        <w:szCs w:val="20"/>
        <w:lang w:val="tr-TR" w:eastAsia="tr-TR" w:bidi="tr-TR"/>
      </w:rPr>
    </w:lvl>
    <w:lvl w:ilvl="1" w:tplc="1F160446">
      <w:numFmt w:val="bullet"/>
      <w:lvlText w:val="•"/>
      <w:lvlJc w:val="left"/>
      <w:pPr>
        <w:ind w:left="655" w:hanging="288"/>
      </w:pPr>
      <w:rPr>
        <w:rFonts w:hint="default"/>
        <w:lang w:val="tr-TR" w:eastAsia="tr-TR" w:bidi="tr-TR"/>
      </w:rPr>
    </w:lvl>
    <w:lvl w:ilvl="2" w:tplc="5914D702">
      <w:numFmt w:val="bullet"/>
      <w:lvlText w:val="•"/>
      <w:lvlJc w:val="left"/>
      <w:pPr>
        <w:ind w:left="1251" w:hanging="288"/>
      </w:pPr>
      <w:rPr>
        <w:rFonts w:hint="default"/>
        <w:lang w:val="tr-TR" w:eastAsia="tr-TR" w:bidi="tr-TR"/>
      </w:rPr>
    </w:lvl>
    <w:lvl w:ilvl="3" w:tplc="076C2522">
      <w:numFmt w:val="bullet"/>
      <w:lvlText w:val="•"/>
      <w:lvlJc w:val="left"/>
      <w:pPr>
        <w:ind w:left="1847" w:hanging="288"/>
      </w:pPr>
      <w:rPr>
        <w:rFonts w:hint="default"/>
        <w:lang w:val="tr-TR" w:eastAsia="tr-TR" w:bidi="tr-TR"/>
      </w:rPr>
    </w:lvl>
    <w:lvl w:ilvl="4" w:tplc="0C045AAC">
      <w:numFmt w:val="bullet"/>
      <w:lvlText w:val="•"/>
      <w:lvlJc w:val="left"/>
      <w:pPr>
        <w:ind w:left="2442" w:hanging="288"/>
      </w:pPr>
      <w:rPr>
        <w:rFonts w:hint="default"/>
        <w:lang w:val="tr-TR" w:eastAsia="tr-TR" w:bidi="tr-TR"/>
      </w:rPr>
    </w:lvl>
    <w:lvl w:ilvl="5" w:tplc="CF185A54">
      <w:numFmt w:val="bullet"/>
      <w:lvlText w:val="•"/>
      <w:lvlJc w:val="left"/>
      <w:pPr>
        <w:ind w:left="3038" w:hanging="288"/>
      </w:pPr>
      <w:rPr>
        <w:rFonts w:hint="default"/>
        <w:lang w:val="tr-TR" w:eastAsia="tr-TR" w:bidi="tr-TR"/>
      </w:rPr>
    </w:lvl>
    <w:lvl w:ilvl="6" w:tplc="D5524956">
      <w:numFmt w:val="bullet"/>
      <w:lvlText w:val="•"/>
      <w:lvlJc w:val="left"/>
      <w:pPr>
        <w:ind w:left="3634" w:hanging="288"/>
      </w:pPr>
      <w:rPr>
        <w:rFonts w:hint="default"/>
        <w:lang w:val="tr-TR" w:eastAsia="tr-TR" w:bidi="tr-TR"/>
      </w:rPr>
    </w:lvl>
    <w:lvl w:ilvl="7" w:tplc="B4C221BC">
      <w:numFmt w:val="bullet"/>
      <w:lvlText w:val="•"/>
      <w:lvlJc w:val="left"/>
      <w:pPr>
        <w:ind w:left="4229" w:hanging="288"/>
      </w:pPr>
      <w:rPr>
        <w:rFonts w:hint="default"/>
        <w:lang w:val="tr-TR" w:eastAsia="tr-TR" w:bidi="tr-TR"/>
      </w:rPr>
    </w:lvl>
    <w:lvl w:ilvl="8" w:tplc="A9F224D6">
      <w:numFmt w:val="bullet"/>
      <w:lvlText w:val="•"/>
      <w:lvlJc w:val="left"/>
      <w:pPr>
        <w:ind w:left="4825" w:hanging="288"/>
      </w:pPr>
      <w:rPr>
        <w:rFonts w:hint="default"/>
        <w:lang w:val="tr-TR" w:eastAsia="tr-TR" w:bidi="tr-TR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F0F"/>
    <w:rsid w:val="0000116D"/>
    <w:rsid w:val="00002BB6"/>
    <w:rsid w:val="000073CF"/>
    <w:rsid w:val="00030A69"/>
    <w:rsid w:val="0003490E"/>
    <w:rsid w:val="00036414"/>
    <w:rsid w:val="00040F59"/>
    <w:rsid w:val="0005308D"/>
    <w:rsid w:val="00056DE9"/>
    <w:rsid w:val="00060911"/>
    <w:rsid w:val="00062F3A"/>
    <w:rsid w:val="00064925"/>
    <w:rsid w:val="0006756E"/>
    <w:rsid w:val="00073D40"/>
    <w:rsid w:val="00080116"/>
    <w:rsid w:val="00081E64"/>
    <w:rsid w:val="00082372"/>
    <w:rsid w:val="000861E0"/>
    <w:rsid w:val="00096381"/>
    <w:rsid w:val="000B5DA9"/>
    <w:rsid w:val="000D4905"/>
    <w:rsid w:val="000D6A32"/>
    <w:rsid w:val="000D6EB8"/>
    <w:rsid w:val="000D76DA"/>
    <w:rsid w:val="000E067D"/>
    <w:rsid w:val="000F37EE"/>
    <w:rsid w:val="00112697"/>
    <w:rsid w:val="00123B36"/>
    <w:rsid w:val="00144A84"/>
    <w:rsid w:val="00162392"/>
    <w:rsid w:val="0016434E"/>
    <w:rsid w:val="00174FAA"/>
    <w:rsid w:val="001843DB"/>
    <w:rsid w:val="001907B8"/>
    <w:rsid w:val="00191D31"/>
    <w:rsid w:val="001A7B9A"/>
    <w:rsid w:val="001E1427"/>
    <w:rsid w:val="00213CE9"/>
    <w:rsid w:val="002237B6"/>
    <w:rsid w:val="00223A3A"/>
    <w:rsid w:val="002363D6"/>
    <w:rsid w:val="0025057A"/>
    <w:rsid w:val="00272D25"/>
    <w:rsid w:val="00276DCD"/>
    <w:rsid w:val="00290BD2"/>
    <w:rsid w:val="00293B39"/>
    <w:rsid w:val="002B65FA"/>
    <w:rsid w:val="002D57EA"/>
    <w:rsid w:val="002F64D5"/>
    <w:rsid w:val="003035C1"/>
    <w:rsid w:val="00306E31"/>
    <w:rsid w:val="00317A2D"/>
    <w:rsid w:val="0032213D"/>
    <w:rsid w:val="00335959"/>
    <w:rsid w:val="00335AF4"/>
    <w:rsid w:val="00344AED"/>
    <w:rsid w:val="00353ECE"/>
    <w:rsid w:val="00361263"/>
    <w:rsid w:val="00361F46"/>
    <w:rsid w:val="003635C2"/>
    <w:rsid w:val="0037796B"/>
    <w:rsid w:val="0038546A"/>
    <w:rsid w:val="00394076"/>
    <w:rsid w:val="003B32F1"/>
    <w:rsid w:val="003C3CB1"/>
    <w:rsid w:val="003D20AF"/>
    <w:rsid w:val="003E03FA"/>
    <w:rsid w:val="003E3342"/>
    <w:rsid w:val="003E3B78"/>
    <w:rsid w:val="003F132F"/>
    <w:rsid w:val="003F2023"/>
    <w:rsid w:val="00415ED3"/>
    <w:rsid w:val="0044198F"/>
    <w:rsid w:val="00461040"/>
    <w:rsid w:val="00466F0F"/>
    <w:rsid w:val="0047368E"/>
    <w:rsid w:val="00473C89"/>
    <w:rsid w:val="00495723"/>
    <w:rsid w:val="00495765"/>
    <w:rsid w:val="004A42B9"/>
    <w:rsid w:val="004C66F3"/>
    <w:rsid w:val="004D1A70"/>
    <w:rsid w:val="004D2D7B"/>
    <w:rsid w:val="004E0A33"/>
    <w:rsid w:val="004F05FE"/>
    <w:rsid w:val="004F3CE7"/>
    <w:rsid w:val="00517E3B"/>
    <w:rsid w:val="00546EBB"/>
    <w:rsid w:val="005710B9"/>
    <w:rsid w:val="005736CB"/>
    <w:rsid w:val="00573E48"/>
    <w:rsid w:val="00582D96"/>
    <w:rsid w:val="00582FDE"/>
    <w:rsid w:val="00583F26"/>
    <w:rsid w:val="00587AF0"/>
    <w:rsid w:val="00595846"/>
    <w:rsid w:val="005A300C"/>
    <w:rsid w:val="005B2DFC"/>
    <w:rsid w:val="005B4D28"/>
    <w:rsid w:val="005B6158"/>
    <w:rsid w:val="005B6D3B"/>
    <w:rsid w:val="005D049F"/>
    <w:rsid w:val="005E10B6"/>
    <w:rsid w:val="005F67E1"/>
    <w:rsid w:val="006016CD"/>
    <w:rsid w:val="00612B48"/>
    <w:rsid w:val="00621984"/>
    <w:rsid w:val="00624CD3"/>
    <w:rsid w:val="0062532F"/>
    <w:rsid w:val="006278AF"/>
    <w:rsid w:val="00631EFA"/>
    <w:rsid w:val="0063740E"/>
    <w:rsid w:val="006457B0"/>
    <w:rsid w:val="00655029"/>
    <w:rsid w:val="0066314B"/>
    <w:rsid w:val="006634BE"/>
    <w:rsid w:val="00666843"/>
    <w:rsid w:val="0067683A"/>
    <w:rsid w:val="006C55FA"/>
    <w:rsid w:val="006D1C89"/>
    <w:rsid w:val="006E285B"/>
    <w:rsid w:val="006E2C3B"/>
    <w:rsid w:val="006E644D"/>
    <w:rsid w:val="007009FA"/>
    <w:rsid w:val="00701AFD"/>
    <w:rsid w:val="007130DC"/>
    <w:rsid w:val="00727B97"/>
    <w:rsid w:val="00742BB5"/>
    <w:rsid w:val="00760161"/>
    <w:rsid w:val="007619A2"/>
    <w:rsid w:val="00765379"/>
    <w:rsid w:val="007741BC"/>
    <w:rsid w:val="00774EC2"/>
    <w:rsid w:val="007B01F9"/>
    <w:rsid w:val="007C45E5"/>
    <w:rsid w:val="007E09B3"/>
    <w:rsid w:val="007F3D7C"/>
    <w:rsid w:val="007F5808"/>
    <w:rsid w:val="00802422"/>
    <w:rsid w:val="00814639"/>
    <w:rsid w:val="00831E6A"/>
    <w:rsid w:val="008347E9"/>
    <w:rsid w:val="00844294"/>
    <w:rsid w:val="0084640C"/>
    <w:rsid w:val="00880718"/>
    <w:rsid w:val="0088432A"/>
    <w:rsid w:val="00885837"/>
    <w:rsid w:val="00885946"/>
    <w:rsid w:val="008A033C"/>
    <w:rsid w:val="008A0B21"/>
    <w:rsid w:val="008A41C1"/>
    <w:rsid w:val="008B4DA3"/>
    <w:rsid w:val="008C0A31"/>
    <w:rsid w:val="008C61D8"/>
    <w:rsid w:val="008D3D89"/>
    <w:rsid w:val="008D6432"/>
    <w:rsid w:val="008E48B7"/>
    <w:rsid w:val="008F4C6D"/>
    <w:rsid w:val="00905AAE"/>
    <w:rsid w:val="00914DC8"/>
    <w:rsid w:val="00926E19"/>
    <w:rsid w:val="00941E85"/>
    <w:rsid w:val="00942EC8"/>
    <w:rsid w:val="0097293D"/>
    <w:rsid w:val="00973D0E"/>
    <w:rsid w:val="009749FA"/>
    <w:rsid w:val="00985003"/>
    <w:rsid w:val="00992FA5"/>
    <w:rsid w:val="009B382C"/>
    <w:rsid w:val="009E05E1"/>
    <w:rsid w:val="009F61D4"/>
    <w:rsid w:val="00A001B3"/>
    <w:rsid w:val="00A01F5B"/>
    <w:rsid w:val="00A06C36"/>
    <w:rsid w:val="00A30C9D"/>
    <w:rsid w:val="00A46ED3"/>
    <w:rsid w:val="00A64348"/>
    <w:rsid w:val="00A7167B"/>
    <w:rsid w:val="00A729AA"/>
    <w:rsid w:val="00A8551D"/>
    <w:rsid w:val="00A87909"/>
    <w:rsid w:val="00A933EB"/>
    <w:rsid w:val="00A94110"/>
    <w:rsid w:val="00A94F8D"/>
    <w:rsid w:val="00AA069D"/>
    <w:rsid w:val="00AA3C1A"/>
    <w:rsid w:val="00AA4720"/>
    <w:rsid w:val="00AA4D19"/>
    <w:rsid w:val="00AB08E7"/>
    <w:rsid w:val="00AB2AE5"/>
    <w:rsid w:val="00AD0B68"/>
    <w:rsid w:val="00AE0EC2"/>
    <w:rsid w:val="00AE2913"/>
    <w:rsid w:val="00AF00D5"/>
    <w:rsid w:val="00B07A86"/>
    <w:rsid w:val="00B16683"/>
    <w:rsid w:val="00B375CC"/>
    <w:rsid w:val="00B43494"/>
    <w:rsid w:val="00B43E0D"/>
    <w:rsid w:val="00B56C8F"/>
    <w:rsid w:val="00B6444F"/>
    <w:rsid w:val="00B674D4"/>
    <w:rsid w:val="00B73156"/>
    <w:rsid w:val="00BB0BF3"/>
    <w:rsid w:val="00BB27ED"/>
    <w:rsid w:val="00BB5692"/>
    <w:rsid w:val="00BD0BFD"/>
    <w:rsid w:val="00BD1E4E"/>
    <w:rsid w:val="00BE78D5"/>
    <w:rsid w:val="00C0701F"/>
    <w:rsid w:val="00C33AA8"/>
    <w:rsid w:val="00C60A96"/>
    <w:rsid w:val="00C801E4"/>
    <w:rsid w:val="00C93634"/>
    <w:rsid w:val="00C96799"/>
    <w:rsid w:val="00C9756A"/>
    <w:rsid w:val="00CB695C"/>
    <w:rsid w:val="00CC142F"/>
    <w:rsid w:val="00CC316E"/>
    <w:rsid w:val="00CC4539"/>
    <w:rsid w:val="00CD128F"/>
    <w:rsid w:val="00CD6AF5"/>
    <w:rsid w:val="00D10C07"/>
    <w:rsid w:val="00D11D40"/>
    <w:rsid w:val="00D23678"/>
    <w:rsid w:val="00D33DFC"/>
    <w:rsid w:val="00D33F1C"/>
    <w:rsid w:val="00D3744B"/>
    <w:rsid w:val="00D51293"/>
    <w:rsid w:val="00D51662"/>
    <w:rsid w:val="00D72AE8"/>
    <w:rsid w:val="00D81D19"/>
    <w:rsid w:val="00D870D3"/>
    <w:rsid w:val="00DA13C4"/>
    <w:rsid w:val="00DB73D5"/>
    <w:rsid w:val="00DC5EFD"/>
    <w:rsid w:val="00DD2BB1"/>
    <w:rsid w:val="00DF19C3"/>
    <w:rsid w:val="00E06CE5"/>
    <w:rsid w:val="00E1398A"/>
    <w:rsid w:val="00E21EF4"/>
    <w:rsid w:val="00E25D52"/>
    <w:rsid w:val="00E4118B"/>
    <w:rsid w:val="00E41521"/>
    <w:rsid w:val="00E418D2"/>
    <w:rsid w:val="00E462EC"/>
    <w:rsid w:val="00E4656A"/>
    <w:rsid w:val="00E5349C"/>
    <w:rsid w:val="00E77B9A"/>
    <w:rsid w:val="00EA5432"/>
    <w:rsid w:val="00EB3D4B"/>
    <w:rsid w:val="00EC7892"/>
    <w:rsid w:val="00EC7BDA"/>
    <w:rsid w:val="00ED44AC"/>
    <w:rsid w:val="00EE0EAC"/>
    <w:rsid w:val="00EF59FE"/>
    <w:rsid w:val="00F21CF6"/>
    <w:rsid w:val="00F2538C"/>
    <w:rsid w:val="00F276A4"/>
    <w:rsid w:val="00F41F83"/>
    <w:rsid w:val="00F46651"/>
    <w:rsid w:val="00F5423D"/>
    <w:rsid w:val="00F550BB"/>
    <w:rsid w:val="00F70283"/>
    <w:rsid w:val="00F724EC"/>
    <w:rsid w:val="00F72D2B"/>
    <w:rsid w:val="00F73059"/>
    <w:rsid w:val="00F8124B"/>
    <w:rsid w:val="00FB12D2"/>
    <w:rsid w:val="00FB1C45"/>
    <w:rsid w:val="00FD1947"/>
    <w:rsid w:val="00FE1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A766C"/>
  <w15:docId w15:val="{5DC98F9B-C806-4F16-BD7A-DB996A010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1BC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11D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DF0E9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D11D40"/>
    <w:rPr>
      <w:rFonts w:asciiTheme="majorHAnsi" w:eastAsiaTheme="majorEastAsia" w:hAnsiTheme="majorHAnsi" w:cstheme="majorBidi"/>
      <w:b/>
      <w:bCs/>
      <w:color w:val="EDF0E9" w:themeColor="accent1"/>
      <w:sz w:val="26"/>
      <w:szCs w:val="26"/>
    </w:rPr>
  </w:style>
  <w:style w:type="table" w:styleId="TabloKlavuzu">
    <w:name w:val="Table Grid"/>
    <w:basedOn w:val="NormalTablo"/>
    <w:uiPriority w:val="59"/>
    <w:rsid w:val="00036414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036414"/>
    <w:pPr>
      <w:spacing w:after="0" w:line="240" w:lineRule="auto"/>
    </w:pPr>
  </w:style>
  <w:style w:type="character" w:customStyle="1" w:styleId="Gvdemetni285pt">
    <w:name w:val="Gövde metni (2) + 8;5 pt"/>
    <w:basedOn w:val="VarsaylanParagrafYazTipi"/>
    <w:rsid w:val="000364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 w:eastAsia="tr-TR" w:bidi="tr-TR"/>
    </w:rPr>
  </w:style>
  <w:style w:type="character" w:customStyle="1" w:styleId="Gvdemetni2">
    <w:name w:val="Gövde metni (2)_"/>
    <w:basedOn w:val="VarsaylanParagrafYazTipi"/>
    <w:link w:val="Gvdemetni20"/>
    <w:rsid w:val="00036414"/>
    <w:rPr>
      <w:rFonts w:ascii="Times New Roman" w:eastAsia="Times New Roman" w:hAnsi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036414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276D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table" w:customStyle="1" w:styleId="TableNormal">
    <w:name w:val="Table Normal"/>
    <w:uiPriority w:val="2"/>
    <w:semiHidden/>
    <w:unhideWhenUsed/>
    <w:qFormat/>
    <w:rsid w:val="00B434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B434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B43494"/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B43494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B43494"/>
    <w:rPr>
      <w:rFonts w:ascii="Times New Roman" w:eastAsia="Times New Roman" w:hAnsi="Times New Roman" w:cs="Times New Roman"/>
      <w:lang w:eastAsia="tr-TR" w:bidi="tr-TR"/>
    </w:rPr>
  </w:style>
  <w:style w:type="table" w:customStyle="1" w:styleId="TableNormal5">
    <w:name w:val="Table Normal5"/>
    <w:uiPriority w:val="2"/>
    <w:semiHidden/>
    <w:unhideWhenUsed/>
    <w:qFormat/>
    <w:rsid w:val="00B434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B434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table" w:customStyle="1" w:styleId="TableNormal2">
    <w:name w:val="Table Normal2"/>
    <w:uiPriority w:val="2"/>
    <w:semiHidden/>
    <w:unhideWhenUsed/>
    <w:qFormat/>
    <w:rsid w:val="00C967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85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546A"/>
    <w:rPr>
      <w:rFonts w:ascii="Tahoma" w:hAnsi="Tahoma" w:cs="Tahoma"/>
      <w:sz w:val="16"/>
      <w:szCs w:val="16"/>
    </w:rPr>
  </w:style>
  <w:style w:type="table" w:customStyle="1" w:styleId="TableNormal4">
    <w:name w:val="Table Normal4"/>
    <w:uiPriority w:val="2"/>
    <w:semiHidden/>
    <w:unhideWhenUsed/>
    <w:qFormat/>
    <w:rsid w:val="00F72D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lk11">
    <w:name w:val="Başlık 11"/>
    <w:basedOn w:val="Normal"/>
    <w:uiPriority w:val="1"/>
    <w:qFormat/>
    <w:rsid w:val="00942EC8"/>
    <w:pPr>
      <w:widowControl w:val="0"/>
      <w:autoSpaceDE w:val="0"/>
      <w:autoSpaceDN w:val="0"/>
      <w:spacing w:after="0" w:line="240" w:lineRule="auto"/>
      <w:ind w:left="1324" w:right="1026" w:hanging="5"/>
      <w:jc w:val="center"/>
      <w:outlineLvl w:val="1"/>
    </w:pPr>
    <w:rPr>
      <w:rFonts w:ascii="Constantia" w:eastAsia="Constantia" w:hAnsi="Constantia" w:cs="Constantia"/>
      <w:sz w:val="52"/>
      <w:szCs w:val="52"/>
      <w:lang w:eastAsia="tr-TR" w:bidi="tr-TR"/>
    </w:rPr>
  </w:style>
  <w:style w:type="paragraph" w:styleId="stBilgi">
    <w:name w:val="header"/>
    <w:basedOn w:val="Normal"/>
    <w:link w:val="stBilgiChar"/>
    <w:uiPriority w:val="99"/>
    <w:unhideWhenUsed/>
    <w:rsid w:val="00EC7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C7B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7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tr.wikipedia.org/w/index.php?title=Fiziksel_%C3%83%C2%A7evre&amp;amp;amp%3Baction=edit&amp;amp;amp%3Bredlink=1" TargetMode="External"/><Relationship Id="rId18" Type="http://schemas.openxmlformats.org/officeDocument/2006/relationships/hyperlink" Target="https://www.kitapyurdu.com/yazar/prof-dr-n-aylin-ulusahin/17979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r.wikipedia.org/w/index.php?title=Biyolojik_%C3%83%C2%A7evre&amp;amp;amp%3Baction=edit&amp;amp;amp%3Bredlink=1" TargetMode="External"/><Relationship Id="rId17" Type="http://schemas.openxmlformats.org/officeDocument/2006/relationships/hyperlink" Target="https://www.kitapyurdu.com/yazar/prof-dr-m-orhan-ozturk/26500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r.wikipedia.org/wiki/Sa%C3%84%C5%B8l%C3%84%C2%B1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r.wikipedia.org/w/index.php?title=Biyolojik_%C3%83%C2%A7evre&amp;amp;amp%3Baction=edit&amp;amp;amp%3Bredlink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r.wikipedia.org/wiki/N%C3%83%C2%BCfus" TargetMode="External"/><Relationship Id="rId10" Type="http://schemas.openxmlformats.org/officeDocument/2006/relationships/hyperlink" Target="http://tr.wikipedia.org/w/index.php?title=Koruyucu_hekimlik&amp;amp;amp%3Baction=edit&amp;amp;amp%3Bredlink=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tr.wikipedia.org/w/index.php?title=Toplumsal_%C3%83%C2%A7evre&amp;amp;amp%3Baction=edit&amp;amp;amp%3Bredlink=1" TargetMode="External"/></Relationships>
</file>

<file path=word/theme/theme1.xml><?xml version="1.0" encoding="utf-8"?>
<a:theme xmlns:a="http://schemas.openxmlformats.org/drawingml/2006/main" name="Office Teması">
  <a:themeElements>
    <a:clrScheme name="Özel 1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EDF0E9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841A4-E224-4F24-84B5-9E75F649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3424</Words>
  <Characters>19520</Characters>
  <Application>Microsoft Office Word</Application>
  <DocSecurity>0</DocSecurity>
  <Lines>162</Lines>
  <Paragraphs>4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KER KELLE</dc:creator>
  <cp:lastModifiedBy>Ömer DOĞRU</cp:lastModifiedBy>
  <cp:revision>4</cp:revision>
  <dcterms:created xsi:type="dcterms:W3CDTF">2023-12-07T06:31:00Z</dcterms:created>
  <dcterms:modified xsi:type="dcterms:W3CDTF">2023-12-11T07:07:00Z</dcterms:modified>
</cp:coreProperties>
</file>